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B" w:rsidRDefault="005A248E" w:rsidP="002270CB">
      <w:pPr>
        <w:tabs>
          <w:tab w:val="left" w:pos="720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zh-CN"/>
        </w:rPr>
        <w:t>Всероссийский конкурс</w:t>
      </w:r>
      <w:r w:rsidR="002270CB">
        <w:rPr>
          <w:rFonts w:ascii="Liberation Serif" w:hAnsi="Liberation Serif" w:cs="Liberation Serif"/>
          <w:b/>
          <w:bCs/>
          <w:sz w:val="28"/>
          <w:szCs w:val="28"/>
          <w:lang w:eastAsia="zh-CN"/>
        </w:rPr>
        <w:t xml:space="preserve"> </w:t>
      </w:r>
      <w:r w:rsidR="002270CB">
        <w:rPr>
          <w:rFonts w:ascii="Liberation Serif" w:hAnsi="Liberation Serif" w:cs="Liberation Serif"/>
          <w:b/>
          <w:sz w:val="28"/>
          <w:szCs w:val="28"/>
          <w:lang w:eastAsia="zh-CN"/>
        </w:rPr>
        <w:t>школьных лесничеств имени Г.Ф. Морозова</w:t>
      </w:r>
    </w:p>
    <w:p w:rsidR="005A248E" w:rsidRDefault="005A248E" w:rsidP="005A248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zh-CN"/>
        </w:rPr>
        <w:t>региональный этап</w:t>
      </w:r>
    </w:p>
    <w:p w:rsidR="00752898" w:rsidRDefault="00752898" w:rsidP="007528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898" w:rsidRDefault="00752898" w:rsidP="007528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D97" w:rsidRDefault="005A248E" w:rsidP="00F3027A">
      <w:pPr>
        <w:spacing w:after="0" w:line="312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</w:t>
      </w:r>
      <w:r w:rsidRPr="005A248E">
        <w:rPr>
          <w:rFonts w:ascii="Liberation Serif" w:hAnsi="Liberation Serif" w:cs="Liberation Serif"/>
          <w:b/>
          <w:sz w:val="28"/>
          <w:szCs w:val="28"/>
          <w:lang w:eastAsia="zh-CN"/>
        </w:rPr>
        <w:t>«</w:t>
      </w:r>
      <w:proofErr w:type="spellStart"/>
      <w:r w:rsidRPr="005A248E">
        <w:rPr>
          <w:rFonts w:ascii="Liberation Serif" w:hAnsi="Liberation Serif" w:cs="Liberation Serif"/>
          <w:b/>
          <w:sz w:val="28"/>
          <w:szCs w:val="28"/>
          <w:lang w:eastAsia="zh-CN"/>
        </w:rPr>
        <w:t>Лесовосстановление</w:t>
      </w:r>
      <w:proofErr w:type="spellEnd"/>
      <w:r w:rsidRPr="005A248E">
        <w:rPr>
          <w:rFonts w:ascii="Liberation Serif" w:hAnsi="Liberation Serif" w:cs="Liberation Serif"/>
          <w:b/>
          <w:sz w:val="28"/>
          <w:szCs w:val="28"/>
          <w:lang w:eastAsia="zh-CN"/>
        </w:rPr>
        <w:t>»</w:t>
      </w:r>
    </w:p>
    <w:p w:rsidR="00E73D97" w:rsidRDefault="00E73D97" w:rsidP="00F3027A">
      <w:pPr>
        <w:spacing w:after="0" w:line="312" w:lineRule="auto"/>
        <w:jc w:val="center"/>
        <w:rPr>
          <w:rFonts w:ascii="Times New Roman" w:hAnsi="Times New Roman"/>
          <w:sz w:val="32"/>
          <w:szCs w:val="32"/>
        </w:rPr>
      </w:pPr>
    </w:p>
    <w:p w:rsidR="00BB47A6" w:rsidRDefault="00BB47A6" w:rsidP="00F3027A">
      <w:pPr>
        <w:spacing w:after="0" w:line="312" w:lineRule="auto"/>
        <w:jc w:val="center"/>
        <w:rPr>
          <w:rFonts w:ascii="Times New Roman" w:hAnsi="Times New Roman"/>
          <w:sz w:val="32"/>
          <w:szCs w:val="32"/>
        </w:rPr>
      </w:pPr>
    </w:p>
    <w:p w:rsidR="00752898" w:rsidRDefault="00752898" w:rsidP="00F3027A">
      <w:pPr>
        <w:spacing w:after="0" w:line="312" w:lineRule="auto"/>
        <w:jc w:val="center"/>
        <w:rPr>
          <w:rFonts w:ascii="Times New Roman" w:hAnsi="Times New Roman"/>
          <w:sz w:val="32"/>
          <w:szCs w:val="32"/>
        </w:rPr>
      </w:pPr>
    </w:p>
    <w:p w:rsidR="00B24516" w:rsidRPr="00F3027A" w:rsidRDefault="00B24516" w:rsidP="00F3027A">
      <w:pPr>
        <w:spacing w:after="0" w:line="312" w:lineRule="auto"/>
        <w:jc w:val="center"/>
        <w:rPr>
          <w:rFonts w:ascii="Times New Roman" w:hAnsi="Times New Roman"/>
          <w:sz w:val="32"/>
          <w:szCs w:val="32"/>
        </w:rPr>
      </w:pPr>
    </w:p>
    <w:p w:rsidR="001353C6" w:rsidRPr="006F6AFE" w:rsidRDefault="001353C6" w:rsidP="00E03B46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065069" w:rsidRDefault="00065069" w:rsidP="00065069">
      <w:pPr>
        <w:spacing w:line="240" w:lineRule="auto"/>
        <w:jc w:val="center"/>
        <w:rPr>
          <w:rFonts w:ascii="Georgia" w:eastAsia="Times New Roman" w:hAnsi="Georgia" w:cs="Times New Roman"/>
          <w:b/>
          <w:sz w:val="36"/>
          <w:szCs w:val="36"/>
        </w:rPr>
      </w:pPr>
      <w:r>
        <w:rPr>
          <w:rFonts w:ascii="Georgia" w:eastAsia="Times New Roman" w:hAnsi="Georgia" w:cs="Times New Roman"/>
          <w:b/>
          <w:sz w:val="36"/>
          <w:szCs w:val="36"/>
        </w:rPr>
        <w:t>Восстановление зеленых насаждений в черте города Чулыма</w:t>
      </w:r>
      <w:r w:rsidR="004624C0">
        <w:rPr>
          <w:rFonts w:ascii="Georgia" w:eastAsia="Times New Roman" w:hAnsi="Georgia" w:cs="Times New Roman"/>
          <w:b/>
          <w:sz w:val="36"/>
          <w:szCs w:val="36"/>
        </w:rPr>
        <w:t xml:space="preserve"> </w:t>
      </w:r>
    </w:p>
    <w:p w:rsidR="005B3715" w:rsidRDefault="005B3715" w:rsidP="00E03B46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27A" w:rsidRDefault="00F3027A" w:rsidP="00E03B46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BB47A6" w:rsidRDefault="00BB47A6" w:rsidP="00E03B46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BB47A6" w:rsidRDefault="00BB47A6" w:rsidP="00E03B46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BB47A6" w:rsidRDefault="00BB47A6" w:rsidP="000306EC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957E7E" w:rsidRDefault="00E82293" w:rsidP="00EC252F">
      <w:pPr>
        <w:spacing w:after="0" w:line="312" w:lineRule="auto"/>
        <w:jc w:val="right"/>
        <w:rPr>
          <w:rFonts w:ascii="Times New Roman" w:hAnsi="Times New Roman"/>
          <w:b/>
          <w:sz w:val="28"/>
          <w:szCs w:val="28"/>
        </w:rPr>
      </w:pPr>
      <w:r w:rsidRPr="00E82293">
        <w:rPr>
          <w:rFonts w:ascii="Times New Roman" w:hAnsi="Times New Roman"/>
          <w:b/>
          <w:sz w:val="28"/>
          <w:szCs w:val="28"/>
        </w:rPr>
        <w:t>Автор</w:t>
      </w:r>
      <w:r w:rsidR="00957E7E">
        <w:rPr>
          <w:rFonts w:ascii="Times New Roman" w:hAnsi="Times New Roman"/>
          <w:b/>
          <w:sz w:val="28"/>
          <w:szCs w:val="28"/>
        </w:rPr>
        <w:t>ы</w:t>
      </w:r>
      <w:r w:rsidRPr="00E82293">
        <w:rPr>
          <w:rFonts w:ascii="Times New Roman" w:hAnsi="Times New Roman"/>
          <w:b/>
          <w:sz w:val="28"/>
          <w:szCs w:val="28"/>
        </w:rPr>
        <w:t>:</w:t>
      </w:r>
      <w:r w:rsidR="00957E7E">
        <w:rPr>
          <w:rFonts w:ascii="Times New Roman" w:hAnsi="Times New Roman"/>
          <w:b/>
          <w:sz w:val="28"/>
          <w:szCs w:val="28"/>
        </w:rPr>
        <w:t xml:space="preserve"> Гриднев Иван</w:t>
      </w:r>
      <w:r w:rsidR="00182490">
        <w:rPr>
          <w:rFonts w:ascii="Times New Roman" w:hAnsi="Times New Roman"/>
          <w:b/>
          <w:sz w:val="28"/>
          <w:szCs w:val="28"/>
        </w:rPr>
        <w:t xml:space="preserve"> Максимович</w:t>
      </w:r>
    </w:p>
    <w:p w:rsidR="005B3715" w:rsidRDefault="00957E7E" w:rsidP="00EC252F">
      <w:pPr>
        <w:spacing w:after="0" w:line="312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уж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ладислав</w:t>
      </w:r>
      <w:r w:rsidR="000F5350">
        <w:rPr>
          <w:rFonts w:ascii="Times New Roman" w:hAnsi="Times New Roman"/>
          <w:b/>
          <w:sz w:val="28"/>
          <w:szCs w:val="28"/>
        </w:rPr>
        <w:t xml:space="preserve"> Евгеньевич</w:t>
      </w:r>
      <w:r w:rsidR="00E82293" w:rsidRPr="00E82293">
        <w:rPr>
          <w:rFonts w:ascii="Times New Roman" w:hAnsi="Times New Roman"/>
          <w:b/>
          <w:sz w:val="28"/>
          <w:szCs w:val="28"/>
        </w:rPr>
        <w:t xml:space="preserve"> </w:t>
      </w:r>
    </w:p>
    <w:p w:rsidR="004E4575" w:rsidRPr="004E4575" w:rsidRDefault="00957E7E" w:rsidP="004E4575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E4575" w:rsidRPr="004E4575">
        <w:rPr>
          <w:rFonts w:ascii="Times New Roman" w:hAnsi="Times New Roman"/>
          <w:sz w:val="24"/>
          <w:szCs w:val="24"/>
        </w:rPr>
        <w:t xml:space="preserve"> класс</w:t>
      </w:r>
    </w:p>
    <w:p w:rsidR="004E4575" w:rsidRPr="004E4575" w:rsidRDefault="004E4575" w:rsidP="004E4575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4E4575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Pr="004E4575">
        <w:rPr>
          <w:rFonts w:ascii="Times New Roman" w:hAnsi="Times New Roman"/>
          <w:sz w:val="24"/>
          <w:szCs w:val="24"/>
        </w:rPr>
        <w:t>Чулымский</w:t>
      </w:r>
      <w:proofErr w:type="spellEnd"/>
      <w:r w:rsidRPr="004E4575">
        <w:rPr>
          <w:rFonts w:ascii="Times New Roman" w:hAnsi="Times New Roman"/>
          <w:sz w:val="24"/>
          <w:szCs w:val="24"/>
        </w:rPr>
        <w:t xml:space="preserve"> лицей</w:t>
      </w:r>
    </w:p>
    <w:p w:rsidR="00EC252F" w:rsidRPr="004E4575" w:rsidRDefault="004E4575" w:rsidP="004E4575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4E4575">
        <w:rPr>
          <w:rFonts w:ascii="Times New Roman" w:hAnsi="Times New Roman"/>
          <w:sz w:val="24"/>
          <w:szCs w:val="24"/>
        </w:rPr>
        <w:t>г</w:t>
      </w:r>
      <w:proofErr w:type="gramStart"/>
      <w:r w:rsidRPr="004E4575">
        <w:rPr>
          <w:rFonts w:ascii="Times New Roman" w:hAnsi="Times New Roman"/>
          <w:sz w:val="24"/>
          <w:szCs w:val="24"/>
        </w:rPr>
        <w:t>.Ч</w:t>
      </w:r>
      <w:proofErr w:type="gramEnd"/>
      <w:r w:rsidRPr="004E4575">
        <w:rPr>
          <w:rFonts w:ascii="Times New Roman" w:hAnsi="Times New Roman"/>
          <w:sz w:val="24"/>
          <w:szCs w:val="24"/>
        </w:rPr>
        <w:t>улым, Новосибирской области</w:t>
      </w:r>
    </w:p>
    <w:p w:rsidR="000E1CDA" w:rsidRPr="00A33A89" w:rsidRDefault="001F17C5" w:rsidP="00EC252F">
      <w:pPr>
        <w:spacing w:after="0" w:line="312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  <w:r w:rsidR="000E1CDA" w:rsidRPr="00A33A89">
        <w:rPr>
          <w:rFonts w:ascii="Times New Roman" w:hAnsi="Times New Roman"/>
          <w:b/>
          <w:sz w:val="28"/>
          <w:szCs w:val="28"/>
        </w:rPr>
        <w:t xml:space="preserve">Заика Светлана Николаевна  </w:t>
      </w:r>
    </w:p>
    <w:p w:rsidR="004E4575" w:rsidRPr="004E4575" w:rsidRDefault="004E4575" w:rsidP="004E4575">
      <w:pPr>
        <w:spacing w:after="0" w:line="312" w:lineRule="auto"/>
        <w:ind w:left="2552" w:hanging="14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E4575">
        <w:rPr>
          <w:rFonts w:ascii="Times New Roman" w:hAnsi="Times New Roman"/>
          <w:sz w:val="24"/>
          <w:szCs w:val="24"/>
        </w:rPr>
        <w:t>Заслуженный учитель РФ,</w:t>
      </w:r>
    </w:p>
    <w:p w:rsidR="004E4575" w:rsidRDefault="004E4575" w:rsidP="004E4575">
      <w:pPr>
        <w:spacing w:after="0" w:line="312" w:lineRule="auto"/>
        <w:ind w:left="2552" w:hanging="142"/>
        <w:jc w:val="right"/>
        <w:rPr>
          <w:rFonts w:ascii="Times New Roman" w:hAnsi="Times New Roman"/>
          <w:sz w:val="24"/>
          <w:szCs w:val="24"/>
        </w:rPr>
      </w:pPr>
      <w:r w:rsidRPr="004E4575">
        <w:rPr>
          <w:rFonts w:ascii="Times New Roman" w:hAnsi="Times New Roman"/>
          <w:sz w:val="24"/>
          <w:szCs w:val="24"/>
        </w:rPr>
        <w:t>Заслуженный работник образования Новосибирской области</w:t>
      </w:r>
    </w:p>
    <w:p w:rsidR="002B5FA3" w:rsidRPr="004E4575" w:rsidRDefault="00B24516" w:rsidP="004E4575">
      <w:pPr>
        <w:spacing w:after="0" w:line="312" w:lineRule="auto"/>
        <w:ind w:left="2552"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B5FA3">
        <w:rPr>
          <w:rFonts w:ascii="Times New Roman" w:hAnsi="Times New Roman"/>
          <w:sz w:val="24"/>
          <w:szCs w:val="24"/>
        </w:rPr>
        <w:t>уководитель школьного лесничества «</w:t>
      </w:r>
      <w:proofErr w:type="spellStart"/>
      <w:r w:rsidR="002B5FA3">
        <w:rPr>
          <w:rFonts w:ascii="Times New Roman" w:hAnsi="Times New Roman"/>
          <w:sz w:val="24"/>
          <w:szCs w:val="24"/>
        </w:rPr>
        <w:t>Лесовичок</w:t>
      </w:r>
      <w:proofErr w:type="spellEnd"/>
      <w:r w:rsidR="002B5FA3">
        <w:rPr>
          <w:rFonts w:ascii="Times New Roman" w:hAnsi="Times New Roman"/>
          <w:sz w:val="24"/>
          <w:szCs w:val="24"/>
        </w:rPr>
        <w:t xml:space="preserve">» МКОУ </w:t>
      </w:r>
      <w:proofErr w:type="spellStart"/>
      <w:r w:rsidR="002B5FA3">
        <w:rPr>
          <w:rFonts w:ascii="Times New Roman" w:hAnsi="Times New Roman"/>
          <w:sz w:val="24"/>
          <w:szCs w:val="24"/>
        </w:rPr>
        <w:t>Чулымский</w:t>
      </w:r>
      <w:proofErr w:type="spellEnd"/>
      <w:r w:rsidR="002B5FA3">
        <w:rPr>
          <w:rFonts w:ascii="Times New Roman" w:hAnsi="Times New Roman"/>
          <w:sz w:val="24"/>
          <w:szCs w:val="24"/>
        </w:rPr>
        <w:t xml:space="preserve"> лицей</w:t>
      </w:r>
    </w:p>
    <w:p w:rsidR="004E4575" w:rsidRPr="004E4575" w:rsidRDefault="004E4575" w:rsidP="004E4575">
      <w:pPr>
        <w:spacing w:after="0" w:line="312" w:lineRule="auto"/>
        <w:ind w:left="2552" w:hanging="142"/>
        <w:jc w:val="right"/>
        <w:rPr>
          <w:rFonts w:ascii="Times New Roman" w:hAnsi="Times New Roman"/>
          <w:sz w:val="24"/>
          <w:szCs w:val="24"/>
        </w:rPr>
      </w:pPr>
      <w:r w:rsidRPr="004E4575">
        <w:rPr>
          <w:rFonts w:ascii="Times New Roman" w:hAnsi="Times New Roman"/>
          <w:sz w:val="24"/>
          <w:szCs w:val="24"/>
        </w:rPr>
        <w:t>Контактный телефон руководителя: 8-913-748-04-34</w:t>
      </w:r>
    </w:p>
    <w:p w:rsidR="006D2872" w:rsidRDefault="006D2872" w:rsidP="007F50C5">
      <w:pPr>
        <w:pStyle w:val="5"/>
        <w:spacing w:before="0" w:after="0" w:line="312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69690D" w:rsidRDefault="0069690D" w:rsidP="0069690D"/>
    <w:p w:rsidR="001348E8" w:rsidRDefault="001348E8" w:rsidP="00E73D97">
      <w:pPr>
        <w:pStyle w:val="5"/>
        <w:spacing w:before="0" w:after="0" w:line="312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4E2BF2" w:rsidRPr="004E2BF2" w:rsidRDefault="004E2BF2" w:rsidP="004E2BF2"/>
    <w:p w:rsidR="00957E7E" w:rsidRPr="002B5FA3" w:rsidRDefault="000E1CDA" w:rsidP="002B5FA3">
      <w:pPr>
        <w:pStyle w:val="5"/>
        <w:spacing w:before="0" w:after="0" w:line="312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3A8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C252F">
        <w:rPr>
          <w:rFonts w:ascii="Times New Roman" w:hAnsi="Times New Roman"/>
          <w:b w:val="0"/>
          <w:i w:val="0"/>
          <w:sz w:val="28"/>
          <w:szCs w:val="28"/>
        </w:rPr>
        <w:t xml:space="preserve">Чулым </w:t>
      </w:r>
      <w:r w:rsidR="00F3027A">
        <w:rPr>
          <w:rFonts w:ascii="Times New Roman" w:hAnsi="Times New Roman"/>
          <w:b w:val="0"/>
          <w:i w:val="0"/>
          <w:sz w:val="28"/>
          <w:szCs w:val="28"/>
        </w:rPr>
        <w:t xml:space="preserve"> 2023</w:t>
      </w:r>
    </w:p>
    <w:p w:rsidR="006A69EF" w:rsidRDefault="006A69EF" w:rsidP="006A69EF">
      <w:pPr>
        <w:pStyle w:val="11"/>
        <w:tabs>
          <w:tab w:val="left" w:pos="9498"/>
          <w:tab w:val="right" w:leader="dot" w:pos="10104"/>
        </w:tabs>
        <w:spacing w:line="240" w:lineRule="auto"/>
        <w:ind w:right="19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F6873" w:rsidRPr="009F6873" w:rsidRDefault="009F6873" w:rsidP="009F6873">
      <w:pPr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047"/>
        <w:gridCol w:w="1292"/>
      </w:tblGrid>
      <w:tr w:rsidR="00D514ED" w:rsidTr="00BE26F2">
        <w:tc>
          <w:tcPr>
            <w:tcW w:w="566" w:type="dxa"/>
          </w:tcPr>
          <w:p w:rsidR="00D514ED" w:rsidRPr="009F6873" w:rsidRDefault="00DA73EC" w:rsidP="00E03B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8047" w:type="dxa"/>
          </w:tcPr>
          <w:p w:rsidR="00D514ED" w:rsidRPr="00B06557" w:rsidRDefault="00DA73EC" w:rsidP="00E0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55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B06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53C31" w:rsidRPr="009F6873" w:rsidRDefault="00C53C31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514ED" w:rsidRPr="009F6873" w:rsidRDefault="00DA73EC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C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6CB7" w:rsidTr="00BE26F2">
        <w:tc>
          <w:tcPr>
            <w:tcW w:w="566" w:type="dxa"/>
            <w:vMerge w:val="restart"/>
          </w:tcPr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8047" w:type="dxa"/>
          </w:tcPr>
          <w:p w:rsidR="005A6CB7" w:rsidRPr="00B06557" w:rsidRDefault="005A6CB7" w:rsidP="00E0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557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 зеленых насаждений в черте города Чулыма</w:t>
            </w:r>
          </w:p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A6CB7" w:rsidRPr="009F6873" w:rsidRDefault="004529A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5684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8B4C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6CB7" w:rsidTr="00BE26F2">
        <w:tc>
          <w:tcPr>
            <w:tcW w:w="566" w:type="dxa"/>
            <w:vMerge/>
          </w:tcPr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5A6CB7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87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proofErr w:type="gramStart"/>
            <w:r w:rsidRPr="009F687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9F6873">
              <w:rPr>
                <w:rFonts w:ascii="Times New Roman" w:hAnsi="Times New Roman" w:cs="Times New Roman"/>
                <w:sz w:val="28"/>
                <w:szCs w:val="28"/>
              </w:rPr>
              <w:t>ланово - архитектурный портрет город</w:t>
            </w:r>
          </w:p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A6CB7" w:rsidRPr="009F6873" w:rsidRDefault="008B4C3A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6CB7" w:rsidTr="00BE26F2">
        <w:tc>
          <w:tcPr>
            <w:tcW w:w="566" w:type="dxa"/>
            <w:vMerge/>
          </w:tcPr>
          <w:p w:rsidR="005A6CB7" w:rsidRPr="00C53C31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5A6CB7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31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proofErr w:type="spellStart"/>
            <w:proofErr w:type="gramStart"/>
            <w:r w:rsidRPr="00C53C31">
              <w:rPr>
                <w:rFonts w:ascii="Times New Roman" w:hAnsi="Times New Roman" w:cs="Times New Roman"/>
                <w:sz w:val="28"/>
                <w:szCs w:val="28"/>
              </w:rPr>
              <w:t>Садово</w:t>
            </w:r>
            <w:proofErr w:type="spellEnd"/>
            <w:r w:rsidRPr="00C53C31">
              <w:rPr>
                <w:rFonts w:ascii="Times New Roman" w:hAnsi="Times New Roman" w:cs="Times New Roman"/>
                <w:sz w:val="28"/>
                <w:szCs w:val="28"/>
              </w:rPr>
              <w:t xml:space="preserve"> - парковый</w:t>
            </w:r>
            <w:proofErr w:type="gramEnd"/>
            <w:r w:rsidRPr="00C53C31">
              <w:rPr>
                <w:rFonts w:ascii="Times New Roman" w:hAnsi="Times New Roman" w:cs="Times New Roman"/>
                <w:sz w:val="28"/>
                <w:szCs w:val="28"/>
              </w:rPr>
              <w:t xml:space="preserve"> портрет города</w:t>
            </w:r>
          </w:p>
          <w:p w:rsidR="005A6CB7" w:rsidRPr="00C53C31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A6CB7" w:rsidRPr="00E17ABE" w:rsidRDefault="00DB54BD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155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6CB7" w:rsidTr="00BE26F2">
        <w:tc>
          <w:tcPr>
            <w:tcW w:w="566" w:type="dxa"/>
            <w:vMerge/>
          </w:tcPr>
          <w:p w:rsidR="005A6CB7" w:rsidRPr="00C53C31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5A6CB7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31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8029C4" w:rsidRPr="008029C4">
              <w:rPr>
                <w:rFonts w:ascii="Times New Roman" w:hAnsi="Times New Roman" w:cs="Times New Roman"/>
                <w:sz w:val="28"/>
                <w:szCs w:val="28"/>
              </w:rPr>
              <w:t>Факторы, определившие поднятие уровня грунтовых вод и уменьшения площади зеленых насаждений</w:t>
            </w:r>
          </w:p>
          <w:p w:rsidR="005A6CB7" w:rsidRPr="00C53C31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A6CB7" w:rsidRPr="00E17ABE" w:rsidRDefault="00DB54BD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155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6CB7" w:rsidTr="00BE26F2">
        <w:tc>
          <w:tcPr>
            <w:tcW w:w="566" w:type="dxa"/>
            <w:vMerge/>
          </w:tcPr>
          <w:p w:rsidR="005A6CB7" w:rsidRPr="00C53C31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5A6CB7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31">
              <w:rPr>
                <w:rFonts w:ascii="Times New Roman" w:hAnsi="Times New Roman" w:cs="Times New Roman"/>
                <w:sz w:val="28"/>
                <w:szCs w:val="28"/>
              </w:rPr>
              <w:t xml:space="preserve">     2.3.1Природные и историко-антропогенные факторы</w:t>
            </w:r>
          </w:p>
          <w:p w:rsidR="005A6CB7" w:rsidRPr="00C53C31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A6CB7" w:rsidRPr="00E17ABE" w:rsidRDefault="005928A4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29A7">
              <w:rPr>
                <w:rFonts w:ascii="Times New Roman" w:hAnsi="Times New Roman" w:cs="Times New Roman"/>
                <w:sz w:val="28"/>
                <w:szCs w:val="28"/>
              </w:rPr>
              <w:t xml:space="preserve"> - 7</w:t>
            </w:r>
          </w:p>
        </w:tc>
      </w:tr>
      <w:tr w:rsidR="005A6CB7" w:rsidTr="00BE26F2">
        <w:tc>
          <w:tcPr>
            <w:tcW w:w="566" w:type="dxa"/>
            <w:vMerge/>
          </w:tcPr>
          <w:p w:rsidR="005A6CB7" w:rsidRPr="00C53C31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5A6CB7" w:rsidRDefault="005A6CB7" w:rsidP="00C5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3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C53C31">
              <w:rPr>
                <w:rFonts w:ascii="Times New Roman" w:hAnsi="Times New Roman" w:cs="Times New Roman"/>
                <w:sz w:val="28"/>
                <w:szCs w:val="28"/>
              </w:rPr>
              <w:t>2.3.2 Антропогенные факторы современности</w:t>
            </w:r>
          </w:p>
          <w:p w:rsidR="005A6CB7" w:rsidRPr="00C53C31" w:rsidRDefault="005A6CB7" w:rsidP="00C5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</w:tcPr>
          <w:p w:rsidR="005A6CB7" w:rsidRPr="00E17ABE" w:rsidRDefault="005928A4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6CB7" w:rsidTr="00BE26F2">
        <w:tc>
          <w:tcPr>
            <w:tcW w:w="566" w:type="dxa"/>
            <w:vMerge/>
          </w:tcPr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5A6CB7" w:rsidRDefault="005928A4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 Старый г</w:t>
            </w:r>
            <w:r w:rsidR="005A6CB7" w:rsidRPr="009F6873">
              <w:rPr>
                <w:rFonts w:ascii="Times New Roman" w:hAnsi="Times New Roman" w:cs="Times New Roman"/>
                <w:sz w:val="28"/>
                <w:szCs w:val="28"/>
              </w:rPr>
              <w:t>ородской сад под опекой лицеистов</w:t>
            </w:r>
          </w:p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A6CB7" w:rsidRPr="00F30C60" w:rsidRDefault="005928A4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69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6CB7" w:rsidTr="00BE26F2">
        <w:tc>
          <w:tcPr>
            <w:tcW w:w="566" w:type="dxa"/>
            <w:vMerge/>
          </w:tcPr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5A6CB7" w:rsidRDefault="005A6CB7" w:rsidP="00E03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873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Pr="009F6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есть дня работника леса - 2022 </w:t>
            </w:r>
          </w:p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2" w:type="dxa"/>
          </w:tcPr>
          <w:p w:rsidR="005A6CB7" w:rsidRPr="003709D0" w:rsidRDefault="00BC7ED1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6CB7" w:rsidTr="00BE26F2">
        <w:tc>
          <w:tcPr>
            <w:tcW w:w="566" w:type="dxa"/>
            <w:vMerge/>
          </w:tcPr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5A6CB7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873">
              <w:rPr>
                <w:rFonts w:ascii="Times New Roman" w:hAnsi="Times New Roman" w:cs="Times New Roman"/>
                <w:sz w:val="28"/>
                <w:szCs w:val="28"/>
              </w:rPr>
              <w:t xml:space="preserve">2.6 Результаты </w:t>
            </w:r>
            <w:r w:rsidR="00BC7ED1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</w:t>
            </w:r>
            <w:r w:rsidRPr="009F687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3019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7ED1">
              <w:rPr>
                <w:rFonts w:ascii="Times New Roman" w:hAnsi="Times New Roman" w:cs="Times New Roman"/>
                <w:sz w:val="28"/>
                <w:szCs w:val="28"/>
              </w:rPr>
              <w:t xml:space="preserve">2021 – 2022 </w:t>
            </w:r>
            <w:proofErr w:type="spellStart"/>
            <w:proofErr w:type="gramStart"/>
            <w:r w:rsidR="00BC7ED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9F6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A6CB7" w:rsidRPr="009F6873" w:rsidRDefault="00BC7ED1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69A8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C31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CB7" w:rsidTr="00BE26F2">
        <w:tc>
          <w:tcPr>
            <w:tcW w:w="566" w:type="dxa"/>
            <w:vMerge/>
          </w:tcPr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5A6CB7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873">
              <w:rPr>
                <w:rFonts w:ascii="Times New Roman" w:hAnsi="Times New Roman" w:cs="Times New Roman"/>
                <w:sz w:val="28"/>
                <w:szCs w:val="28"/>
              </w:rPr>
              <w:t xml:space="preserve">2.7 </w:t>
            </w:r>
            <w:r w:rsidR="00F63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9D0">
              <w:rPr>
                <w:rFonts w:ascii="Times New Roman" w:hAnsi="Times New Roman" w:cs="Times New Roman"/>
                <w:sz w:val="28"/>
                <w:szCs w:val="28"/>
              </w:rPr>
              <w:t>Определение площади лесопосадок</w:t>
            </w:r>
          </w:p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A6CB7" w:rsidRPr="009F6873" w:rsidRDefault="007B69A8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CB7" w:rsidTr="00BE26F2">
        <w:tc>
          <w:tcPr>
            <w:tcW w:w="566" w:type="dxa"/>
            <w:vMerge/>
          </w:tcPr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5A6CB7" w:rsidRDefault="005A6CB7" w:rsidP="00096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87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F63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9D0" w:rsidRPr="009F687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3019D0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</w:t>
            </w:r>
            <w:r w:rsidR="003019D0" w:rsidRPr="009F687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3019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4B88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3019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A6CB7" w:rsidRPr="009F6873" w:rsidRDefault="005A6CB7" w:rsidP="00096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5A6CB7" w:rsidRPr="009F6873" w:rsidRDefault="00CF4B88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69A8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6CB7" w:rsidTr="00BE26F2">
        <w:tc>
          <w:tcPr>
            <w:tcW w:w="566" w:type="dxa"/>
            <w:vMerge/>
          </w:tcPr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5A6CB7" w:rsidRDefault="005A6CB7" w:rsidP="00E03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6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 </w:t>
            </w:r>
            <w:r w:rsidR="00F30C60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</w:t>
            </w:r>
            <w:r w:rsidRPr="009F6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A6CB7" w:rsidRPr="009F6873" w:rsidRDefault="005A6CB7" w:rsidP="00E03B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</w:tcPr>
          <w:p w:rsidR="005A6CB7" w:rsidRPr="009F6873" w:rsidRDefault="00AA0E3C" w:rsidP="00FF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4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14ED" w:rsidTr="00BE26F2">
        <w:tc>
          <w:tcPr>
            <w:tcW w:w="566" w:type="dxa"/>
          </w:tcPr>
          <w:p w:rsidR="00D514ED" w:rsidRPr="009F6873" w:rsidRDefault="0009637B" w:rsidP="00E03B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6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8047" w:type="dxa"/>
          </w:tcPr>
          <w:p w:rsidR="00C53C31" w:rsidRDefault="0009637B" w:rsidP="00E03B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</w:t>
            </w:r>
          </w:p>
          <w:p w:rsidR="00D514ED" w:rsidRPr="009F6873" w:rsidRDefault="0009637B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8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</w:tcPr>
          <w:p w:rsidR="00D514ED" w:rsidRPr="009F6873" w:rsidRDefault="00FF2AD5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14ED" w:rsidTr="00BE26F2">
        <w:tc>
          <w:tcPr>
            <w:tcW w:w="566" w:type="dxa"/>
          </w:tcPr>
          <w:p w:rsidR="00D514ED" w:rsidRPr="009F6873" w:rsidRDefault="00D514ED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C53C31" w:rsidRDefault="0009637B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873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</w:p>
          <w:p w:rsidR="00881F65" w:rsidRPr="009F6873" w:rsidRDefault="00881F65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D514ED" w:rsidRPr="009F6873" w:rsidRDefault="00C312DF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A0E3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4F0A11" w:rsidTr="00BE26F2">
        <w:tc>
          <w:tcPr>
            <w:tcW w:w="566" w:type="dxa"/>
            <w:vMerge w:val="restart"/>
          </w:tcPr>
          <w:p w:rsidR="004F0A11" w:rsidRPr="009F6873" w:rsidRDefault="004F0A11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7" w:type="dxa"/>
          </w:tcPr>
          <w:p w:rsidR="00881F65" w:rsidRPr="009F6873" w:rsidRDefault="004F0A11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873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92" w:type="dxa"/>
          </w:tcPr>
          <w:p w:rsidR="004F0A11" w:rsidRPr="009F6873" w:rsidRDefault="00FA5FD5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- 26</w:t>
            </w:r>
          </w:p>
        </w:tc>
      </w:tr>
      <w:tr w:rsidR="004F0A11" w:rsidTr="00BE26F2">
        <w:tc>
          <w:tcPr>
            <w:tcW w:w="566" w:type="dxa"/>
            <w:vMerge/>
          </w:tcPr>
          <w:p w:rsidR="004F0A11" w:rsidRDefault="004F0A11" w:rsidP="00E03B46"/>
        </w:tc>
        <w:tc>
          <w:tcPr>
            <w:tcW w:w="8047" w:type="dxa"/>
          </w:tcPr>
          <w:p w:rsidR="004F0A11" w:rsidRPr="004F0A11" w:rsidRDefault="004F0A11" w:rsidP="00E03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A1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</w:p>
        </w:tc>
        <w:tc>
          <w:tcPr>
            <w:tcW w:w="1292" w:type="dxa"/>
          </w:tcPr>
          <w:p w:rsidR="004F0A11" w:rsidRPr="00BA4C73" w:rsidRDefault="00FA5FD5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F0A11" w:rsidTr="00BE26F2">
        <w:tc>
          <w:tcPr>
            <w:tcW w:w="566" w:type="dxa"/>
            <w:vMerge/>
          </w:tcPr>
          <w:p w:rsidR="004F0A11" w:rsidRDefault="004F0A11" w:rsidP="00E03B46"/>
        </w:tc>
        <w:tc>
          <w:tcPr>
            <w:tcW w:w="8047" w:type="dxa"/>
          </w:tcPr>
          <w:p w:rsidR="004F0A11" w:rsidRPr="004F0A11" w:rsidRDefault="004F0A11" w:rsidP="00E03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A1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</w:p>
        </w:tc>
        <w:tc>
          <w:tcPr>
            <w:tcW w:w="1292" w:type="dxa"/>
          </w:tcPr>
          <w:p w:rsidR="004F0A11" w:rsidRPr="00BA4C73" w:rsidRDefault="00FA5FD5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- 18</w:t>
            </w:r>
          </w:p>
        </w:tc>
      </w:tr>
      <w:tr w:rsidR="004F0A11" w:rsidTr="00BE26F2">
        <w:tc>
          <w:tcPr>
            <w:tcW w:w="566" w:type="dxa"/>
            <w:vMerge/>
          </w:tcPr>
          <w:p w:rsidR="004F0A11" w:rsidRDefault="004F0A11" w:rsidP="00E03B46"/>
        </w:tc>
        <w:tc>
          <w:tcPr>
            <w:tcW w:w="8047" w:type="dxa"/>
          </w:tcPr>
          <w:p w:rsidR="004F0A11" w:rsidRPr="004F0A11" w:rsidRDefault="004F0A11" w:rsidP="00E03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A1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</w:p>
        </w:tc>
        <w:tc>
          <w:tcPr>
            <w:tcW w:w="1292" w:type="dxa"/>
          </w:tcPr>
          <w:p w:rsidR="004F0A11" w:rsidRPr="00BA4C73" w:rsidRDefault="00FA5FD5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- 23</w:t>
            </w:r>
          </w:p>
        </w:tc>
      </w:tr>
      <w:tr w:rsidR="004F0A11" w:rsidTr="00BE26F2">
        <w:tc>
          <w:tcPr>
            <w:tcW w:w="566" w:type="dxa"/>
            <w:vMerge/>
          </w:tcPr>
          <w:p w:rsidR="004F0A11" w:rsidRDefault="004F0A11" w:rsidP="00E03B46"/>
        </w:tc>
        <w:tc>
          <w:tcPr>
            <w:tcW w:w="8047" w:type="dxa"/>
          </w:tcPr>
          <w:p w:rsidR="004F0A11" w:rsidRPr="004F0A11" w:rsidRDefault="004F0A11" w:rsidP="00E03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A1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</w:t>
            </w:r>
          </w:p>
        </w:tc>
        <w:tc>
          <w:tcPr>
            <w:tcW w:w="1292" w:type="dxa"/>
          </w:tcPr>
          <w:p w:rsidR="004F0A11" w:rsidRPr="00BA4C73" w:rsidRDefault="004A298E" w:rsidP="007C3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F0A11" w:rsidTr="00BE26F2">
        <w:tc>
          <w:tcPr>
            <w:tcW w:w="566" w:type="dxa"/>
            <w:vMerge/>
          </w:tcPr>
          <w:p w:rsidR="004F0A11" w:rsidRDefault="004F0A11" w:rsidP="00E03B46"/>
        </w:tc>
        <w:tc>
          <w:tcPr>
            <w:tcW w:w="8047" w:type="dxa"/>
          </w:tcPr>
          <w:p w:rsidR="004F0A11" w:rsidRPr="004F0A11" w:rsidRDefault="004F0A11" w:rsidP="00E03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A1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</w:t>
            </w:r>
          </w:p>
        </w:tc>
        <w:tc>
          <w:tcPr>
            <w:tcW w:w="1292" w:type="dxa"/>
          </w:tcPr>
          <w:p w:rsidR="004F0A11" w:rsidRPr="00BA4C73" w:rsidRDefault="004A298E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F0A11" w:rsidTr="00BE26F2">
        <w:tc>
          <w:tcPr>
            <w:tcW w:w="566" w:type="dxa"/>
            <w:vMerge/>
          </w:tcPr>
          <w:p w:rsidR="004F0A11" w:rsidRDefault="004F0A11" w:rsidP="00E03B46"/>
        </w:tc>
        <w:tc>
          <w:tcPr>
            <w:tcW w:w="8047" w:type="dxa"/>
          </w:tcPr>
          <w:p w:rsidR="004F0A11" w:rsidRPr="004F0A11" w:rsidRDefault="004F0A11" w:rsidP="00E03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A1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6</w:t>
            </w:r>
          </w:p>
        </w:tc>
        <w:tc>
          <w:tcPr>
            <w:tcW w:w="1292" w:type="dxa"/>
          </w:tcPr>
          <w:p w:rsidR="004F0A11" w:rsidRDefault="004A298E" w:rsidP="00E0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 26</w:t>
            </w:r>
          </w:p>
        </w:tc>
      </w:tr>
    </w:tbl>
    <w:p w:rsidR="000874F5" w:rsidRPr="00A63E7C" w:rsidRDefault="008454AF" w:rsidP="004E2BF2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" w:name="_Toc410674833"/>
      <w:r w:rsidRPr="00A63E7C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A63E7C">
        <w:rPr>
          <w:rFonts w:ascii="Times New Roman" w:hAnsi="Times New Roman" w:cs="Times New Roman"/>
          <w:color w:val="auto"/>
        </w:rPr>
        <w:t xml:space="preserve">. </w:t>
      </w:r>
      <w:r w:rsidR="00BA6F55" w:rsidRPr="00A63E7C">
        <w:rPr>
          <w:rFonts w:ascii="Times New Roman" w:hAnsi="Times New Roman" w:cs="Times New Roman"/>
          <w:color w:val="auto"/>
        </w:rPr>
        <w:t>Введение</w:t>
      </w:r>
      <w:bookmarkEnd w:id="1"/>
    </w:p>
    <w:p w:rsidR="00A33A89" w:rsidRPr="00A63E7C" w:rsidRDefault="004E4FE3" w:rsidP="0020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143" w:rsidRPr="00A63E7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A3829">
        <w:rPr>
          <w:rFonts w:ascii="Times New Roman" w:eastAsia="Times New Roman" w:hAnsi="Times New Roman" w:cs="Times New Roman"/>
          <w:sz w:val="28"/>
          <w:szCs w:val="28"/>
        </w:rPr>
        <w:t>Мы живем в Чулыме и видим</w:t>
      </w:r>
      <w:r w:rsidR="00061DE8" w:rsidRPr="00A63E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>что зеленых</w:t>
      </w:r>
      <w:r w:rsidR="0032384A" w:rsidRPr="00A63E7C">
        <w:rPr>
          <w:rFonts w:ascii="Times New Roman" w:eastAsia="Times New Roman" w:hAnsi="Times New Roman" w:cs="Times New Roman"/>
          <w:sz w:val="28"/>
          <w:szCs w:val="28"/>
        </w:rPr>
        <w:t xml:space="preserve"> насаждений </w:t>
      </w:r>
      <w:r w:rsidR="00482143" w:rsidRPr="00A63E7C">
        <w:rPr>
          <w:rFonts w:ascii="Times New Roman" w:eastAsia="Times New Roman" w:hAnsi="Times New Roman" w:cs="Times New Roman"/>
          <w:sz w:val="28"/>
          <w:szCs w:val="28"/>
        </w:rPr>
        <w:t xml:space="preserve">в городе </w:t>
      </w:r>
      <w:r w:rsidR="0032384A" w:rsidRPr="00A63E7C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. </w:t>
      </w:r>
      <w:r w:rsidR="00061DE8" w:rsidRPr="00A63E7C">
        <w:rPr>
          <w:rFonts w:ascii="Times New Roman" w:eastAsia="Times New Roman" w:hAnsi="Times New Roman" w:cs="Times New Roman"/>
          <w:sz w:val="28"/>
          <w:szCs w:val="28"/>
        </w:rPr>
        <w:t xml:space="preserve">Более четкую картину дают снимки с </w:t>
      </w:r>
      <w:proofErr w:type="spellStart"/>
      <w:r w:rsidR="00061DE8" w:rsidRPr="00A63E7C">
        <w:rPr>
          <w:rFonts w:ascii="Times New Roman" w:eastAsia="Times New Roman" w:hAnsi="Times New Roman" w:cs="Times New Roman"/>
          <w:sz w:val="28"/>
          <w:szCs w:val="28"/>
        </w:rPr>
        <w:t>квадрокоптера</w:t>
      </w:r>
      <w:proofErr w:type="spellEnd"/>
      <w:r w:rsidR="00061DE8" w:rsidRPr="00A63E7C">
        <w:rPr>
          <w:rFonts w:ascii="Times New Roman" w:eastAsia="Times New Roman" w:hAnsi="Times New Roman" w:cs="Times New Roman"/>
          <w:sz w:val="28"/>
          <w:szCs w:val="28"/>
        </w:rPr>
        <w:t xml:space="preserve">, на которых видно, что деревья и кустарники 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находятся </w:t>
      </w:r>
      <w:r w:rsidR="00061DE8" w:rsidRPr="00A63E7C">
        <w:rPr>
          <w:rFonts w:ascii="Times New Roman" w:eastAsia="Times New Roman" w:hAnsi="Times New Roman" w:cs="Times New Roman"/>
          <w:sz w:val="28"/>
          <w:szCs w:val="28"/>
        </w:rPr>
        <w:t>на территориях нескольких</w:t>
      </w:r>
      <w:r w:rsidR="00A33A89" w:rsidRPr="00A63E7C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и учреждений,  в па</w:t>
      </w:r>
      <w:r w:rsidR="00061DE8" w:rsidRPr="00A63E7C">
        <w:rPr>
          <w:rFonts w:ascii="Times New Roman" w:eastAsia="Times New Roman" w:hAnsi="Times New Roman" w:cs="Times New Roman"/>
          <w:sz w:val="28"/>
          <w:szCs w:val="28"/>
        </w:rPr>
        <w:t xml:space="preserve">лисадниках и </w:t>
      </w:r>
      <w:r w:rsidR="0091722F" w:rsidRPr="00A63E7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82143" w:rsidRPr="00A63E7C">
        <w:rPr>
          <w:rFonts w:ascii="Times New Roman" w:eastAsia="Times New Roman" w:hAnsi="Times New Roman" w:cs="Times New Roman"/>
          <w:sz w:val="28"/>
          <w:szCs w:val="28"/>
        </w:rPr>
        <w:t xml:space="preserve">личных </w:t>
      </w:r>
      <w:r w:rsidR="0032384A" w:rsidRPr="00A63E7C">
        <w:rPr>
          <w:rFonts w:ascii="Times New Roman" w:eastAsia="Times New Roman" w:hAnsi="Times New Roman" w:cs="Times New Roman"/>
          <w:sz w:val="28"/>
          <w:szCs w:val="28"/>
        </w:rPr>
        <w:t xml:space="preserve">приусадебных </w:t>
      </w:r>
      <w:r w:rsidR="0091722F" w:rsidRPr="00A63E7C">
        <w:rPr>
          <w:rFonts w:ascii="Times New Roman" w:eastAsia="Times New Roman" w:hAnsi="Times New Roman" w:cs="Times New Roman"/>
          <w:sz w:val="28"/>
          <w:szCs w:val="28"/>
        </w:rPr>
        <w:t>участках, на те</w:t>
      </w:r>
      <w:r w:rsidR="0032384A" w:rsidRPr="00A63E7C">
        <w:rPr>
          <w:rFonts w:ascii="Times New Roman" w:eastAsia="Times New Roman" w:hAnsi="Times New Roman" w:cs="Times New Roman"/>
          <w:sz w:val="28"/>
          <w:szCs w:val="28"/>
        </w:rPr>
        <w:t>рритории бывших городских садов</w:t>
      </w:r>
      <w:r w:rsidR="00061DE8" w:rsidRPr="00A63E7C"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="0091722F" w:rsidRPr="00A63E7C">
        <w:rPr>
          <w:rFonts w:ascii="Times New Roman" w:eastAsia="Times New Roman" w:hAnsi="Times New Roman" w:cs="Times New Roman"/>
          <w:sz w:val="28"/>
          <w:szCs w:val="28"/>
        </w:rPr>
        <w:t xml:space="preserve"> сквере. Так было не всегда. В 60-90 годы прошлого столетия, Чулым считался одним из самых зеленых районных центров Левобережья Н</w:t>
      </w:r>
      <w:r w:rsidR="00061DE8" w:rsidRPr="00A63E7C">
        <w:rPr>
          <w:rFonts w:ascii="Times New Roman" w:eastAsia="Times New Roman" w:hAnsi="Times New Roman" w:cs="Times New Roman"/>
          <w:sz w:val="28"/>
          <w:szCs w:val="28"/>
        </w:rPr>
        <w:t>овосибирской области.</w:t>
      </w:r>
    </w:p>
    <w:p w:rsidR="00FD66C1" w:rsidRPr="00A63E7C" w:rsidRDefault="00A33A89" w:rsidP="0020675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61DE8" w:rsidRPr="00A63E7C">
        <w:rPr>
          <w:rFonts w:ascii="Times New Roman" w:eastAsia="Times New Roman" w:hAnsi="Times New Roman" w:cs="Times New Roman"/>
          <w:sz w:val="28"/>
          <w:szCs w:val="28"/>
        </w:rPr>
        <w:t xml:space="preserve"> А сегодня возникла </w:t>
      </w:r>
      <w:r w:rsidR="00061DE8" w:rsidRPr="00A63E7C">
        <w:rPr>
          <w:rFonts w:ascii="Times New Roman" w:eastAsia="Times New Roman" w:hAnsi="Times New Roman" w:cs="Times New Roman"/>
          <w:b/>
          <w:sz w:val="28"/>
          <w:szCs w:val="28"/>
        </w:rPr>
        <w:t>проблема:</w:t>
      </w:r>
      <w:r w:rsidR="00061DE8" w:rsidRPr="00A6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DE8" w:rsidRPr="00A63E7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род Чулым </w:t>
      </w:r>
      <w:r w:rsidR="0098187C" w:rsidRPr="00A63E7C">
        <w:rPr>
          <w:rFonts w:ascii="Times New Roman" w:hAnsi="Times New Roman" w:cs="Times New Roman"/>
          <w:sz w:val="28"/>
          <w:szCs w:val="28"/>
        </w:rPr>
        <w:t xml:space="preserve">не имеет развитой системы озеленения и </w:t>
      </w:r>
      <w:r w:rsidR="00061DE8" w:rsidRPr="00A63E7C">
        <w:rPr>
          <w:rFonts w:ascii="Times New Roman" w:eastAsia="Times New Roman" w:hAnsi="Times New Roman" w:cs="Times New Roman"/>
          <w:noProof/>
          <w:sz w:val="28"/>
          <w:szCs w:val="28"/>
        </w:rPr>
        <w:t>страдает от нехватки зелены</w:t>
      </w:r>
      <w:r w:rsidR="00482143" w:rsidRPr="00A63E7C">
        <w:rPr>
          <w:rFonts w:ascii="Times New Roman" w:eastAsia="Times New Roman" w:hAnsi="Times New Roman" w:cs="Times New Roman"/>
          <w:noProof/>
          <w:sz w:val="28"/>
          <w:szCs w:val="28"/>
        </w:rPr>
        <w:t>х</w:t>
      </w:r>
      <w:r w:rsidR="00061DE8" w:rsidRPr="00A63E7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98187C" w:rsidRPr="00A63E7C"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 w:rsidR="0098187C" w:rsidRPr="00A63E7C">
        <w:rPr>
          <w:rFonts w:ascii="Times New Roman" w:hAnsi="Times New Roman" w:cs="Times New Roman"/>
          <w:sz w:val="28"/>
          <w:szCs w:val="28"/>
        </w:rPr>
        <w:t xml:space="preserve"> - кустарниковых </w:t>
      </w:r>
      <w:r w:rsidR="00061DE8" w:rsidRPr="00A63E7C">
        <w:rPr>
          <w:rFonts w:ascii="Times New Roman" w:eastAsia="Times New Roman" w:hAnsi="Times New Roman" w:cs="Times New Roman"/>
          <w:noProof/>
          <w:sz w:val="28"/>
          <w:szCs w:val="28"/>
        </w:rPr>
        <w:t>насаждений</w:t>
      </w:r>
      <w:r w:rsidR="00645F9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высаженные в 1947 – 1949 </w:t>
      </w:r>
      <w:r w:rsidR="00B233C8">
        <w:rPr>
          <w:rFonts w:ascii="Times New Roman" w:eastAsia="Times New Roman" w:hAnsi="Times New Roman" w:cs="Times New Roman"/>
          <w:noProof/>
          <w:sz w:val="28"/>
          <w:szCs w:val="28"/>
        </w:rPr>
        <w:t>годах лесополосы</w:t>
      </w:r>
      <w:r w:rsidR="00330BD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востоку от </w:t>
      </w:r>
      <w:r w:rsidR="00645F9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улыма</w:t>
      </w:r>
      <w:r w:rsidR="0076686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ребуют санитарной вырубки</w:t>
      </w:r>
      <w:r w:rsidR="0098187C" w:rsidRPr="00A63E7C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A31FA" w:rsidRPr="00A63E7C" w:rsidRDefault="00453210" w:rsidP="00F43C1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b/>
          <w:sz w:val="28"/>
          <w:szCs w:val="28"/>
        </w:rPr>
        <w:t>Актуальность темы:</w:t>
      </w:r>
      <w:r w:rsidR="00DB6C99" w:rsidRPr="00A63E7C">
        <w:rPr>
          <w:b/>
          <w:sz w:val="28"/>
          <w:szCs w:val="28"/>
        </w:rPr>
        <w:t xml:space="preserve"> </w:t>
      </w:r>
      <w:r w:rsidR="00AA1837" w:rsidRPr="00A63E7C">
        <w:rPr>
          <w:sz w:val="28"/>
          <w:szCs w:val="28"/>
        </w:rPr>
        <w:t>т</w:t>
      </w:r>
      <w:r w:rsidR="00FD1437" w:rsidRPr="00A63E7C">
        <w:rPr>
          <w:sz w:val="28"/>
          <w:szCs w:val="28"/>
        </w:rPr>
        <w:t xml:space="preserve">ема </w:t>
      </w:r>
      <w:r w:rsidR="0076686C">
        <w:rPr>
          <w:sz w:val="28"/>
          <w:szCs w:val="28"/>
        </w:rPr>
        <w:t xml:space="preserve">нашего </w:t>
      </w:r>
      <w:r w:rsidR="00FD1437" w:rsidRPr="00A63E7C">
        <w:rPr>
          <w:sz w:val="28"/>
          <w:szCs w:val="28"/>
        </w:rPr>
        <w:t>пр</w:t>
      </w:r>
      <w:r w:rsidR="0091722F" w:rsidRPr="00A63E7C">
        <w:rPr>
          <w:sz w:val="28"/>
          <w:szCs w:val="28"/>
        </w:rPr>
        <w:t xml:space="preserve">оекта актуальна и своевременна, потому что </w:t>
      </w:r>
      <w:r w:rsidR="00212A15" w:rsidRPr="00A63E7C">
        <w:rPr>
          <w:sz w:val="28"/>
          <w:szCs w:val="28"/>
        </w:rPr>
        <w:t xml:space="preserve">  </w:t>
      </w:r>
      <w:r w:rsidR="0032384A" w:rsidRPr="00A63E7C">
        <w:rPr>
          <w:sz w:val="28"/>
          <w:szCs w:val="28"/>
        </w:rPr>
        <w:t>п</w:t>
      </w:r>
      <w:r w:rsidR="001D2CDA" w:rsidRPr="00A63E7C">
        <w:rPr>
          <w:sz w:val="28"/>
          <w:szCs w:val="28"/>
        </w:rPr>
        <w:t>осадка деревьев — это не просто</w:t>
      </w:r>
      <w:r w:rsidR="00061DE8" w:rsidRPr="00A63E7C">
        <w:rPr>
          <w:sz w:val="28"/>
          <w:szCs w:val="28"/>
        </w:rPr>
        <w:t xml:space="preserve"> забота о красоте </w:t>
      </w:r>
      <w:r w:rsidR="006E1F00" w:rsidRPr="00A63E7C">
        <w:rPr>
          <w:sz w:val="28"/>
          <w:szCs w:val="28"/>
        </w:rPr>
        <w:t xml:space="preserve">города </w:t>
      </w:r>
      <w:r w:rsidR="00061DE8" w:rsidRPr="00A63E7C">
        <w:rPr>
          <w:sz w:val="28"/>
          <w:szCs w:val="28"/>
        </w:rPr>
        <w:t>и здоровье</w:t>
      </w:r>
      <w:r w:rsidR="006E1F00" w:rsidRPr="00A63E7C">
        <w:rPr>
          <w:sz w:val="28"/>
          <w:szCs w:val="28"/>
        </w:rPr>
        <w:t xml:space="preserve"> горожан</w:t>
      </w:r>
      <w:r w:rsidR="00061DE8" w:rsidRPr="00A63E7C">
        <w:rPr>
          <w:sz w:val="28"/>
          <w:szCs w:val="28"/>
        </w:rPr>
        <w:t>, не только</w:t>
      </w:r>
      <w:r w:rsidR="001D2CDA" w:rsidRPr="00A63E7C">
        <w:rPr>
          <w:sz w:val="28"/>
          <w:szCs w:val="28"/>
        </w:rPr>
        <w:t xml:space="preserve"> способ улучшения экологии</w:t>
      </w:r>
      <w:r w:rsidR="00482143" w:rsidRPr="00A63E7C">
        <w:rPr>
          <w:sz w:val="28"/>
          <w:szCs w:val="28"/>
        </w:rPr>
        <w:t xml:space="preserve"> и понижения уровня грунтовых вод</w:t>
      </w:r>
      <w:r w:rsidR="001D2CDA" w:rsidRPr="00A63E7C">
        <w:rPr>
          <w:sz w:val="28"/>
          <w:szCs w:val="28"/>
        </w:rPr>
        <w:t>,</w:t>
      </w:r>
      <w:r w:rsidR="0098187C" w:rsidRPr="00A63E7C">
        <w:rPr>
          <w:sz w:val="28"/>
          <w:szCs w:val="28"/>
        </w:rPr>
        <w:t xml:space="preserve"> не только метод борьбы с пылью,</w:t>
      </w:r>
      <w:r w:rsidR="001D2CDA" w:rsidRPr="00A63E7C">
        <w:rPr>
          <w:sz w:val="28"/>
          <w:szCs w:val="28"/>
        </w:rPr>
        <w:t xml:space="preserve"> но и пример человека-творца. Такой пример имеет огромное значение в мире, где лавры </w:t>
      </w:r>
      <w:r w:rsidR="00482143" w:rsidRPr="00A63E7C">
        <w:rPr>
          <w:sz w:val="28"/>
          <w:szCs w:val="28"/>
        </w:rPr>
        <w:t xml:space="preserve">сегодня </w:t>
      </w:r>
      <w:r w:rsidR="001D2CDA" w:rsidRPr="00A63E7C">
        <w:rPr>
          <w:sz w:val="28"/>
          <w:szCs w:val="28"/>
        </w:rPr>
        <w:t>обычно достаются человеку-потребителю.</w:t>
      </w:r>
      <w:r w:rsidR="006E1F00" w:rsidRPr="00A63E7C">
        <w:rPr>
          <w:sz w:val="28"/>
          <w:szCs w:val="28"/>
        </w:rPr>
        <w:t xml:space="preserve"> </w:t>
      </w:r>
    </w:p>
    <w:p w:rsidR="009A31FA" w:rsidRPr="00A63E7C" w:rsidRDefault="00BA6F55" w:rsidP="0020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50689B" w:rsidRPr="00A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C22">
        <w:rPr>
          <w:rFonts w:ascii="Times New Roman" w:hAnsi="Times New Roman" w:cs="Times New Roman"/>
          <w:sz w:val="28"/>
          <w:szCs w:val="28"/>
        </w:rPr>
        <w:t>изучение истори</w:t>
      </w:r>
      <w:r w:rsidR="00AA18D2">
        <w:rPr>
          <w:rFonts w:ascii="Times New Roman" w:hAnsi="Times New Roman" w:cs="Times New Roman"/>
          <w:sz w:val="28"/>
          <w:szCs w:val="28"/>
        </w:rPr>
        <w:t>и лесоразведения</w:t>
      </w:r>
      <w:r w:rsidR="00B11E83">
        <w:rPr>
          <w:rFonts w:ascii="Times New Roman" w:hAnsi="Times New Roman" w:cs="Times New Roman"/>
          <w:sz w:val="28"/>
          <w:szCs w:val="28"/>
        </w:rPr>
        <w:t xml:space="preserve"> в черте города и его окрестностях и </w:t>
      </w:r>
      <w:r w:rsidR="00E10C22">
        <w:rPr>
          <w:rFonts w:ascii="Times New Roman" w:hAnsi="Times New Roman" w:cs="Times New Roman"/>
          <w:sz w:val="28"/>
          <w:szCs w:val="28"/>
        </w:rPr>
        <w:t xml:space="preserve"> </w:t>
      </w:r>
      <w:r w:rsidR="00841E84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r w:rsidR="0050689B" w:rsidRPr="00A63E7C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города Чулыма</w:t>
      </w:r>
      <w:r w:rsidR="0098187C" w:rsidRPr="00A63E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2CDA" w:rsidRPr="00A6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74F5" w:rsidRPr="00A63E7C" w:rsidRDefault="00BA6F55" w:rsidP="00206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2408" w:rsidRPr="00A63E7C" w:rsidRDefault="00E32408" w:rsidP="0020675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63E7C">
        <w:rPr>
          <w:rFonts w:ascii="Times New Roman" w:eastAsia="Times New Roman" w:hAnsi="Times New Roman" w:cs="Times New Roman"/>
          <w:noProof/>
          <w:sz w:val="28"/>
          <w:szCs w:val="28"/>
        </w:rPr>
        <w:t>Провести анкетирование:</w:t>
      </w:r>
    </w:p>
    <w:p w:rsidR="00E32408" w:rsidRPr="00A63E7C" w:rsidRDefault="00E32408" w:rsidP="00206751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 учителей МКОУ </w:t>
      </w:r>
      <w:proofErr w:type="spellStart"/>
      <w:r w:rsidRPr="00A63E7C">
        <w:rPr>
          <w:rFonts w:ascii="Times New Roman" w:eastAsia="Times New Roman" w:hAnsi="Times New Roman" w:cs="Times New Roman"/>
          <w:sz w:val="28"/>
          <w:szCs w:val="28"/>
        </w:rPr>
        <w:t>Чулымский</w:t>
      </w:r>
      <w:proofErr w:type="spellEnd"/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 лицей,</w:t>
      </w:r>
    </w:p>
    <w:p w:rsidR="004A53C7" w:rsidRPr="00A63E7C" w:rsidRDefault="004A53C7" w:rsidP="00206751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sz w:val="28"/>
          <w:szCs w:val="28"/>
        </w:rPr>
        <w:t>- взрослых жителей города Чулыма,</w:t>
      </w:r>
    </w:p>
    <w:p w:rsidR="00E32408" w:rsidRPr="00A63E7C" w:rsidRDefault="00E32408" w:rsidP="0020675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 учащихся с ц</w:t>
      </w:r>
      <w:r w:rsidR="00845B52" w:rsidRPr="00A63E7C">
        <w:rPr>
          <w:rFonts w:ascii="Times New Roman" w:eastAsia="Times New Roman" w:hAnsi="Times New Roman" w:cs="Times New Roman"/>
          <w:sz w:val="28"/>
          <w:szCs w:val="28"/>
        </w:rPr>
        <w:t xml:space="preserve">елью </w:t>
      </w:r>
      <w:r w:rsidR="00061DE8" w:rsidRPr="00A63E7C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я </w:t>
      </w:r>
      <w:r w:rsidR="00845B52" w:rsidRPr="00A63E7C">
        <w:rPr>
          <w:rFonts w:ascii="Times New Roman" w:eastAsia="Times New Roman" w:hAnsi="Times New Roman" w:cs="Times New Roman"/>
          <w:sz w:val="28"/>
          <w:szCs w:val="28"/>
        </w:rPr>
        <w:t>проблемы проекта;</w:t>
      </w:r>
    </w:p>
    <w:p w:rsidR="009A31FA" w:rsidRPr="00A63E7C" w:rsidRDefault="00AA1837" w:rsidP="00206751">
      <w:pPr>
        <w:tabs>
          <w:tab w:val="left" w:pos="4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2408" w:rsidRPr="00A63E7C">
        <w:rPr>
          <w:rFonts w:ascii="Times New Roman" w:eastAsia="Times New Roman" w:hAnsi="Times New Roman" w:cs="Times New Roman"/>
          <w:sz w:val="28"/>
          <w:szCs w:val="28"/>
        </w:rPr>
        <w:t xml:space="preserve">. Найти историческую информацию в архиве о </w:t>
      </w:r>
      <w:r w:rsidR="00C15B3B" w:rsidRPr="00A63E7C">
        <w:rPr>
          <w:rFonts w:ascii="Times New Roman" w:eastAsia="Times New Roman" w:hAnsi="Times New Roman" w:cs="Times New Roman"/>
          <w:sz w:val="28"/>
          <w:szCs w:val="28"/>
        </w:rPr>
        <w:t xml:space="preserve">посадке деревьев в </w:t>
      </w:r>
      <w:proofErr w:type="gramStart"/>
      <w:r w:rsidR="00C15B3B" w:rsidRPr="00A63E7C">
        <w:rPr>
          <w:rFonts w:ascii="Times New Roman" w:eastAsia="Times New Roman" w:hAnsi="Times New Roman" w:cs="Times New Roman"/>
          <w:sz w:val="28"/>
          <w:szCs w:val="28"/>
        </w:rPr>
        <w:t>после военное</w:t>
      </w:r>
      <w:proofErr w:type="gramEnd"/>
      <w:r w:rsidR="00C15B3B" w:rsidRPr="00A63E7C">
        <w:rPr>
          <w:rFonts w:ascii="Times New Roman" w:eastAsia="Times New Roman" w:hAnsi="Times New Roman" w:cs="Times New Roman"/>
          <w:sz w:val="28"/>
          <w:szCs w:val="28"/>
        </w:rPr>
        <w:t xml:space="preserve"> время </w:t>
      </w:r>
    </w:p>
    <w:p w:rsidR="008C6736" w:rsidRPr="00A63E7C" w:rsidRDefault="0017024C" w:rsidP="00206751">
      <w:pPr>
        <w:tabs>
          <w:tab w:val="left" w:pos="4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sz w:val="28"/>
          <w:szCs w:val="28"/>
        </w:rPr>
        <w:t>3. Изучить опыт о</w:t>
      </w:r>
      <w:r w:rsidR="00045073" w:rsidRPr="00A63E7C">
        <w:rPr>
          <w:rFonts w:ascii="Times New Roman" w:eastAsia="Times New Roman" w:hAnsi="Times New Roman" w:cs="Times New Roman"/>
          <w:sz w:val="28"/>
          <w:szCs w:val="28"/>
        </w:rPr>
        <w:t>зеленения города Чулыма в 50 – 90-е годы прошлого столетия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24C" w:rsidRPr="00A63E7C" w:rsidRDefault="0017024C" w:rsidP="00206751">
      <w:pPr>
        <w:tabs>
          <w:tab w:val="left" w:pos="4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4. Выделить </w:t>
      </w:r>
      <w:r w:rsidR="005E2E77" w:rsidRPr="00A63E7C">
        <w:rPr>
          <w:rFonts w:ascii="Times New Roman" w:eastAsia="Times New Roman" w:hAnsi="Times New Roman" w:cs="Times New Roman"/>
          <w:sz w:val="28"/>
          <w:szCs w:val="28"/>
        </w:rPr>
        <w:t xml:space="preserve">причины 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>уменьшения площади зеленых насаждений в городе.</w:t>
      </w:r>
    </w:p>
    <w:p w:rsidR="0017024C" w:rsidRPr="00A63E7C" w:rsidRDefault="0017024C" w:rsidP="00206751">
      <w:pPr>
        <w:tabs>
          <w:tab w:val="left" w:pos="4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5. Применить опыт озеленения города </w:t>
      </w:r>
      <w:r w:rsidR="00045073" w:rsidRPr="00A63E7C">
        <w:rPr>
          <w:rFonts w:ascii="Times New Roman" w:eastAsia="Times New Roman" w:hAnsi="Times New Roman" w:cs="Times New Roman"/>
          <w:sz w:val="28"/>
          <w:szCs w:val="28"/>
        </w:rPr>
        <w:t>через посадку саженцев в парке П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>обеды, городском саду на ул</w:t>
      </w:r>
      <w:proofErr w:type="gramStart"/>
      <w:r w:rsidRPr="00A63E7C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A63E7C">
        <w:rPr>
          <w:rFonts w:ascii="Times New Roman" w:eastAsia="Times New Roman" w:hAnsi="Times New Roman" w:cs="Times New Roman"/>
          <w:sz w:val="28"/>
          <w:szCs w:val="28"/>
        </w:rPr>
        <w:t>адовая</w:t>
      </w:r>
      <w:r w:rsidR="00482143" w:rsidRPr="00A6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2143" w:rsidRPr="00A6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r w:rsidR="00045073" w:rsidRPr="00A63E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 в зеленой зоне микрорайона МЖК силами</w:t>
      </w:r>
      <w:r w:rsidR="00841E84">
        <w:rPr>
          <w:rFonts w:ascii="Times New Roman" w:eastAsia="Times New Roman" w:hAnsi="Times New Roman" w:cs="Times New Roman"/>
          <w:sz w:val="28"/>
          <w:szCs w:val="28"/>
        </w:rPr>
        <w:t xml:space="preserve"> школьного лесничества</w:t>
      </w:r>
      <w:r w:rsidR="00556B1C" w:rsidRPr="00A63E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1FA" w:rsidRPr="00A63E7C" w:rsidRDefault="00F70402" w:rsidP="002067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A63E7C">
        <w:rPr>
          <w:rFonts w:ascii="Times New Roman" w:hAnsi="Times New Roman" w:cs="Times New Roman"/>
          <w:sz w:val="28"/>
          <w:szCs w:val="28"/>
        </w:rPr>
        <w:t xml:space="preserve">: </w:t>
      </w:r>
      <w:r w:rsidR="00622C55">
        <w:rPr>
          <w:rFonts w:ascii="Times New Roman" w:hAnsi="Times New Roman" w:cs="Times New Roman"/>
          <w:bCs/>
          <w:sz w:val="28"/>
          <w:szCs w:val="28"/>
        </w:rPr>
        <w:t>лесные посадки в черте и окрестностях города можно восстановить</w:t>
      </w:r>
    </w:p>
    <w:p w:rsidR="009A31FA" w:rsidRPr="00A63E7C" w:rsidRDefault="004F47D4" w:rsidP="0020675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 xml:space="preserve">Направление проекта, тип, вид: </w:t>
      </w:r>
      <w:r w:rsidRPr="00A63E7C">
        <w:rPr>
          <w:rFonts w:ascii="Times New Roman" w:hAnsi="Times New Roman" w:cs="Times New Roman"/>
          <w:color w:val="auto"/>
          <w:sz w:val="28"/>
          <w:szCs w:val="28"/>
        </w:rPr>
        <w:t>исследовательский, социальный,</w:t>
      </w:r>
      <w:r w:rsidR="00E32408" w:rsidRPr="00A63E7C">
        <w:rPr>
          <w:rFonts w:ascii="Times New Roman" w:hAnsi="Times New Roman" w:cs="Times New Roman"/>
          <w:color w:val="auto"/>
          <w:sz w:val="28"/>
          <w:szCs w:val="28"/>
        </w:rPr>
        <w:t xml:space="preserve"> волонтерский,</w:t>
      </w:r>
      <w:r w:rsidRPr="00A63E7C">
        <w:rPr>
          <w:rFonts w:ascii="Times New Roman" w:hAnsi="Times New Roman" w:cs="Times New Roman"/>
          <w:color w:val="auto"/>
          <w:sz w:val="28"/>
          <w:szCs w:val="28"/>
        </w:rPr>
        <w:t xml:space="preserve"> практико-ориентированный.</w:t>
      </w:r>
    </w:p>
    <w:p w:rsidR="009A31FA" w:rsidRPr="00A63E7C" w:rsidRDefault="00EB080D" w:rsidP="00206751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bookmarkStart w:id="2" w:name="_Toc315164061"/>
      <w:r w:rsidR="00467504" w:rsidRPr="00A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E4" w:rsidRPr="00A63E7C">
        <w:rPr>
          <w:rFonts w:ascii="Times New Roman" w:eastAsia="Times New Roman" w:hAnsi="Times New Roman" w:cs="Times New Roman"/>
          <w:sz w:val="28"/>
          <w:szCs w:val="28"/>
        </w:rPr>
        <w:t>терри</w:t>
      </w:r>
      <w:r w:rsidR="00624A36" w:rsidRPr="00A63E7C">
        <w:rPr>
          <w:rFonts w:ascii="Times New Roman" w:eastAsia="Times New Roman" w:hAnsi="Times New Roman" w:cs="Times New Roman"/>
          <w:sz w:val="28"/>
          <w:szCs w:val="28"/>
        </w:rPr>
        <w:t>тория</w:t>
      </w:r>
      <w:r w:rsidR="00487AE4" w:rsidRPr="00A63E7C">
        <w:rPr>
          <w:rFonts w:ascii="Times New Roman" w:eastAsia="Times New Roman" w:hAnsi="Times New Roman" w:cs="Times New Roman"/>
          <w:sz w:val="28"/>
          <w:szCs w:val="28"/>
        </w:rPr>
        <w:t xml:space="preserve"> города Чулыма</w:t>
      </w:r>
      <w:r w:rsidR="00065069" w:rsidRPr="00A63E7C">
        <w:rPr>
          <w:rFonts w:ascii="Times New Roman" w:eastAsia="Times New Roman" w:hAnsi="Times New Roman" w:cs="Times New Roman"/>
          <w:sz w:val="28"/>
          <w:szCs w:val="28"/>
        </w:rPr>
        <w:t xml:space="preserve"> и его окрестностей</w:t>
      </w:r>
      <w:r w:rsidR="009A31FA" w:rsidRPr="00A63E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689B" w:rsidRPr="00A63E7C" w:rsidRDefault="00D729DD" w:rsidP="0020675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487AE4" w:rsidRPr="00A63E7C">
        <w:rPr>
          <w:rFonts w:ascii="Times New Roman" w:hAnsi="Times New Roman" w:cs="Times New Roman"/>
          <w:sz w:val="28"/>
          <w:szCs w:val="28"/>
        </w:rPr>
        <w:t xml:space="preserve">: </w:t>
      </w:r>
      <w:r w:rsidR="0098187C" w:rsidRPr="00A63E7C">
        <w:rPr>
          <w:rFonts w:ascii="Times New Roman" w:hAnsi="Times New Roman" w:cs="Times New Roman"/>
          <w:sz w:val="28"/>
          <w:szCs w:val="28"/>
        </w:rPr>
        <w:t xml:space="preserve">состояние зеленых насаждений и </w:t>
      </w:r>
      <w:r w:rsidR="00556B1C" w:rsidRPr="00A63E7C">
        <w:rPr>
          <w:rFonts w:ascii="Times New Roman" w:hAnsi="Times New Roman" w:cs="Times New Roman"/>
          <w:sz w:val="28"/>
          <w:szCs w:val="28"/>
        </w:rPr>
        <w:t>свободные территории для озеленения.</w:t>
      </w:r>
    </w:p>
    <w:p w:rsidR="000874F5" w:rsidRPr="00A63E7C" w:rsidRDefault="00BA6F55" w:rsidP="0020675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bookmarkEnd w:id="2"/>
      <w:r w:rsidRPr="00A63E7C">
        <w:rPr>
          <w:rFonts w:ascii="Times New Roman" w:hAnsi="Times New Roman" w:cs="Times New Roman"/>
          <w:b/>
          <w:sz w:val="28"/>
          <w:szCs w:val="28"/>
        </w:rPr>
        <w:t>:</w:t>
      </w:r>
    </w:p>
    <w:p w:rsidR="00467504" w:rsidRPr="00A63E7C" w:rsidRDefault="00B82B54" w:rsidP="00206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E7C">
        <w:rPr>
          <w:rFonts w:ascii="Times New Roman" w:hAnsi="Times New Roman" w:cs="Times New Roman"/>
          <w:i/>
          <w:sz w:val="28"/>
          <w:szCs w:val="28"/>
        </w:rPr>
        <w:t>1.</w:t>
      </w:r>
      <w:r w:rsidR="00BA6F55" w:rsidRPr="00A63E7C">
        <w:rPr>
          <w:rFonts w:ascii="Times New Roman" w:hAnsi="Times New Roman" w:cs="Times New Roman"/>
          <w:i/>
          <w:sz w:val="28"/>
          <w:szCs w:val="28"/>
        </w:rPr>
        <w:t>Метод</w:t>
      </w:r>
      <w:r w:rsidR="00467504" w:rsidRPr="00A63E7C">
        <w:rPr>
          <w:rFonts w:ascii="Times New Roman" w:hAnsi="Times New Roman" w:cs="Times New Roman"/>
          <w:i/>
          <w:sz w:val="28"/>
          <w:szCs w:val="28"/>
        </w:rPr>
        <w:t>ы</w:t>
      </w:r>
      <w:r w:rsidR="00BA6F55" w:rsidRPr="00A63E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504" w:rsidRPr="00A63E7C">
        <w:rPr>
          <w:rFonts w:ascii="Times New Roman" w:hAnsi="Times New Roman" w:cs="Times New Roman"/>
          <w:i/>
          <w:sz w:val="28"/>
          <w:szCs w:val="28"/>
        </w:rPr>
        <w:t>теоретические</w:t>
      </w:r>
      <w:r w:rsidR="001B6EC1" w:rsidRPr="00A63E7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874F5" w:rsidRPr="00A63E7C" w:rsidRDefault="001B6EC1" w:rsidP="0020675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сбор материала из разных  литературных источников</w:t>
      </w:r>
      <w:r w:rsidR="00913763" w:rsidRPr="00A63E7C">
        <w:rPr>
          <w:rFonts w:ascii="Times New Roman" w:hAnsi="Times New Roman" w:cs="Times New Roman"/>
          <w:sz w:val="28"/>
          <w:szCs w:val="28"/>
        </w:rPr>
        <w:t xml:space="preserve">, архивных </w:t>
      </w:r>
      <w:r w:rsidR="00E35985" w:rsidRPr="00A63E7C">
        <w:rPr>
          <w:rFonts w:ascii="Times New Roman" w:hAnsi="Times New Roman" w:cs="Times New Roman"/>
          <w:sz w:val="28"/>
          <w:szCs w:val="28"/>
        </w:rPr>
        <w:t>документов</w:t>
      </w:r>
      <w:r w:rsidR="003D68C1" w:rsidRPr="00A63E7C">
        <w:rPr>
          <w:rFonts w:ascii="Times New Roman" w:hAnsi="Times New Roman" w:cs="Times New Roman"/>
          <w:sz w:val="28"/>
          <w:szCs w:val="28"/>
        </w:rPr>
        <w:t>;</w:t>
      </w:r>
    </w:p>
    <w:p w:rsidR="000874F5" w:rsidRPr="00A63E7C" w:rsidRDefault="00467504" w:rsidP="0020675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BA6F55" w:rsidRPr="00A63E7C">
        <w:rPr>
          <w:rFonts w:ascii="Times New Roman" w:hAnsi="Times New Roman" w:cs="Times New Roman"/>
          <w:sz w:val="28"/>
          <w:szCs w:val="28"/>
        </w:rPr>
        <w:t xml:space="preserve">етод интервьюирования </w:t>
      </w:r>
      <w:r w:rsidR="00F70402" w:rsidRPr="00A63E7C">
        <w:rPr>
          <w:rFonts w:ascii="Times New Roman" w:hAnsi="Times New Roman" w:cs="Times New Roman"/>
          <w:sz w:val="28"/>
          <w:szCs w:val="28"/>
        </w:rPr>
        <w:t>взрослых</w:t>
      </w:r>
      <w:r w:rsidR="001B6EC1" w:rsidRPr="00A63E7C">
        <w:rPr>
          <w:rFonts w:ascii="Times New Roman" w:hAnsi="Times New Roman" w:cs="Times New Roman"/>
          <w:sz w:val="28"/>
          <w:szCs w:val="28"/>
        </w:rPr>
        <w:t xml:space="preserve">, анкетирования </w:t>
      </w:r>
      <w:r w:rsidR="003D68C1" w:rsidRPr="00A63E7C">
        <w:rPr>
          <w:rFonts w:ascii="Times New Roman" w:hAnsi="Times New Roman" w:cs="Times New Roman"/>
          <w:sz w:val="28"/>
          <w:szCs w:val="28"/>
        </w:rPr>
        <w:t>сверстников;</w:t>
      </w:r>
    </w:p>
    <w:p w:rsidR="000874F5" w:rsidRPr="00A63E7C" w:rsidRDefault="00467504" w:rsidP="0020675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м</w:t>
      </w:r>
      <w:r w:rsidR="00624A36" w:rsidRPr="00A63E7C">
        <w:rPr>
          <w:rFonts w:ascii="Times New Roman" w:hAnsi="Times New Roman" w:cs="Times New Roman"/>
          <w:sz w:val="28"/>
          <w:szCs w:val="28"/>
        </w:rPr>
        <w:t>етод систематизации</w:t>
      </w:r>
      <w:r w:rsidR="00BA6F55" w:rsidRPr="00A63E7C">
        <w:rPr>
          <w:rFonts w:ascii="Times New Roman" w:hAnsi="Times New Roman" w:cs="Times New Roman"/>
          <w:sz w:val="28"/>
          <w:szCs w:val="28"/>
        </w:rPr>
        <w:t>, сравнения и анализа;</w:t>
      </w:r>
    </w:p>
    <w:p w:rsidR="00467504" w:rsidRPr="00A63E7C" w:rsidRDefault="00467504" w:rsidP="0020675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мето</w:t>
      </w:r>
      <w:r w:rsidR="009A31FA" w:rsidRPr="00A63E7C">
        <w:rPr>
          <w:rFonts w:ascii="Times New Roman" w:hAnsi="Times New Roman" w:cs="Times New Roman"/>
          <w:sz w:val="28"/>
          <w:szCs w:val="28"/>
        </w:rPr>
        <w:t>д математического моделирования.</w:t>
      </w:r>
    </w:p>
    <w:p w:rsidR="000874F5" w:rsidRPr="00A63E7C" w:rsidRDefault="00467504" w:rsidP="00206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E7C">
        <w:rPr>
          <w:rFonts w:ascii="Times New Roman" w:hAnsi="Times New Roman" w:cs="Times New Roman"/>
          <w:i/>
          <w:sz w:val="28"/>
          <w:szCs w:val="28"/>
        </w:rPr>
        <w:t>2</w:t>
      </w:r>
      <w:r w:rsidR="00B82B54" w:rsidRPr="00A63E7C">
        <w:rPr>
          <w:rFonts w:ascii="Times New Roman" w:hAnsi="Times New Roman" w:cs="Times New Roman"/>
          <w:i/>
          <w:sz w:val="28"/>
          <w:szCs w:val="28"/>
        </w:rPr>
        <w:t>.</w:t>
      </w:r>
      <w:r w:rsidR="00BA6F55" w:rsidRPr="00A63E7C">
        <w:rPr>
          <w:rFonts w:ascii="Times New Roman" w:hAnsi="Times New Roman" w:cs="Times New Roman"/>
          <w:i/>
          <w:sz w:val="28"/>
          <w:szCs w:val="28"/>
        </w:rPr>
        <w:t>Метод</w:t>
      </w:r>
      <w:r w:rsidRPr="00A63E7C">
        <w:rPr>
          <w:rFonts w:ascii="Times New Roman" w:hAnsi="Times New Roman" w:cs="Times New Roman"/>
          <w:i/>
          <w:sz w:val="28"/>
          <w:szCs w:val="28"/>
        </w:rPr>
        <w:t>ы практические</w:t>
      </w:r>
      <w:r w:rsidR="00BA6F55" w:rsidRPr="00A63E7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733AD" w:rsidRPr="00A63E7C" w:rsidRDefault="00556B1C" w:rsidP="0020675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высадка саженцев сосны на территории городского сада и района МЖК, сажен</w:t>
      </w:r>
      <w:r w:rsidR="00045073" w:rsidRPr="00A63E7C">
        <w:rPr>
          <w:rFonts w:ascii="Times New Roman" w:hAnsi="Times New Roman" w:cs="Times New Roman"/>
          <w:sz w:val="28"/>
          <w:szCs w:val="28"/>
        </w:rPr>
        <w:t>цев рябины на территории парка П</w:t>
      </w:r>
      <w:r w:rsidRPr="00A63E7C">
        <w:rPr>
          <w:rFonts w:ascii="Times New Roman" w:hAnsi="Times New Roman" w:cs="Times New Roman"/>
          <w:sz w:val="28"/>
          <w:szCs w:val="28"/>
        </w:rPr>
        <w:t>обеды</w:t>
      </w:r>
      <w:r w:rsidR="00045073" w:rsidRPr="00A63E7C">
        <w:rPr>
          <w:rFonts w:ascii="Times New Roman" w:hAnsi="Times New Roman" w:cs="Times New Roman"/>
          <w:sz w:val="28"/>
          <w:szCs w:val="28"/>
        </w:rPr>
        <w:t>,</w:t>
      </w:r>
      <w:r w:rsidR="005E2E77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045073" w:rsidRPr="00A63E7C">
        <w:rPr>
          <w:rFonts w:ascii="Times New Roman" w:hAnsi="Times New Roman" w:cs="Times New Roman"/>
          <w:sz w:val="28"/>
          <w:szCs w:val="28"/>
        </w:rPr>
        <w:t xml:space="preserve">озеленение территории МКОУ </w:t>
      </w:r>
      <w:proofErr w:type="spellStart"/>
      <w:r w:rsidR="00045073" w:rsidRPr="00A63E7C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="00045073" w:rsidRPr="00A63E7C">
        <w:rPr>
          <w:rFonts w:ascii="Times New Roman" w:hAnsi="Times New Roman" w:cs="Times New Roman"/>
          <w:sz w:val="28"/>
          <w:szCs w:val="28"/>
        </w:rPr>
        <w:t xml:space="preserve"> лицей</w:t>
      </w:r>
      <w:r w:rsidRPr="00A63E7C">
        <w:rPr>
          <w:rFonts w:ascii="Times New Roman" w:hAnsi="Times New Roman" w:cs="Times New Roman"/>
          <w:sz w:val="28"/>
          <w:szCs w:val="28"/>
        </w:rPr>
        <w:t>.</w:t>
      </w:r>
    </w:p>
    <w:p w:rsidR="000733AD" w:rsidRPr="00A63E7C" w:rsidRDefault="000733AD" w:rsidP="0020675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наблюдение за территорией посадок и сохранением саженцев сосны;</w:t>
      </w:r>
    </w:p>
    <w:p w:rsidR="00AD5B5C" w:rsidRPr="00A63E7C" w:rsidRDefault="00AD5B5C" w:rsidP="0020675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выполнение карты города с рекомендуемыми районами озеленения</w:t>
      </w:r>
    </w:p>
    <w:p w:rsidR="001943FB" w:rsidRPr="00A63E7C" w:rsidRDefault="00BA6F55" w:rsidP="00206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>Деятельность, доминирующая в проекте:</w:t>
      </w:r>
    </w:p>
    <w:p w:rsidR="00B82B54" w:rsidRPr="00A63E7C" w:rsidRDefault="001943FB" w:rsidP="00206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1</w:t>
      </w:r>
      <w:r w:rsidRPr="00A63E7C">
        <w:rPr>
          <w:rFonts w:ascii="Times New Roman" w:hAnsi="Times New Roman" w:cs="Times New Roman"/>
          <w:b/>
          <w:sz w:val="28"/>
          <w:szCs w:val="28"/>
        </w:rPr>
        <w:t>.</w:t>
      </w:r>
      <w:r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956166">
        <w:rPr>
          <w:rFonts w:ascii="Times New Roman" w:hAnsi="Times New Roman" w:cs="Times New Roman"/>
          <w:sz w:val="28"/>
          <w:szCs w:val="28"/>
        </w:rPr>
        <w:t>Парная, коллективная.</w:t>
      </w:r>
    </w:p>
    <w:p w:rsidR="000874F5" w:rsidRPr="00A63E7C" w:rsidRDefault="00B82B54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2.</w:t>
      </w:r>
      <w:r w:rsidR="00BA6F55" w:rsidRPr="00A63E7C">
        <w:rPr>
          <w:rFonts w:ascii="Times New Roman" w:hAnsi="Times New Roman" w:cs="Times New Roman"/>
          <w:sz w:val="28"/>
          <w:szCs w:val="28"/>
        </w:rPr>
        <w:t>Исследовательская,  поисковая</w:t>
      </w:r>
      <w:r w:rsidR="00487AE4" w:rsidRPr="00A63E7C">
        <w:rPr>
          <w:rFonts w:ascii="Times New Roman" w:hAnsi="Times New Roman" w:cs="Times New Roman"/>
          <w:sz w:val="28"/>
          <w:szCs w:val="28"/>
        </w:rPr>
        <w:t>, организаторская</w:t>
      </w:r>
      <w:r w:rsidR="003D68C1" w:rsidRPr="00A63E7C">
        <w:rPr>
          <w:rFonts w:ascii="Times New Roman" w:hAnsi="Times New Roman" w:cs="Times New Roman"/>
          <w:sz w:val="28"/>
          <w:szCs w:val="28"/>
        </w:rPr>
        <w:t>, волонтерская.</w:t>
      </w:r>
    </w:p>
    <w:p w:rsidR="009A31FA" w:rsidRPr="00A63E7C" w:rsidRDefault="00B82B54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3.</w:t>
      </w:r>
      <w:r w:rsidR="00BA6F55" w:rsidRPr="00A63E7C">
        <w:rPr>
          <w:rFonts w:ascii="Times New Roman" w:hAnsi="Times New Roman" w:cs="Times New Roman"/>
          <w:sz w:val="28"/>
          <w:szCs w:val="28"/>
        </w:rPr>
        <w:t>Прикладн</w:t>
      </w:r>
      <w:r w:rsidR="00D14A94" w:rsidRPr="00A63E7C">
        <w:rPr>
          <w:rFonts w:ascii="Times New Roman" w:hAnsi="Times New Roman" w:cs="Times New Roman"/>
          <w:sz w:val="28"/>
          <w:szCs w:val="28"/>
        </w:rPr>
        <w:t>ая  (</w:t>
      </w:r>
      <w:proofErr w:type="spellStart"/>
      <w:r w:rsidR="00D14A94" w:rsidRPr="00A63E7C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D14A94" w:rsidRPr="00A63E7C">
        <w:rPr>
          <w:rFonts w:ascii="Times New Roman" w:hAnsi="Times New Roman" w:cs="Times New Roman"/>
          <w:sz w:val="28"/>
          <w:szCs w:val="28"/>
        </w:rPr>
        <w:t xml:space="preserve"> – ориентированная)</w:t>
      </w:r>
    </w:p>
    <w:p w:rsidR="000874F5" w:rsidRDefault="00BA6F55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E7C">
        <w:rPr>
          <w:rFonts w:ascii="Times New Roman" w:hAnsi="Times New Roman" w:cs="Times New Roman"/>
          <w:b/>
          <w:sz w:val="28"/>
          <w:szCs w:val="28"/>
        </w:rPr>
        <w:t>Предметно – содержательная область</w:t>
      </w:r>
      <w:r w:rsidR="00D14A94" w:rsidRPr="00A63E7C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D14A94" w:rsidRPr="00A63E7C">
        <w:rPr>
          <w:rFonts w:ascii="Times New Roman" w:hAnsi="Times New Roman" w:cs="Times New Roman"/>
          <w:sz w:val="28"/>
          <w:szCs w:val="28"/>
        </w:rPr>
        <w:t>мета</w:t>
      </w:r>
      <w:r w:rsidRPr="00A63E7C">
        <w:rPr>
          <w:rFonts w:ascii="Times New Roman" w:hAnsi="Times New Roman" w:cs="Times New Roman"/>
          <w:sz w:val="28"/>
          <w:szCs w:val="28"/>
        </w:rPr>
        <w:t>предметный</w:t>
      </w:r>
      <w:proofErr w:type="spellEnd"/>
      <w:r w:rsidRPr="00A63E7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437D6" w:rsidRPr="00A63E7C">
        <w:rPr>
          <w:rFonts w:ascii="Times New Roman" w:hAnsi="Times New Roman" w:cs="Times New Roman"/>
          <w:sz w:val="28"/>
          <w:szCs w:val="28"/>
        </w:rPr>
        <w:t xml:space="preserve"> (история, география, </w:t>
      </w:r>
      <w:r w:rsidR="008677AA" w:rsidRPr="00A63E7C">
        <w:rPr>
          <w:rFonts w:ascii="Times New Roman" w:hAnsi="Times New Roman" w:cs="Times New Roman"/>
          <w:sz w:val="28"/>
          <w:szCs w:val="28"/>
        </w:rPr>
        <w:t xml:space="preserve">биология, экология, </w:t>
      </w:r>
      <w:r w:rsidR="00AD5B5C" w:rsidRPr="00A63E7C">
        <w:rPr>
          <w:rFonts w:ascii="Times New Roman" w:hAnsi="Times New Roman" w:cs="Times New Roman"/>
          <w:sz w:val="28"/>
          <w:szCs w:val="28"/>
        </w:rPr>
        <w:t xml:space="preserve">почвоведение, </w:t>
      </w:r>
      <w:r w:rsidR="00A437D6" w:rsidRPr="00A63E7C">
        <w:rPr>
          <w:rFonts w:ascii="Times New Roman" w:hAnsi="Times New Roman" w:cs="Times New Roman"/>
          <w:sz w:val="28"/>
          <w:szCs w:val="28"/>
        </w:rPr>
        <w:t>социология</w:t>
      </w:r>
      <w:r w:rsidR="003D68C1" w:rsidRPr="00A63E7C">
        <w:rPr>
          <w:rFonts w:ascii="Times New Roman" w:hAnsi="Times New Roman" w:cs="Times New Roman"/>
          <w:sz w:val="28"/>
          <w:szCs w:val="28"/>
        </w:rPr>
        <w:t>, ландшафтоведение</w:t>
      </w:r>
      <w:r w:rsidR="00190659" w:rsidRPr="00A63E7C">
        <w:rPr>
          <w:rFonts w:ascii="Times New Roman" w:hAnsi="Times New Roman" w:cs="Times New Roman"/>
          <w:sz w:val="28"/>
          <w:szCs w:val="28"/>
        </w:rPr>
        <w:t>)</w:t>
      </w:r>
      <w:r w:rsidRPr="00A63E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B88" w:rsidRPr="00A63E7C" w:rsidRDefault="00CF4B88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4F9" w:rsidRDefault="001C3FDA" w:rsidP="00206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410674834"/>
      <w:r w:rsidRPr="00A63E7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A33A89" w:rsidRPr="00A63E7C" w:rsidRDefault="001C3FDA" w:rsidP="00206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3E7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</w:t>
      </w:r>
    </w:p>
    <w:p w:rsidR="00426D3F" w:rsidRPr="00A63E7C" w:rsidRDefault="008454AF" w:rsidP="00206751">
      <w:pPr>
        <w:spacing w:line="240" w:lineRule="auto"/>
        <w:jc w:val="both"/>
        <w:rPr>
          <w:rFonts w:ascii="Georgia" w:eastAsia="Times New Roman" w:hAnsi="Georgia" w:cs="Times New Roman"/>
          <w:b/>
          <w:sz w:val="28"/>
          <w:szCs w:val="28"/>
        </w:rPr>
      </w:pPr>
      <w:r w:rsidRPr="00A63E7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I</w:t>
      </w:r>
      <w:r w:rsidRPr="00A63E7C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bookmarkEnd w:id="3"/>
      <w:r w:rsidR="00045073" w:rsidRPr="00A63E7C">
        <w:rPr>
          <w:rFonts w:ascii="Georgia" w:eastAsia="Times New Roman" w:hAnsi="Georgia" w:cs="Times New Roman"/>
          <w:b/>
          <w:sz w:val="28"/>
          <w:szCs w:val="28"/>
        </w:rPr>
        <w:t>Восстановление зеленых насаждений в черте города Чулыма</w:t>
      </w:r>
    </w:p>
    <w:p w:rsidR="00B8368D" w:rsidRPr="00A63E7C" w:rsidRDefault="003B38CE" w:rsidP="0020675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Г</w:t>
      </w:r>
      <w:r w:rsidR="00413FEE" w:rsidRPr="00A63E7C">
        <w:rPr>
          <w:rFonts w:ascii="Times New Roman" w:hAnsi="Times New Roman" w:cs="Times New Roman"/>
          <w:sz w:val="28"/>
          <w:szCs w:val="28"/>
        </w:rPr>
        <w:t xml:space="preserve">ород </w:t>
      </w:r>
      <w:r w:rsidR="00B8368D" w:rsidRPr="00A63E7C">
        <w:rPr>
          <w:rFonts w:ascii="Times New Roman" w:hAnsi="Times New Roman" w:cs="Times New Roman"/>
          <w:sz w:val="28"/>
          <w:szCs w:val="28"/>
        </w:rPr>
        <w:t>Чулым</w:t>
      </w:r>
      <w:r w:rsidR="00B8368D" w:rsidRPr="00A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FEE" w:rsidRPr="00A63E7C">
        <w:rPr>
          <w:rFonts w:ascii="Times New Roman" w:hAnsi="Times New Roman" w:cs="Times New Roman"/>
          <w:b/>
          <w:sz w:val="28"/>
          <w:szCs w:val="28"/>
        </w:rPr>
        <w:t>–</w:t>
      </w:r>
      <w:r w:rsidR="0098187C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B8368D" w:rsidRPr="00A63E7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й центр</w:t>
      </w:r>
      <w:r w:rsidR="00B8368D" w:rsidRPr="00A63E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B8368D" w:rsidRPr="00A63E7C">
        <w:rPr>
          <w:rFonts w:ascii="Times New Roman" w:hAnsi="Times New Roman" w:cs="Times New Roman"/>
          <w:sz w:val="28"/>
          <w:szCs w:val="28"/>
          <w:shd w:val="clear" w:color="auto" w:fill="FFFFFF"/>
        </w:rPr>
        <w:t>Чулымского</w:t>
      </w:r>
      <w:proofErr w:type="spellEnd"/>
      <w:r w:rsidR="00B8368D" w:rsidRPr="00A63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B8368D" w:rsidRPr="00A63E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368D" w:rsidRPr="00A63E7C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ой области</w:t>
      </w:r>
      <w:r w:rsidR="00B8368D" w:rsidRPr="00A63E7C">
        <w:rPr>
          <w:rFonts w:ascii="Times New Roman" w:hAnsi="Times New Roman" w:cs="Times New Roman"/>
          <w:sz w:val="28"/>
          <w:szCs w:val="28"/>
        </w:rPr>
        <w:t xml:space="preserve">. </w:t>
      </w:r>
      <w:r w:rsidR="008D4DDC" w:rsidRPr="00A63E7C">
        <w:rPr>
          <w:rFonts w:ascii="Times New Roman" w:hAnsi="Times New Roman" w:cs="Times New Roman"/>
          <w:sz w:val="28"/>
          <w:szCs w:val="28"/>
        </w:rPr>
        <w:t>Город</w:t>
      </w:r>
      <w:r w:rsidR="00CD53DD" w:rsidRPr="00A63E7C">
        <w:rPr>
          <w:rFonts w:ascii="Times New Roman" w:hAnsi="Times New Roman" w:cs="Times New Roman"/>
          <w:sz w:val="28"/>
          <w:szCs w:val="28"/>
        </w:rPr>
        <w:t xml:space="preserve"> имеет очень выгодное </w:t>
      </w:r>
      <w:proofErr w:type="spellStart"/>
      <w:r w:rsidR="00CD53DD" w:rsidRPr="00A63E7C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="00CD53DD" w:rsidRPr="00A63E7C">
        <w:rPr>
          <w:rFonts w:ascii="Times New Roman" w:hAnsi="Times New Roman" w:cs="Times New Roman"/>
          <w:sz w:val="28"/>
          <w:szCs w:val="28"/>
        </w:rPr>
        <w:t xml:space="preserve"> – географическое положение, т.к. </w:t>
      </w:r>
      <w:r w:rsidR="008D4DDC" w:rsidRPr="00A63E7C">
        <w:rPr>
          <w:rFonts w:ascii="Times New Roman" w:hAnsi="Times New Roman" w:cs="Times New Roman"/>
          <w:sz w:val="28"/>
          <w:szCs w:val="28"/>
        </w:rPr>
        <w:t xml:space="preserve"> расположен в центре Новосибирской области в структуре </w:t>
      </w:r>
      <w:proofErr w:type="spellStart"/>
      <w:r w:rsidR="008D4DDC" w:rsidRPr="00A63E7C">
        <w:rPr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="002C3468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8D4DDC" w:rsidRPr="00A63E7C">
        <w:rPr>
          <w:rFonts w:ascii="Times New Roman" w:hAnsi="Times New Roman" w:cs="Times New Roman"/>
          <w:sz w:val="28"/>
          <w:szCs w:val="28"/>
        </w:rPr>
        <w:t>-</w:t>
      </w:r>
      <w:r w:rsidR="002C3468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8D4DDC" w:rsidRPr="00A63E7C">
        <w:rPr>
          <w:rFonts w:ascii="Times New Roman" w:hAnsi="Times New Roman" w:cs="Times New Roman"/>
          <w:sz w:val="28"/>
          <w:szCs w:val="28"/>
        </w:rPr>
        <w:t>транспортного коридора, образованного Транссибирской железнодорожной магистралью, автодорогой федерального значения М-51 «Байкал», магистральным газопроводом, нефтепродуктопроводом и проч.</w:t>
      </w:r>
      <w:r w:rsidR="008D4DDC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D92C77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5</w:t>
      </w:r>
      <w:r w:rsidR="008D4DDC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A718A4" w:rsidRPr="00A63E7C">
        <w:rPr>
          <w:rFonts w:ascii="Times New Roman" w:hAnsi="Times New Roman" w:cs="Times New Roman"/>
          <w:sz w:val="28"/>
          <w:szCs w:val="28"/>
        </w:rPr>
        <w:t>,</w:t>
      </w:r>
      <w:r w:rsidR="008D4DDC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B8368D" w:rsidRPr="00A63E7C">
        <w:rPr>
          <w:rFonts w:ascii="Times New Roman" w:hAnsi="Times New Roman" w:cs="Times New Roman"/>
          <w:sz w:val="28"/>
          <w:szCs w:val="28"/>
        </w:rPr>
        <w:t>в 131 км к западу от</w:t>
      </w:r>
      <w:r w:rsidR="00B8368D" w:rsidRPr="00A63E7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8368D" w:rsidRPr="00A63E7C">
        <w:rPr>
          <w:rFonts w:ascii="Times New Roman" w:hAnsi="Times New Roman" w:cs="Times New Roman"/>
          <w:sz w:val="28"/>
          <w:szCs w:val="28"/>
        </w:rPr>
        <w:t>Новосиб</w:t>
      </w:r>
      <w:r w:rsidR="00B8368D" w:rsidRPr="00A63E7C">
        <w:rPr>
          <w:rFonts w:ascii="Times New Roman" w:hAnsi="Times New Roman" w:cs="Times New Roman"/>
          <w:sz w:val="28"/>
          <w:szCs w:val="28"/>
          <w:shd w:val="clear" w:color="auto" w:fill="FFFFFF"/>
        </w:rPr>
        <w:t>ирска.</w:t>
      </w:r>
      <w:r w:rsidR="00790709" w:rsidRPr="00A63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0709" w:rsidRPr="00A63E7C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о</w:t>
      </w:r>
      <w:proofErr w:type="spellEnd"/>
      <w:r w:rsidR="00790709" w:rsidRPr="00A63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187C" w:rsidRPr="00A63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географическое положение города неблагоприятное. Чулым расположен на </w:t>
      </w:r>
      <w:r w:rsidR="00EC4F80" w:rsidRPr="00A63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лоченной равнине центральной части  Барабинской низменности с высоким уровнем залегания засоленных грунтовых вод. </w:t>
      </w:r>
    </w:p>
    <w:p w:rsidR="00B8368D" w:rsidRPr="00A63E7C" w:rsidRDefault="00B8368D" w:rsidP="00206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Площадь территории </w:t>
      </w:r>
      <w:r w:rsidR="00BB44A1" w:rsidRPr="00A63E7C">
        <w:rPr>
          <w:rFonts w:ascii="Times New Roman" w:hAnsi="Times New Roman" w:cs="Times New Roman"/>
          <w:sz w:val="28"/>
          <w:szCs w:val="28"/>
        </w:rPr>
        <w:t>города</w:t>
      </w:r>
      <w:r w:rsidR="00E6586C" w:rsidRPr="00A63E7C">
        <w:rPr>
          <w:rFonts w:ascii="Times New Roman" w:hAnsi="Times New Roman" w:cs="Times New Roman"/>
          <w:sz w:val="28"/>
          <w:szCs w:val="28"/>
        </w:rPr>
        <w:t xml:space="preserve"> - 238</w:t>
      </w:r>
      <w:r w:rsidRPr="00A63E7C">
        <w:rPr>
          <w:rFonts w:ascii="Times New Roman" w:hAnsi="Times New Roman" w:cs="Times New Roman"/>
          <w:sz w:val="28"/>
          <w:szCs w:val="28"/>
        </w:rPr>
        <w:t>8,58 гектаров</w:t>
      </w:r>
      <w:r w:rsidR="001376E7" w:rsidRPr="00A63E7C">
        <w:rPr>
          <w:rFonts w:ascii="Times New Roman" w:hAnsi="Times New Roman" w:cs="Times New Roman"/>
          <w:sz w:val="28"/>
          <w:szCs w:val="28"/>
        </w:rPr>
        <w:t xml:space="preserve">  </w:t>
      </w:r>
      <w:r w:rsidR="00E6586C" w:rsidRPr="00A63E7C">
        <w:rPr>
          <w:rFonts w:ascii="Times New Roman" w:hAnsi="Times New Roman" w:cs="Times New Roman"/>
          <w:sz w:val="28"/>
          <w:szCs w:val="28"/>
        </w:rPr>
        <w:t>(23.9 км</w:t>
      </w:r>
      <w:proofErr w:type="gramStart"/>
      <w:r w:rsidR="00E6586C" w:rsidRPr="00A63E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6586C" w:rsidRPr="00A63E7C">
        <w:rPr>
          <w:rFonts w:ascii="Times New Roman" w:hAnsi="Times New Roman" w:cs="Times New Roman"/>
          <w:sz w:val="28"/>
          <w:szCs w:val="28"/>
        </w:rPr>
        <w:t>)</w:t>
      </w:r>
      <w:r w:rsidR="00E520F4" w:rsidRPr="00A63E7C">
        <w:rPr>
          <w:rFonts w:ascii="Times New Roman" w:hAnsi="Times New Roman" w:cs="Times New Roman"/>
          <w:sz w:val="28"/>
          <w:szCs w:val="28"/>
          <w:vertAlign w:val="superscript"/>
        </w:rPr>
        <w:t xml:space="preserve"> [</w:t>
      </w:r>
      <w:r w:rsidR="00E520F4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9</w:t>
      </w:r>
      <w:r w:rsidR="00E520F4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E6586C" w:rsidRPr="00A63E7C">
        <w:rPr>
          <w:rFonts w:ascii="Times New Roman" w:hAnsi="Times New Roman" w:cs="Times New Roman"/>
          <w:sz w:val="28"/>
          <w:szCs w:val="28"/>
        </w:rPr>
        <w:t>.</w:t>
      </w:r>
      <w:r w:rsidRPr="00A63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12" w:rsidRPr="00A63E7C" w:rsidRDefault="00341012" w:rsidP="00206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A63E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244CD" w:rsidRPr="00A63E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244CD" w:rsidRPr="00A63E7C">
        <w:rPr>
          <w:rFonts w:ascii="Times New Roman" w:hAnsi="Times New Roman" w:cs="Times New Roman"/>
          <w:b/>
          <w:sz w:val="28"/>
          <w:szCs w:val="28"/>
        </w:rPr>
        <w:t>ланово - а</w:t>
      </w:r>
      <w:r w:rsidRPr="00A63E7C">
        <w:rPr>
          <w:rFonts w:ascii="Times New Roman" w:hAnsi="Times New Roman" w:cs="Times New Roman"/>
          <w:b/>
          <w:sz w:val="28"/>
          <w:szCs w:val="28"/>
        </w:rPr>
        <w:t>рхитектурный портрет города</w:t>
      </w:r>
      <w:r w:rsidR="00A718A4" w:rsidRPr="00A63E7C">
        <w:rPr>
          <w:rFonts w:ascii="Times New Roman" w:hAnsi="Times New Roman" w:cs="Times New Roman"/>
          <w:b/>
          <w:sz w:val="28"/>
          <w:szCs w:val="28"/>
        </w:rPr>
        <w:t>.</w:t>
      </w:r>
      <w:r w:rsidRPr="00A63E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1353C6" w:rsidRPr="00A63E7C" w:rsidRDefault="00EB36AC" w:rsidP="00206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За </w:t>
      </w:r>
      <w:r w:rsidR="00EC4F80" w:rsidRPr="00A63E7C">
        <w:rPr>
          <w:rFonts w:ascii="Times New Roman" w:hAnsi="Times New Roman" w:cs="Times New Roman"/>
          <w:sz w:val="28"/>
          <w:szCs w:val="28"/>
        </w:rPr>
        <w:t xml:space="preserve">160 лет </w:t>
      </w:r>
      <w:r w:rsidRPr="00A63E7C">
        <w:rPr>
          <w:rFonts w:ascii="Times New Roman" w:hAnsi="Times New Roman" w:cs="Times New Roman"/>
          <w:sz w:val="28"/>
          <w:szCs w:val="28"/>
        </w:rPr>
        <w:t xml:space="preserve">существования Чулыма сложился своеобразный облик города, который имеет смешанную, не типичную для сибирских малых городов, планировку. </w:t>
      </w:r>
    </w:p>
    <w:p w:rsidR="00EB36AC" w:rsidRPr="00A63E7C" w:rsidRDefault="00EB36AC" w:rsidP="00206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В планировке Чулыма большую роль сыграли исторические факторы заселения (строительство Московского тракта и Транссибирской магистрали) и природные (заболоченность, река Чулым)  особенности территории.  </w:t>
      </w:r>
    </w:p>
    <w:p w:rsidR="00B31966" w:rsidRPr="00A63E7C" w:rsidRDefault="008406E7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0542" w:rsidRPr="00A63E7C">
        <w:rPr>
          <w:rFonts w:ascii="Times New Roman" w:hAnsi="Times New Roman" w:cs="Times New Roman"/>
          <w:sz w:val="28"/>
          <w:szCs w:val="28"/>
        </w:rPr>
        <w:t>В</w:t>
      </w:r>
      <w:r w:rsidR="00D64060" w:rsidRPr="00A63E7C">
        <w:rPr>
          <w:rFonts w:ascii="Times New Roman" w:hAnsi="Times New Roman" w:cs="Times New Roman"/>
          <w:sz w:val="28"/>
          <w:szCs w:val="28"/>
        </w:rPr>
        <w:t xml:space="preserve"> 1893</w:t>
      </w:r>
      <w:r w:rsidR="00290542" w:rsidRPr="00A63E7C">
        <w:rPr>
          <w:rFonts w:ascii="Times New Roman" w:hAnsi="Times New Roman" w:cs="Times New Roman"/>
          <w:sz w:val="28"/>
          <w:szCs w:val="28"/>
        </w:rPr>
        <w:t xml:space="preserve"> году</w:t>
      </w:r>
      <w:r w:rsidR="00D64060" w:rsidRPr="00A63E7C">
        <w:rPr>
          <w:rFonts w:ascii="Times New Roman" w:hAnsi="Times New Roman" w:cs="Times New Roman"/>
          <w:sz w:val="28"/>
          <w:szCs w:val="28"/>
        </w:rPr>
        <w:t>, для обслуживания магистрали</w:t>
      </w:r>
      <w:r w:rsidR="00290542" w:rsidRPr="00A63E7C">
        <w:rPr>
          <w:rFonts w:ascii="Times New Roman" w:hAnsi="Times New Roman" w:cs="Times New Roman"/>
          <w:sz w:val="28"/>
          <w:szCs w:val="28"/>
        </w:rPr>
        <w:t xml:space="preserve"> от разъезда </w:t>
      </w:r>
      <w:proofErr w:type="spellStart"/>
      <w:r w:rsidR="00290542" w:rsidRPr="00A63E7C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="00290542" w:rsidRPr="00A63E7C">
        <w:rPr>
          <w:rFonts w:ascii="Times New Roman" w:hAnsi="Times New Roman" w:cs="Times New Roman"/>
          <w:sz w:val="28"/>
          <w:szCs w:val="28"/>
        </w:rPr>
        <w:t xml:space="preserve"> до села </w:t>
      </w:r>
      <w:proofErr w:type="gramStart"/>
      <w:r w:rsidR="00290542" w:rsidRPr="00A63E7C">
        <w:rPr>
          <w:rFonts w:ascii="Times New Roman" w:hAnsi="Times New Roman" w:cs="Times New Roman"/>
          <w:sz w:val="28"/>
          <w:szCs w:val="28"/>
        </w:rPr>
        <w:t>Романовское</w:t>
      </w:r>
      <w:proofErr w:type="gramEnd"/>
      <w:r w:rsidR="00290542" w:rsidRPr="00A63E7C">
        <w:rPr>
          <w:rFonts w:ascii="Times New Roman" w:hAnsi="Times New Roman" w:cs="Times New Roman"/>
          <w:sz w:val="28"/>
          <w:szCs w:val="28"/>
        </w:rPr>
        <w:t xml:space="preserve"> началась застройка вдоль железной дороги</w:t>
      </w:r>
      <w:r w:rsidR="001376E7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D92C77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6</w:t>
      </w:r>
      <w:r w:rsidR="003162F9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290542" w:rsidRPr="00A63E7C">
        <w:rPr>
          <w:rFonts w:ascii="Times New Roman" w:hAnsi="Times New Roman" w:cs="Times New Roman"/>
          <w:sz w:val="28"/>
          <w:szCs w:val="28"/>
        </w:rPr>
        <w:t xml:space="preserve">, улицы Транспортников и Вокзальная (Кожемякина, переименована 08.04.1985 г) </w:t>
      </w:r>
      <w:r w:rsidR="00EB36AC" w:rsidRPr="00A63E7C">
        <w:rPr>
          <w:rFonts w:ascii="Times New Roman" w:hAnsi="Times New Roman" w:cs="Times New Roman"/>
          <w:sz w:val="28"/>
          <w:szCs w:val="28"/>
        </w:rPr>
        <w:t>ориентированы параллельно железной дороге с запада на восток</w:t>
      </w:r>
      <w:r w:rsidR="00290542" w:rsidRPr="00A63E7C">
        <w:rPr>
          <w:rFonts w:ascii="Times New Roman" w:hAnsi="Times New Roman" w:cs="Times New Roman"/>
          <w:sz w:val="28"/>
          <w:szCs w:val="28"/>
        </w:rPr>
        <w:t xml:space="preserve">. </w:t>
      </w:r>
      <w:r w:rsidR="00E6586C" w:rsidRPr="00A63E7C">
        <w:rPr>
          <w:rFonts w:ascii="Times New Roman" w:hAnsi="Times New Roman" w:cs="Times New Roman"/>
          <w:sz w:val="28"/>
          <w:szCs w:val="28"/>
        </w:rPr>
        <w:t>Развитие города шло от железнодорож</w:t>
      </w:r>
      <w:r w:rsidR="00624A36" w:rsidRPr="00A63E7C">
        <w:rPr>
          <w:rFonts w:ascii="Times New Roman" w:hAnsi="Times New Roman" w:cs="Times New Roman"/>
          <w:sz w:val="28"/>
          <w:szCs w:val="28"/>
        </w:rPr>
        <w:t>ной станции в южном направлении.</w:t>
      </w:r>
      <w:r w:rsidR="00E6586C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624A36" w:rsidRPr="00A63E7C">
        <w:rPr>
          <w:rFonts w:ascii="Times New Roman" w:hAnsi="Times New Roman" w:cs="Times New Roman"/>
          <w:sz w:val="28"/>
          <w:szCs w:val="28"/>
        </w:rPr>
        <w:t xml:space="preserve">Для застройки выбирались </w:t>
      </w:r>
      <w:r w:rsidR="00E6586C" w:rsidRPr="00A63E7C">
        <w:rPr>
          <w:rFonts w:ascii="Times New Roman" w:hAnsi="Times New Roman" w:cs="Times New Roman"/>
          <w:sz w:val="28"/>
          <w:szCs w:val="28"/>
        </w:rPr>
        <w:t>наиболее благоприятные возвышенные участки, вытянутые по широким плоским гривам, между которыми наход</w:t>
      </w:r>
      <w:r w:rsidR="00624A36" w:rsidRPr="00A63E7C">
        <w:rPr>
          <w:rFonts w:ascii="Times New Roman" w:hAnsi="Times New Roman" w:cs="Times New Roman"/>
          <w:sz w:val="28"/>
          <w:szCs w:val="28"/>
        </w:rPr>
        <w:t>ились</w:t>
      </w:r>
      <w:r w:rsidR="00E6586C" w:rsidRPr="00A63E7C">
        <w:rPr>
          <w:rFonts w:ascii="Times New Roman" w:hAnsi="Times New Roman" w:cs="Times New Roman"/>
          <w:sz w:val="28"/>
          <w:szCs w:val="28"/>
        </w:rPr>
        <w:t xml:space="preserve"> заболоченные впадины и болота</w:t>
      </w:r>
      <w:r w:rsidR="00E6586C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BB40D2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8</w:t>
      </w:r>
      <w:r w:rsidR="00E6586C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1376E7" w:rsidRPr="00A63E7C">
        <w:rPr>
          <w:rFonts w:ascii="Times New Roman" w:hAnsi="Times New Roman" w:cs="Times New Roman"/>
          <w:sz w:val="28"/>
          <w:szCs w:val="28"/>
        </w:rPr>
        <w:t>.</w:t>
      </w:r>
      <w:r w:rsidR="00E6586C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EB36AC" w:rsidRPr="00A63E7C">
        <w:rPr>
          <w:rFonts w:ascii="Times New Roman" w:hAnsi="Times New Roman" w:cs="Times New Roman"/>
          <w:sz w:val="28"/>
          <w:szCs w:val="28"/>
        </w:rPr>
        <w:t>В центральной и  южной части города планировка типична для населенных пунктов степной части Западной Сибири – от городской площади улицы расходятся восьмью лучами</w:t>
      </w:r>
      <w:r w:rsidR="00BB44A1" w:rsidRPr="00A63E7C">
        <w:rPr>
          <w:rFonts w:ascii="Times New Roman" w:hAnsi="Times New Roman" w:cs="Times New Roman"/>
          <w:sz w:val="28"/>
          <w:szCs w:val="28"/>
        </w:rPr>
        <w:t>. В</w:t>
      </w:r>
      <w:r w:rsidR="00EB36AC" w:rsidRPr="00A63E7C">
        <w:rPr>
          <w:rFonts w:ascii="Times New Roman" w:hAnsi="Times New Roman" w:cs="Times New Roman"/>
          <w:sz w:val="28"/>
          <w:szCs w:val="28"/>
        </w:rPr>
        <w:t>доль реки расположена улица Кооперативная – Рабочая, протяженностью 5 километров, связывающая район железной дороги и Старый Чулым</w:t>
      </w:r>
      <w:r w:rsidR="00BB40D2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[17</w:t>
      </w:r>
      <w:r w:rsidR="00BB40D2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EB36AC" w:rsidRPr="00A63E7C">
        <w:rPr>
          <w:rFonts w:ascii="Times New Roman" w:hAnsi="Times New Roman" w:cs="Times New Roman"/>
          <w:sz w:val="28"/>
          <w:szCs w:val="28"/>
        </w:rPr>
        <w:t>.</w:t>
      </w:r>
      <w:r w:rsidR="00673200" w:rsidRPr="00A63E7C">
        <w:rPr>
          <w:rFonts w:ascii="Times New Roman" w:hAnsi="Times New Roman" w:cs="Times New Roman"/>
          <w:sz w:val="28"/>
          <w:szCs w:val="28"/>
        </w:rPr>
        <w:t xml:space="preserve"> Посмотрев на территорию Чу</w:t>
      </w:r>
      <w:r w:rsidR="00110FB6">
        <w:rPr>
          <w:rFonts w:ascii="Times New Roman" w:hAnsi="Times New Roman" w:cs="Times New Roman"/>
          <w:sz w:val="28"/>
          <w:szCs w:val="28"/>
        </w:rPr>
        <w:t>лыма с высоты птичьего полета, мы</w:t>
      </w:r>
      <w:r w:rsidR="00673200" w:rsidRPr="00A63E7C">
        <w:rPr>
          <w:rFonts w:ascii="Times New Roman" w:hAnsi="Times New Roman" w:cs="Times New Roman"/>
          <w:sz w:val="28"/>
          <w:szCs w:val="28"/>
        </w:rPr>
        <w:t xml:space="preserve"> удивил</w:t>
      </w:r>
      <w:r w:rsidR="00110FB6">
        <w:rPr>
          <w:rFonts w:ascii="Times New Roman" w:hAnsi="Times New Roman" w:cs="Times New Roman"/>
          <w:sz w:val="28"/>
          <w:szCs w:val="28"/>
        </w:rPr>
        <w:t>ись</w:t>
      </w:r>
      <w:r w:rsidR="00673200" w:rsidRPr="00A63E7C">
        <w:rPr>
          <w:rFonts w:ascii="Times New Roman" w:hAnsi="Times New Roman" w:cs="Times New Roman"/>
          <w:sz w:val="28"/>
          <w:szCs w:val="28"/>
        </w:rPr>
        <w:t xml:space="preserve">, как много в черте города </w:t>
      </w:r>
      <w:r w:rsidRPr="00A63E7C">
        <w:rPr>
          <w:rFonts w:ascii="Times New Roman" w:hAnsi="Times New Roman" w:cs="Times New Roman"/>
          <w:sz w:val="28"/>
          <w:szCs w:val="28"/>
        </w:rPr>
        <w:t xml:space="preserve">заболоченных, </w:t>
      </w:r>
      <w:r w:rsidR="00673200" w:rsidRPr="00A63E7C">
        <w:rPr>
          <w:rFonts w:ascii="Times New Roman" w:hAnsi="Times New Roman" w:cs="Times New Roman"/>
          <w:sz w:val="28"/>
          <w:szCs w:val="28"/>
        </w:rPr>
        <w:t>незастроенных территорий в северной, центральной и южной части.  Осушить эти территории, подсыпать и засадить деревьями и кустарниками  можно на долевых началах города и жителей.</w:t>
      </w:r>
    </w:p>
    <w:p w:rsidR="006E1F00" w:rsidRPr="00A63E7C" w:rsidRDefault="006E1F00" w:rsidP="002067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="008E0A34" w:rsidRPr="00A63E7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="008E0A34" w:rsidRPr="00A63E7C">
        <w:rPr>
          <w:rFonts w:ascii="Times New Roman" w:hAnsi="Times New Roman" w:cs="Times New Roman"/>
          <w:b/>
          <w:sz w:val="28"/>
          <w:szCs w:val="28"/>
        </w:rPr>
        <w:t>Садово</w:t>
      </w:r>
      <w:proofErr w:type="spellEnd"/>
      <w:r w:rsidR="008E0A34" w:rsidRPr="00A63E7C">
        <w:rPr>
          <w:rFonts w:ascii="Times New Roman" w:hAnsi="Times New Roman" w:cs="Times New Roman"/>
          <w:b/>
          <w:sz w:val="28"/>
          <w:szCs w:val="28"/>
        </w:rPr>
        <w:t xml:space="preserve"> – парковый</w:t>
      </w:r>
      <w:proofErr w:type="gramEnd"/>
      <w:r w:rsidR="008E0A34" w:rsidRPr="00A63E7C">
        <w:rPr>
          <w:rFonts w:ascii="Times New Roman" w:hAnsi="Times New Roman" w:cs="Times New Roman"/>
          <w:b/>
          <w:sz w:val="28"/>
          <w:szCs w:val="28"/>
        </w:rPr>
        <w:t xml:space="preserve">  портрет</w:t>
      </w:r>
      <w:r w:rsidRPr="00A63E7C">
        <w:rPr>
          <w:rFonts w:ascii="Times New Roman" w:hAnsi="Times New Roman" w:cs="Times New Roman"/>
          <w:b/>
          <w:sz w:val="28"/>
          <w:szCs w:val="28"/>
        </w:rPr>
        <w:t xml:space="preserve"> города.</w:t>
      </w:r>
    </w:p>
    <w:p w:rsidR="006E1F00" w:rsidRPr="00A63E7C" w:rsidRDefault="006E1F00" w:rsidP="002067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33A89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63E7C">
        <w:rPr>
          <w:rFonts w:ascii="Times New Roman" w:hAnsi="Times New Roman" w:cs="Times New Roman"/>
          <w:sz w:val="28"/>
          <w:szCs w:val="28"/>
        </w:rPr>
        <w:t>Город не имеет развитой системы зелёных насаждений. В центре имеется городской сквер, городской сад заброшен. Искусственных насаждений общего пользования очень мало</w:t>
      </w:r>
      <w:r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BB40D2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8</w:t>
      </w:r>
      <w:proofErr w:type="gramStart"/>
      <w:r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proofErr w:type="gramEnd"/>
      <w:r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6E1F00" w:rsidRPr="00A63E7C" w:rsidRDefault="00B73F14" w:rsidP="002067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E7C">
        <w:rPr>
          <w:rFonts w:ascii="Times New Roman" w:hAnsi="Times New Roman" w:cs="Times New Roman"/>
          <w:i/>
          <w:color w:val="000000"/>
          <w:sz w:val="28"/>
          <w:szCs w:val="28"/>
        </w:rPr>
        <w:t>Историческая справка:</w:t>
      </w:r>
      <w:r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о Великой Отечественной войны поселок Чулым был расположен в окружении густых </w:t>
      </w:r>
      <w:proofErr w:type="spellStart"/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>березово</w:t>
      </w:r>
      <w:proofErr w:type="spellEnd"/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– осиновых лесов</w:t>
      </w:r>
      <w:r w:rsidR="00110FB6">
        <w:rPr>
          <w:rFonts w:ascii="Times New Roman" w:hAnsi="Times New Roman" w:cs="Times New Roman"/>
          <w:color w:val="000000"/>
          <w:sz w:val="28"/>
          <w:szCs w:val="28"/>
        </w:rPr>
        <w:t xml:space="preserve"> по гривам</w:t>
      </w:r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. За годы </w:t>
      </w:r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йны</w:t>
      </w:r>
      <w:r w:rsidR="008406E7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, когда мужчины были на фронте, а основное население было представлено стариками, женщинами и детьми, </w:t>
      </w:r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>окрестные леса были вырублены для</w:t>
      </w:r>
      <w:r w:rsidR="00790709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надворных построек и отопления домов</w:t>
      </w:r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. Вернувшиеся с войны </w:t>
      </w:r>
      <w:proofErr w:type="spellStart"/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>чулымцы</w:t>
      </w:r>
      <w:proofErr w:type="spellEnd"/>
      <w:r w:rsidR="00C26976" w:rsidRPr="00A63E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вручную</w:t>
      </w:r>
      <w:r w:rsidR="00C26976" w:rsidRPr="00A63E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06E7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в 1946 – 1949 годах</w:t>
      </w:r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или </w:t>
      </w:r>
      <w:proofErr w:type="spellStart"/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>водоохранные</w:t>
      </w:r>
      <w:proofErr w:type="spellEnd"/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леса на западном берегу озера Иткуль</w:t>
      </w:r>
      <w:r w:rsidR="00C26976" w:rsidRPr="00A63E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по обе стороны Московского тракта. </w:t>
      </w:r>
      <w:proofErr w:type="spellStart"/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>Водоохранные</w:t>
      </w:r>
      <w:proofErr w:type="spellEnd"/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лесополосы имели направление с запада на восток. По восточной окраине Старого Чулыма</w:t>
      </w:r>
      <w:r w:rsidR="00C26976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был засажен лесной массив, лесополосы имели направление север – юг.</w:t>
      </w:r>
      <w:r w:rsidR="008406E7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Высаживали березы, сосны (</w:t>
      </w:r>
      <w:r w:rsidR="006A69EF" w:rsidRPr="00A63E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406E7" w:rsidRPr="00A63E7C">
        <w:rPr>
          <w:rFonts w:ascii="Times New Roman" w:hAnsi="Times New Roman" w:cs="Times New Roman"/>
          <w:color w:val="000000"/>
          <w:sz w:val="28"/>
          <w:szCs w:val="28"/>
        </w:rPr>
        <w:t>темные елки</w:t>
      </w:r>
      <w:r w:rsidR="006A69EF" w:rsidRPr="00A63E7C">
        <w:rPr>
          <w:rFonts w:ascii="Times New Roman" w:hAnsi="Times New Roman" w:cs="Times New Roman"/>
          <w:color w:val="000000"/>
          <w:sz w:val="28"/>
          <w:szCs w:val="28"/>
        </w:rPr>
        <w:t>»), клен, дикую яблоню.</w:t>
      </w:r>
      <w:r w:rsidR="00C26976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Сегодня  - это лесные массивы, в которых горожане собирают грибы и ягоды, отдыхают.</w:t>
      </w:r>
      <w:r w:rsidR="007B65E5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0A34" w:rsidRPr="00A63E7C" w:rsidRDefault="00C26976" w:rsidP="00206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E1F00" w:rsidRPr="00A63E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пятидесятые </w:t>
      </w:r>
      <w:r w:rsidR="006E1F00" w:rsidRPr="00A63E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E2E77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восьмидесятые </w:t>
      </w:r>
      <w:r w:rsidR="006E1F00" w:rsidRPr="00A63E7C">
        <w:rPr>
          <w:rFonts w:ascii="Times New Roman" w:hAnsi="Times New Roman" w:cs="Times New Roman"/>
          <w:color w:val="000000"/>
          <w:sz w:val="28"/>
          <w:szCs w:val="28"/>
        </w:rPr>
        <w:t xml:space="preserve">годы прошлого столетия озеленению города придавалось большое государственное значение. На заседаниях 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исполкома  </w:t>
      </w:r>
      <w:proofErr w:type="spellStart"/>
      <w:r w:rsidR="006E1F00" w:rsidRPr="00A63E7C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6E1F00" w:rsidRPr="00A63E7C">
        <w:rPr>
          <w:rFonts w:ascii="Times New Roman" w:hAnsi="Times New Roman" w:cs="Times New Roman"/>
          <w:sz w:val="28"/>
          <w:szCs w:val="28"/>
        </w:rPr>
        <w:t xml:space="preserve"> районного совета депутатов трудящихся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6E1F00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,2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 (до 1947 г), исполкома городского совета депутатов трудящихся 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BB40D2" w:rsidRPr="00A63E7C">
        <w:rPr>
          <w:rFonts w:ascii="Times New Roman" w:hAnsi="Times New Roman" w:cs="Times New Roman"/>
          <w:sz w:val="28"/>
          <w:szCs w:val="28"/>
          <w:vertAlign w:val="superscript"/>
        </w:rPr>
        <w:t>3,</w:t>
      </w:r>
      <w:r w:rsidR="00BB40D2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4,6</w:t>
      </w:r>
      <w:r w:rsidR="006E1F00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,8,10,</w:t>
      </w:r>
      <w:r w:rsidR="00BB40D2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1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 (после 1947 г), комитета по благоустройству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BB40D2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A63E7C">
        <w:rPr>
          <w:rFonts w:ascii="Times New Roman" w:hAnsi="Times New Roman" w:cs="Times New Roman"/>
          <w:sz w:val="28"/>
          <w:szCs w:val="28"/>
        </w:rPr>
        <w:t xml:space="preserve">, общих собраниях 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жителей  улиц 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BB40D2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 , сессиях депутатов горсовета г</w:t>
      </w:r>
      <w:proofErr w:type="gramStart"/>
      <w:r w:rsidR="006E1F00" w:rsidRPr="00A63E7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6E1F00" w:rsidRPr="00A63E7C">
        <w:rPr>
          <w:rFonts w:ascii="Times New Roman" w:hAnsi="Times New Roman" w:cs="Times New Roman"/>
          <w:sz w:val="28"/>
          <w:szCs w:val="28"/>
        </w:rPr>
        <w:t>улыма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BB40D2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9,12,13</w:t>
      </w:r>
      <w:r w:rsidR="00BB40D2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BB40D2" w:rsidRPr="00A63E7C">
        <w:rPr>
          <w:rFonts w:ascii="Times New Roman" w:hAnsi="Times New Roman" w:cs="Times New Roman"/>
          <w:sz w:val="28"/>
          <w:szCs w:val="28"/>
        </w:rPr>
        <w:t xml:space="preserve">, на страницах газеты «За коммунизм» (1946-1950 </w:t>
      </w:r>
      <w:proofErr w:type="spellStart"/>
      <w:r w:rsidR="00BB40D2" w:rsidRPr="00A63E7C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B40D2" w:rsidRPr="00A63E7C">
        <w:rPr>
          <w:rFonts w:ascii="Times New Roman" w:hAnsi="Times New Roman" w:cs="Times New Roman"/>
          <w:sz w:val="28"/>
          <w:szCs w:val="28"/>
        </w:rPr>
        <w:t>)</w:t>
      </w:r>
      <w:r w:rsidR="00BB40D2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[14</w:t>
      </w:r>
      <w:r w:rsidR="00BB40D2" w:rsidRPr="00A63E7C">
        <w:rPr>
          <w:rFonts w:ascii="Times New Roman" w:hAnsi="Times New Roman" w:cs="Times New Roman"/>
          <w:sz w:val="28"/>
          <w:szCs w:val="28"/>
          <w:vertAlign w:val="superscript"/>
        </w:rPr>
        <w:t xml:space="preserve">] </w:t>
      </w:r>
      <w:r w:rsidR="006E1F00" w:rsidRPr="00A63E7C">
        <w:rPr>
          <w:rFonts w:ascii="Times New Roman" w:hAnsi="Times New Roman" w:cs="Times New Roman"/>
          <w:sz w:val="28"/>
          <w:szCs w:val="28"/>
        </w:rPr>
        <w:t>рассматривались воп</w:t>
      </w:r>
      <w:r w:rsidRPr="00A63E7C">
        <w:rPr>
          <w:rFonts w:ascii="Times New Roman" w:hAnsi="Times New Roman" w:cs="Times New Roman"/>
          <w:sz w:val="28"/>
          <w:szCs w:val="28"/>
        </w:rPr>
        <w:t>росы о благоустройстве поселка (</w:t>
      </w:r>
      <w:r w:rsidR="006E1F00" w:rsidRPr="00A63E7C">
        <w:rPr>
          <w:rFonts w:ascii="Times New Roman" w:hAnsi="Times New Roman" w:cs="Times New Roman"/>
          <w:sz w:val="28"/>
          <w:szCs w:val="28"/>
        </w:rPr>
        <w:t>с 1947 года города</w:t>
      </w:r>
      <w:r w:rsidRPr="00A63E7C">
        <w:rPr>
          <w:rFonts w:ascii="Times New Roman" w:hAnsi="Times New Roman" w:cs="Times New Roman"/>
          <w:sz w:val="28"/>
          <w:szCs w:val="28"/>
        </w:rPr>
        <w:t xml:space="preserve">) 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 Чулым, о  ходе проведения работ по озеленению улиц города, о проведении Недели сада, выносились конкретные </w:t>
      </w:r>
      <w:r w:rsidR="006A69EF" w:rsidRPr="00A63E7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1F00" w:rsidRPr="00A63E7C">
        <w:rPr>
          <w:rFonts w:ascii="Times New Roman" w:hAnsi="Times New Roman" w:cs="Times New Roman"/>
          <w:sz w:val="28"/>
          <w:szCs w:val="28"/>
        </w:rPr>
        <w:t>(озеленить усадебный участок, сделать палисадник</w:t>
      </w:r>
      <w:r w:rsidR="006E1F00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[8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222AA4" w:rsidRPr="00A63E7C">
        <w:rPr>
          <w:rFonts w:ascii="Times New Roman" w:hAnsi="Times New Roman" w:cs="Times New Roman"/>
          <w:sz w:val="28"/>
          <w:szCs w:val="28"/>
        </w:rPr>
        <w:t>, н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ачальнику </w:t>
      </w:r>
      <w:proofErr w:type="spellStart"/>
      <w:r w:rsidR="006E1F00" w:rsidRPr="00A63E7C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6E1F00" w:rsidRPr="00A63E7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6E1F00" w:rsidRPr="00A63E7C">
        <w:rPr>
          <w:rFonts w:ascii="Times New Roman" w:hAnsi="Times New Roman" w:cs="Times New Roman"/>
          <w:sz w:val="28"/>
          <w:szCs w:val="28"/>
        </w:rPr>
        <w:t xml:space="preserve"> больницы тов. </w:t>
      </w:r>
      <w:proofErr w:type="spellStart"/>
      <w:r w:rsidR="006E1F00" w:rsidRPr="00A63E7C"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 w:rsidR="006E1F00" w:rsidRPr="00A63E7C">
        <w:rPr>
          <w:rFonts w:ascii="Times New Roman" w:hAnsi="Times New Roman" w:cs="Times New Roman"/>
          <w:sz w:val="28"/>
          <w:szCs w:val="28"/>
        </w:rPr>
        <w:t xml:space="preserve"> дополнительно посадить </w:t>
      </w:r>
      <w:proofErr w:type="spellStart"/>
      <w:r w:rsidR="006E1F00" w:rsidRPr="00A63E7C">
        <w:rPr>
          <w:rFonts w:ascii="Times New Roman" w:hAnsi="Times New Roman" w:cs="Times New Roman"/>
          <w:sz w:val="28"/>
          <w:szCs w:val="28"/>
        </w:rPr>
        <w:t>плодово</w:t>
      </w:r>
      <w:proofErr w:type="spellEnd"/>
      <w:r w:rsidR="006E1F00" w:rsidRPr="00A63E7C">
        <w:rPr>
          <w:rFonts w:ascii="Times New Roman" w:hAnsi="Times New Roman" w:cs="Times New Roman"/>
          <w:sz w:val="28"/>
          <w:szCs w:val="28"/>
        </w:rPr>
        <w:t>- ягодные, декоративные кустарники</w:t>
      </w:r>
      <w:r w:rsidR="00222AA4" w:rsidRPr="00A63E7C">
        <w:rPr>
          <w:rFonts w:ascii="Times New Roman" w:hAnsi="Times New Roman" w:cs="Times New Roman"/>
          <w:sz w:val="28"/>
          <w:szCs w:val="28"/>
        </w:rPr>
        <w:t xml:space="preserve"> и деревья не менее 1500 корней, о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бязать председателей уличных комитетов,  силами граждан улиц, произвести посадку 10 корней на </w:t>
      </w:r>
      <w:r w:rsidR="007B65E5" w:rsidRPr="00A63E7C">
        <w:rPr>
          <w:rFonts w:ascii="Times New Roman" w:hAnsi="Times New Roman" w:cs="Times New Roman"/>
          <w:sz w:val="28"/>
          <w:szCs w:val="28"/>
        </w:rPr>
        <w:t>каждом приусадебном участке</w:t>
      </w:r>
      <w:r w:rsidR="00222AA4" w:rsidRPr="00A63E7C">
        <w:rPr>
          <w:rFonts w:ascii="Times New Roman" w:hAnsi="Times New Roman" w:cs="Times New Roman"/>
          <w:sz w:val="28"/>
          <w:szCs w:val="28"/>
        </w:rPr>
        <w:t>,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 10 октября объявить всеобщий воскресник в целях озеленения имеющих площадей и стадиона города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6E1F00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0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222AA4" w:rsidRPr="00A63E7C">
        <w:rPr>
          <w:rFonts w:ascii="Times New Roman" w:hAnsi="Times New Roman" w:cs="Times New Roman"/>
          <w:sz w:val="28"/>
          <w:szCs w:val="28"/>
        </w:rPr>
        <w:t>)</w:t>
      </w:r>
      <w:r w:rsidR="006A69EF" w:rsidRPr="00A63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69EF" w:rsidRPr="00A63E7C">
        <w:rPr>
          <w:rFonts w:ascii="Times New Roman" w:hAnsi="Times New Roman" w:cs="Times New Roman"/>
          <w:sz w:val="28"/>
          <w:szCs w:val="28"/>
        </w:rPr>
        <w:t>Подводились итоги:</w:t>
      </w:r>
      <w:r w:rsidR="00222AA4" w:rsidRPr="00A63E7C">
        <w:rPr>
          <w:rFonts w:ascii="Times New Roman" w:hAnsi="Times New Roman" w:cs="Times New Roman"/>
          <w:sz w:val="28"/>
          <w:szCs w:val="28"/>
        </w:rPr>
        <w:t xml:space="preserve"> п</w:t>
      </w:r>
      <w:r w:rsidR="006E1F00" w:rsidRPr="00A63E7C">
        <w:rPr>
          <w:rFonts w:ascii="Times New Roman" w:hAnsi="Times New Roman" w:cs="Times New Roman"/>
          <w:sz w:val="28"/>
          <w:szCs w:val="28"/>
        </w:rPr>
        <w:t>осажено саженцев на улицах города: 5 тысяч американского клёна, 4,5 тысяч</w:t>
      </w:r>
      <w:r w:rsidR="00222AA4" w:rsidRPr="00A63E7C">
        <w:rPr>
          <w:rFonts w:ascii="Times New Roman" w:hAnsi="Times New Roman" w:cs="Times New Roman"/>
          <w:sz w:val="28"/>
          <w:szCs w:val="28"/>
        </w:rPr>
        <w:t>и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 фруктовых деревьев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6E1F00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2</w:t>
      </w:r>
      <w:r w:rsidR="001D5704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,13</w:t>
      </w:r>
      <w:r w:rsidR="006E1F00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6E1F00" w:rsidRPr="00A63E7C">
        <w:rPr>
          <w:rFonts w:ascii="Times New Roman" w:hAnsi="Times New Roman" w:cs="Times New Roman"/>
          <w:sz w:val="28"/>
          <w:szCs w:val="28"/>
        </w:rPr>
        <w:t>)</w:t>
      </w:r>
      <w:r w:rsidR="00222AA4" w:rsidRPr="00A63E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2AA4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 В эти годы была озеленена улица </w:t>
      </w:r>
      <w:proofErr w:type="spellStart"/>
      <w:r w:rsidR="006E1F00" w:rsidRPr="00A63E7C">
        <w:rPr>
          <w:rFonts w:ascii="Times New Roman" w:hAnsi="Times New Roman" w:cs="Times New Roman"/>
          <w:sz w:val="28"/>
          <w:szCs w:val="28"/>
        </w:rPr>
        <w:t>Чулымская</w:t>
      </w:r>
      <w:proofErr w:type="spellEnd"/>
      <w:r w:rsidR="000168A9">
        <w:rPr>
          <w:rFonts w:ascii="Times New Roman" w:hAnsi="Times New Roman" w:cs="Times New Roman"/>
          <w:sz w:val="28"/>
          <w:szCs w:val="28"/>
        </w:rPr>
        <w:t xml:space="preserve"> (приложение 3, фото 4,5)</w:t>
      </w:r>
      <w:r w:rsidR="006E1F00" w:rsidRPr="00A63E7C">
        <w:rPr>
          <w:rFonts w:ascii="Times New Roman" w:hAnsi="Times New Roman" w:cs="Times New Roman"/>
          <w:sz w:val="28"/>
          <w:szCs w:val="28"/>
        </w:rPr>
        <w:t>, осушено болото и создан сад в центральной (между улицей Молотова (переименована в 1957 г. в ул. Московская) и Кооперативная) части города. Каждое предприятие или учреждение (кирпичный завод, школы №№ 4, 40, 7) обязаны были высадить на своей территории деревья. Большой сквер</w:t>
      </w:r>
      <w:r w:rsidR="00904A6B">
        <w:rPr>
          <w:rFonts w:ascii="Times New Roman" w:hAnsi="Times New Roman" w:cs="Times New Roman"/>
          <w:sz w:val="28"/>
          <w:szCs w:val="28"/>
        </w:rPr>
        <w:t>, которого сегодня нет и в помине,</w:t>
      </w:r>
      <w:r w:rsidR="007B65E5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украшал территорию школы № 1. </w:t>
      </w:r>
      <w:r w:rsidR="006A69EF" w:rsidRPr="00A63E7C">
        <w:rPr>
          <w:rFonts w:ascii="Times New Roman" w:hAnsi="Times New Roman" w:cs="Times New Roman"/>
          <w:sz w:val="28"/>
          <w:szCs w:val="28"/>
        </w:rPr>
        <w:t>В городе в</w:t>
      </w:r>
      <w:r w:rsidR="006E1F00" w:rsidRPr="00A63E7C">
        <w:rPr>
          <w:rFonts w:ascii="Times New Roman" w:hAnsi="Times New Roman" w:cs="Times New Roman"/>
          <w:sz w:val="28"/>
          <w:szCs w:val="28"/>
        </w:rPr>
        <w:t>ысаживали тополя, клены, яблоню сибирскую, реже сосну, ель. В 70 – 80 – е годы город был неповторимо зеленым</w:t>
      </w:r>
      <w:r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1D5704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7</w:t>
      </w:r>
      <w:r w:rsidR="00222AA4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037D34" w:rsidRPr="00A63E7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96A35" w:rsidRPr="00A63E7C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="00E96A35" w:rsidRPr="00A63E7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96A35" w:rsidRPr="00A63E7C">
        <w:rPr>
          <w:rFonts w:ascii="Times New Roman" w:hAnsi="Times New Roman" w:cs="Times New Roman"/>
          <w:sz w:val="28"/>
          <w:szCs w:val="28"/>
        </w:rPr>
        <w:t>риложение 3, фото 1,4,5)</w:t>
      </w:r>
      <w:r w:rsidR="006E1F00" w:rsidRPr="00A63E7C">
        <w:rPr>
          <w:rFonts w:ascii="Times New Roman" w:hAnsi="Times New Roman" w:cs="Times New Roman"/>
          <w:sz w:val="28"/>
          <w:szCs w:val="28"/>
        </w:rPr>
        <w:t>.</w:t>
      </w:r>
      <w:r w:rsidR="007B65E5" w:rsidRPr="00A63E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5E5" w:rsidRPr="00A63E7C" w:rsidRDefault="007B65E5" w:rsidP="00206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>2</w:t>
      </w:r>
      <w:r w:rsidR="008E0A34" w:rsidRPr="00A63E7C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DB4114" w:rsidRPr="00A63E7C">
        <w:rPr>
          <w:rFonts w:ascii="Times New Roman" w:hAnsi="Times New Roman" w:cs="Times New Roman"/>
          <w:b/>
          <w:sz w:val="28"/>
          <w:szCs w:val="28"/>
        </w:rPr>
        <w:t>Факторы, определившие поднятие уровня грунтовых вод</w:t>
      </w:r>
      <w:r w:rsidR="00BA66D9" w:rsidRPr="00A63E7C">
        <w:rPr>
          <w:rFonts w:ascii="Times New Roman" w:hAnsi="Times New Roman" w:cs="Times New Roman"/>
          <w:b/>
          <w:sz w:val="28"/>
          <w:szCs w:val="28"/>
        </w:rPr>
        <w:t xml:space="preserve"> и уменьшения площади зеленых насаждений</w:t>
      </w:r>
      <w:r w:rsidR="00DB4114" w:rsidRPr="00A63E7C">
        <w:rPr>
          <w:rFonts w:ascii="Times New Roman" w:hAnsi="Times New Roman" w:cs="Times New Roman"/>
          <w:b/>
          <w:sz w:val="28"/>
          <w:szCs w:val="28"/>
        </w:rPr>
        <w:t>.</w:t>
      </w:r>
    </w:p>
    <w:p w:rsidR="00222AA4" w:rsidRPr="00A63E7C" w:rsidRDefault="007B65E5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             В городе имеются большие, </w:t>
      </w:r>
      <w:r w:rsidR="00222AA4" w:rsidRPr="00A63E7C">
        <w:rPr>
          <w:rFonts w:ascii="Times New Roman" w:hAnsi="Times New Roman" w:cs="Times New Roman"/>
          <w:sz w:val="28"/>
          <w:szCs w:val="28"/>
        </w:rPr>
        <w:t>незастроенные</w:t>
      </w:r>
      <w:r w:rsidR="00790709" w:rsidRPr="00A63E7C">
        <w:rPr>
          <w:rFonts w:ascii="Times New Roman" w:hAnsi="Times New Roman" w:cs="Times New Roman"/>
          <w:sz w:val="28"/>
          <w:szCs w:val="28"/>
        </w:rPr>
        <w:t>, заболоченные</w:t>
      </w:r>
      <w:r w:rsidR="00222AA4" w:rsidRPr="00A63E7C">
        <w:rPr>
          <w:rFonts w:ascii="Times New Roman" w:hAnsi="Times New Roman" w:cs="Times New Roman"/>
          <w:sz w:val="28"/>
          <w:szCs w:val="28"/>
        </w:rPr>
        <w:t xml:space="preserve"> участки в силу природных и антропогенных причин.</w:t>
      </w:r>
    </w:p>
    <w:p w:rsidR="007B65E5" w:rsidRPr="00A63E7C" w:rsidRDefault="00DB4114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i/>
          <w:sz w:val="28"/>
          <w:szCs w:val="28"/>
        </w:rPr>
        <w:t xml:space="preserve">2.3.1. </w:t>
      </w:r>
      <w:r w:rsidR="00222AA4" w:rsidRPr="00A63E7C">
        <w:rPr>
          <w:rFonts w:ascii="Times New Roman" w:hAnsi="Times New Roman" w:cs="Times New Roman"/>
          <w:i/>
          <w:sz w:val="28"/>
          <w:szCs w:val="28"/>
        </w:rPr>
        <w:t>Природн</w:t>
      </w:r>
      <w:r w:rsidRPr="00A63E7C">
        <w:rPr>
          <w:rFonts w:ascii="Times New Roman" w:hAnsi="Times New Roman" w:cs="Times New Roman"/>
          <w:i/>
          <w:sz w:val="28"/>
          <w:szCs w:val="28"/>
        </w:rPr>
        <w:t>ые</w:t>
      </w:r>
      <w:r w:rsidR="00B73F14" w:rsidRPr="00A63E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3E7C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Pr="00A63E7C">
        <w:rPr>
          <w:rFonts w:ascii="Times New Roman" w:hAnsi="Times New Roman" w:cs="Times New Roman"/>
          <w:i/>
          <w:sz w:val="28"/>
          <w:szCs w:val="28"/>
        </w:rPr>
        <w:t>историко</w:t>
      </w:r>
      <w:proofErr w:type="spellEnd"/>
      <w:r w:rsidRPr="00A63E7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73F14" w:rsidRPr="00A63E7C">
        <w:rPr>
          <w:rFonts w:ascii="Times New Roman" w:hAnsi="Times New Roman" w:cs="Times New Roman"/>
          <w:i/>
          <w:sz w:val="28"/>
          <w:szCs w:val="28"/>
        </w:rPr>
        <w:t xml:space="preserve"> антропогенные</w:t>
      </w:r>
      <w:r w:rsidRPr="00A63E7C">
        <w:rPr>
          <w:rFonts w:ascii="Times New Roman" w:hAnsi="Times New Roman" w:cs="Times New Roman"/>
          <w:i/>
          <w:sz w:val="28"/>
          <w:szCs w:val="28"/>
        </w:rPr>
        <w:t xml:space="preserve"> факторы</w:t>
      </w:r>
      <w:r w:rsidR="00222AA4" w:rsidRPr="00A63E7C">
        <w:rPr>
          <w:rFonts w:ascii="Times New Roman" w:hAnsi="Times New Roman" w:cs="Times New Roman"/>
          <w:i/>
          <w:sz w:val="28"/>
          <w:szCs w:val="28"/>
        </w:rPr>
        <w:t>:</w:t>
      </w:r>
      <w:r w:rsidR="00222AA4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7B65E5" w:rsidRPr="00A63E7C">
        <w:rPr>
          <w:rFonts w:ascii="Times New Roman" w:hAnsi="Times New Roman" w:cs="Times New Roman"/>
          <w:sz w:val="28"/>
          <w:szCs w:val="28"/>
        </w:rPr>
        <w:t xml:space="preserve">строительство Московского тракта усложнило, а строительство Транссибирской магистрали обострило гидрологическую обстановку на территории поселения. Так как ложбины древнего стока имеют направление с северо-востока на юго-запад, то </w:t>
      </w:r>
      <w:r w:rsidR="007B65E5" w:rsidRPr="00A63E7C">
        <w:rPr>
          <w:rFonts w:ascii="Times New Roman" w:hAnsi="Times New Roman" w:cs="Times New Roman"/>
          <w:sz w:val="28"/>
          <w:szCs w:val="28"/>
        </w:rPr>
        <w:lastRenderedPageBreak/>
        <w:t xml:space="preserve">проложенные с запада на восток  Сибирский (Московский) тракт и железнодорожная насыпь нарушили природный сток поверхностных и подземных  вод.  Образовались заболоченные территории к северу от железной дороги, а между селами Старый Чулым, Романовское и станцией Чулым образовалось огромное топкое болото. С целью дренажа и отвода поверхностных вод, после тщательного изучения </w:t>
      </w:r>
      <w:proofErr w:type="gramStart"/>
      <w:r w:rsidR="007B65E5" w:rsidRPr="00A63E7C">
        <w:rPr>
          <w:rFonts w:ascii="Times New Roman" w:hAnsi="Times New Roman" w:cs="Times New Roman"/>
          <w:sz w:val="28"/>
          <w:szCs w:val="28"/>
        </w:rPr>
        <w:t>перепада относительных высот рельефа территории поселения</w:t>
      </w:r>
      <w:proofErr w:type="gramEnd"/>
      <w:r w:rsidR="00037D34" w:rsidRPr="00A63E7C">
        <w:rPr>
          <w:rFonts w:ascii="Times New Roman" w:hAnsi="Times New Roman" w:cs="Times New Roman"/>
          <w:sz w:val="28"/>
          <w:szCs w:val="28"/>
        </w:rPr>
        <w:t xml:space="preserve"> генералом </w:t>
      </w:r>
      <w:proofErr w:type="spellStart"/>
      <w:r w:rsidR="00037D34" w:rsidRPr="00A63E7C">
        <w:rPr>
          <w:rFonts w:ascii="Times New Roman" w:hAnsi="Times New Roman" w:cs="Times New Roman"/>
          <w:sz w:val="28"/>
          <w:szCs w:val="28"/>
        </w:rPr>
        <w:t>Жилинским</w:t>
      </w:r>
      <w:proofErr w:type="spellEnd"/>
      <w:r w:rsidR="007B65E5" w:rsidRPr="00A63E7C">
        <w:rPr>
          <w:rFonts w:ascii="Times New Roman" w:hAnsi="Times New Roman" w:cs="Times New Roman"/>
          <w:sz w:val="28"/>
          <w:szCs w:val="28"/>
        </w:rPr>
        <w:t xml:space="preserve">,  в </w:t>
      </w:r>
      <w:r w:rsidR="007B65E5" w:rsidRPr="00A63E7C">
        <w:rPr>
          <w:rFonts w:ascii="Times New Roman" w:hAnsi="Times New Roman" w:cs="Times New Roman"/>
          <w:b/>
          <w:sz w:val="28"/>
          <w:szCs w:val="28"/>
        </w:rPr>
        <w:t>1911 – 1912</w:t>
      </w:r>
      <w:r w:rsidR="007B65E5" w:rsidRPr="00A63E7C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037D34" w:rsidRPr="00A63E7C">
        <w:rPr>
          <w:rFonts w:ascii="Times New Roman" w:hAnsi="Times New Roman" w:cs="Times New Roman"/>
          <w:sz w:val="28"/>
          <w:szCs w:val="28"/>
        </w:rPr>
        <w:t>под его руководством были прорыты 3 канала (прокопа). В</w:t>
      </w:r>
      <w:r w:rsidR="007B65E5" w:rsidRPr="00A63E7C">
        <w:rPr>
          <w:rFonts w:ascii="Times New Roman" w:hAnsi="Times New Roman" w:cs="Times New Roman"/>
          <w:sz w:val="28"/>
          <w:szCs w:val="28"/>
        </w:rPr>
        <w:t xml:space="preserve"> народе их до сегодняшнего дня старожилы называют </w:t>
      </w:r>
      <w:r w:rsidR="00037D34" w:rsidRPr="00A63E7C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7B65E5" w:rsidRPr="00A63E7C">
        <w:rPr>
          <w:rFonts w:ascii="Times New Roman" w:hAnsi="Times New Roman" w:cs="Times New Roman"/>
          <w:sz w:val="28"/>
          <w:szCs w:val="28"/>
        </w:rPr>
        <w:t>городскими канавами.</w:t>
      </w:r>
      <w:r w:rsidRPr="00A63E7C">
        <w:rPr>
          <w:rFonts w:ascii="Times New Roman" w:hAnsi="Times New Roman" w:cs="Times New Roman"/>
          <w:sz w:val="28"/>
          <w:szCs w:val="28"/>
        </w:rPr>
        <w:t xml:space="preserve">  </w:t>
      </w:r>
      <w:r w:rsidR="00037D34" w:rsidRPr="00A63E7C">
        <w:rPr>
          <w:rFonts w:ascii="Times New Roman" w:hAnsi="Times New Roman" w:cs="Times New Roman"/>
          <w:sz w:val="28"/>
          <w:szCs w:val="28"/>
        </w:rPr>
        <w:t>В</w:t>
      </w:r>
      <w:r w:rsidR="00790709" w:rsidRPr="00A63E7C">
        <w:rPr>
          <w:rFonts w:ascii="Times New Roman" w:hAnsi="Times New Roman" w:cs="Times New Roman"/>
          <w:sz w:val="28"/>
          <w:szCs w:val="28"/>
        </w:rPr>
        <w:t xml:space="preserve"> 40-80</w:t>
      </w:r>
      <w:r w:rsidRPr="00A63E7C">
        <w:rPr>
          <w:rFonts w:ascii="Times New Roman" w:hAnsi="Times New Roman" w:cs="Times New Roman"/>
          <w:sz w:val="28"/>
          <w:szCs w:val="28"/>
        </w:rPr>
        <w:t xml:space="preserve">-е годы </w:t>
      </w:r>
      <w:r w:rsidR="00037D34" w:rsidRPr="00A63E7C">
        <w:rPr>
          <w:rFonts w:ascii="Times New Roman" w:hAnsi="Times New Roman" w:cs="Times New Roman"/>
          <w:sz w:val="28"/>
          <w:szCs w:val="28"/>
        </w:rPr>
        <w:t>в</w:t>
      </w:r>
      <w:r w:rsidRPr="00A63E7C">
        <w:rPr>
          <w:rFonts w:ascii="Times New Roman" w:hAnsi="Times New Roman" w:cs="Times New Roman"/>
          <w:sz w:val="28"/>
          <w:szCs w:val="28"/>
        </w:rPr>
        <w:t xml:space="preserve"> городе была </w:t>
      </w:r>
      <w:r w:rsidR="00037D34" w:rsidRPr="00A63E7C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A63E7C">
        <w:rPr>
          <w:rFonts w:ascii="Times New Roman" w:hAnsi="Times New Roman" w:cs="Times New Roman"/>
          <w:sz w:val="28"/>
          <w:szCs w:val="28"/>
        </w:rPr>
        <w:t>централ</w:t>
      </w:r>
      <w:r w:rsidR="00037D34" w:rsidRPr="00A63E7C">
        <w:rPr>
          <w:rFonts w:ascii="Times New Roman" w:hAnsi="Times New Roman" w:cs="Times New Roman"/>
          <w:sz w:val="28"/>
          <w:szCs w:val="28"/>
        </w:rPr>
        <w:t>изованная система водоотведения поверхностных вод в реку Чулым и водопонижения грунтовых вод. Уровень подземных вод понизился до 1,8 м</w:t>
      </w:r>
      <w:r w:rsidR="00E351FB" w:rsidRPr="00A63E7C">
        <w:rPr>
          <w:rFonts w:ascii="Times New Roman" w:hAnsi="Times New Roman" w:cs="Times New Roman"/>
          <w:sz w:val="28"/>
          <w:szCs w:val="28"/>
        </w:rPr>
        <w:t>. Тополя, как природные насосы, так же способствовали понижению уровня грунтовых вод</w:t>
      </w:r>
      <w:r w:rsidR="007374F3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7374F3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7</w:t>
      </w:r>
      <w:r w:rsidR="007374F3"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E351FB" w:rsidRPr="00A63E7C">
        <w:rPr>
          <w:rFonts w:ascii="Times New Roman" w:hAnsi="Times New Roman" w:cs="Times New Roman"/>
          <w:sz w:val="28"/>
          <w:szCs w:val="28"/>
        </w:rPr>
        <w:t>.</w:t>
      </w:r>
      <w:r w:rsidR="00037D34" w:rsidRPr="00A63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5E5" w:rsidRPr="00A63E7C" w:rsidRDefault="007B65E5" w:rsidP="0020675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Вопросы по водоотводу, водопонижению, благоустройству, озеленению города регулярно рассматривались на заседаниях исполнительного Комитета </w:t>
      </w:r>
      <w:proofErr w:type="spellStart"/>
      <w:r w:rsidRPr="00A63E7C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A63E7C">
        <w:rPr>
          <w:rFonts w:ascii="Times New Roman" w:hAnsi="Times New Roman" w:cs="Times New Roman"/>
          <w:sz w:val="28"/>
          <w:szCs w:val="28"/>
        </w:rPr>
        <w:t xml:space="preserve"> районного, поселкового, впоследствии – городского  совета, что отражено в найденных мной архивных док</w:t>
      </w:r>
      <w:r w:rsidR="007374F3" w:rsidRPr="00A63E7C">
        <w:rPr>
          <w:rFonts w:ascii="Times New Roman" w:hAnsi="Times New Roman" w:cs="Times New Roman"/>
          <w:sz w:val="28"/>
          <w:szCs w:val="28"/>
        </w:rPr>
        <w:t>ументах, датированных 1938 - 197</w:t>
      </w:r>
      <w:r w:rsidRPr="00A63E7C">
        <w:rPr>
          <w:rFonts w:ascii="Times New Roman" w:hAnsi="Times New Roman" w:cs="Times New Roman"/>
          <w:sz w:val="28"/>
          <w:szCs w:val="28"/>
        </w:rPr>
        <w:t xml:space="preserve">9 годами, исполнялись государственными предприятиями и домовладельцами. </w:t>
      </w:r>
    </w:p>
    <w:p w:rsidR="007B65E5" w:rsidRPr="00A63E7C" w:rsidRDefault="00BB43F7" w:rsidP="0020675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i/>
          <w:sz w:val="28"/>
          <w:szCs w:val="28"/>
        </w:rPr>
        <w:t xml:space="preserve">2.3.2 </w:t>
      </w:r>
      <w:r w:rsidR="00222AA4" w:rsidRPr="00A63E7C">
        <w:rPr>
          <w:rFonts w:ascii="Times New Roman" w:hAnsi="Times New Roman" w:cs="Times New Roman"/>
          <w:i/>
          <w:sz w:val="28"/>
          <w:szCs w:val="28"/>
        </w:rPr>
        <w:t xml:space="preserve">Антропогенные </w:t>
      </w:r>
      <w:r w:rsidR="00DB4114" w:rsidRPr="00A63E7C">
        <w:rPr>
          <w:rFonts w:ascii="Times New Roman" w:hAnsi="Times New Roman" w:cs="Times New Roman"/>
          <w:i/>
          <w:sz w:val="28"/>
          <w:szCs w:val="28"/>
        </w:rPr>
        <w:t xml:space="preserve">факторы </w:t>
      </w:r>
      <w:r w:rsidR="00B73F14" w:rsidRPr="00A63E7C">
        <w:rPr>
          <w:rFonts w:ascii="Times New Roman" w:hAnsi="Times New Roman" w:cs="Times New Roman"/>
          <w:i/>
          <w:sz w:val="28"/>
          <w:szCs w:val="28"/>
        </w:rPr>
        <w:t>современности</w:t>
      </w:r>
      <w:r w:rsidR="00222AA4" w:rsidRPr="00A63E7C">
        <w:rPr>
          <w:rFonts w:ascii="Times New Roman" w:hAnsi="Times New Roman" w:cs="Times New Roman"/>
          <w:i/>
          <w:sz w:val="28"/>
          <w:szCs w:val="28"/>
        </w:rPr>
        <w:t>:</w:t>
      </w:r>
      <w:r w:rsidR="00222AA4" w:rsidRPr="00A63E7C">
        <w:rPr>
          <w:rFonts w:ascii="Times New Roman" w:hAnsi="Times New Roman" w:cs="Times New Roman"/>
          <w:sz w:val="28"/>
          <w:szCs w:val="28"/>
        </w:rPr>
        <w:t xml:space="preserve"> н</w:t>
      </w:r>
      <w:r w:rsidR="007B65E5" w:rsidRPr="00A63E7C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E351FB" w:rsidRPr="00A63E7C">
        <w:rPr>
          <w:rFonts w:ascii="Times New Roman" w:hAnsi="Times New Roman" w:cs="Times New Roman"/>
          <w:sz w:val="28"/>
          <w:szCs w:val="28"/>
        </w:rPr>
        <w:t>городской системы водопонижения,</w:t>
      </w:r>
      <w:r w:rsidR="007B65E5" w:rsidRPr="00A63E7C">
        <w:rPr>
          <w:rFonts w:ascii="Times New Roman" w:hAnsi="Times New Roman" w:cs="Times New Roman"/>
          <w:sz w:val="28"/>
          <w:szCs w:val="28"/>
        </w:rPr>
        <w:t xml:space="preserve"> отсутствие соответствующей вертикальной планировки при строительстве города и системы дренажных и ливневых коллекторов, современное строительство домов без контроля управления строительства, архитектуры и ЖКХ,  привело  к подъему уровня грунтовых вод на территории города.</w:t>
      </w:r>
      <w:r w:rsidR="00E351FB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7B65E5" w:rsidRPr="00A63E7C">
        <w:rPr>
          <w:rFonts w:ascii="Times New Roman" w:hAnsi="Times New Roman" w:cs="Times New Roman"/>
          <w:sz w:val="28"/>
          <w:szCs w:val="28"/>
        </w:rPr>
        <w:t>Это причина переувлажнения земель, заболачивания, засоления, зарастания приусадебных участков камышом, угнетения древесной растительности</w:t>
      </w:r>
      <w:r w:rsidR="005E2E77" w:rsidRPr="00A63E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1D5704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17</w:t>
      </w:r>
      <w:r w:rsidR="005E2E77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]</w:t>
      </w:r>
      <w:r w:rsidR="007B65E5" w:rsidRPr="00A63E7C">
        <w:rPr>
          <w:rFonts w:ascii="Times New Roman" w:hAnsi="Times New Roman" w:cs="Times New Roman"/>
          <w:b/>
          <w:sz w:val="28"/>
          <w:szCs w:val="28"/>
        </w:rPr>
        <w:t>.</w:t>
      </w:r>
      <w:r w:rsidR="007B65E5" w:rsidRPr="00A63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00" w:rsidRPr="00A63E7C" w:rsidRDefault="007B65E5" w:rsidP="0020675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В настоящее время в г</w:t>
      </w:r>
      <w:proofErr w:type="gramStart"/>
      <w:r w:rsidRPr="00A63E7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63E7C">
        <w:rPr>
          <w:rFonts w:ascii="Times New Roman" w:hAnsi="Times New Roman" w:cs="Times New Roman"/>
          <w:sz w:val="28"/>
          <w:szCs w:val="28"/>
        </w:rPr>
        <w:t xml:space="preserve">улыме и его окрестностях нет крупных </w:t>
      </w:r>
      <w:r w:rsidR="00E351FB" w:rsidRPr="00A63E7C">
        <w:rPr>
          <w:rFonts w:ascii="Times New Roman" w:hAnsi="Times New Roman" w:cs="Times New Roman"/>
          <w:sz w:val="28"/>
          <w:szCs w:val="28"/>
        </w:rPr>
        <w:t xml:space="preserve">площадей </w:t>
      </w:r>
      <w:r w:rsidRPr="00A63E7C">
        <w:rPr>
          <w:rFonts w:ascii="Times New Roman" w:hAnsi="Times New Roman" w:cs="Times New Roman"/>
          <w:sz w:val="28"/>
          <w:szCs w:val="28"/>
        </w:rPr>
        <w:t xml:space="preserve">зелённых насаждений. В южной части города имеется небольшой лесной массив, так называемый городской сад. Зелёные насаждения сосредоточены в основном в садах и палисадниках жилых домов и общественных зданий </w:t>
      </w:r>
      <w:r w:rsidR="001D5704" w:rsidRPr="00A63E7C">
        <w:rPr>
          <w:rFonts w:ascii="Times New Roman" w:hAnsi="Times New Roman" w:cs="Times New Roman"/>
          <w:b/>
          <w:sz w:val="28"/>
          <w:szCs w:val="28"/>
          <w:vertAlign w:val="superscript"/>
        </w:rPr>
        <w:t>[18</w:t>
      </w:r>
      <w:r w:rsidRPr="00A63E7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A63E7C">
        <w:rPr>
          <w:rFonts w:ascii="Times New Roman" w:hAnsi="Times New Roman" w:cs="Times New Roman"/>
          <w:sz w:val="28"/>
          <w:szCs w:val="28"/>
        </w:rPr>
        <w:t>.</w:t>
      </w:r>
    </w:p>
    <w:p w:rsidR="00F43C1E" w:rsidRPr="00A63E7C" w:rsidRDefault="00222AA4" w:rsidP="005603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Отсутствие стока и п</w:t>
      </w:r>
      <w:r w:rsidR="006E1F00" w:rsidRPr="00A63E7C">
        <w:rPr>
          <w:rFonts w:ascii="Times New Roman" w:hAnsi="Times New Roman" w:cs="Times New Roman"/>
          <w:sz w:val="28"/>
          <w:szCs w:val="28"/>
        </w:rPr>
        <w:t>однятие уровня засоленных грунтовых вод привело к тому, что городские сады на улице  Садовая – Советская – Калинина и между улицами Московская – Кооперативная вымокли, тополя, посаженные в 1947- 1957 годах, стали представлять угрозу постройкам</w:t>
      </w:r>
      <w:r w:rsidR="00DB4114" w:rsidRPr="00A63E7C">
        <w:rPr>
          <w:rFonts w:ascii="Times New Roman" w:hAnsi="Times New Roman" w:cs="Times New Roman"/>
          <w:sz w:val="28"/>
          <w:szCs w:val="28"/>
        </w:rPr>
        <w:t xml:space="preserve"> и их повсеместно выпиливают (</w:t>
      </w:r>
      <w:proofErr w:type="gramStart"/>
      <w:r w:rsidR="00DB4114" w:rsidRPr="00A63E7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B4114" w:rsidRPr="00A63E7C">
        <w:rPr>
          <w:rFonts w:ascii="Times New Roman" w:hAnsi="Times New Roman" w:cs="Times New Roman"/>
          <w:sz w:val="28"/>
          <w:szCs w:val="28"/>
        </w:rPr>
        <w:t>. приложение 3, фото 2,3</w:t>
      </w:r>
      <w:r w:rsidR="00F57F39">
        <w:rPr>
          <w:rFonts w:ascii="Times New Roman" w:hAnsi="Times New Roman" w:cs="Times New Roman"/>
          <w:sz w:val="28"/>
          <w:szCs w:val="28"/>
        </w:rPr>
        <w:t>,5а</w:t>
      </w:r>
      <w:r w:rsidR="00DB4114" w:rsidRPr="00A63E7C">
        <w:rPr>
          <w:rFonts w:ascii="Times New Roman" w:hAnsi="Times New Roman" w:cs="Times New Roman"/>
          <w:sz w:val="28"/>
          <w:szCs w:val="28"/>
        </w:rPr>
        <w:t>)</w:t>
      </w:r>
      <w:r w:rsidR="006E1F00" w:rsidRPr="00A63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1F7" w:rsidRPr="00A63E7C" w:rsidRDefault="002936DE" w:rsidP="00206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>2.4</w:t>
      </w:r>
      <w:r w:rsidR="004D3948" w:rsidRPr="00A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3F7" w:rsidRPr="00A63E7C">
        <w:rPr>
          <w:rFonts w:ascii="Times New Roman" w:hAnsi="Times New Roman" w:cs="Times New Roman"/>
          <w:b/>
          <w:sz w:val="28"/>
          <w:szCs w:val="28"/>
        </w:rPr>
        <w:t>Старый</w:t>
      </w:r>
      <w:r w:rsidR="008C6CF6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  <w:r w:rsidR="00BB43F7" w:rsidRPr="00A63E7C">
        <w:rPr>
          <w:rFonts w:ascii="Times New Roman" w:hAnsi="Times New Roman" w:cs="Times New Roman"/>
          <w:b/>
          <w:sz w:val="28"/>
          <w:szCs w:val="28"/>
        </w:rPr>
        <w:t xml:space="preserve"> сад под опекой лицеистов</w:t>
      </w:r>
    </w:p>
    <w:p w:rsidR="00142550" w:rsidRPr="00A63E7C" w:rsidRDefault="00DB4114" w:rsidP="0020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372FB" w:rsidRPr="00A63E7C">
        <w:rPr>
          <w:rFonts w:ascii="Times New Roman" w:eastAsia="Times New Roman" w:hAnsi="Times New Roman" w:cs="Times New Roman"/>
          <w:sz w:val="28"/>
          <w:szCs w:val="28"/>
        </w:rPr>
        <w:t xml:space="preserve">К востоку от лицея, на расстоянии одного квартала, расположен </w:t>
      </w:r>
      <w:r w:rsidR="005E2D2B">
        <w:rPr>
          <w:rFonts w:ascii="Times New Roman" w:eastAsia="Times New Roman" w:hAnsi="Times New Roman" w:cs="Times New Roman"/>
          <w:sz w:val="28"/>
          <w:szCs w:val="28"/>
        </w:rPr>
        <w:t xml:space="preserve">заброшенный </w:t>
      </w:r>
      <w:r w:rsidR="00A372FB" w:rsidRPr="00A63E7C">
        <w:rPr>
          <w:rFonts w:ascii="Times New Roman" w:eastAsia="Times New Roman" w:hAnsi="Times New Roman" w:cs="Times New Roman"/>
          <w:sz w:val="28"/>
          <w:szCs w:val="28"/>
        </w:rPr>
        <w:t xml:space="preserve">городской сад. Изучив историю возникновения, </w:t>
      </w:r>
      <w:r w:rsidR="005E2D2B">
        <w:rPr>
          <w:rFonts w:ascii="Times New Roman" w:eastAsia="Times New Roman" w:hAnsi="Times New Roman" w:cs="Times New Roman"/>
          <w:sz w:val="28"/>
          <w:szCs w:val="28"/>
        </w:rPr>
        <w:t xml:space="preserve">растительный состав, типы почв мы решили </w:t>
      </w:r>
      <w:proofErr w:type="spellStart"/>
      <w:r w:rsidR="005E2D2B">
        <w:rPr>
          <w:rFonts w:ascii="Times New Roman" w:eastAsia="Times New Roman" w:hAnsi="Times New Roman" w:cs="Times New Roman"/>
          <w:sz w:val="28"/>
          <w:szCs w:val="28"/>
        </w:rPr>
        <w:t>возрождить</w:t>
      </w:r>
      <w:proofErr w:type="spellEnd"/>
      <w:r w:rsidR="005E2D2B">
        <w:rPr>
          <w:rFonts w:ascii="Times New Roman" w:eastAsia="Times New Roman" w:hAnsi="Times New Roman" w:cs="Times New Roman"/>
          <w:sz w:val="28"/>
          <w:szCs w:val="28"/>
        </w:rPr>
        <w:t xml:space="preserve"> этот</w:t>
      </w:r>
      <w:r w:rsidR="00A372FB" w:rsidRPr="00A6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72FB" w:rsidRPr="00A63E7C">
        <w:rPr>
          <w:rFonts w:ascii="Times New Roman" w:eastAsia="Times New Roman" w:hAnsi="Times New Roman" w:cs="Times New Roman"/>
          <w:sz w:val="28"/>
          <w:szCs w:val="28"/>
        </w:rPr>
        <w:t>природ</w:t>
      </w:r>
      <w:r w:rsidR="00393DC4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 w:rsidR="00393DC4">
        <w:rPr>
          <w:rFonts w:ascii="Times New Roman" w:eastAsia="Times New Roman" w:hAnsi="Times New Roman" w:cs="Times New Roman"/>
          <w:sz w:val="28"/>
          <w:szCs w:val="28"/>
        </w:rPr>
        <w:t xml:space="preserve"> – исторического </w:t>
      </w:r>
      <w:r w:rsidR="005E2D2B">
        <w:rPr>
          <w:rFonts w:ascii="Times New Roman" w:eastAsia="Times New Roman" w:hAnsi="Times New Roman" w:cs="Times New Roman"/>
          <w:sz w:val="28"/>
          <w:szCs w:val="28"/>
        </w:rPr>
        <w:t xml:space="preserve"> памятник</w:t>
      </w:r>
      <w:r w:rsidR="00A372FB" w:rsidRPr="00A63E7C">
        <w:rPr>
          <w:rFonts w:ascii="Times New Roman" w:eastAsia="Times New Roman" w:hAnsi="Times New Roman" w:cs="Times New Roman"/>
          <w:sz w:val="28"/>
          <w:szCs w:val="28"/>
        </w:rPr>
        <w:t xml:space="preserve"> города. 15 и 21 октября 2021 года  мы провели экологические акции по уборке территории городского сада. Было вывезено на городскую свалку 6 </w:t>
      </w:r>
      <w:r w:rsidR="00A372FB" w:rsidRPr="00A63E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зовых машин бытового мусора. </w:t>
      </w:r>
      <w:r w:rsidR="005E2E77" w:rsidRPr="00A63E7C">
        <w:rPr>
          <w:rFonts w:ascii="Times New Roman" w:eastAsia="Times New Roman" w:hAnsi="Times New Roman" w:cs="Times New Roman"/>
          <w:sz w:val="28"/>
          <w:szCs w:val="28"/>
        </w:rPr>
        <w:t>После субботников было решено высадить саженцы сосны в южной части сада.</w:t>
      </w:r>
    </w:p>
    <w:p w:rsidR="002936DE" w:rsidRPr="00A63E7C" w:rsidRDefault="00136D79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63E7C">
        <w:rPr>
          <w:sz w:val="28"/>
          <w:szCs w:val="28"/>
        </w:rPr>
        <w:t xml:space="preserve">            </w:t>
      </w:r>
      <w:r w:rsidR="00420199" w:rsidRPr="00A63E7C">
        <w:rPr>
          <w:sz w:val="28"/>
          <w:szCs w:val="28"/>
        </w:rPr>
        <w:t xml:space="preserve">Перед посадкой </w:t>
      </w:r>
      <w:r w:rsidRPr="00A63E7C">
        <w:rPr>
          <w:sz w:val="28"/>
          <w:szCs w:val="28"/>
        </w:rPr>
        <w:t xml:space="preserve">саженцев </w:t>
      </w:r>
      <w:r w:rsidR="00420199" w:rsidRPr="00A63E7C">
        <w:rPr>
          <w:sz w:val="28"/>
          <w:szCs w:val="28"/>
        </w:rPr>
        <w:t>лесники подготовили</w:t>
      </w:r>
      <w:r w:rsidR="002936DE" w:rsidRPr="00A63E7C">
        <w:rPr>
          <w:sz w:val="28"/>
          <w:szCs w:val="28"/>
        </w:rPr>
        <w:t xml:space="preserve"> участок</w:t>
      </w:r>
      <w:r w:rsidR="00420199" w:rsidRPr="00A63E7C">
        <w:rPr>
          <w:sz w:val="28"/>
          <w:szCs w:val="28"/>
        </w:rPr>
        <w:t>, обработали и вспахали при помощи тракторного плуга</w:t>
      </w:r>
      <w:r w:rsidR="008415AF" w:rsidRPr="00A63E7C">
        <w:rPr>
          <w:sz w:val="28"/>
          <w:szCs w:val="28"/>
        </w:rPr>
        <w:t xml:space="preserve"> три полосы</w:t>
      </w:r>
      <w:r w:rsidR="002936DE" w:rsidRPr="00A63E7C">
        <w:rPr>
          <w:sz w:val="28"/>
          <w:szCs w:val="28"/>
        </w:rPr>
        <w:t xml:space="preserve"> посадки</w:t>
      </w:r>
      <w:r w:rsidR="00420199" w:rsidRPr="00A63E7C">
        <w:rPr>
          <w:sz w:val="28"/>
          <w:szCs w:val="28"/>
        </w:rPr>
        <w:t>.</w:t>
      </w:r>
      <w:r w:rsidR="00E85084" w:rsidRPr="00A63E7C">
        <w:rPr>
          <w:sz w:val="28"/>
          <w:szCs w:val="28"/>
        </w:rPr>
        <w:t xml:space="preserve"> </w:t>
      </w:r>
      <w:r w:rsidR="00420199" w:rsidRPr="00A63E7C">
        <w:rPr>
          <w:sz w:val="28"/>
          <w:szCs w:val="28"/>
        </w:rPr>
        <w:t>22 октября состоялась высадка</w:t>
      </w:r>
      <w:r w:rsidR="007C2F2A" w:rsidRPr="00A63E7C">
        <w:rPr>
          <w:sz w:val="28"/>
          <w:szCs w:val="28"/>
        </w:rPr>
        <w:t xml:space="preserve"> сосен</w:t>
      </w:r>
      <w:r w:rsidR="00420199" w:rsidRPr="00A63E7C">
        <w:rPr>
          <w:sz w:val="28"/>
          <w:szCs w:val="28"/>
        </w:rPr>
        <w:t>, в саду появилось</w:t>
      </w:r>
      <w:r w:rsidR="00BA416D" w:rsidRPr="00A63E7C">
        <w:rPr>
          <w:sz w:val="28"/>
          <w:szCs w:val="28"/>
        </w:rPr>
        <w:t xml:space="preserve"> две широтные аллеи из трех рядов 174 саженцев </w:t>
      </w:r>
      <w:r w:rsidR="001E10DC" w:rsidRPr="00A63E7C">
        <w:rPr>
          <w:sz w:val="28"/>
          <w:szCs w:val="28"/>
        </w:rPr>
        <w:t xml:space="preserve">двухлетней </w:t>
      </w:r>
      <w:r w:rsidR="00420199" w:rsidRPr="00A63E7C">
        <w:rPr>
          <w:sz w:val="28"/>
          <w:szCs w:val="28"/>
        </w:rPr>
        <w:t xml:space="preserve"> сосны</w:t>
      </w:r>
      <w:r w:rsidR="001E10DC" w:rsidRPr="00A63E7C">
        <w:rPr>
          <w:sz w:val="28"/>
          <w:szCs w:val="28"/>
        </w:rPr>
        <w:t xml:space="preserve">. </w:t>
      </w:r>
      <w:r w:rsidR="00420199" w:rsidRPr="00A63E7C">
        <w:rPr>
          <w:sz w:val="28"/>
          <w:szCs w:val="28"/>
        </w:rPr>
        <w:t xml:space="preserve">В ходе мероприятия специалисты лесничества делились </w:t>
      </w:r>
      <w:r w:rsidR="00E85084" w:rsidRPr="00A63E7C">
        <w:rPr>
          <w:sz w:val="28"/>
          <w:szCs w:val="28"/>
        </w:rPr>
        <w:t xml:space="preserve">с нами </w:t>
      </w:r>
      <w:r w:rsidR="00420199" w:rsidRPr="00A63E7C">
        <w:rPr>
          <w:sz w:val="28"/>
          <w:szCs w:val="28"/>
        </w:rPr>
        <w:t>своими знаниями и навыками</w:t>
      </w:r>
      <w:r w:rsidRPr="00A63E7C">
        <w:rPr>
          <w:sz w:val="28"/>
          <w:szCs w:val="28"/>
          <w:vertAlign w:val="superscript"/>
        </w:rPr>
        <w:t>[</w:t>
      </w:r>
      <w:r w:rsidRPr="00A63E7C">
        <w:rPr>
          <w:b/>
          <w:sz w:val="28"/>
          <w:szCs w:val="28"/>
          <w:vertAlign w:val="superscript"/>
        </w:rPr>
        <w:t>2</w:t>
      </w:r>
      <w:r w:rsidR="001D5704" w:rsidRPr="00A63E7C">
        <w:rPr>
          <w:b/>
          <w:sz w:val="28"/>
          <w:szCs w:val="28"/>
          <w:vertAlign w:val="superscript"/>
        </w:rPr>
        <w:t>1</w:t>
      </w:r>
      <w:r w:rsidR="00E85084" w:rsidRPr="00A63E7C">
        <w:rPr>
          <w:sz w:val="28"/>
          <w:szCs w:val="28"/>
          <w:vertAlign w:val="superscript"/>
        </w:rPr>
        <w:t>]</w:t>
      </w:r>
      <w:r w:rsidR="00420199" w:rsidRPr="00A63E7C">
        <w:rPr>
          <w:sz w:val="28"/>
          <w:szCs w:val="28"/>
        </w:rPr>
        <w:t xml:space="preserve">. </w:t>
      </w:r>
      <w:r w:rsidR="007374F3" w:rsidRPr="00A63E7C">
        <w:rPr>
          <w:sz w:val="28"/>
          <w:szCs w:val="28"/>
        </w:rPr>
        <w:t>Эти аллеи мы назвали осенью 2022 года «Аллеями Памяти»</w:t>
      </w:r>
      <w:r w:rsidR="00E72A86" w:rsidRPr="00A63E7C">
        <w:rPr>
          <w:sz w:val="28"/>
          <w:szCs w:val="28"/>
        </w:rPr>
        <w:t>.</w:t>
      </w:r>
      <w:r w:rsidR="003B4ADA" w:rsidRPr="00A63E7C">
        <w:rPr>
          <w:sz w:val="28"/>
          <w:szCs w:val="28"/>
          <w:lang w:val="en-US"/>
        </w:rPr>
        <w:t xml:space="preserve"> </w:t>
      </w:r>
    </w:p>
    <w:p w:rsidR="001B546C" w:rsidRPr="00A63E7C" w:rsidRDefault="002936DE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sz w:val="28"/>
          <w:szCs w:val="28"/>
        </w:rPr>
        <w:t xml:space="preserve">         </w:t>
      </w:r>
      <w:r w:rsidR="00871233" w:rsidRPr="00A63E7C">
        <w:rPr>
          <w:sz w:val="28"/>
          <w:szCs w:val="28"/>
        </w:rPr>
        <w:t xml:space="preserve">Сколько </w:t>
      </w:r>
      <w:r w:rsidR="00A372FB" w:rsidRPr="00A63E7C">
        <w:rPr>
          <w:sz w:val="28"/>
          <w:szCs w:val="28"/>
        </w:rPr>
        <w:t xml:space="preserve">саженцев сосны </w:t>
      </w:r>
      <w:proofErr w:type="gramStart"/>
      <w:r w:rsidR="00871233" w:rsidRPr="00A63E7C">
        <w:rPr>
          <w:sz w:val="28"/>
          <w:szCs w:val="28"/>
        </w:rPr>
        <w:t>выжило</w:t>
      </w:r>
      <w:r w:rsidR="00E85084" w:rsidRPr="00A63E7C">
        <w:rPr>
          <w:sz w:val="28"/>
          <w:szCs w:val="28"/>
        </w:rPr>
        <w:t xml:space="preserve"> </w:t>
      </w:r>
      <w:r w:rsidR="00871233" w:rsidRPr="00A63E7C">
        <w:rPr>
          <w:sz w:val="28"/>
          <w:szCs w:val="28"/>
        </w:rPr>
        <w:t xml:space="preserve">в суровую </w:t>
      </w:r>
      <w:proofErr w:type="spellStart"/>
      <w:r w:rsidR="00871233" w:rsidRPr="00A63E7C">
        <w:rPr>
          <w:sz w:val="28"/>
          <w:szCs w:val="28"/>
        </w:rPr>
        <w:t>чулымскую</w:t>
      </w:r>
      <w:proofErr w:type="spellEnd"/>
      <w:r w:rsidR="00871233" w:rsidRPr="00A63E7C">
        <w:rPr>
          <w:sz w:val="28"/>
          <w:szCs w:val="28"/>
        </w:rPr>
        <w:t xml:space="preserve"> зиму показала</w:t>
      </w:r>
      <w:proofErr w:type="gramEnd"/>
      <w:r w:rsidR="00871233" w:rsidRPr="00A63E7C">
        <w:rPr>
          <w:sz w:val="28"/>
          <w:szCs w:val="28"/>
        </w:rPr>
        <w:t xml:space="preserve"> </w:t>
      </w:r>
      <w:r w:rsidR="00E85084" w:rsidRPr="00A63E7C">
        <w:rPr>
          <w:sz w:val="28"/>
          <w:szCs w:val="28"/>
        </w:rPr>
        <w:t xml:space="preserve"> весна.</w:t>
      </w:r>
      <w:r w:rsidR="00871233" w:rsidRPr="00A63E7C">
        <w:rPr>
          <w:sz w:val="28"/>
          <w:szCs w:val="28"/>
        </w:rPr>
        <w:t xml:space="preserve"> </w:t>
      </w:r>
      <w:r w:rsidR="008415AF" w:rsidRPr="00A63E7C">
        <w:rPr>
          <w:sz w:val="28"/>
          <w:szCs w:val="28"/>
        </w:rPr>
        <w:t>Почку роста дали</w:t>
      </w:r>
      <w:r w:rsidR="00E351FB" w:rsidRPr="00A63E7C">
        <w:rPr>
          <w:sz w:val="28"/>
          <w:szCs w:val="28"/>
        </w:rPr>
        <w:t xml:space="preserve"> </w:t>
      </w:r>
      <w:r w:rsidR="008415AF" w:rsidRPr="00A63E7C">
        <w:rPr>
          <w:sz w:val="28"/>
          <w:szCs w:val="28"/>
        </w:rPr>
        <w:t>33 саженца,</w:t>
      </w:r>
      <w:r w:rsidR="007C4AB3" w:rsidRPr="00A63E7C">
        <w:rPr>
          <w:sz w:val="28"/>
          <w:szCs w:val="28"/>
        </w:rPr>
        <w:t xml:space="preserve"> результаты</w:t>
      </w:r>
      <w:r w:rsidR="001E10DC" w:rsidRPr="00A63E7C">
        <w:rPr>
          <w:sz w:val="28"/>
          <w:szCs w:val="28"/>
        </w:rPr>
        <w:t>, по словам</w:t>
      </w:r>
      <w:r w:rsidR="001E10DC" w:rsidRPr="00A63E7C">
        <w:rPr>
          <w:b/>
          <w:sz w:val="28"/>
          <w:szCs w:val="28"/>
        </w:rPr>
        <w:t xml:space="preserve"> </w:t>
      </w:r>
      <w:r w:rsidR="001E10DC" w:rsidRPr="00A63E7C">
        <w:rPr>
          <w:sz w:val="28"/>
          <w:szCs w:val="28"/>
        </w:rPr>
        <w:t xml:space="preserve">начальника отдела лесных отношений по </w:t>
      </w:r>
      <w:proofErr w:type="spellStart"/>
      <w:r w:rsidR="001E10DC" w:rsidRPr="00A63E7C">
        <w:rPr>
          <w:sz w:val="28"/>
          <w:szCs w:val="28"/>
        </w:rPr>
        <w:t>Чулымскому</w:t>
      </w:r>
      <w:proofErr w:type="spellEnd"/>
      <w:r w:rsidR="001E10DC" w:rsidRPr="00A63E7C">
        <w:rPr>
          <w:sz w:val="28"/>
          <w:szCs w:val="28"/>
        </w:rPr>
        <w:t xml:space="preserve"> лесничеству Министерства природных ресурсов и экологии Попова Виталия Александровича,</w:t>
      </w:r>
      <w:r w:rsidR="007C4AB3" w:rsidRPr="00A63E7C">
        <w:rPr>
          <w:sz w:val="28"/>
          <w:szCs w:val="28"/>
        </w:rPr>
        <w:t xml:space="preserve"> получились не совсем ожидаемые</w:t>
      </w:r>
      <w:r w:rsidR="001E10DC" w:rsidRPr="00A63E7C">
        <w:rPr>
          <w:sz w:val="28"/>
          <w:szCs w:val="28"/>
        </w:rPr>
        <w:t>,</w:t>
      </w:r>
      <w:r w:rsidR="008415AF" w:rsidRPr="00A63E7C">
        <w:rPr>
          <w:sz w:val="28"/>
          <w:szCs w:val="28"/>
        </w:rPr>
        <w:t xml:space="preserve"> прижилось только 19 % посаженных сосенок.</w:t>
      </w:r>
      <w:r w:rsidR="001E10DC" w:rsidRPr="00A63E7C">
        <w:rPr>
          <w:sz w:val="28"/>
          <w:szCs w:val="28"/>
        </w:rPr>
        <w:t xml:space="preserve"> </w:t>
      </w:r>
    </w:p>
    <w:p w:rsidR="001B546C" w:rsidRPr="00A63E7C" w:rsidRDefault="002936DE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sz w:val="28"/>
          <w:szCs w:val="28"/>
        </w:rPr>
        <w:t>Мы проанализировали п</w:t>
      </w:r>
      <w:r w:rsidR="001B546C" w:rsidRPr="00A63E7C">
        <w:rPr>
          <w:sz w:val="28"/>
          <w:szCs w:val="28"/>
        </w:rPr>
        <w:t xml:space="preserve">ричины: </w:t>
      </w:r>
    </w:p>
    <w:p w:rsidR="00BF0D11" w:rsidRPr="00A63E7C" w:rsidRDefault="001B546C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sz w:val="28"/>
          <w:szCs w:val="28"/>
        </w:rPr>
        <w:t xml:space="preserve">- </w:t>
      </w:r>
      <w:r w:rsidR="00BF0D11" w:rsidRPr="00A63E7C">
        <w:rPr>
          <w:sz w:val="28"/>
          <w:szCs w:val="28"/>
        </w:rPr>
        <w:t>нами были посажены молодые, неокрепшие саженцы сосны 2-х летнего возраста</w:t>
      </w:r>
      <w:r w:rsidR="00EF0FCB" w:rsidRPr="00A63E7C">
        <w:rPr>
          <w:sz w:val="28"/>
          <w:szCs w:val="28"/>
        </w:rPr>
        <w:t xml:space="preserve">, взятые </w:t>
      </w:r>
      <w:r w:rsidR="00501CD1" w:rsidRPr="00A63E7C">
        <w:rPr>
          <w:sz w:val="28"/>
          <w:szCs w:val="28"/>
        </w:rPr>
        <w:t>в АО «</w:t>
      </w:r>
      <w:proofErr w:type="spellStart"/>
      <w:r w:rsidR="00501CD1" w:rsidRPr="00A63E7C">
        <w:rPr>
          <w:sz w:val="28"/>
          <w:szCs w:val="28"/>
        </w:rPr>
        <w:t>Барабинский</w:t>
      </w:r>
      <w:proofErr w:type="spellEnd"/>
      <w:r w:rsidR="00501CD1" w:rsidRPr="00A63E7C">
        <w:rPr>
          <w:sz w:val="28"/>
          <w:szCs w:val="28"/>
        </w:rPr>
        <w:t xml:space="preserve"> лесхоз»</w:t>
      </w:r>
      <w:r w:rsidR="00320778" w:rsidRPr="00A63E7C">
        <w:rPr>
          <w:sz w:val="28"/>
          <w:szCs w:val="28"/>
        </w:rPr>
        <w:t xml:space="preserve"> -</w:t>
      </w:r>
      <w:r w:rsidR="00501CD1" w:rsidRPr="00A63E7C">
        <w:rPr>
          <w:sz w:val="28"/>
          <w:szCs w:val="28"/>
        </w:rPr>
        <w:t xml:space="preserve"> семена декабря 2018 года</w:t>
      </w:r>
      <w:r w:rsidR="004746F3" w:rsidRPr="00A63E7C">
        <w:rPr>
          <w:sz w:val="28"/>
          <w:szCs w:val="28"/>
        </w:rPr>
        <w:t xml:space="preserve">, собранные в </w:t>
      </w:r>
      <w:proofErr w:type="spellStart"/>
      <w:r w:rsidR="004746F3" w:rsidRPr="00A63E7C">
        <w:rPr>
          <w:sz w:val="28"/>
          <w:szCs w:val="28"/>
        </w:rPr>
        <w:t>Талицком</w:t>
      </w:r>
      <w:proofErr w:type="spellEnd"/>
      <w:r w:rsidR="004746F3" w:rsidRPr="00A63E7C">
        <w:rPr>
          <w:sz w:val="28"/>
          <w:szCs w:val="28"/>
        </w:rPr>
        <w:t xml:space="preserve"> лесничестве С</w:t>
      </w:r>
      <w:r w:rsidR="00320778" w:rsidRPr="00A63E7C">
        <w:rPr>
          <w:sz w:val="28"/>
          <w:szCs w:val="28"/>
        </w:rPr>
        <w:t xml:space="preserve">вердловской области </w:t>
      </w:r>
      <w:r w:rsidR="00C80A0E" w:rsidRPr="00A63E7C">
        <w:rPr>
          <w:sz w:val="28"/>
          <w:szCs w:val="28"/>
        </w:rPr>
        <w:t>(</w:t>
      </w:r>
      <w:r w:rsidR="004A289A" w:rsidRPr="00A63E7C">
        <w:rPr>
          <w:sz w:val="28"/>
          <w:szCs w:val="28"/>
        </w:rPr>
        <w:t>см</w:t>
      </w:r>
      <w:proofErr w:type="gramStart"/>
      <w:r w:rsidR="004A289A" w:rsidRPr="00A63E7C">
        <w:rPr>
          <w:sz w:val="28"/>
          <w:szCs w:val="28"/>
        </w:rPr>
        <w:t>.п</w:t>
      </w:r>
      <w:proofErr w:type="gramEnd"/>
      <w:r w:rsidR="004A289A" w:rsidRPr="00A63E7C">
        <w:rPr>
          <w:sz w:val="28"/>
          <w:szCs w:val="28"/>
        </w:rPr>
        <w:t>риложение</w:t>
      </w:r>
      <w:r w:rsidR="00320778" w:rsidRPr="00A63E7C">
        <w:rPr>
          <w:sz w:val="28"/>
          <w:szCs w:val="28"/>
        </w:rPr>
        <w:t xml:space="preserve"> 4,</w:t>
      </w:r>
      <w:r w:rsidR="0081213E">
        <w:rPr>
          <w:sz w:val="28"/>
          <w:szCs w:val="28"/>
        </w:rPr>
        <w:t xml:space="preserve"> </w:t>
      </w:r>
      <w:r w:rsidR="0073735A">
        <w:rPr>
          <w:sz w:val="28"/>
          <w:szCs w:val="28"/>
        </w:rPr>
        <w:t xml:space="preserve"> фото 23, 24</w:t>
      </w:r>
      <w:r w:rsidR="00320778" w:rsidRPr="00A63E7C">
        <w:rPr>
          <w:sz w:val="28"/>
          <w:szCs w:val="28"/>
        </w:rPr>
        <w:t>)</w:t>
      </w:r>
      <w:r w:rsidR="004A289A" w:rsidRPr="00A63E7C">
        <w:rPr>
          <w:sz w:val="28"/>
          <w:szCs w:val="28"/>
        </w:rPr>
        <w:t xml:space="preserve"> </w:t>
      </w:r>
      <w:r w:rsidR="00BF0D11" w:rsidRPr="00A63E7C">
        <w:rPr>
          <w:sz w:val="28"/>
          <w:szCs w:val="28"/>
        </w:rPr>
        <w:t>;</w:t>
      </w:r>
    </w:p>
    <w:p w:rsidR="001B546C" w:rsidRPr="00A63E7C" w:rsidRDefault="00BF0D11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sz w:val="28"/>
          <w:szCs w:val="28"/>
        </w:rPr>
        <w:t xml:space="preserve">- </w:t>
      </w:r>
      <w:r w:rsidR="001B546C" w:rsidRPr="00A63E7C">
        <w:rPr>
          <w:sz w:val="28"/>
          <w:szCs w:val="28"/>
        </w:rPr>
        <w:t>т</w:t>
      </w:r>
      <w:r w:rsidR="001E10DC" w:rsidRPr="00A63E7C">
        <w:rPr>
          <w:sz w:val="28"/>
          <w:szCs w:val="28"/>
        </w:rPr>
        <w:t xml:space="preserve">ерритория сада в южной части </w:t>
      </w:r>
      <w:r w:rsidR="00C80A0E" w:rsidRPr="00A63E7C">
        <w:rPr>
          <w:sz w:val="28"/>
          <w:szCs w:val="28"/>
        </w:rPr>
        <w:t xml:space="preserve">весной </w:t>
      </w:r>
      <w:r w:rsidR="001E10DC" w:rsidRPr="00A63E7C">
        <w:rPr>
          <w:sz w:val="28"/>
          <w:szCs w:val="28"/>
        </w:rPr>
        <w:t>была затоплена талыми водами, все саженцы долго были покрыты водой т.к. углубленные участки лесополос не</w:t>
      </w:r>
      <w:r w:rsidRPr="00A63E7C">
        <w:rPr>
          <w:sz w:val="28"/>
          <w:szCs w:val="28"/>
        </w:rPr>
        <w:t xml:space="preserve"> имели стока в дренажную канаву;</w:t>
      </w:r>
      <w:r w:rsidR="00092CC6" w:rsidRPr="00A63E7C">
        <w:rPr>
          <w:sz w:val="28"/>
          <w:szCs w:val="28"/>
        </w:rPr>
        <w:t xml:space="preserve"> </w:t>
      </w:r>
    </w:p>
    <w:p w:rsidR="00EE57CF" w:rsidRPr="00A63E7C" w:rsidRDefault="001B546C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vertAlign w:val="superscript"/>
        </w:rPr>
      </w:pPr>
      <w:r w:rsidRPr="00A63E7C">
        <w:rPr>
          <w:sz w:val="28"/>
          <w:szCs w:val="28"/>
        </w:rPr>
        <w:t>- п</w:t>
      </w:r>
      <w:r w:rsidR="00092CC6" w:rsidRPr="00A63E7C">
        <w:rPr>
          <w:sz w:val="28"/>
          <w:szCs w:val="28"/>
        </w:rPr>
        <w:t xml:space="preserve">очвы в пониженных местах </w:t>
      </w:r>
      <w:r w:rsidRPr="00A63E7C">
        <w:rPr>
          <w:sz w:val="28"/>
          <w:szCs w:val="28"/>
        </w:rPr>
        <w:t>городского сада</w:t>
      </w:r>
      <w:r w:rsidR="00C80A0E" w:rsidRPr="00A63E7C">
        <w:rPr>
          <w:sz w:val="28"/>
          <w:szCs w:val="28"/>
        </w:rPr>
        <w:t xml:space="preserve"> заболоченные,</w:t>
      </w:r>
      <w:r w:rsidRPr="00A63E7C">
        <w:rPr>
          <w:sz w:val="28"/>
          <w:szCs w:val="28"/>
        </w:rPr>
        <w:t xml:space="preserve"> </w:t>
      </w:r>
      <w:r w:rsidR="008B6DD5" w:rsidRPr="00A63E7C">
        <w:rPr>
          <w:sz w:val="28"/>
          <w:szCs w:val="28"/>
        </w:rPr>
        <w:t>засоленные</w:t>
      </w:r>
      <w:r w:rsidR="00092CC6" w:rsidRPr="00A63E7C">
        <w:rPr>
          <w:sz w:val="28"/>
          <w:szCs w:val="28"/>
        </w:rPr>
        <w:t>, представлены солонцами</w:t>
      </w:r>
      <w:r w:rsidRPr="00A63E7C">
        <w:rPr>
          <w:sz w:val="28"/>
          <w:szCs w:val="28"/>
        </w:rPr>
        <w:t xml:space="preserve">. Солонец - </w:t>
      </w:r>
      <w:r w:rsidR="00092CC6" w:rsidRPr="00A63E7C">
        <w:rPr>
          <w:sz w:val="28"/>
          <w:szCs w:val="28"/>
          <w:shd w:val="clear" w:color="auto" w:fill="FFFFFF"/>
        </w:rPr>
        <w:t>тип </w:t>
      </w:r>
      <w:hyperlink r:id="rId8" w:tooltip="Почва" w:history="1">
        <w:r w:rsidR="00092CC6" w:rsidRPr="00A63E7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очв</w:t>
        </w:r>
      </w:hyperlink>
      <w:r w:rsidR="00092CC6" w:rsidRPr="00A63E7C">
        <w:rPr>
          <w:sz w:val="28"/>
          <w:szCs w:val="28"/>
          <w:shd w:val="clear" w:color="auto" w:fill="FFFFFF"/>
        </w:rPr>
        <w:t>, характеризующихся большим количеством </w:t>
      </w:r>
      <w:hyperlink r:id="rId9" w:tooltip="Натрий" w:history="1">
        <w:r w:rsidR="00092CC6" w:rsidRPr="00A63E7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натрия</w:t>
        </w:r>
      </w:hyperlink>
      <w:r w:rsidR="00092CC6" w:rsidRPr="00A63E7C">
        <w:rPr>
          <w:sz w:val="28"/>
          <w:szCs w:val="28"/>
          <w:shd w:val="clear" w:color="auto" w:fill="FFFFFF"/>
        </w:rPr>
        <w:t> в </w:t>
      </w:r>
      <w:hyperlink r:id="rId10" w:history="1">
        <w:r w:rsidR="00092CC6" w:rsidRPr="00A63E7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очвенном поглощающем комплексе</w:t>
        </w:r>
      </w:hyperlink>
      <w:r w:rsidR="00092CC6" w:rsidRPr="00A63E7C">
        <w:rPr>
          <w:sz w:val="28"/>
          <w:szCs w:val="28"/>
          <w:shd w:val="clear" w:color="auto" w:fill="FFFFFF"/>
        </w:rPr>
        <w:t> </w:t>
      </w:r>
      <w:hyperlink r:id="rId11" w:tooltip="Аллювиальные почвы" w:history="1">
        <w:r w:rsidR="00092CC6" w:rsidRPr="00A63E7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иллювиального горизонта</w:t>
        </w:r>
      </w:hyperlink>
      <w:r w:rsidR="00092CC6" w:rsidRPr="00A63E7C">
        <w:rPr>
          <w:sz w:val="28"/>
          <w:szCs w:val="28"/>
          <w:shd w:val="clear" w:color="auto" w:fill="FFFFFF"/>
        </w:rPr>
        <w:t>. В отличие от </w:t>
      </w:r>
      <w:hyperlink r:id="rId12" w:tooltip="Солончак" w:history="1">
        <w:r w:rsidR="00092CC6" w:rsidRPr="00A63E7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солончаков</w:t>
        </w:r>
      </w:hyperlink>
      <w:r w:rsidR="00092CC6" w:rsidRPr="00A63E7C">
        <w:rPr>
          <w:sz w:val="28"/>
          <w:szCs w:val="28"/>
          <w:shd w:val="clear" w:color="auto" w:fill="FFFFFF"/>
        </w:rPr>
        <w:t xml:space="preserve">, солонцы содержат </w:t>
      </w:r>
      <w:proofErr w:type="spellStart"/>
      <w:r w:rsidR="00092CC6" w:rsidRPr="00A63E7C">
        <w:rPr>
          <w:sz w:val="28"/>
          <w:szCs w:val="28"/>
          <w:shd w:val="clear" w:color="auto" w:fill="FFFFFF"/>
        </w:rPr>
        <w:t>водорастворимые</w:t>
      </w:r>
      <w:proofErr w:type="spellEnd"/>
      <w:r w:rsidR="00092CC6" w:rsidRPr="00A63E7C">
        <w:rPr>
          <w:sz w:val="28"/>
          <w:szCs w:val="28"/>
          <w:shd w:val="clear" w:color="auto" w:fill="FFFFFF"/>
        </w:rPr>
        <w:t> </w:t>
      </w:r>
      <w:hyperlink r:id="rId13" w:tooltip="Соли" w:history="1">
        <w:r w:rsidR="00092CC6" w:rsidRPr="00A63E7C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соли</w:t>
        </w:r>
      </w:hyperlink>
      <w:r w:rsidR="00092CC6" w:rsidRPr="00A63E7C">
        <w:rPr>
          <w:sz w:val="28"/>
          <w:szCs w:val="28"/>
          <w:shd w:val="clear" w:color="auto" w:fill="FFFFFF"/>
        </w:rPr>
        <w:t> не в самом верхнем горизонте, а на некоторой глубине</w:t>
      </w:r>
      <w:r w:rsidRPr="00A63E7C">
        <w:rPr>
          <w:sz w:val="28"/>
          <w:szCs w:val="28"/>
          <w:shd w:val="clear" w:color="auto" w:fill="FFFFFF"/>
          <w:vertAlign w:val="superscript"/>
        </w:rPr>
        <w:t>[</w:t>
      </w:r>
      <w:r w:rsidR="001D5704" w:rsidRPr="00A63E7C">
        <w:rPr>
          <w:b/>
          <w:sz w:val="28"/>
          <w:szCs w:val="28"/>
          <w:shd w:val="clear" w:color="auto" w:fill="FFFFFF"/>
          <w:vertAlign w:val="superscript"/>
        </w:rPr>
        <w:t>20</w:t>
      </w:r>
      <w:r w:rsidRPr="00A63E7C">
        <w:rPr>
          <w:sz w:val="28"/>
          <w:szCs w:val="28"/>
          <w:shd w:val="clear" w:color="auto" w:fill="FFFFFF"/>
          <w:vertAlign w:val="superscript"/>
        </w:rPr>
        <w:t>]</w:t>
      </w:r>
    </w:p>
    <w:p w:rsidR="008415AF" w:rsidRPr="00A63E7C" w:rsidRDefault="00765B84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sz w:val="28"/>
          <w:szCs w:val="28"/>
        </w:rPr>
        <w:t xml:space="preserve">          </w:t>
      </w:r>
      <w:r w:rsidR="008415AF" w:rsidRPr="00A63E7C">
        <w:rPr>
          <w:sz w:val="28"/>
          <w:szCs w:val="28"/>
        </w:rPr>
        <w:t xml:space="preserve">13 сентября 2022 года мы досадили </w:t>
      </w:r>
      <w:r w:rsidR="007C4AB3" w:rsidRPr="00A63E7C">
        <w:rPr>
          <w:sz w:val="28"/>
          <w:szCs w:val="28"/>
        </w:rPr>
        <w:t>133 саженца сосны в городском саду</w:t>
      </w:r>
      <w:r w:rsidR="001B546C" w:rsidRPr="00A63E7C">
        <w:rPr>
          <w:sz w:val="28"/>
          <w:szCs w:val="28"/>
        </w:rPr>
        <w:t>, проведя гипсование</w:t>
      </w:r>
      <w:r w:rsidR="007C4AB3" w:rsidRPr="00A63E7C">
        <w:rPr>
          <w:sz w:val="28"/>
          <w:szCs w:val="28"/>
        </w:rPr>
        <w:t>.</w:t>
      </w:r>
    </w:p>
    <w:p w:rsidR="007C4AB3" w:rsidRPr="00A63E7C" w:rsidRDefault="00EB4930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sz w:val="28"/>
          <w:szCs w:val="28"/>
        </w:rPr>
        <w:t>Работа</w:t>
      </w:r>
      <w:r w:rsidR="008214E6">
        <w:rPr>
          <w:sz w:val="28"/>
          <w:szCs w:val="28"/>
        </w:rPr>
        <w:t>я</w:t>
      </w:r>
      <w:r w:rsidRPr="00A63E7C">
        <w:rPr>
          <w:sz w:val="28"/>
          <w:szCs w:val="28"/>
        </w:rPr>
        <w:t xml:space="preserve"> над ошибками</w:t>
      </w:r>
      <w:r w:rsidR="008214E6">
        <w:rPr>
          <w:sz w:val="28"/>
          <w:szCs w:val="28"/>
        </w:rPr>
        <w:t>,</w:t>
      </w:r>
      <w:r w:rsidR="0011529C" w:rsidRPr="00A63E7C">
        <w:rPr>
          <w:sz w:val="28"/>
          <w:szCs w:val="28"/>
        </w:rPr>
        <w:t xml:space="preserve"> учитывая опыт прошлого года</w:t>
      </w:r>
      <w:r w:rsidR="008214E6">
        <w:rPr>
          <w:sz w:val="28"/>
          <w:szCs w:val="28"/>
        </w:rPr>
        <w:t>,</w:t>
      </w:r>
      <w:r w:rsidR="007374F3" w:rsidRPr="00A63E7C">
        <w:rPr>
          <w:sz w:val="28"/>
          <w:szCs w:val="28"/>
        </w:rPr>
        <w:t xml:space="preserve"> в саду на Советской улице</w:t>
      </w:r>
      <w:r w:rsidR="0011529C" w:rsidRPr="00A63E7C">
        <w:rPr>
          <w:sz w:val="28"/>
          <w:szCs w:val="28"/>
        </w:rPr>
        <w:t xml:space="preserve"> </w:t>
      </w:r>
    </w:p>
    <w:p w:rsidR="007C4AB3" w:rsidRPr="00A63E7C" w:rsidRDefault="007C4AB3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sz w:val="28"/>
          <w:szCs w:val="28"/>
        </w:rPr>
        <w:t xml:space="preserve">- </w:t>
      </w:r>
      <w:r w:rsidR="001E10DC" w:rsidRPr="00A63E7C">
        <w:rPr>
          <w:sz w:val="28"/>
          <w:szCs w:val="28"/>
        </w:rPr>
        <w:t xml:space="preserve">высадили </w:t>
      </w:r>
      <w:r w:rsidRPr="00A63E7C">
        <w:rPr>
          <w:sz w:val="28"/>
          <w:szCs w:val="28"/>
        </w:rPr>
        <w:t xml:space="preserve">саженцы </w:t>
      </w:r>
      <w:r w:rsidR="001E10DC" w:rsidRPr="00A63E7C">
        <w:rPr>
          <w:sz w:val="28"/>
          <w:szCs w:val="28"/>
        </w:rPr>
        <w:t>трехлетнего возраста</w:t>
      </w:r>
      <w:r w:rsidR="00FF7FB3" w:rsidRPr="00A63E7C">
        <w:rPr>
          <w:sz w:val="28"/>
          <w:szCs w:val="28"/>
        </w:rPr>
        <w:t xml:space="preserve">, привезенные из </w:t>
      </w:r>
      <w:proofErr w:type="spellStart"/>
      <w:r w:rsidR="00FF7FB3" w:rsidRPr="00A63E7C">
        <w:rPr>
          <w:sz w:val="28"/>
          <w:szCs w:val="28"/>
        </w:rPr>
        <w:t>Коченевского</w:t>
      </w:r>
      <w:proofErr w:type="spellEnd"/>
      <w:r w:rsidR="00FF7FB3" w:rsidRPr="00A63E7C">
        <w:rPr>
          <w:sz w:val="28"/>
          <w:szCs w:val="28"/>
        </w:rPr>
        <w:t xml:space="preserve"> лесничества</w:t>
      </w:r>
      <w:r w:rsidR="001B546C" w:rsidRPr="00A63E7C">
        <w:rPr>
          <w:sz w:val="28"/>
          <w:szCs w:val="28"/>
        </w:rPr>
        <w:t>;</w:t>
      </w:r>
    </w:p>
    <w:p w:rsidR="007C4AB3" w:rsidRPr="00A63E7C" w:rsidRDefault="007C4AB3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sz w:val="28"/>
          <w:szCs w:val="28"/>
        </w:rPr>
        <w:t>- полосы посадки соединили с дренажной  канавой, об</w:t>
      </w:r>
      <w:r w:rsidR="001B546C" w:rsidRPr="00A63E7C">
        <w:rPr>
          <w:sz w:val="28"/>
          <w:szCs w:val="28"/>
        </w:rPr>
        <w:t>еспечив сток талых весенних вод;</w:t>
      </w:r>
    </w:p>
    <w:p w:rsidR="001B546C" w:rsidRPr="00A63E7C" w:rsidRDefault="001B546C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sz w:val="28"/>
          <w:szCs w:val="28"/>
        </w:rPr>
        <w:t>- провели гипсование почвы.</w:t>
      </w:r>
    </w:p>
    <w:p w:rsidR="00AA20D0" w:rsidRDefault="00BB43F7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sz w:val="28"/>
          <w:szCs w:val="28"/>
        </w:rPr>
        <w:t xml:space="preserve">         21 сентября 2022 года состоялся </w:t>
      </w:r>
      <w:proofErr w:type="spellStart"/>
      <w:r w:rsidRPr="00A63E7C">
        <w:rPr>
          <w:sz w:val="28"/>
          <w:szCs w:val="28"/>
        </w:rPr>
        <w:t>общелицейский</w:t>
      </w:r>
      <w:proofErr w:type="spellEnd"/>
      <w:r w:rsidRPr="00A63E7C">
        <w:rPr>
          <w:sz w:val="28"/>
          <w:szCs w:val="28"/>
        </w:rPr>
        <w:t xml:space="preserve"> субботник, в котор</w:t>
      </w:r>
      <w:r w:rsidR="00E72A86" w:rsidRPr="00A63E7C">
        <w:rPr>
          <w:sz w:val="28"/>
          <w:szCs w:val="28"/>
        </w:rPr>
        <w:t>ом приняли участие обучающиеся 6</w:t>
      </w:r>
      <w:r w:rsidRPr="00A63E7C">
        <w:rPr>
          <w:sz w:val="28"/>
          <w:szCs w:val="28"/>
        </w:rPr>
        <w:t>-11 классов, педагогический коллектив</w:t>
      </w:r>
      <w:r w:rsidR="00EB4930" w:rsidRPr="00A63E7C">
        <w:rPr>
          <w:sz w:val="28"/>
          <w:szCs w:val="28"/>
        </w:rPr>
        <w:t>, работники администрации города</w:t>
      </w:r>
      <w:r w:rsidRPr="00A63E7C">
        <w:rPr>
          <w:sz w:val="28"/>
          <w:szCs w:val="28"/>
        </w:rPr>
        <w:t xml:space="preserve"> и родители</w:t>
      </w:r>
      <w:r w:rsidR="00EB4930" w:rsidRPr="00A63E7C">
        <w:rPr>
          <w:sz w:val="28"/>
          <w:szCs w:val="28"/>
        </w:rPr>
        <w:t>. Был выпилен сухостой, сформированы аллеи, убрана скошенная трава</w:t>
      </w:r>
      <w:r w:rsidR="007374F3" w:rsidRPr="00A63E7C">
        <w:rPr>
          <w:sz w:val="28"/>
          <w:szCs w:val="28"/>
        </w:rPr>
        <w:t xml:space="preserve"> и</w:t>
      </w:r>
      <w:r w:rsidR="00EB4930" w:rsidRPr="00A63E7C">
        <w:rPr>
          <w:sz w:val="28"/>
          <w:szCs w:val="28"/>
        </w:rPr>
        <w:t xml:space="preserve"> бытовой мусор, прополоты и политы сосенки. Доброй традицией в лицее становится осенняя</w:t>
      </w:r>
      <w:r w:rsidR="007374F3" w:rsidRPr="00A63E7C">
        <w:rPr>
          <w:sz w:val="28"/>
          <w:szCs w:val="28"/>
        </w:rPr>
        <w:t xml:space="preserve"> экологическая </w:t>
      </w:r>
      <w:r w:rsidR="00EB4930" w:rsidRPr="00A63E7C">
        <w:rPr>
          <w:sz w:val="28"/>
          <w:szCs w:val="28"/>
        </w:rPr>
        <w:t xml:space="preserve"> акция в городском саду</w:t>
      </w:r>
      <w:r w:rsidR="007374F3" w:rsidRPr="00A63E7C">
        <w:rPr>
          <w:sz w:val="28"/>
          <w:szCs w:val="28"/>
        </w:rPr>
        <w:t xml:space="preserve"> по наведению порядка</w:t>
      </w:r>
      <w:r w:rsidR="00EB4930" w:rsidRPr="00A63E7C">
        <w:rPr>
          <w:sz w:val="28"/>
          <w:szCs w:val="28"/>
        </w:rPr>
        <w:t>.</w:t>
      </w:r>
    </w:p>
    <w:p w:rsidR="008C6CF6" w:rsidRPr="00A63E7C" w:rsidRDefault="008C6CF6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C4AB3" w:rsidRPr="00A63E7C" w:rsidRDefault="002936DE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63E7C">
        <w:rPr>
          <w:b/>
          <w:sz w:val="28"/>
          <w:szCs w:val="28"/>
        </w:rPr>
        <w:lastRenderedPageBreak/>
        <w:t>2.5</w:t>
      </w:r>
      <w:proofErr w:type="gramStart"/>
      <w:r w:rsidRPr="00A63E7C">
        <w:rPr>
          <w:b/>
          <w:sz w:val="28"/>
          <w:szCs w:val="28"/>
        </w:rPr>
        <w:t xml:space="preserve"> </w:t>
      </w:r>
      <w:r w:rsidR="0073735A">
        <w:rPr>
          <w:b/>
          <w:sz w:val="28"/>
          <w:szCs w:val="28"/>
        </w:rPr>
        <w:t xml:space="preserve"> </w:t>
      </w:r>
      <w:r w:rsidR="001D5BA9" w:rsidRPr="00A63E7C">
        <w:rPr>
          <w:b/>
          <w:sz w:val="28"/>
          <w:szCs w:val="28"/>
        </w:rPr>
        <w:t>В</w:t>
      </w:r>
      <w:proofErr w:type="gramEnd"/>
      <w:r w:rsidR="001D5BA9" w:rsidRPr="00A63E7C">
        <w:rPr>
          <w:b/>
          <w:sz w:val="28"/>
          <w:szCs w:val="28"/>
        </w:rPr>
        <w:t xml:space="preserve"> честь </w:t>
      </w:r>
      <w:r w:rsidR="007C4AB3" w:rsidRPr="00A63E7C">
        <w:rPr>
          <w:b/>
          <w:sz w:val="28"/>
          <w:szCs w:val="28"/>
        </w:rPr>
        <w:t>Д</w:t>
      </w:r>
      <w:r w:rsidR="001D5BA9" w:rsidRPr="00A63E7C">
        <w:rPr>
          <w:b/>
          <w:sz w:val="28"/>
          <w:szCs w:val="28"/>
        </w:rPr>
        <w:t>ня</w:t>
      </w:r>
      <w:r w:rsidR="007C4AB3" w:rsidRPr="00A63E7C">
        <w:rPr>
          <w:b/>
          <w:sz w:val="28"/>
          <w:szCs w:val="28"/>
        </w:rPr>
        <w:t xml:space="preserve"> </w:t>
      </w:r>
      <w:r w:rsidR="00611AEE" w:rsidRPr="00A63E7C">
        <w:rPr>
          <w:b/>
          <w:sz w:val="28"/>
          <w:szCs w:val="28"/>
        </w:rPr>
        <w:t>работника леса - 2022</w:t>
      </w:r>
    </w:p>
    <w:p w:rsidR="004453CB" w:rsidRPr="00A63E7C" w:rsidRDefault="002936DE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E7C">
        <w:rPr>
          <w:sz w:val="28"/>
          <w:szCs w:val="28"/>
        </w:rPr>
        <w:t xml:space="preserve">          </w:t>
      </w:r>
      <w:r w:rsidR="004453CB" w:rsidRPr="00A63E7C">
        <w:rPr>
          <w:sz w:val="28"/>
          <w:szCs w:val="28"/>
        </w:rPr>
        <w:t xml:space="preserve">В 2020 году было создано ГАУ НСО « </w:t>
      </w:r>
      <w:proofErr w:type="spellStart"/>
      <w:r w:rsidR="004453CB" w:rsidRPr="00A63E7C">
        <w:rPr>
          <w:sz w:val="28"/>
          <w:szCs w:val="28"/>
        </w:rPr>
        <w:t>Чулымский</w:t>
      </w:r>
      <w:proofErr w:type="spellEnd"/>
      <w:r w:rsidR="004453CB" w:rsidRPr="00A63E7C">
        <w:rPr>
          <w:sz w:val="28"/>
          <w:szCs w:val="28"/>
        </w:rPr>
        <w:t xml:space="preserve"> лесхоз», первое знакомство с директором лесхоза состоялось 22 октября 2021 года</w:t>
      </w:r>
      <w:r w:rsidR="00AC5E85" w:rsidRPr="00A63E7C">
        <w:rPr>
          <w:sz w:val="28"/>
          <w:szCs w:val="28"/>
        </w:rPr>
        <w:t xml:space="preserve">, когда </w:t>
      </w:r>
      <w:r w:rsidR="007374F3" w:rsidRPr="00A63E7C">
        <w:rPr>
          <w:sz w:val="28"/>
          <w:szCs w:val="28"/>
        </w:rPr>
        <w:t xml:space="preserve">мы </w:t>
      </w:r>
      <w:r w:rsidR="00AC5E85" w:rsidRPr="00A63E7C">
        <w:rPr>
          <w:sz w:val="28"/>
          <w:szCs w:val="28"/>
        </w:rPr>
        <w:t>высаживали саженцы в городском саду</w:t>
      </w:r>
      <w:r w:rsidR="004453CB" w:rsidRPr="00A63E7C">
        <w:rPr>
          <w:sz w:val="28"/>
          <w:szCs w:val="28"/>
        </w:rPr>
        <w:t>. 18 сентября в России отмечается день работников леса и мы</w:t>
      </w:r>
      <w:r w:rsidR="007374F3" w:rsidRPr="00A63E7C">
        <w:rPr>
          <w:sz w:val="28"/>
          <w:szCs w:val="28"/>
        </w:rPr>
        <w:t>,</w:t>
      </w:r>
      <w:r w:rsidR="004453CB" w:rsidRPr="00A63E7C">
        <w:rPr>
          <w:sz w:val="28"/>
          <w:szCs w:val="28"/>
        </w:rPr>
        <w:t xml:space="preserve"> с главным лесничим </w:t>
      </w:r>
      <w:proofErr w:type="spellStart"/>
      <w:r w:rsidR="004453CB" w:rsidRPr="00A63E7C">
        <w:rPr>
          <w:sz w:val="28"/>
          <w:szCs w:val="28"/>
        </w:rPr>
        <w:t>Чулымского</w:t>
      </w:r>
      <w:proofErr w:type="spellEnd"/>
      <w:r w:rsidR="004453CB" w:rsidRPr="00A63E7C">
        <w:rPr>
          <w:sz w:val="28"/>
          <w:szCs w:val="28"/>
        </w:rPr>
        <w:t xml:space="preserve"> района Поповым В.А.</w:t>
      </w:r>
      <w:r w:rsidR="007374F3" w:rsidRPr="00A63E7C">
        <w:rPr>
          <w:sz w:val="28"/>
          <w:szCs w:val="28"/>
        </w:rPr>
        <w:t>,</w:t>
      </w:r>
      <w:r w:rsidR="004453CB" w:rsidRPr="00A63E7C">
        <w:rPr>
          <w:sz w:val="28"/>
          <w:szCs w:val="28"/>
        </w:rPr>
        <w:t xml:space="preserve"> решили отметить этот день посадкой саженцев. </w:t>
      </w:r>
      <w:r w:rsidR="00AB53CC" w:rsidRPr="00A63E7C">
        <w:rPr>
          <w:sz w:val="28"/>
          <w:szCs w:val="28"/>
        </w:rPr>
        <w:t xml:space="preserve">Место выбрали в районе улицы </w:t>
      </w:r>
      <w:proofErr w:type="gramStart"/>
      <w:r w:rsidR="00AB53CC" w:rsidRPr="00A63E7C">
        <w:rPr>
          <w:sz w:val="28"/>
          <w:szCs w:val="28"/>
        </w:rPr>
        <w:t>Сосновая</w:t>
      </w:r>
      <w:proofErr w:type="gramEnd"/>
      <w:r w:rsidR="00AB53CC" w:rsidRPr="00A63E7C">
        <w:rPr>
          <w:sz w:val="28"/>
          <w:szCs w:val="28"/>
        </w:rPr>
        <w:t xml:space="preserve">, на гриве с серыми лесными почвами. </w:t>
      </w:r>
    </w:p>
    <w:p w:rsidR="00AB53CC" w:rsidRPr="00A63E7C" w:rsidRDefault="002936DE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  <w:r w:rsidRPr="00A63E7C">
        <w:rPr>
          <w:color w:val="2C2D2E"/>
          <w:sz w:val="28"/>
          <w:szCs w:val="28"/>
          <w:shd w:val="clear" w:color="auto" w:fill="FFFFFF"/>
        </w:rPr>
        <w:t xml:space="preserve">          </w:t>
      </w:r>
      <w:r w:rsidR="00B73F14" w:rsidRPr="00A63E7C">
        <w:rPr>
          <w:color w:val="2C2D2E"/>
          <w:sz w:val="28"/>
          <w:szCs w:val="28"/>
          <w:shd w:val="clear" w:color="auto" w:fill="FFFFFF"/>
        </w:rPr>
        <w:t xml:space="preserve">Серые лесные почвы </w:t>
      </w:r>
      <w:r w:rsidR="00AB53CC" w:rsidRPr="00A63E7C">
        <w:rPr>
          <w:color w:val="2C2D2E"/>
          <w:sz w:val="28"/>
          <w:szCs w:val="28"/>
          <w:shd w:val="clear" w:color="auto" w:fill="FFFFFF"/>
        </w:rPr>
        <w:t>формируются в лесостепной зоне Западной Сибири  в условиях периодически</w:t>
      </w:r>
      <w:r w:rsidR="004C30CE" w:rsidRPr="00A63E7C">
        <w:rPr>
          <w:color w:val="2C2D2E"/>
          <w:sz w:val="28"/>
          <w:szCs w:val="28"/>
          <w:shd w:val="clear" w:color="auto" w:fill="FFFFFF"/>
        </w:rPr>
        <w:t xml:space="preserve"> </w:t>
      </w:r>
      <w:r w:rsidR="00AB53CC" w:rsidRPr="00A63E7C">
        <w:rPr>
          <w:color w:val="2C2D2E"/>
          <w:sz w:val="28"/>
          <w:szCs w:val="28"/>
          <w:shd w:val="clear" w:color="auto" w:fill="FFFFFF"/>
        </w:rPr>
        <w:t>-</w:t>
      </w:r>
      <w:r w:rsidR="004C30CE" w:rsidRPr="00A63E7C">
        <w:rPr>
          <w:color w:val="2C2D2E"/>
          <w:sz w:val="28"/>
          <w:szCs w:val="28"/>
          <w:shd w:val="clear" w:color="auto" w:fill="FFFFFF"/>
        </w:rPr>
        <w:t xml:space="preserve"> </w:t>
      </w:r>
      <w:r w:rsidR="00AB53CC" w:rsidRPr="00A63E7C">
        <w:rPr>
          <w:color w:val="2C2D2E"/>
          <w:sz w:val="28"/>
          <w:szCs w:val="28"/>
          <w:shd w:val="clear" w:color="auto" w:fill="FFFFFF"/>
        </w:rPr>
        <w:t>промывного водного режима под пологом мелколиственных лесов с разнообразной и обильной травяной растительностью</w:t>
      </w:r>
      <w:r w:rsidR="00727134" w:rsidRPr="00A63E7C">
        <w:rPr>
          <w:color w:val="2C2D2E"/>
          <w:sz w:val="28"/>
          <w:szCs w:val="28"/>
          <w:shd w:val="clear" w:color="auto" w:fill="FFFFFF"/>
        </w:rPr>
        <w:t xml:space="preserve"> при коэффициенте </w:t>
      </w:r>
      <w:r w:rsidR="00B73F14" w:rsidRPr="00A63E7C">
        <w:rPr>
          <w:color w:val="2C2D2E"/>
          <w:sz w:val="28"/>
          <w:szCs w:val="28"/>
          <w:shd w:val="clear" w:color="auto" w:fill="FFFFFF"/>
        </w:rPr>
        <w:t>у</w:t>
      </w:r>
      <w:r w:rsidR="00727134" w:rsidRPr="00A63E7C">
        <w:rPr>
          <w:color w:val="2C2D2E"/>
          <w:sz w:val="28"/>
          <w:szCs w:val="28"/>
          <w:shd w:val="clear" w:color="auto" w:fill="FFFFFF"/>
        </w:rPr>
        <w:t>влажнения</w:t>
      </w:r>
      <w:r w:rsidR="00B73F14" w:rsidRPr="00A63E7C">
        <w:rPr>
          <w:color w:val="2C2D2E"/>
          <w:sz w:val="28"/>
          <w:szCs w:val="28"/>
          <w:shd w:val="clear" w:color="auto" w:fill="FFFFFF"/>
        </w:rPr>
        <w:t xml:space="preserve"> более или равным 1</w:t>
      </w:r>
      <w:r w:rsidR="00EA5092" w:rsidRPr="00A63E7C">
        <w:rPr>
          <w:color w:val="2C2D2E"/>
          <w:sz w:val="28"/>
          <w:szCs w:val="28"/>
          <w:shd w:val="clear" w:color="auto" w:fill="FFFFFF"/>
        </w:rPr>
        <w:t xml:space="preserve"> (см</w:t>
      </w:r>
      <w:proofErr w:type="gramStart"/>
      <w:r w:rsidR="00EA5092" w:rsidRPr="00A63E7C">
        <w:rPr>
          <w:color w:val="2C2D2E"/>
          <w:sz w:val="28"/>
          <w:szCs w:val="28"/>
          <w:shd w:val="clear" w:color="auto" w:fill="FFFFFF"/>
        </w:rPr>
        <w:t>.п</w:t>
      </w:r>
      <w:proofErr w:type="gramEnd"/>
      <w:r w:rsidR="00EA5092" w:rsidRPr="00A63E7C">
        <w:rPr>
          <w:color w:val="2C2D2E"/>
          <w:sz w:val="28"/>
          <w:szCs w:val="28"/>
          <w:shd w:val="clear" w:color="auto" w:fill="FFFFFF"/>
        </w:rPr>
        <w:t>риложение 1, рис 1)</w:t>
      </w:r>
      <w:r w:rsidR="00AB53CC" w:rsidRPr="00A63E7C">
        <w:rPr>
          <w:color w:val="2C2D2E"/>
          <w:sz w:val="28"/>
          <w:szCs w:val="28"/>
          <w:shd w:val="clear" w:color="auto" w:fill="FFFFFF"/>
        </w:rPr>
        <w:t>. Один сантиметр почвы образуется в природе за 250—300 лет, двадцать сантиметров — за 5—6 тысяч лет</w:t>
      </w:r>
      <w:r w:rsidRPr="00A63E7C">
        <w:rPr>
          <w:color w:val="2C2D2E"/>
          <w:sz w:val="28"/>
          <w:szCs w:val="28"/>
          <w:shd w:val="clear" w:color="auto" w:fill="FFFFFF"/>
          <w:vertAlign w:val="superscript"/>
        </w:rPr>
        <w:t>[</w:t>
      </w:r>
      <w:r w:rsidR="001D5704" w:rsidRPr="00A63E7C">
        <w:rPr>
          <w:b/>
          <w:color w:val="2C2D2E"/>
          <w:sz w:val="28"/>
          <w:szCs w:val="28"/>
          <w:shd w:val="clear" w:color="auto" w:fill="FFFFFF"/>
          <w:vertAlign w:val="superscript"/>
        </w:rPr>
        <w:t>22</w:t>
      </w:r>
      <w:r w:rsidR="001D5704" w:rsidRPr="00A63E7C">
        <w:rPr>
          <w:color w:val="2C2D2E"/>
          <w:sz w:val="28"/>
          <w:szCs w:val="28"/>
          <w:shd w:val="clear" w:color="auto" w:fill="FFFFFF"/>
          <w:vertAlign w:val="superscript"/>
        </w:rPr>
        <w:t>]</w:t>
      </w:r>
      <w:r w:rsidR="00AB53CC" w:rsidRPr="00A63E7C">
        <w:rPr>
          <w:color w:val="2C2D2E"/>
          <w:sz w:val="28"/>
          <w:szCs w:val="28"/>
          <w:shd w:val="clear" w:color="auto" w:fill="FFFFFF"/>
        </w:rPr>
        <w:t>. Целинная растительность, под которой формируются серые лесные почвы</w:t>
      </w:r>
      <w:r w:rsidR="00EB4930" w:rsidRPr="00A63E7C">
        <w:rPr>
          <w:color w:val="2C2D2E"/>
          <w:sz w:val="28"/>
          <w:szCs w:val="28"/>
          <w:shd w:val="clear" w:color="auto" w:fill="FFFFFF"/>
        </w:rPr>
        <w:t xml:space="preserve"> </w:t>
      </w:r>
      <w:r w:rsidR="00B73F14" w:rsidRPr="00A63E7C">
        <w:rPr>
          <w:color w:val="2C2D2E"/>
          <w:sz w:val="28"/>
          <w:szCs w:val="28"/>
          <w:shd w:val="clear" w:color="auto" w:fill="FFFFFF"/>
        </w:rPr>
        <w:t xml:space="preserve">в </w:t>
      </w:r>
      <w:proofErr w:type="spellStart"/>
      <w:r w:rsidR="00B73F14" w:rsidRPr="00A63E7C">
        <w:rPr>
          <w:color w:val="2C2D2E"/>
          <w:sz w:val="28"/>
          <w:szCs w:val="28"/>
          <w:shd w:val="clear" w:color="auto" w:fill="FFFFFF"/>
        </w:rPr>
        <w:t>Чулымском</w:t>
      </w:r>
      <w:proofErr w:type="spellEnd"/>
      <w:r w:rsidR="00B73F14" w:rsidRPr="00A63E7C">
        <w:rPr>
          <w:color w:val="2C2D2E"/>
          <w:sz w:val="28"/>
          <w:szCs w:val="28"/>
          <w:shd w:val="clear" w:color="auto" w:fill="FFFFFF"/>
        </w:rPr>
        <w:t xml:space="preserve"> районе</w:t>
      </w:r>
      <w:r w:rsidR="00AB53CC" w:rsidRPr="00A63E7C">
        <w:rPr>
          <w:color w:val="2C2D2E"/>
          <w:sz w:val="28"/>
          <w:szCs w:val="28"/>
          <w:shd w:val="clear" w:color="auto" w:fill="FFFFFF"/>
        </w:rPr>
        <w:t>, представлена березовыми</w:t>
      </w:r>
      <w:r w:rsidR="00B73F14" w:rsidRPr="00A63E7C">
        <w:rPr>
          <w:color w:val="2C2D2E"/>
          <w:sz w:val="28"/>
          <w:szCs w:val="28"/>
          <w:shd w:val="clear" w:color="auto" w:fill="FFFFFF"/>
        </w:rPr>
        <w:t>,</w:t>
      </w:r>
      <w:r w:rsidR="00AB53CC" w:rsidRPr="00A63E7C">
        <w:rPr>
          <w:color w:val="2C2D2E"/>
          <w:sz w:val="28"/>
          <w:szCs w:val="28"/>
          <w:shd w:val="clear" w:color="auto" w:fill="FFFFFF"/>
        </w:rPr>
        <w:t xml:space="preserve"> с примесью сосны и осины, травянистыми лесами</w:t>
      </w:r>
      <w:r w:rsidR="00EB4930" w:rsidRPr="00A63E7C">
        <w:rPr>
          <w:color w:val="2C2D2E"/>
          <w:sz w:val="28"/>
          <w:szCs w:val="28"/>
          <w:shd w:val="clear" w:color="auto" w:fill="FFFFFF"/>
        </w:rPr>
        <w:t xml:space="preserve"> (</w:t>
      </w:r>
      <w:proofErr w:type="gramStart"/>
      <w:r w:rsidR="00EB4930" w:rsidRPr="00A63E7C">
        <w:rPr>
          <w:color w:val="2C2D2E"/>
          <w:sz w:val="28"/>
          <w:szCs w:val="28"/>
          <w:shd w:val="clear" w:color="auto" w:fill="FFFFFF"/>
        </w:rPr>
        <w:t>см</w:t>
      </w:r>
      <w:proofErr w:type="gramEnd"/>
      <w:r w:rsidR="00EB4930" w:rsidRPr="00A63E7C">
        <w:rPr>
          <w:color w:val="2C2D2E"/>
          <w:sz w:val="28"/>
          <w:szCs w:val="28"/>
          <w:shd w:val="clear" w:color="auto" w:fill="FFFFFF"/>
        </w:rPr>
        <w:t>. приложение 3, фото</w:t>
      </w:r>
      <w:r w:rsidR="0011529C" w:rsidRPr="00A63E7C">
        <w:rPr>
          <w:color w:val="2C2D2E"/>
          <w:sz w:val="28"/>
          <w:szCs w:val="28"/>
          <w:shd w:val="clear" w:color="auto" w:fill="FFFFFF"/>
        </w:rPr>
        <w:t xml:space="preserve"> 6,7,8)</w:t>
      </w:r>
      <w:r w:rsidR="00510069" w:rsidRPr="00A63E7C">
        <w:rPr>
          <w:color w:val="2C2D2E"/>
          <w:sz w:val="28"/>
          <w:szCs w:val="28"/>
          <w:shd w:val="clear" w:color="auto" w:fill="FFFFFF"/>
        </w:rPr>
        <w:t xml:space="preserve">. </w:t>
      </w:r>
      <w:r w:rsidR="00510069" w:rsidRPr="00A63E7C">
        <w:rPr>
          <w:sz w:val="28"/>
          <w:szCs w:val="28"/>
        </w:rPr>
        <w:t>Лесная подстилка в районе высадки сосны обыкновенной – 3-5 см, дерновина 7-13 см, под ними серый слой горизонта вымывания.</w:t>
      </w:r>
    </w:p>
    <w:p w:rsidR="00BF0D11" w:rsidRPr="00A63E7C" w:rsidRDefault="00BF0D11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  <w:r w:rsidRPr="00A63E7C">
        <w:rPr>
          <w:color w:val="2C2D2E"/>
          <w:sz w:val="28"/>
          <w:szCs w:val="28"/>
          <w:shd w:val="clear" w:color="auto" w:fill="FFFFFF"/>
        </w:rPr>
        <w:t xml:space="preserve">Посадка саженцев </w:t>
      </w:r>
      <w:r w:rsidR="008D75CA" w:rsidRPr="00A63E7C">
        <w:rPr>
          <w:color w:val="2C2D2E"/>
          <w:sz w:val="28"/>
          <w:szCs w:val="28"/>
          <w:shd w:val="clear" w:color="auto" w:fill="FFFFFF"/>
        </w:rPr>
        <w:t>проводилась</w:t>
      </w:r>
      <w:r w:rsidRPr="00A63E7C">
        <w:rPr>
          <w:color w:val="2C2D2E"/>
          <w:sz w:val="28"/>
          <w:szCs w:val="28"/>
          <w:shd w:val="clear" w:color="auto" w:fill="FFFFFF"/>
        </w:rPr>
        <w:t>10 и 13 сентября 2022 года.</w:t>
      </w:r>
    </w:p>
    <w:p w:rsidR="00AC5E85" w:rsidRPr="00A63E7C" w:rsidRDefault="00AC5E85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  <w:r w:rsidRPr="00A63E7C">
        <w:rPr>
          <w:color w:val="2C2D2E"/>
          <w:sz w:val="28"/>
          <w:szCs w:val="28"/>
          <w:shd w:val="clear" w:color="auto" w:fill="FFFFFF"/>
        </w:rPr>
        <w:t xml:space="preserve">Три </w:t>
      </w:r>
      <w:r w:rsidR="00BF0D11" w:rsidRPr="00A63E7C">
        <w:rPr>
          <w:color w:val="2C2D2E"/>
          <w:sz w:val="28"/>
          <w:szCs w:val="28"/>
          <w:shd w:val="clear" w:color="auto" w:fill="FFFFFF"/>
        </w:rPr>
        <w:t xml:space="preserve">полосы посадки имеют направление </w:t>
      </w:r>
      <w:r w:rsidR="002936DE" w:rsidRPr="00A63E7C">
        <w:rPr>
          <w:color w:val="2C2D2E"/>
          <w:sz w:val="28"/>
          <w:szCs w:val="28"/>
          <w:shd w:val="clear" w:color="auto" w:fill="FFFFFF"/>
        </w:rPr>
        <w:t>«</w:t>
      </w:r>
      <w:r w:rsidR="00BF0D11" w:rsidRPr="00A63E7C">
        <w:rPr>
          <w:color w:val="2C2D2E"/>
          <w:sz w:val="28"/>
          <w:szCs w:val="28"/>
          <w:shd w:val="clear" w:color="auto" w:fill="FFFFFF"/>
        </w:rPr>
        <w:t>запад – восток</w:t>
      </w:r>
      <w:r w:rsidR="002936DE" w:rsidRPr="00A63E7C">
        <w:rPr>
          <w:color w:val="2C2D2E"/>
          <w:sz w:val="28"/>
          <w:szCs w:val="28"/>
          <w:shd w:val="clear" w:color="auto" w:fill="FFFFFF"/>
        </w:rPr>
        <w:t>»</w:t>
      </w:r>
      <w:r w:rsidR="00727134" w:rsidRPr="00A63E7C">
        <w:rPr>
          <w:color w:val="2C2D2E"/>
          <w:sz w:val="28"/>
          <w:szCs w:val="28"/>
          <w:shd w:val="clear" w:color="auto" w:fill="FFFFFF"/>
        </w:rPr>
        <w:t xml:space="preserve"> слева от старого Московского тракта</w:t>
      </w:r>
      <w:r w:rsidR="00BF0D11" w:rsidRPr="00A63E7C">
        <w:rPr>
          <w:color w:val="2C2D2E"/>
          <w:sz w:val="28"/>
          <w:szCs w:val="28"/>
          <w:shd w:val="clear" w:color="auto" w:fill="FFFFFF"/>
        </w:rPr>
        <w:t>, открыты с юга, будут освещаться солнцем с 12 часов дня до 19 часов вечера</w:t>
      </w:r>
    </w:p>
    <w:p w:rsidR="00BF0D11" w:rsidRPr="00A63E7C" w:rsidRDefault="00BF0D11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Две полосы посадки имеют направление </w:t>
      </w:r>
      <w:r w:rsidR="002936DE" w:rsidRPr="00A63E7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A63E7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вер – юг</w:t>
      </w:r>
      <w:r w:rsidR="002936DE" w:rsidRPr="00A63E7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Pr="00A63E7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расположены под кронами деревьев с востока</w:t>
      </w:r>
      <w:r w:rsidR="002936DE" w:rsidRPr="00A63E7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запада, будут освещаться с 14</w:t>
      </w:r>
      <w:r w:rsidRPr="00A63E7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часов до 17 часов.</w:t>
      </w:r>
      <w:r w:rsidRPr="00A63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11" w:rsidRPr="00A63E7C" w:rsidRDefault="00611AEE" w:rsidP="00206751">
      <w:pPr>
        <w:pStyle w:val="ad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  <w:r w:rsidRPr="00A63E7C">
        <w:rPr>
          <w:color w:val="2C2D2E"/>
          <w:sz w:val="28"/>
          <w:szCs w:val="28"/>
          <w:shd w:val="clear" w:color="auto" w:fill="FFFFFF"/>
        </w:rPr>
        <w:t xml:space="preserve">10 сентября было высажено 113 саженцев сосны 3-х летнего возраста, привезенных из </w:t>
      </w:r>
      <w:proofErr w:type="spellStart"/>
      <w:r w:rsidRPr="00A63E7C">
        <w:rPr>
          <w:color w:val="2C2D2E"/>
          <w:sz w:val="28"/>
          <w:szCs w:val="28"/>
          <w:shd w:val="clear" w:color="auto" w:fill="FFFFFF"/>
        </w:rPr>
        <w:t>Коченевского</w:t>
      </w:r>
      <w:proofErr w:type="spellEnd"/>
      <w:r w:rsidRPr="00A63E7C">
        <w:rPr>
          <w:color w:val="2C2D2E"/>
          <w:sz w:val="28"/>
          <w:szCs w:val="28"/>
          <w:shd w:val="clear" w:color="auto" w:fill="FFFFFF"/>
        </w:rPr>
        <w:t xml:space="preserve"> питомника</w:t>
      </w:r>
      <w:r w:rsidR="0011529C" w:rsidRPr="00A63E7C">
        <w:rPr>
          <w:color w:val="2C2D2E"/>
          <w:sz w:val="28"/>
          <w:szCs w:val="28"/>
          <w:shd w:val="clear" w:color="auto" w:fill="FFFFFF"/>
        </w:rPr>
        <w:t xml:space="preserve"> (</w:t>
      </w:r>
      <w:proofErr w:type="gramStart"/>
      <w:r w:rsidR="0011529C" w:rsidRPr="00A63E7C">
        <w:rPr>
          <w:color w:val="2C2D2E"/>
          <w:sz w:val="28"/>
          <w:szCs w:val="28"/>
          <w:shd w:val="clear" w:color="auto" w:fill="FFFFFF"/>
        </w:rPr>
        <w:t>см</w:t>
      </w:r>
      <w:proofErr w:type="gramEnd"/>
      <w:r w:rsidR="0011529C" w:rsidRPr="00A63E7C">
        <w:rPr>
          <w:color w:val="2C2D2E"/>
          <w:sz w:val="28"/>
          <w:szCs w:val="28"/>
          <w:shd w:val="clear" w:color="auto" w:fill="FFFFFF"/>
        </w:rPr>
        <w:t>. приложение 3, фото 9)</w:t>
      </w:r>
      <w:r w:rsidRPr="00A63E7C">
        <w:rPr>
          <w:color w:val="2C2D2E"/>
          <w:sz w:val="28"/>
          <w:szCs w:val="28"/>
          <w:shd w:val="clear" w:color="auto" w:fill="FFFFFF"/>
        </w:rPr>
        <w:t>.</w:t>
      </w:r>
    </w:p>
    <w:p w:rsidR="00611AEE" w:rsidRPr="00A63E7C" w:rsidRDefault="002936DE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0D11" w:rsidRPr="00A63E7C">
        <w:rPr>
          <w:rFonts w:ascii="Times New Roman" w:hAnsi="Times New Roman" w:cs="Times New Roman"/>
          <w:sz w:val="28"/>
          <w:szCs w:val="28"/>
        </w:rPr>
        <w:t xml:space="preserve">Лето – 2022 года выдалось </w:t>
      </w:r>
      <w:proofErr w:type="gramStart"/>
      <w:r w:rsidR="00BF0D11" w:rsidRPr="00A63E7C">
        <w:rPr>
          <w:rFonts w:ascii="Times New Roman" w:hAnsi="Times New Roman" w:cs="Times New Roman"/>
          <w:sz w:val="28"/>
          <w:szCs w:val="28"/>
        </w:rPr>
        <w:t>засушливым</w:t>
      </w:r>
      <w:proofErr w:type="gramEnd"/>
      <w:r w:rsidR="00BF0D11" w:rsidRPr="00A63E7C">
        <w:rPr>
          <w:rFonts w:ascii="Times New Roman" w:hAnsi="Times New Roman" w:cs="Times New Roman"/>
          <w:sz w:val="28"/>
          <w:szCs w:val="28"/>
        </w:rPr>
        <w:t xml:space="preserve"> и саженцы были высажены в сухую почву. Нами было решено полит</w:t>
      </w:r>
      <w:r w:rsidR="00727134" w:rsidRPr="00A63E7C">
        <w:rPr>
          <w:rFonts w:ascii="Times New Roman" w:hAnsi="Times New Roman" w:cs="Times New Roman"/>
          <w:sz w:val="28"/>
          <w:szCs w:val="28"/>
        </w:rPr>
        <w:t>ь посадки в воскресенье.</w:t>
      </w:r>
      <w:r w:rsidR="00BF0D11" w:rsidRPr="00A63E7C">
        <w:rPr>
          <w:rFonts w:ascii="Times New Roman" w:hAnsi="Times New Roman" w:cs="Times New Roman"/>
          <w:sz w:val="28"/>
          <w:szCs w:val="28"/>
        </w:rPr>
        <w:t xml:space="preserve"> 11 сентября, мы с семьями осуществили полив каждого саженца.</w:t>
      </w:r>
      <w:r w:rsidR="00611AEE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727134" w:rsidRPr="00A63E7C">
        <w:rPr>
          <w:rFonts w:ascii="Times New Roman" w:hAnsi="Times New Roman" w:cs="Times New Roman"/>
          <w:sz w:val="28"/>
          <w:szCs w:val="28"/>
        </w:rPr>
        <w:t xml:space="preserve">На полив было затрачено </w:t>
      </w:r>
      <w:r w:rsidR="00EF5B8C" w:rsidRPr="00A63E7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627C9">
        <w:rPr>
          <w:rFonts w:ascii="Times New Roman" w:hAnsi="Times New Roman" w:cs="Times New Roman"/>
          <w:sz w:val="28"/>
          <w:szCs w:val="28"/>
        </w:rPr>
        <w:t xml:space="preserve">700 </w:t>
      </w:r>
      <w:r w:rsidR="00727134" w:rsidRPr="00A63E7C">
        <w:rPr>
          <w:rFonts w:ascii="Times New Roman" w:hAnsi="Times New Roman" w:cs="Times New Roman"/>
          <w:sz w:val="28"/>
          <w:szCs w:val="28"/>
        </w:rPr>
        <w:t xml:space="preserve"> литров воды.</w:t>
      </w:r>
    </w:p>
    <w:p w:rsidR="00611AEE" w:rsidRPr="00A63E7C" w:rsidRDefault="002936DE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1AEE" w:rsidRPr="00A63E7C">
        <w:rPr>
          <w:rFonts w:ascii="Times New Roman" w:hAnsi="Times New Roman" w:cs="Times New Roman"/>
          <w:sz w:val="28"/>
          <w:szCs w:val="28"/>
        </w:rPr>
        <w:t>13 сентября в экологической акции приняли участие</w:t>
      </w:r>
      <w:r w:rsidR="00B627C9">
        <w:rPr>
          <w:rFonts w:ascii="Times New Roman" w:hAnsi="Times New Roman" w:cs="Times New Roman"/>
          <w:sz w:val="28"/>
          <w:szCs w:val="28"/>
        </w:rPr>
        <w:t xml:space="preserve"> </w:t>
      </w:r>
      <w:r w:rsidR="00AF2B44">
        <w:rPr>
          <w:rFonts w:ascii="Times New Roman" w:hAnsi="Times New Roman" w:cs="Times New Roman"/>
          <w:sz w:val="28"/>
          <w:szCs w:val="28"/>
        </w:rPr>
        <w:t xml:space="preserve">34ученика </w:t>
      </w:r>
      <w:proofErr w:type="spellStart"/>
      <w:r w:rsidR="00AF2B44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AF2B44">
        <w:rPr>
          <w:rFonts w:ascii="Times New Roman" w:hAnsi="Times New Roman" w:cs="Times New Roman"/>
          <w:sz w:val="28"/>
          <w:szCs w:val="28"/>
        </w:rPr>
        <w:t xml:space="preserve"> лицея.</w:t>
      </w:r>
      <w:r w:rsidR="00611AEE" w:rsidRPr="00A63E7C">
        <w:rPr>
          <w:rFonts w:ascii="Times New Roman" w:hAnsi="Times New Roman" w:cs="Times New Roman"/>
          <w:sz w:val="28"/>
          <w:szCs w:val="28"/>
        </w:rPr>
        <w:t xml:space="preserve"> Перед работой </w:t>
      </w:r>
      <w:r w:rsidR="00AF2B44">
        <w:rPr>
          <w:rFonts w:ascii="Times New Roman" w:hAnsi="Times New Roman" w:cs="Times New Roman"/>
          <w:sz w:val="28"/>
          <w:szCs w:val="28"/>
        </w:rPr>
        <w:t xml:space="preserve">работники лесхоза и лесничества </w:t>
      </w:r>
      <w:r w:rsidR="00611AEE" w:rsidRPr="00A63E7C">
        <w:rPr>
          <w:rFonts w:ascii="Times New Roman" w:hAnsi="Times New Roman" w:cs="Times New Roman"/>
          <w:sz w:val="28"/>
          <w:szCs w:val="28"/>
        </w:rPr>
        <w:t>провел</w:t>
      </w:r>
      <w:r w:rsidR="00AF2B44">
        <w:rPr>
          <w:rFonts w:ascii="Times New Roman" w:hAnsi="Times New Roman" w:cs="Times New Roman"/>
          <w:sz w:val="28"/>
          <w:szCs w:val="28"/>
        </w:rPr>
        <w:t>и</w:t>
      </w:r>
      <w:r w:rsidR="00611AEE" w:rsidRPr="00A63E7C">
        <w:rPr>
          <w:rFonts w:ascii="Times New Roman" w:hAnsi="Times New Roman" w:cs="Times New Roman"/>
          <w:sz w:val="28"/>
          <w:szCs w:val="28"/>
        </w:rPr>
        <w:t xml:space="preserve"> мастер – класс, объяснил</w:t>
      </w:r>
      <w:r w:rsidR="00AF2B44">
        <w:rPr>
          <w:rFonts w:ascii="Times New Roman" w:hAnsi="Times New Roman" w:cs="Times New Roman"/>
          <w:sz w:val="28"/>
          <w:szCs w:val="28"/>
        </w:rPr>
        <w:t>и</w:t>
      </w:r>
      <w:r w:rsidR="00611AEE" w:rsidRPr="00A63E7C">
        <w:rPr>
          <w:rFonts w:ascii="Times New Roman" w:hAnsi="Times New Roman" w:cs="Times New Roman"/>
          <w:sz w:val="28"/>
          <w:szCs w:val="28"/>
        </w:rPr>
        <w:t xml:space="preserve"> лицеистам и наглядно показал</w:t>
      </w:r>
      <w:r w:rsidR="00AF2B44">
        <w:rPr>
          <w:rFonts w:ascii="Times New Roman" w:hAnsi="Times New Roman" w:cs="Times New Roman"/>
          <w:sz w:val="28"/>
          <w:szCs w:val="28"/>
        </w:rPr>
        <w:t>и</w:t>
      </w:r>
      <w:r w:rsidR="00611AEE" w:rsidRPr="00A63E7C">
        <w:rPr>
          <w:rFonts w:ascii="Times New Roman" w:hAnsi="Times New Roman" w:cs="Times New Roman"/>
          <w:sz w:val="28"/>
          <w:szCs w:val="28"/>
        </w:rPr>
        <w:t>, как правильно выкопать лунку лопатой</w:t>
      </w:r>
      <w:r w:rsidR="00727134" w:rsidRPr="00A63E7C">
        <w:rPr>
          <w:rFonts w:ascii="Times New Roman" w:hAnsi="Times New Roman" w:cs="Times New Roman"/>
          <w:sz w:val="28"/>
          <w:szCs w:val="28"/>
        </w:rPr>
        <w:t xml:space="preserve"> или мечом</w:t>
      </w:r>
      <w:r w:rsidR="00550EF4" w:rsidRPr="00A63E7C">
        <w:rPr>
          <w:rFonts w:ascii="Times New Roman" w:hAnsi="Times New Roman" w:cs="Times New Roman"/>
          <w:sz w:val="28"/>
          <w:szCs w:val="28"/>
        </w:rPr>
        <w:t xml:space="preserve"> Колесова</w:t>
      </w:r>
      <w:r w:rsidR="00611AEE" w:rsidRPr="00A63E7C">
        <w:rPr>
          <w:rFonts w:ascii="Times New Roman" w:hAnsi="Times New Roman" w:cs="Times New Roman"/>
          <w:sz w:val="28"/>
          <w:szCs w:val="28"/>
        </w:rPr>
        <w:t xml:space="preserve"> и поместить </w:t>
      </w:r>
      <w:r w:rsidR="00550EF4" w:rsidRPr="00A63E7C">
        <w:rPr>
          <w:rFonts w:ascii="Times New Roman" w:hAnsi="Times New Roman" w:cs="Times New Roman"/>
          <w:sz w:val="28"/>
          <w:szCs w:val="28"/>
        </w:rPr>
        <w:t xml:space="preserve">в нее </w:t>
      </w:r>
      <w:r w:rsidR="00611AEE" w:rsidRPr="00A63E7C">
        <w:rPr>
          <w:rFonts w:ascii="Times New Roman" w:hAnsi="Times New Roman" w:cs="Times New Roman"/>
          <w:sz w:val="28"/>
          <w:szCs w:val="28"/>
        </w:rPr>
        <w:t xml:space="preserve">саженец сосны. </w:t>
      </w:r>
      <w:r w:rsidR="000C7418">
        <w:rPr>
          <w:rFonts w:ascii="Times New Roman" w:hAnsi="Times New Roman" w:cs="Times New Roman"/>
          <w:sz w:val="28"/>
          <w:szCs w:val="28"/>
        </w:rPr>
        <w:t>За два дня было высажено более 7</w:t>
      </w:r>
      <w:r w:rsidR="00550EF4" w:rsidRPr="00A63E7C">
        <w:rPr>
          <w:rFonts w:ascii="Times New Roman" w:hAnsi="Times New Roman" w:cs="Times New Roman"/>
          <w:sz w:val="28"/>
          <w:szCs w:val="28"/>
        </w:rPr>
        <w:t>5</w:t>
      </w:r>
      <w:r w:rsidR="00CF7347" w:rsidRPr="00A63E7C">
        <w:rPr>
          <w:rFonts w:ascii="Times New Roman" w:hAnsi="Times New Roman" w:cs="Times New Roman"/>
          <w:sz w:val="28"/>
          <w:szCs w:val="28"/>
        </w:rPr>
        <w:t>0 саженцев сосны сибирской и заложен эксперимент выращивания дубов из желудей</w:t>
      </w:r>
      <w:r w:rsidR="004062A7" w:rsidRPr="00A63E7C">
        <w:rPr>
          <w:rFonts w:ascii="Times New Roman" w:hAnsi="Times New Roman" w:cs="Times New Roman"/>
          <w:sz w:val="28"/>
          <w:szCs w:val="28"/>
        </w:rPr>
        <w:t xml:space="preserve">, которые привезены из </w:t>
      </w:r>
      <w:proofErr w:type="spellStart"/>
      <w:r w:rsidR="004062A7" w:rsidRPr="00A63E7C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="004062A7" w:rsidRPr="00A63E7C">
        <w:rPr>
          <w:rFonts w:ascii="Times New Roman" w:hAnsi="Times New Roman" w:cs="Times New Roman"/>
          <w:sz w:val="28"/>
          <w:szCs w:val="28"/>
        </w:rPr>
        <w:t xml:space="preserve"> лесничества</w:t>
      </w:r>
      <w:r w:rsidR="0011529C" w:rsidRPr="00A63E7C">
        <w:rPr>
          <w:rFonts w:ascii="Times New Roman" w:hAnsi="Times New Roman" w:cs="Times New Roman"/>
          <w:sz w:val="28"/>
          <w:szCs w:val="28"/>
        </w:rPr>
        <w:t xml:space="preserve"> ( см</w:t>
      </w:r>
      <w:proofErr w:type="gramStart"/>
      <w:r w:rsidR="0011529C" w:rsidRPr="00A63E7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1529C" w:rsidRPr="00A63E7C">
        <w:rPr>
          <w:rFonts w:ascii="Times New Roman" w:hAnsi="Times New Roman" w:cs="Times New Roman"/>
          <w:sz w:val="28"/>
          <w:szCs w:val="28"/>
        </w:rPr>
        <w:t>риложение 3, фото</w:t>
      </w:r>
      <w:r w:rsidR="00550EF4" w:rsidRPr="00A63E7C">
        <w:rPr>
          <w:rFonts w:ascii="Times New Roman" w:hAnsi="Times New Roman" w:cs="Times New Roman"/>
          <w:sz w:val="28"/>
          <w:szCs w:val="28"/>
        </w:rPr>
        <w:t xml:space="preserve"> 11, 12)</w:t>
      </w:r>
      <w:r w:rsidR="0011529C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CF7347" w:rsidRPr="00A63E7C">
        <w:rPr>
          <w:rFonts w:ascii="Times New Roman" w:hAnsi="Times New Roman" w:cs="Times New Roman"/>
          <w:sz w:val="28"/>
          <w:szCs w:val="28"/>
        </w:rPr>
        <w:t>.</w:t>
      </w:r>
    </w:p>
    <w:p w:rsidR="001B4368" w:rsidRPr="00A63E7C" w:rsidRDefault="00CF7347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   </w:t>
      </w:r>
      <w:r w:rsidR="000A04AA" w:rsidRPr="00A63E7C">
        <w:rPr>
          <w:rFonts w:ascii="Times New Roman" w:hAnsi="Times New Roman" w:cs="Times New Roman"/>
          <w:sz w:val="28"/>
          <w:szCs w:val="28"/>
        </w:rPr>
        <w:t xml:space="preserve">Каждую неделю </w:t>
      </w:r>
      <w:r w:rsidR="000C7418">
        <w:rPr>
          <w:rFonts w:ascii="Times New Roman" w:hAnsi="Times New Roman" w:cs="Times New Roman"/>
          <w:sz w:val="28"/>
          <w:szCs w:val="28"/>
        </w:rPr>
        <w:t xml:space="preserve">мы </w:t>
      </w:r>
      <w:r w:rsidR="000A04AA" w:rsidRPr="00A63E7C">
        <w:rPr>
          <w:rFonts w:ascii="Times New Roman" w:hAnsi="Times New Roman" w:cs="Times New Roman"/>
          <w:sz w:val="28"/>
          <w:szCs w:val="28"/>
        </w:rPr>
        <w:t>проверял</w:t>
      </w:r>
      <w:r w:rsidR="000C7418">
        <w:rPr>
          <w:rFonts w:ascii="Times New Roman" w:hAnsi="Times New Roman" w:cs="Times New Roman"/>
          <w:sz w:val="28"/>
          <w:szCs w:val="28"/>
        </w:rPr>
        <w:t>и</w:t>
      </w:r>
      <w:r w:rsidR="00611AEE" w:rsidRPr="00A63E7C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0C7418">
        <w:rPr>
          <w:rFonts w:ascii="Times New Roman" w:hAnsi="Times New Roman" w:cs="Times New Roman"/>
          <w:sz w:val="28"/>
          <w:szCs w:val="28"/>
        </w:rPr>
        <w:t xml:space="preserve"> саженцев</w:t>
      </w:r>
      <w:r w:rsidR="00550EF4" w:rsidRPr="00A63E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50EF4" w:rsidRPr="00A63E7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50EF4" w:rsidRPr="00A63E7C">
        <w:rPr>
          <w:rFonts w:ascii="Times New Roman" w:hAnsi="Times New Roman" w:cs="Times New Roman"/>
          <w:sz w:val="28"/>
          <w:szCs w:val="28"/>
        </w:rPr>
        <w:t>. приложение 3, фото 13,14)</w:t>
      </w:r>
      <w:r w:rsidR="00611AEE" w:rsidRPr="00A63E7C">
        <w:rPr>
          <w:rFonts w:ascii="Times New Roman" w:hAnsi="Times New Roman" w:cs="Times New Roman"/>
          <w:sz w:val="28"/>
          <w:szCs w:val="28"/>
        </w:rPr>
        <w:t>.</w:t>
      </w:r>
    </w:p>
    <w:p w:rsidR="001B4368" w:rsidRPr="00A63E7C" w:rsidRDefault="002936DE" w:rsidP="00206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E23ECF" w:rsidRPr="00A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EB0">
        <w:rPr>
          <w:rFonts w:ascii="Times New Roman" w:hAnsi="Times New Roman" w:cs="Times New Roman"/>
          <w:b/>
          <w:sz w:val="28"/>
          <w:szCs w:val="28"/>
        </w:rPr>
        <w:t xml:space="preserve">Результаты проектной </w:t>
      </w:r>
      <w:r w:rsidR="001B4368" w:rsidRPr="00A63E7C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E637B4">
        <w:rPr>
          <w:rFonts w:ascii="Times New Roman" w:hAnsi="Times New Roman" w:cs="Times New Roman"/>
          <w:b/>
          <w:sz w:val="28"/>
          <w:szCs w:val="28"/>
        </w:rPr>
        <w:t xml:space="preserve"> в 2021 – 2022 гг</w:t>
      </w:r>
      <w:r w:rsidR="00AA20D0" w:rsidRPr="00A63E7C">
        <w:rPr>
          <w:rFonts w:ascii="Times New Roman" w:hAnsi="Times New Roman" w:cs="Times New Roman"/>
          <w:b/>
          <w:sz w:val="28"/>
          <w:szCs w:val="28"/>
        </w:rPr>
        <w:t>.</w:t>
      </w:r>
    </w:p>
    <w:p w:rsidR="001B4368" w:rsidRPr="00A63E7C" w:rsidRDefault="002936DE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   </w:t>
      </w:r>
      <w:r w:rsidR="001B4368" w:rsidRPr="00A63E7C">
        <w:rPr>
          <w:rFonts w:ascii="Times New Roman" w:hAnsi="Times New Roman" w:cs="Times New Roman"/>
          <w:sz w:val="28"/>
          <w:szCs w:val="28"/>
        </w:rPr>
        <w:t>За период с 1 октября 2021 г по 13 октября 2022 г нами получены следующие результаты:</w:t>
      </w:r>
    </w:p>
    <w:p w:rsidR="0069092F" w:rsidRPr="00A63E7C" w:rsidRDefault="0069092F" w:rsidP="0020675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посадка лесных культур (0,001 га,</w:t>
      </w:r>
      <w:r w:rsidR="00E637B4">
        <w:rPr>
          <w:rFonts w:ascii="Times New Roman" w:hAnsi="Times New Roman" w:cs="Times New Roman"/>
          <w:sz w:val="28"/>
          <w:szCs w:val="28"/>
        </w:rPr>
        <w:t xml:space="preserve"> 6</w:t>
      </w:r>
      <w:r w:rsidRPr="00A63E7C">
        <w:rPr>
          <w:rFonts w:ascii="Times New Roman" w:hAnsi="Times New Roman" w:cs="Times New Roman"/>
          <w:sz w:val="28"/>
          <w:szCs w:val="28"/>
        </w:rPr>
        <w:t xml:space="preserve">93шт., сентябрь 2022 года), </w:t>
      </w:r>
    </w:p>
    <w:p w:rsidR="0069092F" w:rsidRPr="00A63E7C" w:rsidRDefault="0069092F" w:rsidP="0020675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lastRenderedPageBreak/>
        <w:t>уход за посадками (0,001га</w:t>
      </w:r>
      <w:proofErr w:type="gramStart"/>
      <w:r w:rsidRPr="00A63E7C">
        <w:rPr>
          <w:rFonts w:ascii="Times New Roman" w:hAnsi="Times New Roman" w:cs="Times New Roman"/>
          <w:sz w:val="28"/>
          <w:szCs w:val="28"/>
        </w:rPr>
        <w:t>,),</w:t>
      </w:r>
      <w:proofErr w:type="gramEnd"/>
    </w:p>
    <w:p w:rsidR="0069092F" w:rsidRPr="00A63E7C" w:rsidRDefault="0069092F" w:rsidP="0020675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мониторинг состояния лесных насаждений, их защита (0,001 га),</w:t>
      </w:r>
    </w:p>
    <w:p w:rsidR="0069092F" w:rsidRPr="00A63E7C" w:rsidRDefault="0069092F" w:rsidP="0020675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выполнение опытно-исследовательских работ по лесохозяйственной тематике: </w:t>
      </w:r>
    </w:p>
    <w:p w:rsidR="0069092F" w:rsidRPr="00A63E7C" w:rsidRDefault="002E13FC" w:rsidP="0020675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- </w:t>
      </w:r>
      <w:r w:rsidR="0069092F" w:rsidRPr="00A63E7C">
        <w:rPr>
          <w:rFonts w:ascii="Times New Roman" w:hAnsi="Times New Roman" w:cs="Times New Roman"/>
          <w:sz w:val="28"/>
          <w:szCs w:val="28"/>
        </w:rPr>
        <w:t>закладка опыта по выращиванию дубов из желудей,</w:t>
      </w:r>
    </w:p>
    <w:p w:rsidR="00413EED" w:rsidRPr="00A63E7C" w:rsidRDefault="00413EED" w:rsidP="0020675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- </w:t>
      </w:r>
      <w:r w:rsidR="0069092F" w:rsidRPr="00A63E7C">
        <w:rPr>
          <w:rFonts w:ascii="Times New Roman" w:hAnsi="Times New Roman" w:cs="Times New Roman"/>
          <w:sz w:val="28"/>
          <w:szCs w:val="28"/>
        </w:rPr>
        <w:t>посадка и выращивание сосен из саженцев 2-х летнего возраста на солонцах,</w:t>
      </w:r>
    </w:p>
    <w:p w:rsidR="0069092F" w:rsidRPr="00A63E7C" w:rsidRDefault="00413EED" w:rsidP="00206751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- </w:t>
      </w:r>
      <w:r w:rsidR="0069092F" w:rsidRPr="00A63E7C">
        <w:rPr>
          <w:rFonts w:ascii="Times New Roman" w:hAnsi="Times New Roman" w:cs="Times New Roman"/>
          <w:sz w:val="28"/>
          <w:szCs w:val="28"/>
        </w:rPr>
        <w:t>посадка и выращивание сосен 3-4 летнего возраста на серых лесных почвах</w:t>
      </w:r>
      <w:r w:rsidR="00E72A86" w:rsidRPr="00A63E7C">
        <w:rPr>
          <w:rFonts w:ascii="Times New Roman" w:hAnsi="Times New Roman" w:cs="Times New Roman"/>
          <w:sz w:val="28"/>
          <w:szCs w:val="28"/>
        </w:rPr>
        <w:t>;</w:t>
      </w:r>
    </w:p>
    <w:p w:rsidR="0069092F" w:rsidRPr="00A63E7C" w:rsidRDefault="0069092F" w:rsidP="0020675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очистка лесов</w:t>
      </w:r>
      <w:r w:rsidR="00E72A86" w:rsidRPr="00A63E7C">
        <w:rPr>
          <w:rFonts w:ascii="Times New Roman" w:hAnsi="Times New Roman" w:cs="Times New Roman"/>
          <w:sz w:val="28"/>
          <w:szCs w:val="28"/>
        </w:rPr>
        <w:t>, парков</w:t>
      </w:r>
      <w:r w:rsidRPr="00A63E7C">
        <w:rPr>
          <w:rFonts w:ascii="Times New Roman" w:hAnsi="Times New Roman" w:cs="Times New Roman"/>
          <w:sz w:val="28"/>
          <w:szCs w:val="28"/>
        </w:rPr>
        <w:t xml:space="preserve"> от захламления и загрязнений на территории (1,5 га),</w:t>
      </w:r>
    </w:p>
    <w:p w:rsidR="0069092F" w:rsidRPr="00A63E7C" w:rsidRDefault="00413EED" w:rsidP="0020675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- </w:t>
      </w:r>
      <w:r w:rsidR="0069092F" w:rsidRPr="00A63E7C">
        <w:rPr>
          <w:rFonts w:ascii="Times New Roman" w:hAnsi="Times New Roman" w:cs="Times New Roman"/>
          <w:sz w:val="28"/>
          <w:szCs w:val="28"/>
        </w:rPr>
        <w:t xml:space="preserve">субботник по уборке территории заброшенного городского парка силами обучающихся 11 класса (2021г), 6-11 классов МКОУ </w:t>
      </w:r>
      <w:proofErr w:type="spellStart"/>
      <w:r w:rsidR="0069092F" w:rsidRPr="00A63E7C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="0069092F" w:rsidRPr="00A63E7C">
        <w:rPr>
          <w:rFonts w:ascii="Times New Roman" w:hAnsi="Times New Roman" w:cs="Times New Roman"/>
          <w:sz w:val="28"/>
          <w:szCs w:val="28"/>
        </w:rPr>
        <w:t xml:space="preserve"> лицей (</w:t>
      </w:r>
      <w:r w:rsidR="005A0347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69092F" w:rsidRPr="00A63E7C">
        <w:rPr>
          <w:rFonts w:ascii="Times New Roman" w:hAnsi="Times New Roman" w:cs="Times New Roman"/>
          <w:sz w:val="28"/>
          <w:szCs w:val="28"/>
        </w:rPr>
        <w:t>2022 г</w:t>
      </w:r>
      <w:r w:rsidR="005A0347">
        <w:rPr>
          <w:rFonts w:ascii="Times New Roman" w:hAnsi="Times New Roman" w:cs="Times New Roman"/>
          <w:sz w:val="28"/>
          <w:szCs w:val="28"/>
        </w:rPr>
        <w:t>ода, сентябрь 2023 года</w:t>
      </w:r>
      <w:r w:rsidR="0069092F" w:rsidRPr="00A63E7C">
        <w:rPr>
          <w:rFonts w:ascii="Times New Roman" w:hAnsi="Times New Roman" w:cs="Times New Roman"/>
          <w:sz w:val="28"/>
          <w:szCs w:val="28"/>
        </w:rPr>
        <w:t>),</w:t>
      </w:r>
    </w:p>
    <w:p w:rsidR="0069092F" w:rsidRPr="00A63E7C" w:rsidRDefault="00413EED" w:rsidP="00206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</w:t>
      </w:r>
      <w:r w:rsidR="0069092F" w:rsidRPr="00A63E7C">
        <w:rPr>
          <w:rFonts w:ascii="Times New Roman" w:hAnsi="Times New Roman" w:cs="Times New Roman"/>
          <w:sz w:val="28"/>
          <w:szCs w:val="28"/>
        </w:rPr>
        <w:t xml:space="preserve">-  субботник по уборке территории лесопосадок в микрорайоне районе МЖК силами обучающихся 10-11 классов МКОУ </w:t>
      </w:r>
      <w:proofErr w:type="spellStart"/>
      <w:r w:rsidR="0069092F" w:rsidRPr="00A63E7C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="0069092F" w:rsidRPr="00A63E7C">
        <w:rPr>
          <w:rFonts w:ascii="Times New Roman" w:hAnsi="Times New Roman" w:cs="Times New Roman"/>
          <w:sz w:val="28"/>
          <w:szCs w:val="28"/>
        </w:rPr>
        <w:t xml:space="preserve"> лицей</w:t>
      </w:r>
      <w:r w:rsidR="009A6044">
        <w:rPr>
          <w:rFonts w:ascii="Times New Roman" w:hAnsi="Times New Roman" w:cs="Times New Roman"/>
          <w:sz w:val="28"/>
          <w:szCs w:val="28"/>
        </w:rPr>
        <w:t xml:space="preserve"> (2023 г)</w:t>
      </w:r>
      <w:r w:rsidR="0069092F" w:rsidRPr="00A63E7C">
        <w:rPr>
          <w:rFonts w:ascii="Times New Roman" w:hAnsi="Times New Roman" w:cs="Times New Roman"/>
          <w:sz w:val="28"/>
          <w:szCs w:val="28"/>
        </w:rPr>
        <w:t>,</w:t>
      </w:r>
    </w:p>
    <w:p w:rsidR="005B6F28" w:rsidRPr="00A63E7C" w:rsidRDefault="005B6F28" w:rsidP="0020675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изготовление и развешивание гнездовий (30 </w:t>
      </w:r>
      <w:proofErr w:type="spellStart"/>
      <w:proofErr w:type="gramStart"/>
      <w:r w:rsidRPr="00A63E7C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63E7C">
        <w:rPr>
          <w:rFonts w:ascii="Times New Roman" w:hAnsi="Times New Roman" w:cs="Times New Roman"/>
          <w:sz w:val="28"/>
          <w:szCs w:val="28"/>
        </w:rPr>
        <w:t xml:space="preserve">) и кормушек (15 </w:t>
      </w:r>
      <w:proofErr w:type="spellStart"/>
      <w:r w:rsidRPr="00A63E7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63E7C">
        <w:rPr>
          <w:rFonts w:ascii="Times New Roman" w:hAnsi="Times New Roman" w:cs="Times New Roman"/>
          <w:sz w:val="28"/>
          <w:szCs w:val="28"/>
        </w:rPr>
        <w:t>) для птиц,</w:t>
      </w:r>
    </w:p>
    <w:p w:rsidR="0069092F" w:rsidRPr="00A63E7C" w:rsidRDefault="00413EED" w:rsidP="0020675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обустройство мест отдыха (1</w:t>
      </w:r>
      <w:r w:rsidR="0069092F" w:rsidRPr="00A63E7C">
        <w:rPr>
          <w:rFonts w:ascii="Times New Roman" w:hAnsi="Times New Roman" w:cs="Times New Roman"/>
          <w:sz w:val="28"/>
          <w:szCs w:val="28"/>
        </w:rPr>
        <w:t xml:space="preserve"> шт.),</w:t>
      </w:r>
    </w:p>
    <w:p w:rsidR="0069092F" w:rsidRPr="00A63E7C" w:rsidRDefault="0069092F" w:rsidP="00206751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proofErr w:type="spellStart"/>
      <w:r w:rsidRPr="00A63E7C">
        <w:rPr>
          <w:rFonts w:ascii="Times New Roman" w:hAnsi="Times New Roman" w:cs="Times New Roman"/>
          <w:sz w:val="28"/>
          <w:szCs w:val="28"/>
        </w:rPr>
        <w:t>лесоохранной</w:t>
      </w:r>
      <w:proofErr w:type="spellEnd"/>
      <w:r w:rsidRPr="00A63E7C">
        <w:rPr>
          <w:rFonts w:ascii="Times New Roman" w:hAnsi="Times New Roman" w:cs="Times New Roman"/>
          <w:sz w:val="28"/>
          <w:szCs w:val="28"/>
        </w:rPr>
        <w:t xml:space="preserve"> агитации и пропаганде: </w:t>
      </w:r>
    </w:p>
    <w:p w:rsidR="0069092F" w:rsidRPr="00A63E7C" w:rsidRDefault="004727DB" w:rsidP="0020675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- </w:t>
      </w:r>
      <w:r w:rsidR="0069092F" w:rsidRPr="00A63E7C">
        <w:rPr>
          <w:rFonts w:ascii="Times New Roman" w:hAnsi="Times New Roman" w:cs="Times New Roman"/>
          <w:sz w:val="28"/>
          <w:szCs w:val="28"/>
        </w:rPr>
        <w:t xml:space="preserve">беседы «Правила поведения в городском саду и в зоне зеленых насаждений»  в начальных классах МКОУ </w:t>
      </w:r>
      <w:proofErr w:type="spellStart"/>
      <w:r w:rsidR="0069092F" w:rsidRPr="00A63E7C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="0069092F" w:rsidRPr="00A63E7C">
        <w:rPr>
          <w:rFonts w:ascii="Times New Roman" w:hAnsi="Times New Roman" w:cs="Times New Roman"/>
          <w:sz w:val="28"/>
          <w:szCs w:val="28"/>
        </w:rPr>
        <w:t xml:space="preserve"> лицей,</w:t>
      </w:r>
    </w:p>
    <w:p w:rsidR="004727DB" w:rsidRPr="00A63E7C" w:rsidRDefault="004727DB" w:rsidP="004A0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 - </w:t>
      </w:r>
      <w:r w:rsidR="0069092F" w:rsidRPr="00A63E7C">
        <w:rPr>
          <w:rFonts w:ascii="Times New Roman" w:hAnsi="Times New Roman" w:cs="Times New Roman"/>
          <w:sz w:val="28"/>
          <w:szCs w:val="28"/>
        </w:rPr>
        <w:t>распространение буклетов «</w:t>
      </w:r>
      <w:r w:rsidR="00E72A86" w:rsidRPr="00A63E7C">
        <w:rPr>
          <w:rFonts w:ascii="Times New Roman" w:hAnsi="Times New Roman" w:cs="Times New Roman"/>
          <w:sz w:val="28"/>
          <w:szCs w:val="28"/>
        </w:rPr>
        <w:t>Старый</w:t>
      </w:r>
      <w:r w:rsidR="0069092F" w:rsidRPr="00A63E7C">
        <w:rPr>
          <w:rFonts w:ascii="Times New Roman" w:hAnsi="Times New Roman" w:cs="Times New Roman"/>
          <w:sz w:val="28"/>
          <w:szCs w:val="28"/>
        </w:rPr>
        <w:t xml:space="preserve">  городской сад – гибель или возрождение», </w:t>
      </w:r>
    </w:p>
    <w:p w:rsidR="0069092F" w:rsidRPr="00A63E7C" w:rsidRDefault="0069092F" w:rsidP="004A0063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отчет о защите проекта на Всероссийской Олимпиаде «Созвездие» в СМИ с целью привлечения внимания общественности к проблемам озеленения в черте и за пределами г</w:t>
      </w:r>
      <w:proofErr w:type="gramStart"/>
      <w:r w:rsidRPr="00A63E7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63E7C">
        <w:rPr>
          <w:rFonts w:ascii="Times New Roman" w:hAnsi="Times New Roman" w:cs="Times New Roman"/>
          <w:sz w:val="28"/>
          <w:szCs w:val="28"/>
        </w:rPr>
        <w:t>улыма,</w:t>
      </w:r>
    </w:p>
    <w:p w:rsidR="001B4368" w:rsidRDefault="0069092F" w:rsidP="00792452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участие в природоохранных акциях: день птиц, «Сохраним лес».</w:t>
      </w:r>
    </w:p>
    <w:p w:rsidR="00792452" w:rsidRDefault="00792452" w:rsidP="0079245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61C1" w:rsidRPr="00A63E7C">
        <w:rPr>
          <w:rFonts w:ascii="Times New Roman" w:hAnsi="Times New Roman" w:cs="Times New Roman"/>
          <w:sz w:val="28"/>
          <w:szCs w:val="28"/>
        </w:rPr>
        <w:t>Во время мероприятий по высадке саженцев и уборке садовой территории  было видно, что ребятам разных возрастов  это интерес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7EA" w:rsidRPr="00A63E7C" w:rsidRDefault="00C21AEA" w:rsidP="00A051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2452">
        <w:rPr>
          <w:rFonts w:ascii="Times New Roman" w:hAnsi="Times New Roman" w:cs="Times New Roman"/>
          <w:sz w:val="28"/>
          <w:szCs w:val="28"/>
        </w:rPr>
        <w:t>Было решено со</w:t>
      </w:r>
      <w:r>
        <w:rPr>
          <w:rFonts w:ascii="Times New Roman" w:hAnsi="Times New Roman" w:cs="Times New Roman"/>
          <w:sz w:val="28"/>
          <w:szCs w:val="28"/>
        </w:rPr>
        <w:t xml:space="preserve">здать первое в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школьное </w:t>
      </w:r>
      <w:r w:rsidR="00792452">
        <w:rPr>
          <w:rFonts w:ascii="Times New Roman" w:hAnsi="Times New Roman" w:cs="Times New Roman"/>
          <w:sz w:val="28"/>
          <w:szCs w:val="28"/>
        </w:rPr>
        <w:t xml:space="preserve"> лесничество.</w:t>
      </w:r>
      <w:r w:rsidR="00D461C1" w:rsidRPr="00A63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D461C1" w:rsidRPr="00A63E7C">
        <w:rPr>
          <w:rFonts w:ascii="Times New Roman" w:hAnsi="Times New Roman" w:cs="Times New Roman"/>
          <w:sz w:val="28"/>
          <w:szCs w:val="28"/>
        </w:rPr>
        <w:t xml:space="preserve">раскроет новые возможности для озеленения города, освободит от зависимост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461C1" w:rsidRPr="00A63E7C">
        <w:rPr>
          <w:rFonts w:ascii="Times New Roman" w:hAnsi="Times New Roman" w:cs="Times New Roman"/>
          <w:sz w:val="28"/>
          <w:szCs w:val="28"/>
        </w:rPr>
        <w:t xml:space="preserve"> питомников других районов, обеспечит нас собственным посадочным материалом, позволит проводить </w:t>
      </w:r>
      <w:proofErr w:type="spellStart"/>
      <w:r w:rsidR="00D461C1" w:rsidRPr="00A63E7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 – опытническую, </w:t>
      </w:r>
      <w:proofErr w:type="spellStart"/>
      <w:r w:rsidR="00D461C1" w:rsidRPr="00A63E7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 – исследовательскую и практическую работу при поддержке специалистов </w:t>
      </w:r>
      <w:proofErr w:type="spellStart"/>
      <w:r w:rsidR="00D461C1" w:rsidRPr="00A63E7C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 лесничества. Эта идея была поддержана директором </w:t>
      </w:r>
      <w:proofErr w:type="spellStart"/>
      <w:r w:rsidR="00D461C1" w:rsidRPr="00A63E7C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 лицея </w:t>
      </w:r>
      <w:proofErr w:type="spellStart"/>
      <w:r w:rsidR="00D461C1" w:rsidRPr="00A63E7C">
        <w:rPr>
          <w:rFonts w:ascii="Times New Roman" w:hAnsi="Times New Roman" w:cs="Times New Roman"/>
          <w:sz w:val="28"/>
          <w:szCs w:val="28"/>
        </w:rPr>
        <w:t>Шалонько</w:t>
      </w:r>
      <w:proofErr w:type="spell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 Т.А., начальником отдела лесных отношений по </w:t>
      </w:r>
      <w:proofErr w:type="spellStart"/>
      <w:r w:rsidR="00D461C1" w:rsidRPr="00A63E7C">
        <w:rPr>
          <w:rFonts w:ascii="Times New Roman" w:hAnsi="Times New Roman" w:cs="Times New Roman"/>
          <w:sz w:val="28"/>
          <w:szCs w:val="28"/>
        </w:rPr>
        <w:t>Чулымскому</w:t>
      </w:r>
      <w:proofErr w:type="spell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 лесничеству Министерства природных ресурсов и </w:t>
      </w:r>
      <w:proofErr w:type="gramStart"/>
      <w:r w:rsidR="00D461C1" w:rsidRPr="00A63E7C">
        <w:rPr>
          <w:rFonts w:ascii="Times New Roman" w:hAnsi="Times New Roman" w:cs="Times New Roman"/>
          <w:sz w:val="28"/>
          <w:szCs w:val="28"/>
        </w:rPr>
        <w:t>экологии</w:t>
      </w:r>
      <w:proofErr w:type="gram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 Поповым В.А., директором ГАУ НСО «</w:t>
      </w:r>
      <w:proofErr w:type="spellStart"/>
      <w:r w:rsidR="00D461C1" w:rsidRPr="00A63E7C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 лесхоз» Хлопковым С.Н. и уже 14 октября 2022 года было заключено трехстороннее соглашение и договор о создании школьного лесничества. Мы решили назвать его «</w:t>
      </w:r>
      <w:proofErr w:type="spellStart"/>
      <w:r w:rsidR="00D461C1" w:rsidRPr="00A63E7C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». Идею создания школьного лесничества  на базе </w:t>
      </w:r>
      <w:proofErr w:type="spellStart"/>
      <w:r w:rsidR="00D461C1" w:rsidRPr="00A63E7C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D461C1" w:rsidRPr="00A63E7C">
        <w:rPr>
          <w:rFonts w:ascii="Times New Roman" w:hAnsi="Times New Roman" w:cs="Times New Roman"/>
          <w:sz w:val="28"/>
          <w:szCs w:val="28"/>
        </w:rPr>
        <w:lastRenderedPageBreak/>
        <w:t xml:space="preserve">лицея  поддержал заместитель министра лесных отношений НСО. А уже 9 ноября мы отчитались о проделанной работе перед Министерством природных ресурсов и экологии Новосибирской области и 18 ноября 2022 года </w:t>
      </w:r>
      <w:proofErr w:type="gramStart"/>
      <w:r w:rsidR="00D461C1" w:rsidRPr="00A63E7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 и соглашение получил каждый из трех заинтересованных сторон.  Так появилось школьное лесничество на базе </w:t>
      </w:r>
      <w:proofErr w:type="spellStart"/>
      <w:r w:rsidR="00D461C1" w:rsidRPr="00A63E7C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D461C1" w:rsidRPr="00A63E7C">
        <w:rPr>
          <w:rFonts w:ascii="Times New Roman" w:hAnsi="Times New Roman" w:cs="Times New Roman"/>
          <w:sz w:val="28"/>
          <w:szCs w:val="28"/>
        </w:rPr>
        <w:t xml:space="preserve"> лицея (</w:t>
      </w:r>
      <w:proofErr w:type="gramStart"/>
      <w:r w:rsidR="00D461C1" w:rsidRPr="00A63E7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461C1" w:rsidRPr="00A63E7C">
        <w:rPr>
          <w:rFonts w:ascii="Times New Roman" w:hAnsi="Times New Roman" w:cs="Times New Roman"/>
          <w:sz w:val="28"/>
          <w:szCs w:val="28"/>
        </w:rPr>
        <w:t>. приложение 3, фото 15,16,17,18).</w:t>
      </w:r>
    </w:p>
    <w:p w:rsidR="00F164C7" w:rsidRPr="00A63E7C" w:rsidRDefault="00A05122" w:rsidP="0020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EE57CF" w:rsidRPr="00A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4C7" w:rsidRPr="00A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4D4">
        <w:rPr>
          <w:rFonts w:ascii="Times New Roman" w:hAnsi="Times New Roman" w:cs="Times New Roman"/>
          <w:b/>
          <w:sz w:val="28"/>
          <w:szCs w:val="28"/>
        </w:rPr>
        <w:t>Определен объем лесопосадок</w:t>
      </w:r>
    </w:p>
    <w:p w:rsidR="00D402D6" w:rsidRPr="00A63E7C" w:rsidRDefault="00D402D6" w:rsidP="0020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3A10" w:rsidRPr="00A63E7C">
        <w:rPr>
          <w:rFonts w:ascii="Times New Roman" w:eastAsia="Times New Roman" w:hAnsi="Times New Roman" w:cs="Times New Roman"/>
          <w:sz w:val="28"/>
          <w:szCs w:val="28"/>
        </w:rPr>
        <w:t xml:space="preserve">Проведя анкетирование 141 респондента 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>от 12 до 47 лет (см</w:t>
      </w:r>
      <w:proofErr w:type="gramStart"/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>риложение 2</w:t>
      </w:r>
      <w:r w:rsidR="00084FF6">
        <w:rPr>
          <w:rFonts w:ascii="Times New Roman" w:eastAsia="Times New Roman" w:hAnsi="Times New Roman" w:cs="Times New Roman"/>
          <w:sz w:val="28"/>
          <w:szCs w:val="28"/>
        </w:rPr>
        <w:t>), мы</w:t>
      </w:r>
      <w:r w:rsidR="00693A10" w:rsidRPr="00A63E7C">
        <w:rPr>
          <w:rFonts w:ascii="Times New Roman" w:eastAsia="Times New Roman" w:hAnsi="Times New Roman" w:cs="Times New Roman"/>
          <w:sz w:val="28"/>
          <w:szCs w:val="28"/>
        </w:rPr>
        <w:t xml:space="preserve"> убедил</w:t>
      </w:r>
      <w:r w:rsidR="00084FF6">
        <w:rPr>
          <w:rFonts w:ascii="Times New Roman" w:eastAsia="Times New Roman" w:hAnsi="Times New Roman" w:cs="Times New Roman"/>
          <w:sz w:val="28"/>
          <w:szCs w:val="28"/>
        </w:rPr>
        <w:t>ись</w:t>
      </w:r>
      <w:r w:rsidR="00693A10" w:rsidRPr="00A63E7C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362F6A" w:rsidRPr="00A63E7C">
        <w:rPr>
          <w:rFonts w:ascii="Times New Roman" w:eastAsia="Times New Roman" w:hAnsi="Times New Roman" w:cs="Times New Roman"/>
          <w:sz w:val="28"/>
          <w:szCs w:val="28"/>
        </w:rPr>
        <w:t>проблема озеленения города крайне актуальна</w:t>
      </w:r>
      <w:r w:rsidR="00693A10" w:rsidRPr="00A63E7C">
        <w:rPr>
          <w:rFonts w:ascii="Times New Roman" w:eastAsia="Times New Roman" w:hAnsi="Times New Roman" w:cs="Times New Roman"/>
          <w:sz w:val="28"/>
          <w:szCs w:val="28"/>
        </w:rPr>
        <w:t>. 73% опрошенных считают, что город недостаточно зеленый.</w:t>
      </w:r>
      <w:r w:rsidR="00BF6CFD" w:rsidRPr="00A63E7C">
        <w:rPr>
          <w:rFonts w:ascii="Times New Roman" w:eastAsia="Times New Roman" w:hAnsi="Times New Roman" w:cs="Times New Roman"/>
          <w:sz w:val="28"/>
          <w:szCs w:val="28"/>
        </w:rPr>
        <w:t xml:space="preserve"> В последние годы тополя, посаженные в 1947 – 1955 </w:t>
      </w:r>
      <w:r w:rsidR="008E0A34" w:rsidRPr="00A63E7C">
        <w:rPr>
          <w:rFonts w:ascii="Times New Roman" w:eastAsia="Times New Roman" w:hAnsi="Times New Roman" w:cs="Times New Roman"/>
          <w:sz w:val="28"/>
          <w:szCs w:val="28"/>
        </w:rPr>
        <w:t>годах</w:t>
      </w:r>
      <w:r w:rsidR="00BF6CFD" w:rsidRPr="00A63E7C">
        <w:rPr>
          <w:rFonts w:ascii="Times New Roman" w:eastAsia="Times New Roman" w:hAnsi="Times New Roman" w:cs="Times New Roman"/>
          <w:sz w:val="28"/>
          <w:szCs w:val="28"/>
        </w:rPr>
        <w:t>, представляют угрозу для строений и линий электропередач, что показал ураган 24.04.2</w:t>
      </w:r>
      <w:r w:rsidR="00946AE7" w:rsidRPr="00A63E7C">
        <w:rPr>
          <w:rFonts w:ascii="Times New Roman" w:eastAsia="Times New Roman" w:hAnsi="Times New Roman" w:cs="Times New Roman"/>
          <w:sz w:val="28"/>
          <w:szCs w:val="28"/>
        </w:rPr>
        <w:t>022 года и поэтому их спиливают, уменьшая количество зеленых насаждений в городе.</w:t>
      </w:r>
      <w:r w:rsidR="001743E4" w:rsidRPr="00A63E7C">
        <w:rPr>
          <w:rFonts w:ascii="Times New Roman" w:eastAsia="Times New Roman" w:hAnsi="Times New Roman" w:cs="Times New Roman"/>
          <w:sz w:val="28"/>
          <w:szCs w:val="28"/>
        </w:rPr>
        <w:t xml:space="preserve"> У спиленных деревьев гнилая сердцевина.</w:t>
      </w:r>
      <w:r w:rsidR="00946AE7" w:rsidRPr="00A63E7C">
        <w:rPr>
          <w:rFonts w:ascii="Times New Roman" w:eastAsia="Times New Roman" w:hAnsi="Times New Roman" w:cs="Times New Roman"/>
          <w:sz w:val="28"/>
          <w:szCs w:val="28"/>
        </w:rPr>
        <w:t xml:space="preserve"> Как считают специалисты, на месте каждого спиленного дерева необходимо посадить новое, но 58 % респондентов </w:t>
      </w:r>
      <w:r w:rsidR="00362F6A" w:rsidRPr="00A63E7C">
        <w:rPr>
          <w:rFonts w:ascii="Times New Roman" w:eastAsia="Times New Roman" w:hAnsi="Times New Roman" w:cs="Times New Roman"/>
          <w:sz w:val="28"/>
          <w:szCs w:val="28"/>
        </w:rPr>
        <w:t xml:space="preserve">никогда </w:t>
      </w:r>
      <w:r w:rsidR="00946AE7" w:rsidRPr="00A63E7C">
        <w:rPr>
          <w:rFonts w:ascii="Times New Roman" w:eastAsia="Times New Roman" w:hAnsi="Times New Roman" w:cs="Times New Roman"/>
          <w:sz w:val="28"/>
          <w:szCs w:val="28"/>
        </w:rPr>
        <w:t>не принимали участие в лесопосадках, это обучающиеся 6-8 классов (</w:t>
      </w:r>
      <w:proofErr w:type="gramStart"/>
      <w:r w:rsidR="00946AE7" w:rsidRPr="00A63E7C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946AE7" w:rsidRPr="00A63E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  <w:r w:rsidR="00946AE7" w:rsidRPr="00A63E7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5B6F28" w:rsidRPr="00A63E7C">
        <w:rPr>
          <w:rFonts w:ascii="Times New Roman" w:eastAsia="Times New Roman" w:hAnsi="Times New Roman" w:cs="Times New Roman"/>
          <w:sz w:val="28"/>
          <w:szCs w:val="28"/>
        </w:rPr>
        <w:t>84 % опрошенных хотят принять участие в озеленении двора, улицы, города,</w:t>
      </w:r>
      <w:r w:rsidR="000332DC" w:rsidRPr="00A63E7C">
        <w:rPr>
          <w:rFonts w:ascii="Times New Roman" w:eastAsia="Times New Roman" w:hAnsi="Times New Roman" w:cs="Times New Roman"/>
          <w:sz w:val="28"/>
          <w:szCs w:val="28"/>
        </w:rPr>
        <w:t xml:space="preserve"> в своем большинстве</w:t>
      </w:r>
      <w:r w:rsidR="005B6F28" w:rsidRPr="00A63E7C">
        <w:rPr>
          <w:rFonts w:ascii="Times New Roman" w:eastAsia="Times New Roman" w:hAnsi="Times New Roman" w:cs="Times New Roman"/>
          <w:sz w:val="28"/>
          <w:szCs w:val="28"/>
        </w:rPr>
        <w:t xml:space="preserve"> это ребята 6-8 классов. Они предлагают посадить деревья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 xml:space="preserve"> и кустарники</w:t>
      </w:r>
      <w:r w:rsidR="005B6F28" w:rsidRPr="00A63E7C">
        <w:rPr>
          <w:rFonts w:ascii="Times New Roman" w:eastAsia="Times New Roman" w:hAnsi="Times New Roman" w:cs="Times New Roman"/>
          <w:sz w:val="28"/>
          <w:szCs w:val="28"/>
        </w:rPr>
        <w:t xml:space="preserve"> в парке Победы, где всего 12 деревьев, в районе железнодорожного вокзала и Молодежного центра, 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>на территории детского сада «Улыбка» и районной поликлиники</w:t>
      </w:r>
      <w:r w:rsidR="00F82025" w:rsidRPr="00A63E7C">
        <w:rPr>
          <w:rFonts w:ascii="Times New Roman" w:eastAsia="Times New Roman" w:hAnsi="Times New Roman" w:cs="Times New Roman"/>
          <w:sz w:val="28"/>
          <w:szCs w:val="28"/>
        </w:rPr>
        <w:t xml:space="preserve"> (см</w:t>
      </w:r>
      <w:proofErr w:type="gramStart"/>
      <w:r w:rsidR="00F82025" w:rsidRPr="00A63E7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F82025" w:rsidRPr="00A63E7C">
        <w:rPr>
          <w:rFonts w:ascii="Times New Roman" w:eastAsia="Times New Roman" w:hAnsi="Times New Roman" w:cs="Times New Roman"/>
          <w:sz w:val="28"/>
          <w:szCs w:val="28"/>
        </w:rPr>
        <w:t>риложение 5</w:t>
      </w:r>
      <w:r w:rsidR="0073735A">
        <w:rPr>
          <w:rFonts w:ascii="Times New Roman" w:eastAsia="Times New Roman" w:hAnsi="Times New Roman" w:cs="Times New Roman"/>
          <w:sz w:val="28"/>
          <w:szCs w:val="28"/>
        </w:rPr>
        <w:t>, рис.2</w:t>
      </w:r>
      <w:r w:rsidR="00F82025" w:rsidRPr="00A63E7C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A6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5E3" w:rsidRPr="00A63E7C" w:rsidRDefault="0096710B" w:rsidP="0020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 мы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 xml:space="preserve"> уви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 xml:space="preserve"> на снимке с </w:t>
      </w:r>
      <w:proofErr w:type="spellStart"/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>квадрокоптера</w:t>
      </w:r>
      <w:proofErr w:type="spellEnd"/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 xml:space="preserve"> пустырь в центре города и реш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 xml:space="preserve"> там побывать.</w:t>
      </w:r>
      <w:r w:rsidR="00D402D6" w:rsidRPr="00A6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 xml:space="preserve">Это территория </w:t>
      </w:r>
      <w:r w:rsidR="00D402D6" w:rsidRPr="00A63E7C">
        <w:rPr>
          <w:rFonts w:ascii="Times New Roman" w:eastAsia="Times New Roman" w:hAnsi="Times New Roman" w:cs="Times New Roman"/>
          <w:sz w:val="28"/>
          <w:szCs w:val="28"/>
        </w:rPr>
        <w:t>бывшего городского сада между</w:t>
      </w:r>
      <w:r w:rsidR="00945030" w:rsidRPr="00A63E7C">
        <w:rPr>
          <w:rFonts w:ascii="Times New Roman" w:eastAsia="Times New Roman" w:hAnsi="Times New Roman" w:cs="Times New Roman"/>
          <w:sz w:val="28"/>
          <w:szCs w:val="28"/>
        </w:rPr>
        <w:t xml:space="preserve"> Комсомольской площадью,</w:t>
      </w:r>
      <w:r w:rsidR="00D402D6" w:rsidRPr="00A63E7C">
        <w:rPr>
          <w:rFonts w:ascii="Times New Roman" w:eastAsia="Times New Roman" w:hAnsi="Times New Roman" w:cs="Times New Roman"/>
          <w:sz w:val="28"/>
          <w:szCs w:val="28"/>
        </w:rPr>
        <w:t xml:space="preserve"> улицами Кооперативная и Московская. </w:t>
      </w:r>
      <w:r w:rsidR="00945030" w:rsidRPr="00A63E7C">
        <w:rPr>
          <w:rFonts w:ascii="Times New Roman" w:eastAsia="Times New Roman" w:hAnsi="Times New Roman" w:cs="Times New Roman"/>
          <w:sz w:val="28"/>
          <w:szCs w:val="28"/>
        </w:rPr>
        <w:t xml:space="preserve">Сад был посажен в 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 xml:space="preserve">1960 году. </w:t>
      </w:r>
      <w:r w:rsidR="00C91031" w:rsidRPr="00A63E7C">
        <w:rPr>
          <w:rFonts w:ascii="Times New Roman" w:eastAsia="Times New Roman" w:hAnsi="Times New Roman" w:cs="Times New Roman"/>
          <w:sz w:val="28"/>
          <w:szCs w:val="28"/>
        </w:rPr>
        <w:t>В 1970 – 1980</w:t>
      </w:r>
      <w:r w:rsidR="00D402D6" w:rsidRPr="00A63E7C">
        <w:rPr>
          <w:rFonts w:ascii="Times New Roman" w:eastAsia="Times New Roman" w:hAnsi="Times New Roman" w:cs="Times New Roman"/>
          <w:sz w:val="28"/>
          <w:szCs w:val="28"/>
        </w:rPr>
        <w:t xml:space="preserve"> годах здесь отдыхала молодежь, в тополиной аллее стояли скамейки, на площадке были две большие качели – лодки и карусели. Сегодня здесь пустырь с огромным болотом, заросшим камышом, в центре</w:t>
      </w:r>
      <w:r w:rsidR="00C91031" w:rsidRPr="00A63E7C">
        <w:rPr>
          <w:rFonts w:ascii="Times New Roman" w:eastAsia="Times New Roman" w:hAnsi="Times New Roman" w:cs="Times New Roman"/>
          <w:sz w:val="28"/>
          <w:szCs w:val="28"/>
        </w:rPr>
        <w:t xml:space="preserve"> (см</w:t>
      </w:r>
      <w:proofErr w:type="gramStart"/>
      <w:r w:rsidR="00C91031" w:rsidRPr="00A63E7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C91031" w:rsidRPr="00A63E7C">
        <w:rPr>
          <w:rFonts w:ascii="Times New Roman" w:eastAsia="Times New Roman" w:hAnsi="Times New Roman" w:cs="Times New Roman"/>
          <w:sz w:val="28"/>
          <w:szCs w:val="28"/>
        </w:rPr>
        <w:t>риложение 3, фото 19, 20)</w:t>
      </w:r>
      <w:r w:rsidR="00D402D6" w:rsidRPr="00A63E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5122">
        <w:rPr>
          <w:rFonts w:ascii="Times New Roman" w:eastAsia="Times New Roman" w:hAnsi="Times New Roman" w:cs="Times New Roman"/>
          <w:sz w:val="28"/>
          <w:szCs w:val="28"/>
        </w:rPr>
        <w:t>Считаем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>, что место в центре города не должно пустовать и превращаться в</w:t>
      </w:r>
      <w:r w:rsidR="000A04AA" w:rsidRPr="00A63E7C">
        <w:rPr>
          <w:rFonts w:ascii="Times New Roman" w:eastAsia="Times New Roman" w:hAnsi="Times New Roman" w:cs="Times New Roman"/>
          <w:sz w:val="28"/>
          <w:szCs w:val="28"/>
        </w:rPr>
        <w:t xml:space="preserve"> болото и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 xml:space="preserve"> заброшенную территорию, здесь, после понижения уровня грунтовых вод и подсыпки</w:t>
      </w:r>
      <w:r w:rsidR="00096647" w:rsidRPr="00A63E7C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части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0EB0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EF05E3" w:rsidRPr="00A63E7C">
        <w:rPr>
          <w:rFonts w:ascii="Times New Roman" w:eastAsia="Times New Roman" w:hAnsi="Times New Roman" w:cs="Times New Roman"/>
          <w:sz w:val="28"/>
          <w:szCs w:val="28"/>
        </w:rPr>
        <w:t>разбить аллеи сада. Мы</w:t>
      </w:r>
      <w:r w:rsidR="0071484E">
        <w:rPr>
          <w:rFonts w:ascii="Times New Roman" w:eastAsia="Times New Roman" w:hAnsi="Times New Roman" w:cs="Times New Roman"/>
          <w:sz w:val="28"/>
          <w:szCs w:val="28"/>
        </w:rPr>
        <w:t xml:space="preserve"> предложили помощь мэру города Степанову А.Н.</w:t>
      </w:r>
    </w:p>
    <w:p w:rsidR="00A05122" w:rsidRPr="00A63E7C" w:rsidRDefault="00A05122" w:rsidP="00A05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A63E7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CA62CD">
        <w:rPr>
          <w:rFonts w:ascii="Times New Roman" w:hAnsi="Times New Roman" w:cs="Times New Roman"/>
          <w:b/>
          <w:sz w:val="28"/>
          <w:szCs w:val="28"/>
        </w:rPr>
        <w:t xml:space="preserve">проектн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 в 2023 году</w:t>
      </w:r>
    </w:p>
    <w:p w:rsidR="00A05122" w:rsidRDefault="00A05122" w:rsidP="00A05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       Десять лет как существует </w:t>
      </w:r>
      <w:proofErr w:type="spellStart"/>
      <w:r w:rsidRPr="00A63E7C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Pr="00A63E7C">
        <w:rPr>
          <w:rFonts w:ascii="Times New Roman" w:hAnsi="Times New Roman" w:cs="Times New Roman"/>
          <w:sz w:val="28"/>
          <w:szCs w:val="28"/>
        </w:rPr>
        <w:t xml:space="preserve"> лицей. Красотой лицейского двора с его елями, рябинами, газонами и цветниками, живой изгородью вокруг спортивной площадки любуемся и восхищаемся не только мы, но и гости нашего города. Вот уже второй год мы высаживаем саженцы, проводим экологические акции на территории бывшего городского сада по выпиливанию старых деревьев и уборке бытовых отходов (к слову – 21 </w:t>
      </w:r>
      <w:r>
        <w:rPr>
          <w:rFonts w:ascii="Times New Roman" w:hAnsi="Times New Roman" w:cs="Times New Roman"/>
          <w:sz w:val="28"/>
          <w:szCs w:val="28"/>
        </w:rPr>
        <w:t>сентября 2023</w:t>
      </w:r>
      <w:r w:rsidRPr="00A63E7C">
        <w:rPr>
          <w:rFonts w:ascii="Times New Roman" w:hAnsi="Times New Roman" w:cs="Times New Roman"/>
          <w:sz w:val="28"/>
          <w:szCs w:val="28"/>
        </w:rPr>
        <w:t xml:space="preserve"> года, во время лицейского субботника, бытового мусора было вывезено в шесть раз мен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E7C">
        <w:rPr>
          <w:rFonts w:ascii="Times New Roman" w:hAnsi="Times New Roman" w:cs="Times New Roman"/>
          <w:sz w:val="28"/>
          <w:szCs w:val="28"/>
        </w:rPr>
        <w:t xml:space="preserve"> чем в прошлом году).</w:t>
      </w:r>
    </w:p>
    <w:p w:rsidR="001C7EE2" w:rsidRPr="00A63E7C" w:rsidRDefault="001C7EE2" w:rsidP="00A05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09.02.2023 года состоялся зимний сбор семян (сосна, береза) силами совета школьного лесниче</w:t>
      </w:r>
      <w:r w:rsidR="000015F9">
        <w:rPr>
          <w:rFonts w:ascii="Times New Roman" w:hAnsi="Times New Roman" w:cs="Times New Roman"/>
          <w:sz w:val="28"/>
          <w:szCs w:val="28"/>
        </w:rPr>
        <w:t>ства (приложение 6, фото 25 – 29</w:t>
      </w:r>
      <w:r>
        <w:rPr>
          <w:rFonts w:ascii="Times New Roman" w:hAnsi="Times New Roman" w:cs="Times New Roman"/>
          <w:sz w:val="28"/>
          <w:szCs w:val="28"/>
        </w:rPr>
        <w:t>), проведен эксперимент по закаливанию семян, конкурсы фотографий на тему «Птицы за окном», «Столовая для птиц» для обучающихся средних классов и их родителей, конкурс рисунков о пожароопасных ситуациях в лесу для учеников начальных классов.</w:t>
      </w:r>
      <w:r w:rsidR="009D45B5" w:rsidRPr="009D45B5">
        <w:rPr>
          <w:rFonts w:ascii="Times New Roman" w:hAnsi="Times New Roman" w:cs="Times New Roman"/>
          <w:sz w:val="28"/>
          <w:szCs w:val="28"/>
        </w:rPr>
        <w:t xml:space="preserve"> </w:t>
      </w:r>
      <w:r w:rsidR="009D45B5">
        <w:rPr>
          <w:rFonts w:ascii="Times New Roman" w:hAnsi="Times New Roman" w:cs="Times New Roman"/>
          <w:sz w:val="28"/>
          <w:szCs w:val="28"/>
        </w:rPr>
        <w:t>Подведены итоги конкурса фотографий «Зимушка – зима. Птицы за окном» для учащихся средних и старших классов и родителей. На уроках технологии и дома с помощью родителей изготовлены скворечники и кормушки.</w:t>
      </w:r>
    </w:p>
    <w:p w:rsidR="001E5AB5" w:rsidRDefault="00781EA9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овет школьного лесниче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тесно взаимодействует с </w:t>
      </w:r>
      <w:proofErr w:type="spellStart"/>
      <w:r w:rsidR="00227B8D">
        <w:rPr>
          <w:rFonts w:ascii="Times New Roman" w:eastAsia="Times New Roman" w:hAnsi="Times New Roman" w:cs="Times New Roman"/>
          <w:sz w:val="28"/>
          <w:szCs w:val="28"/>
        </w:rPr>
        <w:t>Чулымским</w:t>
      </w:r>
      <w:proofErr w:type="spellEnd"/>
      <w:r w:rsidR="00227B8D">
        <w:rPr>
          <w:rFonts w:ascii="Times New Roman" w:eastAsia="Times New Roman" w:hAnsi="Times New Roman" w:cs="Times New Roman"/>
          <w:sz w:val="28"/>
          <w:szCs w:val="28"/>
        </w:rPr>
        <w:t xml:space="preserve"> лесничеством и </w:t>
      </w:r>
      <w:r w:rsidR="006D73F9" w:rsidRPr="00A63E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7B8D" w:rsidRPr="00A63E7C">
        <w:rPr>
          <w:rFonts w:ascii="Times New Roman" w:hAnsi="Times New Roman" w:cs="Times New Roman"/>
          <w:sz w:val="28"/>
          <w:szCs w:val="28"/>
        </w:rPr>
        <w:t>ГАУ НСО «</w:t>
      </w:r>
      <w:proofErr w:type="spellStart"/>
      <w:r w:rsidR="00227B8D" w:rsidRPr="00A63E7C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="00227B8D" w:rsidRPr="00A63E7C">
        <w:rPr>
          <w:rFonts w:ascii="Times New Roman" w:hAnsi="Times New Roman" w:cs="Times New Roman"/>
          <w:sz w:val="28"/>
          <w:szCs w:val="28"/>
        </w:rPr>
        <w:t xml:space="preserve"> лесхоз»</w:t>
      </w:r>
      <w:r w:rsidR="00227B8D">
        <w:rPr>
          <w:rFonts w:ascii="Times New Roman" w:hAnsi="Times New Roman" w:cs="Times New Roman"/>
          <w:sz w:val="28"/>
          <w:szCs w:val="28"/>
        </w:rPr>
        <w:t xml:space="preserve">, проведены </w:t>
      </w:r>
      <w:proofErr w:type="spellStart"/>
      <w:r w:rsidR="007251AB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7251AB">
        <w:rPr>
          <w:rFonts w:ascii="Times New Roman" w:hAnsi="Times New Roman" w:cs="Times New Roman"/>
          <w:sz w:val="28"/>
          <w:szCs w:val="28"/>
        </w:rPr>
        <w:t xml:space="preserve"> часы в 5-11 классах, встреча с </w:t>
      </w:r>
      <w:r w:rsidR="00EF7CCF">
        <w:rPr>
          <w:rFonts w:ascii="Times New Roman" w:hAnsi="Times New Roman" w:cs="Times New Roman"/>
          <w:sz w:val="28"/>
          <w:szCs w:val="28"/>
        </w:rPr>
        <w:t>ведущ</w:t>
      </w:r>
      <w:r w:rsidR="00B3176E">
        <w:rPr>
          <w:rFonts w:ascii="Times New Roman" w:hAnsi="Times New Roman" w:cs="Times New Roman"/>
          <w:sz w:val="28"/>
          <w:szCs w:val="28"/>
        </w:rPr>
        <w:t>им специалистом</w:t>
      </w:r>
      <w:r w:rsidR="00EF7CCF">
        <w:rPr>
          <w:rFonts w:ascii="Times New Roman" w:hAnsi="Times New Roman" w:cs="Times New Roman"/>
          <w:sz w:val="28"/>
          <w:szCs w:val="28"/>
        </w:rPr>
        <w:t xml:space="preserve"> ФГБУ </w:t>
      </w:r>
      <w:proofErr w:type="spellStart"/>
      <w:r w:rsidR="00EF7CCF">
        <w:rPr>
          <w:rFonts w:ascii="Times New Roman" w:hAnsi="Times New Roman" w:cs="Times New Roman"/>
          <w:sz w:val="28"/>
          <w:szCs w:val="28"/>
        </w:rPr>
        <w:t>Рослесинфорг</w:t>
      </w:r>
      <w:proofErr w:type="spellEnd"/>
      <w:r w:rsidR="00EF7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6E">
        <w:rPr>
          <w:rFonts w:ascii="Times New Roman" w:hAnsi="Times New Roman" w:cs="Times New Roman"/>
          <w:sz w:val="28"/>
          <w:szCs w:val="28"/>
        </w:rPr>
        <w:t>Запсиблеспроект</w:t>
      </w:r>
      <w:proofErr w:type="spellEnd"/>
      <w:r w:rsidR="00B3176E">
        <w:rPr>
          <w:rFonts w:ascii="Times New Roman" w:hAnsi="Times New Roman" w:cs="Times New Roman"/>
          <w:sz w:val="28"/>
          <w:szCs w:val="28"/>
        </w:rPr>
        <w:t xml:space="preserve"> Кононовой И.Н. </w:t>
      </w:r>
      <w:r w:rsidR="00EF7CCF">
        <w:rPr>
          <w:rFonts w:ascii="Times New Roman" w:hAnsi="Times New Roman" w:cs="Times New Roman"/>
          <w:sz w:val="28"/>
          <w:szCs w:val="28"/>
        </w:rPr>
        <w:t>и инженером 1 категории</w:t>
      </w:r>
      <w:r w:rsidR="009417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74E">
        <w:rPr>
          <w:rFonts w:ascii="Times New Roman" w:hAnsi="Times New Roman" w:cs="Times New Roman"/>
          <w:sz w:val="28"/>
          <w:szCs w:val="28"/>
        </w:rPr>
        <w:t>токсатором</w:t>
      </w:r>
      <w:proofErr w:type="spellEnd"/>
      <w:r w:rsidR="0094174E" w:rsidRPr="0094174E">
        <w:rPr>
          <w:rFonts w:ascii="Times New Roman" w:hAnsi="Times New Roman" w:cs="Times New Roman"/>
          <w:sz w:val="28"/>
          <w:szCs w:val="28"/>
        </w:rPr>
        <w:t xml:space="preserve"> </w:t>
      </w:r>
      <w:r w:rsidR="0094174E">
        <w:rPr>
          <w:rFonts w:ascii="Times New Roman" w:hAnsi="Times New Roman" w:cs="Times New Roman"/>
          <w:sz w:val="28"/>
          <w:szCs w:val="28"/>
        </w:rPr>
        <w:t xml:space="preserve">ФГБУ </w:t>
      </w:r>
      <w:proofErr w:type="spellStart"/>
      <w:r w:rsidR="0094174E">
        <w:rPr>
          <w:rFonts w:ascii="Times New Roman" w:hAnsi="Times New Roman" w:cs="Times New Roman"/>
          <w:sz w:val="28"/>
          <w:szCs w:val="28"/>
        </w:rPr>
        <w:t>Рослесинфорг</w:t>
      </w:r>
      <w:proofErr w:type="spellEnd"/>
      <w:r w:rsidR="00941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74E">
        <w:rPr>
          <w:rFonts w:ascii="Times New Roman" w:hAnsi="Times New Roman" w:cs="Times New Roman"/>
          <w:sz w:val="28"/>
          <w:szCs w:val="28"/>
        </w:rPr>
        <w:t>Запсиблеспроект</w:t>
      </w:r>
      <w:proofErr w:type="spellEnd"/>
      <w:r w:rsidR="0094174E">
        <w:rPr>
          <w:rFonts w:ascii="Times New Roman" w:hAnsi="Times New Roman" w:cs="Times New Roman"/>
          <w:sz w:val="28"/>
          <w:szCs w:val="28"/>
        </w:rPr>
        <w:t xml:space="preserve"> Гоголиной А.С.</w:t>
      </w:r>
      <w:r w:rsidR="008B78E0">
        <w:rPr>
          <w:rFonts w:ascii="Times New Roman" w:hAnsi="Times New Roman" w:cs="Times New Roman"/>
          <w:sz w:val="28"/>
          <w:szCs w:val="28"/>
        </w:rPr>
        <w:t>, практические занятия на местности</w:t>
      </w:r>
      <w:r w:rsidR="008F2E73">
        <w:rPr>
          <w:rFonts w:ascii="Times New Roman" w:hAnsi="Times New Roman" w:cs="Times New Roman"/>
          <w:sz w:val="28"/>
          <w:szCs w:val="28"/>
        </w:rPr>
        <w:t>, классные часы «Лесные профессии</w:t>
      </w:r>
      <w:r w:rsidR="001E5AB5">
        <w:rPr>
          <w:rFonts w:ascii="Times New Roman" w:hAnsi="Times New Roman" w:cs="Times New Roman"/>
          <w:sz w:val="28"/>
          <w:szCs w:val="28"/>
        </w:rPr>
        <w:t>» в начальных классах</w:t>
      </w:r>
      <w:r w:rsidR="008B78E0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8B78E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B78E0">
        <w:rPr>
          <w:rFonts w:ascii="Times New Roman" w:hAnsi="Times New Roman" w:cs="Times New Roman"/>
          <w:sz w:val="28"/>
          <w:szCs w:val="28"/>
        </w:rPr>
        <w:t xml:space="preserve">овостную ленту сообщества </w:t>
      </w:r>
      <w:r w:rsidR="008B78E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8B78E0" w:rsidRPr="008B78E0">
        <w:rPr>
          <w:rFonts w:ascii="Times New Roman" w:hAnsi="Times New Roman" w:cs="Times New Roman"/>
          <w:sz w:val="28"/>
          <w:szCs w:val="28"/>
        </w:rPr>
        <w:t xml:space="preserve"> </w:t>
      </w:r>
      <w:r w:rsidR="00843C31">
        <w:rPr>
          <w:rFonts w:ascii="Times New Roman" w:hAnsi="Times New Roman" w:cs="Times New Roman"/>
          <w:sz w:val="28"/>
          <w:szCs w:val="28"/>
        </w:rPr>
        <w:t>«Школьное лесничество «</w:t>
      </w:r>
      <w:proofErr w:type="spellStart"/>
      <w:r w:rsidR="00843C3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843C31">
        <w:rPr>
          <w:rFonts w:ascii="Times New Roman" w:hAnsi="Times New Roman" w:cs="Times New Roman"/>
          <w:sz w:val="28"/>
          <w:szCs w:val="28"/>
        </w:rPr>
        <w:t xml:space="preserve">» МКОУ </w:t>
      </w:r>
      <w:proofErr w:type="spellStart"/>
      <w:r w:rsidR="00843C31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="00843C31">
        <w:rPr>
          <w:rFonts w:ascii="Times New Roman" w:hAnsi="Times New Roman" w:cs="Times New Roman"/>
          <w:sz w:val="28"/>
          <w:szCs w:val="28"/>
        </w:rPr>
        <w:t xml:space="preserve"> лицей </w:t>
      </w:r>
      <w:r w:rsidR="0094174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F2E73" w:rsidRPr="00ED1D26">
          <w:rPr>
            <w:rStyle w:val="ab"/>
            <w:rFonts w:ascii="Times New Roman" w:hAnsi="Times New Roman" w:cs="Times New Roman"/>
            <w:sz w:val="28"/>
            <w:szCs w:val="28"/>
          </w:rPr>
          <w:t>https://vk.com/club222955962</w:t>
        </w:r>
      </w:hyperlink>
      <w:proofErr w:type="gramStart"/>
      <w:r w:rsidR="008F2E7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E5AB5">
        <w:rPr>
          <w:rFonts w:ascii="Times New Roman" w:hAnsi="Times New Roman" w:cs="Times New Roman"/>
          <w:sz w:val="28"/>
          <w:szCs w:val="28"/>
        </w:rPr>
        <w:t>.</w:t>
      </w:r>
    </w:p>
    <w:p w:rsidR="00457B2D" w:rsidRDefault="00A82E36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 октября 2023 года  на территории лицея заложена Аллея учительской Славы из 42 кедров</w:t>
      </w:r>
      <w:r w:rsidR="00E16E17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E16E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16E17">
        <w:rPr>
          <w:rFonts w:ascii="Times New Roman" w:hAnsi="Times New Roman" w:cs="Times New Roman"/>
          <w:sz w:val="28"/>
          <w:szCs w:val="28"/>
        </w:rPr>
        <w:t>риложение 6, фото</w:t>
      </w:r>
      <w:r w:rsidR="00FD20F1">
        <w:rPr>
          <w:rFonts w:ascii="Times New Roman" w:hAnsi="Times New Roman" w:cs="Times New Roman"/>
          <w:sz w:val="28"/>
          <w:szCs w:val="28"/>
        </w:rPr>
        <w:t xml:space="preserve"> 30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7B8D" w:rsidRPr="00A63E7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457B2D" w:rsidRPr="00ED1D26">
          <w:rPr>
            <w:rStyle w:val="ab"/>
            <w:rFonts w:ascii="Times New Roman" w:hAnsi="Times New Roman" w:cs="Times New Roman"/>
            <w:sz w:val="28"/>
            <w:szCs w:val="28"/>
          </w:rPr>
          <w:t>https://vk.com/club222955962?w=wall-222955962_4</w:t>
        </w:r>
      </w:hyperlink>
      <w:r w:rsidR="00457B2D">
        <w:rPr>
          <w:rFonts w:ascii="Times New Roman" w:hAnsi="Times New Roman" w:cs="Times New Roman"/>
          <w:sz w:val="28"/>
          <w:szCs w:val="28"/>
        </w:rPr>
        <w:t xml:space="preserve"> </w:t>
      </w:r>
      <w:r w:rsidR="00A76014">
        <w:rPr>
          <w:rFonts w:ascii="Times New Roman" w:hAnsi="Times New Roman" w:cs="Times New Roman"/>
          <w:sz w:val="28"/>
          <w:szCs w:val="28"/>
        </w:rPr>
        <w:t>.</w:t>
      </w:r>
    </w:p>
    <w:p w:rsidR="00A76014" w:rsidRDefault="00457B2D" w:rsidP="0020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0E18">
        <w:rPr>
          <w:rFonts w:ascii="Times New Roman" w:hAnsi="Times New Roman" w:cs="Times New Roman"/>
          <w:sz w:val="28"/>
          <w:szCs w:val="28"/>
        </w:rPr>
        <w:t>9 октября 2023 года высажены 12 кедров в Аллее Памяти при открытии обновленного памятника зверски казненным</w:t>
      </w:r>
      <w:r w:rsidR="00A76014">
        <w:rPr>
          <w:rFonts w:ascii="Times New Roman" w:hAnsi="Times New Roman" w:cs="Times New Roman"/>
          <w:sz w:val="28"/>
          <w:szCs w:val="28"/>
        </w:rPr>
        <w:t xml:space="preserve"> в 1919 году </w:t>
      </w:r>
      <w:r w:rsidR="00AC0E18">
        <w:rPr>
          <w:rFonts w:ascii="Times New Roman" w:hAnsi="Times New Roman" w:cs="Times New Roman"/>
          <w:sz w:val="28"/>
          <w:szCs w:val="28"/>
        </w:rPr>
        <w:t xml:space="preserve"> партизанам и мирным жителям села Покровское</w:t>
      </w:r>
      <w:r w:rsidR="00FD20F1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FD20F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D20F1">
        <w:rPr>
          <w:rFonts w:ascii="Times New Roman" w:hAnsi="Times New Roman" w:cs="Times New Roman"/>
          <w:sz w:val="28"/>
          <w:szCs w:val="28"/>
        </w:rPr>
        <w:t>риложение 6, фото 33, 34, 35)</w:t>
      </w:r>
      <w:r w:rsidR="006D73F9" w:rsidRPr="00A63E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6" w:history="1">
        <w:r w:rsidR="00A76014" w:rsidRPr="00ED1D2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vk.com/club222955962?w=wall-222955962_6</w:t>
        </w:r>
      </w:hyperlink>
      <w:r w:rsidR="00A760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5122" w:rsidRDefault="00A76014" w:rsidP="0020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C0C52">
        <w:rPr>
          <w:rFonts w:ascii="Times New Roman" w:eastAsia="Times New Roman" w:hAnsi="Times New Roman" w:cs="Times New Roman"/>
          <w:sz w:val="28"/>
          <w:szCs w:val="28"/>
        </w:rPr>
        <w:t>В январе</w:t>
      </w:r>
      <w:r w:rsidR="008A1642">
        <w:rPr>
          <w:rFonts w:ascii="Times New Roman" w:eastAsia="Times New Roman" w:hAnsi="Times New Roman" w:cs="Times New Roman"/>
          <w:sz w:val="28"/>
          <w:szCs w:val="28"/>
        </w:rPr>
        <w:t xml:space="preserve"> 2024 года членами ШЛ «</w:t>
      </w:r>
      <w:proofErr w:type="spellStart"/>
      <w:r w:rsidR="008A1642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="00A730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A1642">
        <w:rPr>
          <w:rFonts w:ascii="Times New Roman" w:eastAsia="Times New Roman" w:hAnsi="Times New Roman" w:cs="Times New Roman"/>
          <w:sz w:val="28"/>
          <w:szCs w:val="28"/>
        </w:rPr>
        <w:t xml:space="preserve"> начата экспериментальная работа по выращиванию желудей</w:t>
      </w:r>
      <w:r w:rsidR="006C0C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3F9" w:rsidRPr="00A63E7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62F6A" w:rsidRPr="00A63E7C" w:rsidRDefault="00A7303B" w:rsidP="0020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Советом ШЛ налажены</w:t>
      </w:r>
      <w:r w:rsidR="00C672EE" w:rsidRPr="00A63E7C">
        <w:rPr>
          <w:rFonts w:ascii="Times New Roman" w:eastAsia="Times New Roman" w:hAnsi="Times New Roman" w:cs="Times New Roman"/>
          <w:sz w:val="28"/>
          <w:szCs w:val="28"/>
        </w:rPr>
        <w:t xml:space="preserve"> деловые отношения с </w:t>
      </w:r>
      <w:r w:rsidR="00C672EE" w:rsidRPr="00A63E7C">
        <w:rPr>
          <w:rFonts w:ascii="Times New Roman" w:hAnsi="Times New Roman" w:cs="Times New Roman"/>
          <w:sz w:val="28"/>
          <w:szCs w:val="28"/>
        </w:rPr>
        <w:t xml:space="preserve">начальником отдела лесных отношений по </w:t>
      </w:r>
      <w:proofErr w:type="spellStart"/>
      <w:r w:rsidR="00C672EE" w:rsidRPr="00A63E7C">
        <w:rPr>
          <w:rFonts w:ascii="Times New Roman" w:hAnsi="Times New Roman" w:cs="Times New Roman"/>
          <w:sz w:val="28"/>
          <w:szCs w:val="28"/>
        </w:rPr>
        <w:t>Чулымскому</w:t>
      </w:r>
      <w:proofErr w:type="spellEnd"/>
      <w:r w:rsidR="00C672EE" w:rsidRPr="00A63E7C">
        <w:rPr>
          <w:rFonts w:ascii="Times New Roman" w:hAnsi="Times New Roman" w:cs="Times New Roman"/>
          <w:sz w:val="28"/>
          <w:szCs w:val="28"/>
        </w:rPr>
        <w:t xml:space="preserve"> лесничеству Министерства природных ресурсов и </w:t>
      </w:r>
      <w:proofErr w:type="gramStart"/>
      <w:r w:rsidR="00C672EE" w:rsidRPr="00A63E7C">
        <w:rPr>
          <w:rFonts w:ascii="Times New Roman" w:hAnsi="Times New Roman" w:cs="Times New Roman"/>
          <w:sz w:val="28"/>
          <w:szCs w:val="28"/>
        </w:rPr>
        <w:t>экологии</w:t>
      </w:r>
      <w:proofErr w:type="gramEnd"/>
      <w:r w:rsidR="00C672EE" w:rsidRPr="00A63E7C">
        <w:rPr>
          <w:rFonts w:ascii="Times New Roman" w:hAnsi="Times New Roman" w:cs="Times New Roman"/>
          <w:sz w:val="28"/>
          <w:szCs w:val="28"/>
        </w:rPr>
        <w:t xml:space="preserve"> Поповым В.А. и директором ГАУ НСО «</w:t>
      </w:r>
      <w:proofErr w:type="spellStart"/>
      <w:r w:rsidR="00C672EE" w:rsidRPr="00A63E7C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="00C672EE" w:rsidRPr="00A63E7C">
        <w:rPr>
          <w:rFonts w:ascii="Times New Roman" w:hAnsi="Times New Roman" w:cs="Times New Roman"/>
          <w:sz w:val="28"/>
          <w:szCs w:val="28"/>
        </w:rPr>
        <w:t xml:space="preserve"> лесхоз» Хлопковым С.Н.</w:t>
      </w:r>
    </w:p>
    <w:p w:rsidR="003B2892" w:rsidRPr="00A63E7C" w:rsidRDefault="002936DE" w:rsidP="0020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66AA" w:rsidRPr="00A63E7C">
        <w:rPr>
          <w:rFonts w:ascii="Times New Roman" w:eastAsia="Times New Roman" w:hAnsi="Times New Roman" w:cs="Times New Roman"/>
          <w:b/>
          <w:sz w:val="28"/>
          <w:szCs w:val="28"/>
        </w:rPr>
        <w:t>2.9</w:t>
      </w:r>
      <w:r w:rsidR="00D166AA" w:rsidRPr="00A6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0DB" w:rsidRPr="00A63E7C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7B55DB" w:rsidRPr="00A63E7C" w:rsidRDefault="003B2892" w:rsidP="0020675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2D6" w:rsidRPr="00A63E7C">
        <w:rPr>
          <w:rFonts w:ascii="Times New Roman" w:hAnsi="Times New Roman" w:cs="Times New Roman"/>
          <w:sz w:val="28"/>
          <w:szCs w:val="28"/>
        </w:rPr>
        <w:t>Итак,</w:t>
      </w:r>
      <w:r w:rsidR="00D402D6" w:rsidRPr="00A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2D6" w:rsidRPr="00A63E7C">
        <w:rPr>
          <w:rFonts w:ascii="Times New Roman" w:hAnsi="Times New Roman" w:cs="Times New Roman"/>
          <w:sz w:val="28"/>
          <w:szCs w:val="28"/>
        </w:rPr>
        <w:t>п</w:t>
      </w:r>
      <w:r w:rsidR="0069092F" w:rsidRPr="00A63E7C">
        <w:rPr>
          <w:rFonts w:ascii="Times New Roman" w:hAnsi="Times New Roman" w:cs="Times New Roman"/>
          <w:sz w:val="28"/>
          <w:szCs w:val="28"/>
        </w:rPr>
        <w:t xml:space="preserve">о результатам нашей деятельности в </w:t>
      </w:r>
      <w:r w:rsidR="007B55DB" w:rsidRPr="00A63E7C">
        <w:rPr>
          <w:rFonts w:ascii="Times New Roman" w:hAnsi="Times New Roman" w:cs="Times New Roman"/>
          <w:sz w:val="28"/>
          <w:szCs w:val="28"/>
        </w:rPr>
        <w:t>МКОУ</w:t>
      </w:r>
      <w:r w:rsidR="0069092F" w:rsidRPr="00A63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2F" w:rsidRPr="00A63E7C"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 w:rsidR="0069092F" w:rsidRPr="00A63E7C">
        <w:rPr>
          <w:rFonts w:ascii="Times New Roman" w:hAnsi="Times New Roman" w:cs="Times New Roman"/>
          <w:sz w:val="28"/>
          <w:szCs w:val="28"/>
        </w:rPr>
        <w:t xml:space="preserve"> лицей создано </w:t>
      </w:r>
      <w:r w:rsidR="007B55DB" w:rsidRPr="00A63E7C">
        <w:rPr>
          <w:rFonts w:ascii="Times New Roman" w:hAnsi="Times New Roman" w:cs="Times New Roman"/>
          <w:sz w:val="28"/>
          <w:szCs w:val="28"/>
        </w:rPr>
        <w:t xml:space="preserve"> школьное лесничество «</w:t>
      </w:r>
      <w:proofErr w:type="spellStart"/>
      <w:r w:rsidR="007B55DB" w:rsidRPr="00A63E7C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7B55DB" w:rsidRPr="00A63E7C">
        <w:rPr>
          <w:rFonts w:ascii="Times New Roman" w:hAnsi="Times New Roman" w:cs="Times New Roman"/>
          <w:sz w:val="28"/>
          <w:szCs w:val="28"/>
        </w:rPr>
        <w:t>»</w:t>
      </w:r>
      <w:r w:rsidR="00AD76E7">
        <w:rPr>
          <w:rFonts w:ascii="Times New Roman" w:hAnsi="Times New Roman" w:cs="Times New Roman"/>
          <w:sz w:val="28"/>
          <w:szCs w:val="28"/>
        </w:rPr>
        <w:t>, состоящее из Совета Старейшин, совета кураторов и юных лесничих.</w:t>
      </w:r>
    </w:p>
    <w:p w:rsidR="007B55DB" w:rsidRPr="00A63E7C" w:rsidRDefault="007B55DB" w:rsidP="0020675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Осно</w:t>
      </w:r>
      <w:r w:rsidR="0069092F" w:rsidRPr="00A63E7C">
        <w:rPr>
          <w:rFonts w:ascii="Times New Roman" w:hAnsi="Times New Roman" w:cs="Times New Roman"/>
          <w:sz w:val="28"/>
          <w:szCs w:val="28"/>
        </w:rPr>
        <w:t>вные направления деятельности школьного лесничества на сегодня</w:t>
      </w:r>
      <w:r w:rsidR="00CA23F6" w:rsidRPr="00A63E7C">
        <w:rPr>
          <w:rFonts w:ascii="Times New Roman" w:hAnsi="Times New Roman" w:cs="Times New Roman"/>
          <w:sz w:val="28"/>
          <w:szCs w:val="28"/>
        </w:rPr>
        <w:t>:</w:t>
      </w:r>
    </w:p>
    <w:p w:rsidR="007B55DB" w:rsidRPr="00A63E7C" w:rsidRDefault="003B2892" w:rsidP="00206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3F6" w:rsidRPr="00A63E7C">
        <w:rPr>
          <w:rFonts w:ascii="Times New Roman" w:hAnsi="Times New Roman" w:cs="Times New Roman"/>
          <w:sz w:val="28"/>
          <w:szCs w:val="28"/>
        </w:rPr>
        <w:t xml:space="preserve">- </w:t>
      </w:r>
      <w:r w:rsidR="007B55DB" w:rsidRPr="00A63E7C">
        <w:rPr>
          <w:rFonts w:ascii="Times New Roman" w:hAnsi="Times New Roman" w:cs="Times New Roman"/>
          <w:sz w:val="28"/>
          <w:szCs w:val="28"/>
        </w:rPr>
        <w:t>Воспрои</w:t>
      </w:r>
      <w:r w:rsidR="00CA23F6" w:rsidRPr="00A63E7C">
        <w:rPr>
          <w:rFonts w:ascii="Times New Roman" w:hAnsi="Times New Roman" w:cs="Times New Roman"/>
          <w:sz w:val="28"/>
          <w:szCs w:val="28"/>
        </w:rPr>
        <w:t>зводство лесов и лесоразведение</w:t>
      </w:r>
      <w:r w:rsidR="007B55DB" w:rsidRPr="00A63E7C">
        <w:rPr>
          <w:rFonts w:ascii="Times New Roman" w:hAnsi="Times New Roman" w:cs="Times New Roman"/>
          <w:sz w:val="28"/>
          <w:szCs w:val="28"/>
        </w:rPr>
        <w:t>,</w:t>
      </w:r>
    </w:p>
    <w:p w:rsidR="007B55DB" w:rsidRPr="00A63E7C" w:rsidRDefault="00CA23F6" w:rsidP="00206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- </w:t>
      </w:r>
      <w:r w:rsidR="007B55DB" w:rsidRPr="00A63E7C">
        <w:rPr>
          <w:rFonts w:ascii="Times New Roman" w:hAnsi="Times New Roman" w:cs="Times New Roman"/>
          <w:sz w:val="28"/>
          <w:szCs w:val="28"/>
        </w:rPr>
        <w:t>Учебно</w:t>
      </w:r>
      <w:r w:rsidRPr="00A63E7C">
        <w:rPr>
          <w:rFonts w:ascii="Times New Roman" w:hAnsi="Times New Roman" w:cs="Times New Roman"/>
          <w:sz w:val="28"/>
          <w:szCs w:val="28"/>
        </w:rPr>
        <w:t>-исследовательская деятельность</w:t>
      </w:r>
      <w:r w:rsidR="007B55DB" w:rsidRPr="00A63E7C">
        <w:rPr>
          <w:rFonts w:ascii="Times New Roman" w:hAnsi="Times New Roman" w:cs="Times New Roman"/>
          <w:sz w:val="28"/>
          <w:szCs w:val="28"/>
        </w:rPr>
        <w:t>,</w:t>
      </w:r>
    </w:p>
    <w:p w:rsidR="007B55DB" w:rsidRPr="00A63E7C" w:rsidRDefault="00CA23F6" w:rsidP="0020675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- </w:t>
      </w:r>
      <w:r w:rsidR="007B55DB" w:rsidRPr="00A63E7C">
        <w:rPr>
          <w:rFonts w:ascii="Times New Roman" w:hAnsi="Times New Roman" w:cs="Times New Roman"/>
          <w:sz w:val="28"/>
          <w:szCs w:val="28"/>
        </w:rPr>
        <w:t>У</w:t>
      </w:r>
      <w:r w:rsidRPr="00A63E7C">
        <w:rPr>
          <w:rFonts w:ascii="Times New Roman" w:hAnsi="Times New Roman" w:cs="Times New Roman"/>
          <w:sz w:val="28"/>
          <w:szCs w:val="28"/>
        </w:rPr>
        <w:t>чебно-опытническая деятельность</w:t>
      </w:r>
      <w:r w:rsidR="007B55DB" w:rsidRPr="00A63E7C">
        <w:rPr>
          <w:rFonts w:ascii="Times New Roman" w:hAnsi="Times New Roman" w:cs="Times New Roman"/>
          <w:sz w:val="28"/>
          <w:szCs w:val="28"/>
        </w:rPr>
        <w:t>,</w:t>
      </w:r>
    </w:p>
    <w:p w:rsidR="00AB794F" w:rsidRDefault="00CA23F6" w:rsidP="00BD40D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- </w:t>
      </w:r>
      <w:r w:rsidR="007B55DB" w:rsidRPr="00A63E7C">
        <w:rPr>
          <w:rFonts w:ascii="Times New Roman" w:hAnsi="Times New Roman" w:cs="Times New Roman"/>
          <w:sz w:val="28"/>
          <w:szCs w:val="28"/>
        </w:rPr>
        <w:t xml:space="preserve">Агитационная и </w:t>
      </w:r>
      <w:r w:rsidRPr="00A63E7C">
        <w:rPr>
          <w:rFonts w:ascii="Times New Roman" w:hAnsi="Times New Roman" w:cs="Times New Roman"/>
          <w:sz w:val="28"/>
          <w:szCs w:val="28"/>
        </w:rPr>
        <w:t>просветительская деятельность</w:t>
      </w:r>
      <w:r w:rsidR="00C672EE" w:rsidRPr="00A63E7C">
        <w:rPr>
          <w:rFonts w:ascii="Times New Roman" w:hAnsi="Times New Roman" w:cs="Times New Roman"/>
          <w:sz w:val="28"/>
          <w:szCs w:val="28"/>
        </w:rPr>
        <w:t>.</w:t>
      </w:r>
      <w:r w:rsidR="00B807E4" w:rsidRPr="00A63E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794F" w:rsidRDefault="00AB794F" w:rsidP="00BD40D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5724" w:rsidRPr="006C0C52" w:rsidRDefault="00835724" w:rsidP="00BD40D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410674846"/>
    </w:p>
    <w:p w:rsidR="00EC3F55" w:rsidRPr="00A63E7C" w:rsidRDefault="008454AF" w:rsidP="00206751">
      <w:pPr>
        <w:pStyle w:val="ad"/>
        <w:shd w:val="clear" w:color="auto" w:fill="FFFFFF"/>
        <w:spacing w:before="225" w:beforeAutospacing="0" w:after="0" w:afterAutospacing="0"/>
        <w:jc w:val="both"/>
        <w:rPr>
          <w:b/>
          <w:sz w:val="28"/>
          <w:szCs w:val="28"/>
        </w:rPr>
      </w:pPr>
      <w:r w:rsidRPr="00A63E7C">
        <w:rPr>
          <w:b/>
          <w:sz w:val="28"/>
          <w:szCs w:val="28"/>
          <w:lang w:val="en-US"/>
        </w:rPr>
        <w:lastRenderedPageBreak/>
        <w:t>III</w:t>
      </w:r>
      <w:r w:rsidRPr="00A63E7C">
        <w:rPr>
          <w:b/>
          <w:sz w:val="28"/>
          <w:szCs w:val="28"/>
        </w:rPr>
        <w:t xml:space="preserve">. </w:t>
      </w:r>
      <w:r w:rsidR="00301A0E" w:rsidRPr="00A63E7C">
        <w:rPr>
          <w:b/>
          <w:sz w:val="28"/>
          <w:szCs w:val="28"/>
        </w:rPr>
        <w:t>Заключение.</w:t>
      </w:r>
      <w:bookmarkStart w:id="5" w:name="_Toc410674847"/>
      <w:bookmarkEnd w:id="4"/>
    </w:p>
    <w:p w:rsidR="002310A4" w:rsidRPr="00A63E7C" w:rsidRDefault="00DB6C99" w:rsidP="0020675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   </w:t>
      </w:r>
      <w:r w:rsidR="004A53C7" w:rsidRPr="00A63E7C">
        <w:rPr>
          <w:rFonts w:ascii="Times New Roman" w:hAnsi="Times New Roman" w:cs="Times New Roman"/>
          <w:sz w:val="28"/>
          <w:szCs w:val="28"/>
        </w:rPr>
        <w:t xml:space="preserve">   </w:t>
      </w:r>
      <w:r w:rsidRPr="00A63E7C">
        <w:rPr>
          <w:rFonts w:ascii="Times New Roman" w:hAnsi="Times New Roman" w:cs="Times New Roman"/>
          <w:sz w:val="28"/>
          <w:szCs w:val="28"/>
        </w:rPr>
        <w:t xml:space="preserve">Тема </w:t>
      </w:r>
      <w:r w:rsidR="00F973DD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A63E7C">
        <w:rPr>
          <w:rFonts w:ascii="Times New Roman" w:hAnsi="Times New Roman" w:cs="Times New Roman"/>
          <w:sz w:val="28"/>
          <w:szCs w:val="28"/>
        </w:rPr>
        <w:t>проекта не только актуальна,</w:t>
      </w:r>
      <w:r w:rsidR="000332DC" w:rsidRPr="00A63E7C">
        <w:rPr>
          <w:rFonts w:ascii="Times New Roman" w:hAnsi="Times New Roman" w:cs="Times New Roman"/>
          <w:sz w:val="28"/>
          <w:szCs w:val="28"/>
        </w:rPr>
        <w:t xml:space="preserve"> но</w:t>
      </w:r>
      <w:r w:rsidRPr="00A63E7C">
        <w:rPr>
          <w:rFonts w:ascii="Times New Roman" w:hAnsi="Times New Roman" w:cs="Times New Roman"/>
          <w:sz w:val="28"/>
          <w:szCs w:val="28"/>
        </w:rPr>
        <w:t xml:space="preserve"> интересна</w:t>
      </w:r>
      <w:r w:rsidR="00C91031" w:rsidRPr="00A63E7C">
        <w:rPr>
          <w:rFonts w:ascii="Times New Roman" w:hAnsi="Times New Roman" w:cs="Times New Roman"/>
          <w:sz w:val="28"/>
          <w:szCs w:val="28"/>
        </w:rPr>
        <w:t xml:space="preserve"> и результативна</w:t>
      </w:r>
      <w:r w:rsidRPr="00A63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C99" w:rsidRDefault="00C672EE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На основании анализа анкет, </w:t>
      </w:r>
      <w:r w:rsidR="00CA23F6" w:rsidRPr="00A63E7C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A63E7C">
        <w:rPr>
          <w:rFonts w:ascii="Times New Roman" w:hAnsi="Times New Roman" w:cs="Times New Roman"/>
          <w:sz w:val="28"/>
          <w:szCs w:val="28"/>
        </w:rPr>
        <w:t>литературы</w:t>
      </w:r>
      <w:r w:rsidR="00C91031" w:rsidRPr="00A63E7C">
        <w:rPr>
          <w:rFonts w:ascii="Times New Roman" w:hAnsi="Times New Roman" w:cs="Times New Roman"/>
          <w:sz w:val="28"/>
          <w:szCs w:val="28"/>
        </w:rPr>
        <w:t>,</w:t>
      </w:r>
      <w:r w:rsidR="00CA23F6" w:rsidRPr="00A63E7C">
        <w:rPr>
          <w:rFonts w:ascii="Times New Roman" w:hAnsi="Times New Roman" w:cs="Times New Roman"/>
          <w:sz w:val="28"/>
          <w:szCs w:val="28"/>
        </w:rPr>
        <w:t xml:space="preserve"> архивных документов</w:t>
      </w:r>
      <w:r w:rsidRPr="00A63E7C">
        <w:rPr>
          <w:rFonts w:ascii="Times New Roman" w:hAnsi="Times New Roman" w:cs="Times New Roman"/>
          <w:sz w:val="28"/>
          <w:szCs w:val="28"/>
        </w:rPr>
        <w:t xml:space="preserve"> и данных, полученных в результате проведенных исследовательских</w:t>
      </w:r>
      <w:r w:rsidR="00CA23F6" w:rsidRPr="00A63E7C">
        <w:rPr>
          <w:rFonts w:ascii="Times New Roman" w:hAnsi="Times New Roman" w:cs="Times New Roman"/>
          <w:sz w:val="28"/>
          <w:szCs w:val="28"/>
        </w:rPr>
        <w:t xml:space="preserve"> и практических</w:t>
      </w:r>
      <w:r w:rsidR="00F973DD">
        <w:rPr>
          <w:rFonts w:ascii="Times New Roman" w:hAnsi="Times New Roman" w:cs="Times New Roman"/>
          <w:sz w:val="28"/>
          <w:szCs w:val="28"/>
        </w:rPr>
        <w:t xml:space="preserve"> работ, мы пришли</w:t>
      </w:r>
      <w:r w:rsidRPr="00A63E7C">
        <w:rPr>
          <w:rFonts w:ascii="Times New Roman" w:hAnsi="Times New Roman" w:cs="Times New Roman"/>
          <w:sz w:val="28"/>
          <w:szCs w:val="28"/>
        </w:rPr>
        <w:t xml:space="preserve"> к выводам, что проблема озеленения</w:t>
      </w:r>
      <w:r w:rsidR="00F973DD">
        <w:rPr>
          <w:rFonts w:ascii="Times New Roman" w:hAnsi="Times New Roman" w:cs="Times New Roman"/>
          <w:sz w:val="28"/>
          <w:szCs w:val="28"/>
        </w:rPr>
        <w:t xml:space="preserve"> Чулыма и восстановления лесов</w:t>
      </w:r>
      <w:r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F973DD">
        <w:rPr>
          <w:rFonts w:ascii="Times New Roman" w:hAnsi="Times New Roman" w:cs="Times New Roman"/>
          <w:sz w:val="28"/>
          <w:szCs w:val="28"/>
        </w:rPr>
        <w:t xml:space="preserve">окрестностей города </w:t>
      </w:r>
      <w:r w:rsidR="00CA23F6" w:rsidRPr="00A63E7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A63E7C">
        <w:rPr>
          <w:rFonts w:ascii="Times New Roman" w:hAnsi="Times New Roman" w:cs="Times New Roman"/>
          <w:sz w:val="28"/>
          <w:szCs w:val="28"/>
        </w:rPr>
        <w:t>актуальна как никогда. Жители г</w:t>
      </w:r>
      <w:proofErr w:type="gramStart"/>
      <w:r w:rsidRPr="00A63E7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A63E7C">
        <w:rPr>
          <w:rFonts w:ascii="Times New Roman" w:hAnsi="Times New Roman" w:cs="Times New Roman"/>
          <w:sz w:val="28"/>
          <w:szCs w:val="28"/>
        </w:rPr>
        <w:t xml:space="preserve">улыма разных возрастов заинтересованы в том, чтобы город был зеленым, красивым, чтобы были места семейного отдыха не только за пределами, но и в черте города, в доступном пространстве. Можно озеленять свою придомовую территорию, </w:t>
      </w:r>
      <w:r w:rsidR="004A53C7" w:rsidRPr="00A63E7C">
        <w:rPr>
          <w:rFonts w:ascii="Times New Roman" w:hAnsi="Times New Roman" w:cs="Times New Roman"/>
          <w:sz w:val="28"/>
          <w:szCs w:val="28"/>
        </w:rPr>
        <w:t xml:space="preserve">и это правильно, ведь начинать нужно с себя, </w:t>
      </w:r>
      <w:r w:rsidRPr="00A63E7C">
        <w:rPr>
          <w:rFonts w:ascii="Times New Roman" w:hAnsi="Times New Roman" w:cs="Times New Roman"/>
          <w:sz w:val="28"/>
          <w:szCs w:val="28"/>
        </w:rPr>
        <w:t>но не каждый знает, где взять саженцы нужных деревьев и кустарников</w:t>
      </w:r>
      <w:r w:rsidR="004A53C7" w:rsidRPr="00A63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3C7" w:rsidRPr="00A63E7C" w:rsidRDefault="00201C99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717E">
        <w:rPr>
          <w:rFonts w:ascii="Times New Roman" w:hAnsi="Times New Roman" w:cs="Times New Roman"/>
          <w:sz w:val="28"/>
          <w:szCs w:val="28"/>
        </w:rPr>
        <w:t xml:space="preserve">22 декабря 2023 года </w:t>
      </w:r>
      <w:r w:rsidR="00AF670B">
        <w:rPr>
          <w:rFonts w:ascii="Times New Roman" w:hAnsi="Times New Roman" w:cs="Times New Roman"/>
          <w:sz w:val="28"/>
          <w:szCs w:val="28"/>
        </w:rPr>
        <w:t>72 семьи лицеистов включились в</w:t>
      </w:r>
      <w:r w:rsidR="0086717E">
        <w:rPr>
          <w:rFonts w:ascii="Times New Roman" w:hAnsi="Times New Roman" w:cs="Times New Roman"/>
          <w:sz w:val="28"/>
          <w:szCs w:val="28"/>
        </w:rPr>
        <w:t xml:space="preserve"> первую акцию Министерства природных ресурсов и </w:t>
      </w:r>
      <w:r w:rsidR="00D2106C">
        <w:rPr>
          <w:rFonts w:ascii="Times New Roman" w:hAnsi="Times New Roman" w:cs="Times New Roman"/>
          <w:sz w:val="28"/>
          <w:szCs w:val="28"/>
        </w:rPr>
        <w:t xml:space="preserve">экологии Новосибирской области «Семейный лес – 2024», совет школьного лицея вышел с инициативой посадить </w:t>
      </w:r>
      <w:r w:rsidR="00311EED">
        <w:rPr>
          <w:rFonts w:ascii="Times New Roman" w:hAnsi="Times New Roman" w:cs="Times New Roman"/>
          <w:sz w:val="28"/>
          <w:szCs w:val="28"/>
        </w:rPr>
        <w:t>«С</w:t>
      </w:r>
      <w:r w:rsidR="00D2106C">
        <w:rPr>
          <w:rFonts w:ascii="Times New Roman" w:hAnsi="Times New Roman" w:cs="Times New Roman"/>
          <w:sz w:val="28"/>
          <w:szCs w:val="28"/>
        </w:rPr>
        <w:t>еме</w:t>
      </w:r>
      <w:r w:rsidR="00311EED">
        <w:rPr>
          <w:rFonts w:ascii="Times New Roman" w:hAnsi="Times New Roman" w:cs="Times New Roman"/>
          <w:sz w:val="28"/>
          <w:szCs w:val="28"/>
        </w:rPr>
        <w:t xml:space="preserve">йный лес </w:t>
      </w:r>
      <w:proofErr w:type="spellStart"/>
      <w:r w:rsidR="00311EED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311EED">
        <w:rPr>
          <w:rFonts w:ascii="Times New Roman" w:hAnsi="Times New Roman" w:cs="Times New Roman"/>
          <w:sz w:val="28"/>
          <w:szCs w:val="28"/>
        </w:rPr>
        <w:t xml:space="preserve"> лицея»</w:t>
      </w:r>
      <w:r w:rsidR="00255E0B">
        <w:rPr>
          <w:rFonts w:ascii="Times New Roman" w:hAnsi="Times New Roman" w:cs="Times New Roman"/>
          <w:sz w:val="28"/>
          <w:szCs w:val="28"/>
        </w:rPr>
        <w:t xml:space="preserve"> из хвойных пород</w:t>
      </w:r>
      <w:r w:rsidR="00311E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4A53C7" w:rsidRPr="00A63E7C">
        <w:rPr>
          <w:rFonts w:ascii="Times New Roman" w:hAnsi="Times New Roman" w:cs="Times New Roman"/>
          <w:sz w:val="28"/>
          <w:szCs w:val="28"/>
        </w:rPr>
        <w:t>сли объединить усилия</w:t>
      </w:r>
      <w:r w:rsidR="00C672EE" w:rsidRPr="00A63E7C">
        <w:rPr>
          <w:rFonts w:ascii="Times New Roman" w:hAnsi="Times New Roman" w:cs="Times New Roman"/>
          <w:sz w:val="28"/>
          <w:szCs w:val="28"/>
        </w:rPr>
        <w:t xml:space="preserve"> заинтересованных людей, </w:t>
      </w:r>
      <w:r w:rsidR="004A53C7" w:rsidRPr="00A63E7C">
        <w:rPr>
          <w:rFonts w:ascii="Times New Roman" w:hAnsi="Times New Roman" w:cs="Times New Roman"/>
          <w:sz w:val="28"/>
          <w:szCs w:val="28"/>
        </w:rPr>
        <w:t>можно из Чулыма сделать город – сад</w:t>
      </w:r>
      <w:r w:rsidR="00E32F7B" w:rsidRPr="00A63E7C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E32F7B" w:rsidRPr="00A63E7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32F7B" w:rsidRPr="00A63E7C">
        <w:rPr>
          <w:rFonts w:ascii="Times New Roman" w:hAnsi="Times New Roman" w:cs="Times New Roman"/>
          <w:sz w:val="28"/>
          <w:szCs w:val="28"/>
        </w:rPr>
        <w:t>риложение 5</w:t>
      </w:r>
      <w:r w:rsidR="005E7F8D">
        <w:rPr>
          <w:rFonts w:ascii="Times New Roman" w:hAnsi="Times New Roman" w:cs="Times New Roman"/>
          <w:sz w:val="28"/>
          <w:szCs w:val="28"/>
        </w:rPr>
        <w:t>, рис.2</w:t>
      </w:r>
      <w:r w:rsidR="00E32F7B" w:rsidRPr="00A63E7C">
        <w:rPr>
          <w:rFonts w:ascii="Times New Roman" w:hAnsi="Times New Roman" w:cs="Times New Roman"/>
          <w:sz w:val="28"/>
          <w:szCs w:val="28"/>
        </w:rPr>
        <w:t>)</w:t>
      </w:r>
      <w:r w:rsidR="004A53C7" w:rsidRPr="00A63E7C">
        <w:rPr>
          <w:rFonts w:ascii="Times New Roman" w:hAnsi="Times New Roman" w:cs="Times New Roman"/>
          <w:sz w:val="28"/>
          <w:szCs w:val="28"/>
        </w:rPr>
        <w:t>.</w:t>
      </w:r>
    </w:p>
    <w:p w:rsidR="004A53C7" w:rsidRPr="00A63E7C" w:rsidRDefault="004A53C7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>С этой целью</w:t>
      </w:r>
      <w:r w:rsidR="00CA23F6" w:rsidRPr="00A63E7C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="00CA23F6" w:rsidRPr="00A63E7C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CA23F6" w:rsidRPr="00A63E7C">
        <w:rPr>
          <w:rFonts w:ascii="Times New Roman" w:hAnsi="Times New Roman" w:cs="Times New Roman"/>
          <w:sz w:val="28"/>
          <w:szCs w:val="28"/>
        </w:rPr>
        <w:t xml:space="preserve"> лицея </w:t>
      </w:r>
      <w:r w:rsidRPr="00A63E7C">
        <w:rPr>
          <w:rFonts w:ascii="Times New Roman" w:hAnsi="Times New Roman" w:cs="Times New Roman"/>
          <w:sz w:val="28"/>
          <w:szCs w:val="28"/>
        </w:rPr>
        <w:t xml:space="preserve"> и </w:t>
      </w:r>
      <w:r w:rsidR="00273C0A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Pr="00A63E7C">
        <w:rPr>
          <w:rFonts w:ascii="Times New Roman" w:hAnsi="Times New Roman" w:cs="Times New Roman"/>
          <w:sz w:val="28"/>
          <w:szCs w:val="28"/>
        </w:rPr>
        <w:t xml:space="preserve">школьное </w:t>
      </w:r>
      <w:r w:rsidR="00C672EE" w:rsidRPr="00A63E7C">
        <w:rPr>
          <w:rFonts w:ascii="Times New Roman" w:hAnsi="Times New Roman" w:cs="Times New Roman"/>
          <w:sz w:val="28"/>
          <w:szCs w:val="28"/>
        </w:rPr>
        <w:t>лесничество  “</w:t>
      </w:r>
      <w:proofErr w:type="spellStart"/>
      <w:r w:rsidR="00C672EE" w:rsidRPr="00A63E7C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C672EE" w:rsidRPr="00A63E7C">
        <w:rPr>
          <w:rFonts w:ascii="Times New Roman" w:hAnsi="Times New Roman" w:cs="Times New Roman"/>
          <w:sz w:val="28"/>
          <w:szCs w:val="28"/>
        </w:rPr>
        <w:t>”</w:t>
      </w:r>
      <w:r w:rsidRPr="00A63E7C">
        <w:rPr>
          <w:rFonts w:ascii="Times New Roman" w:hAnsi="Times New Roman" w:cs="Times New Roman"/>
          <w:sz w:val="28"/>
          <w:szCs w:val="28"/>
        </w:rPr>
        <w:t>.</w:t>
      </w:r>
    </w:p>
    <w:p w:rsidR="00C672EE" w:rsidRPr="00A63E7C" w:rsidRDefault="004A53C7" w:rsidP="0020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    </w:t>
      </w:r>
      <w:r w:rsidR="00C672EE" w:rsidRPr="00A63E7C">
        <w:rPr>
          <w:rFonts w:ascii="Times New Roman" w:hAnsi="Times New Roman" w:cs="Times New Roman"/>
          <w:sz w:val="28"/>
          <w:szCs w:val="28"/>
        </w:rPr>
        <w:t xml:space="preserve"> </w:t>
      </w:r>
      <w:r w:rsidR="00273C0A">
        <w:rPr>
          <w:rFonts w:ascii="Times New Roman" w:hAnsi="Times New Roman" w:cs="Times New Roman"/>
          <w:sz w:val="28"/>
          <w:szCs w:val="28"/>
        </w:rPr>
        <w:t>М</w:t>
      </w:r>
      <w:r w:rsidR="00CA23F6" w:rsidRPr="00A63E7C">
        <w:rPr>
          <w:rFonts w:ascii="Times New Roman" w:hAnsi="Times New Roman" w:cs="Times New Roman"/>
          <w:sz w:val="28"/>
          <w:szCs w:val="28"/>
        </w:rPr>
        <w:t xml:space="preserve">ы не боимся грязной работы по уборке бытового мусора в </w:t>
      </w:r>
      <w:r w:rsidR="002A125E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CA23F6" w:rsidRPr="00A63E7C">
        <w:rPr>
          <w:rFonts w:ascii="Times New Roman" w:hAnsi="Times New Roman" w:cs="Times New Roman"/>
          <w:sz w:val="28"/>
          <w:szCs w:val="28"/>
        </w:rPr>
        <w:t>саду или посадке деревьев, слово наше подтверждается делом.</w:t>
      </w:r>
    </w:p>
    <w:p w:rsidR="00942D6D" w:rsidRDefault="00404183" w:rsidP="00BD4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125E">
        <w:rPr>
          <w:rFonts w:ascii="Times New Roman" w:hAnsi="Times New Roman" w:cs="Times New Roman"/>
          <w:sz w:val="28"/>
          <w:szCs w:val="28"/>
        </w:rPr>
        <w:t>Уверены</w:t>
      </w:r>
      <w:r w:rsidRPr="00A63E7C">
        <w:rPr>
          <w:rFonts w:ascii="Times New Roman" w:hAnsi="Times New Roman" w:cs="Times New Roman"/>
          <w:sz w:val="28"/>
          <w:szCs w:val="28"/>
        </w:rPr>
        <w:t xml:space="preserve">, что создание школьного лесничества поможет вовлечь </w:t>
      </w:r>
      <w:r w:rsidR="00D07381" w:rsidRPr="00A63E7C">
        <w:rPr>
          <w:rFonts w:ascii="Times New Roman" w:hAnsi="Times New Roman" w:cs="Times New Roman"/>
          <w:sz w:val="28"/>
          <w:szCs w:val="28"/>
        </w:rPr>
        <w:t xml:space="preserve">   </w:t>
      </w:r>
      <w:r w:rsidRPr="00A63E7C">
        <w:rPr>
          <w:rFonts w:ascii="Times New Roman" w:hAnsi="Times New Roman" w:cs="Times New Roman"/>
          <w:sz w:val="28"/>
          <w:szCs w:val="28"/>
        </w:rPr>
        <w:t>обучающихся</w:t>
      </w:r>
      <w:r w:rsidR="00C91031" w:rsidRPr="00A63E7C">
        <w:rPr>
          <w:rFonts w:ascii="Times New Roman" w:hAnsi="Times New Roman" w:cs="Times New Roman"/>
          <w:sz w:val="28"/>
          <w:szCs w:val="28"/>
        </w:rPr>
        <w:t>, членов их семей и горожан</w:t>
      </w:r>
      <w:r w:rsidRPr="00A63E7C">
        <w:rPr>
          <w:rFonts w:ascii="Times New Roman" w:hAnsi="Times New Roman" w:cs="Times New Roman"/>
          <w:sz w:val="28"/>
          <w:szCs w:val="28"/>
        </w:rPr>
        <w:t xml:space="preserve"> в активную деятельность по озеленению территории города</w:t>
      </w:r>
      <w:r w:rsidR="00BD40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D40DF"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 w:rsidRPr="00A63E7C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255E0B" w:rsidRDefault="00CA7C01" w:rsidP="00BD4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5E0B">
        <w:rPr>
          <w:rFonts w:ascii="Times New Roman" w:hAnsi="Times New Roman" w:cs="Times New Roman"/>
          <w:sz w:val="28"/>
          <w:szCs w:val="28"/>
        </w:rPr>
        <w:t>Считаем</w:t>
      </w:r>
      <w:r w:rsidR="00255E0B" w:rsidRPr="00A63E7C">
        <w:rPr>
          <w:rFonts w:ascii="Times New Roman" w:hAnsi="Times New Roman" w:cs="Times New Roman"/>
          <w:sz w:val="28"/>
          <w:szCs w:val="28"/>
        </w:rPr>
        <w:t>, что</w:t>
      </w:r>
      <w:r w:rsidR="00255E0B" w:rsidRPr="00E05FA6">
        <w:rPr>
          <w:rFonts w:ascii="Times New Roman" w:hAnsi="Times New Roman" w:cs="Times New Roman"/>
          <w:sz w:val="28"/>
          <w:szCs w:val="28"/>
        </w:rPr>
        <w:t xml:space="preserve"> </w:t>
      </w:r>
      <w:r w:rsidR="00255E0B" w:rsidRPr="00A63E7C">
        <w:rPr>
          <w:rFonts w:ascii="Times New Roman" w:hAnsi="Times New Roman" w:cs="Times New Roman"/>
          <w:sz w:val="28"/>
          <w:szCs w:val="28"/>
        </w:rPr>
        <w:t>все задачи выполнены</w:t>
      </w:r>
      <w:r w:rsidR="00255E0B">
        <w:rPr>
          <w:rFonts w:ascii="Times New Roman" w:hAnsi="Times New Roman" w:cs="Times New Roman"/>
          <w:sz w:val="28"/>
          <w:szCs w:val="28"/>
        </w:rPr>
        <w:t>,</w:t>
      </w:r>
      <w:r w:rsidR="00255E0B" w:rsidRPr="00A63E7C">
        <w:rPr>
          <w:rFonts w:ascii="Times New Roman" w:hAnsi="Times New Roman" w:cs="Times New Roman"/>
          <w:sz w:val="28"/>
          <w:szCs w:val="28"/>
        </w:rPr>
        <w:t xml:space="preserve"> цель проекта достигнута, гипотеза доказана.</w:t>
      </w:r>
    </w:p>
    <w:p w:rsidR="00CA62CD" w:rsidRPr="00BD40DF" w:rsidRDefault="00CA62CD" w:rsidP="00BD4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D6D" w:rsidRDefault="00942D6D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4F" w:rsidRDefault="00AB794F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4F" w:rsidRDefault="00AB794F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4F" w:rsidRDefault="00AB794F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4F" w:rsidRDefault="00AB794F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4F" w:rsidRDefault="00AB794F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4F" w:rsidRDefault="00AB794F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4F" w:rsidRDefault="00AB794F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4F" w:rsidRDefault="00AB794F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4F" w:rsidRDefault="00AB794F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4F" w:rsidRDefault="00AB794F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4F" w:rsidRPr="004E2BF2" w:rsidRDefault="00AB794F" w:rsidP="004E2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5A4" w:rsidRPr="00EB56AD" w:rsidRDefault="00B348AF" w:rsidP="004E2B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6AD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EF2915" w:rsidRPr="00EB56AD" w:rsidRDefault="00845517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6AD">
        <w:rPr>
          <w:rFonts w:ascii="Times New Roman" w:hAnsi="Times New Roman" w:cs="Times New Roman"/>
          <w:b/>
          <w:sz w:val="28"/>
          <w:szCs w:val="28"/>
        </w:rPr>
        <w:t>Архивные документы:</w:t>
      </w:r>
    </w:p>
    <w:p w:rsidR="00845517" w:rsidRPr="00EB56AD" w:rsidRDefault="00746447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 xml:space="preserve">1. </w:t>
      </w:r>
      <w:r w:rsidR="007C1D7E" w:rsidRPr="00EB56AD">
        <w:rPr>
          <w:rFonts w:ascii="Times New Roman" w:hAnsi="Times New Roman" w:cs="Times New Roman"/>
          <w:sz w:val="28"/>
          <w:szCs w:val="28"/>
        </w:rPr>
        <w:t>Фонд № 2 опись № 1 дело № 14</w:t>
      </w:r>
      <w:r w:rsidR="00CB7025" w:rsidRPr="00EB56AD">
        <w:rPr>
          <w:rFonts w:ascii="Times New Roman" w:hAnsi="Times New Roman" w:cs="Times New Roman"/>
          <w:sz w:val="28"/>
          <w:szCs w:val="28"/>
        </w:rPr>
        <w:t>;</w:t>
      </w:r>
      <w:r w:rsidR="00845517" w:rsidRPr="00EB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517" w:rsidRPr="00EB56AD" w:rsidRDefault="00746447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 xml:space="preserve">2. </w:t>
      </w:r>
      <w:r w:rsidR="007C1D7E" w:rsidRPr="00EB56AD">
        <w:rPr>
          <w:rFonts w:ascii="Times New Roman" w:hAnsi="Times New Roman" w:cs="Times New Roman"/>
          <w:sz w:val="28"/>
          <w:szCs w:val="28"/>
        </w:rPr>
        <w:t>Фонд № 2 опись № 1 дело № 21</w:t>
      </w:r>
      <w:r w:rsidR="003C589A" w:rsidRPr="00EB56AD">
        <w:rPr>
          <w:rFonts w:ascii="Times New Roman" w:hAnsi="Times New Roman" w:cs="Times New Roman"/>
          <w:sz w:val="28"/>
          <w:szCs w:val="28"/>
        </w:rPr>
        <w:t xml:space="preserve"> п</w:t>
      </w:r>
      <w:r w:rsidR="007C1D7E" w:rsidRPr="00EB56AD">
        <w:rPr>
          <w:rFonts w:ascii="Times New Roman" w:hAnsi="Times New Roman" w:cs="Times New Roman"/>
          <w:sz w:val="28"/>
          <w:szCs w:val="28"/>
        </w:rPr>
        <w:t xml:space="preserve">ротокол  №15, </w:t>
      </w:r>
      <w:r w:rsidR="00845517" w:rsidRPr="00EB56AD">
        <w:rPr>
          <w:rFonts w:ascii="Times New Roman" w:hAnsi="Times New Roman" w:cs="Times New Roman"/>
          <w:sz w:val="28"/>
          <w:szCs w:val="28"/>
        </w:rPr>
        <w:t xml:space="preserve"> </w:t>
      </w:r>
      <w:r w:rsidR="007C1D7E" w:rsidRPr="00EB56AD">
        <w:rPr>
          <w:rFonts w:ascii="Times New Roman" w:hAnsi="Times New Roman" w:cs="Times New Roman"/>
          <w:sz w:val="28"/>
          <w:szCs w:val="28"/>
        </w:rPr>
        <w:t xml:space="preserve">Заседание Исполкома </w:t>
      </w:r>
      <w:proofErr w:type="spellStart"/>
      <w:r w:rsidR="007C1D7E" w:rsidRPr="00EB56AD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="007C1D7E" w:rsidRPr="00EB56AD">
        <w:rPr>
          <w:rFonts w:ascii="Times New Roman" w:hAnsi="Times New Roman" w:cs="Times New Roman"/>
          <w:sz w:val="28"/>
          <w:szCs w:val="28"/>
        </w:rPr>
        <w:t xml:space="preserve"> районного совета депутатов трудящихся от 10.0</w:t>
      </w:r>
      <w:r w:rsidR="001A6F8E" w:rsidRPr="00EB56AD">
        <w:rPr>
          <w:rFonts w:ascii="Times New Roman" w:hAnsi="Times New Roman" w:cs="Times New Roman"/>
          <w:sz w:val="28"/>
          <w:szCs w:val="28"/>
        </w:rPr>
        <w:t>5</w:t>
      </w:r>
      <w:r w:rsidR="007C1D7E" w:rsidRPr="00EB56AD">
        <w:rPr>
          <w:rFonts w:ascii="Times New Roman" w:hAnsi="Times New Roman" w:cs="Times New Roman"/>
          <w:sz w:val="28"/>
          <w:szCs w:val="28"/>
        </w:rPr>
        <w:t>.1940 г;</w:t>
      </w:r>
    </w:p>
    <w:p w:rsidR="006D132A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3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7C1D7E" w:rsidRPr="00EB56AD">
        <w:rPr>
          <w:rFonts w:ascii="Times New Roman" w:hAnsi="Times New Roman" w:cs="Times New Roman"/>
          <w:sz w:val="28"/>
          <w:szCs w:val="28"/>
        </w:rPr>
        <w:t xml:space="preserve">Фонд № 29 опись № 1 дело № </w:t>
      </w:r>
      <w:r w:rsidR="003C589A" w:rsidRPr="00EB56AD">
        <w:rPr>
          <w:rFonts w:ascii="Times New Roman" w:hAnsi="Times New Roman" w:cs="Times New Roman"/>
          <w:sz w:val="28"/>
          <w:szCs w:val="28"/>
        </w:rPr>
        <w:t>3 п</w:t>
      </w:r>
      <w:r w:rsidR="007C1D7E" w:rsidRPr="00EB56AD">
        <w:rPr>
          <w:rFonts w:ascii="Times New Roman" w:hAnsi="Times New Roman" w:cs="Times New Roman"/>
          <w:sz w:val="28"/>
          <w:szCs w:val="28"/>
        </w:rPr>
        <w:t>ротокол № 3,</w:t>
      </w:r>
      <w:r w:rsidR="006D132A" w:rsidRPr="00EB56AD">
        <w:rPr>
          <w:rFonts w:ascii="Times New Roman" w:hAnsi="Times New Roman" w:cs="Times New Roman"/>
          <w:sz w:val="28"/>
          <w:szCs w:val="28"/>
        </w:rPr>
        <w:t xml:space="preserve"> </w:t>
      </w:r>
      <w:r w:rsidR="007C1D7E" w:rsidRPr="00EB56AD">
        <w:rPr>
          <w:rFonts w:ascii="Times New Roman" w:hAnsi="Times New Roman" w:cs="Times New Roman"/>
          <w:sz w:val="28"/>
          <w:szCs w:val="28"/>
        </w:rPr>
        <w:t>Заседание Исполкома городского совета депутатов трудящихся, 1948 г, О благоустройстве;</w:t>
      </w:r>
    </w:p>
    <w:p w:rsidR="009F3628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4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7C1D7E" w:rsidRPr="00EB56AD">
        <w:rPr>
          <w:rFonts w:ascii="Times New Roman" w:hAnsi="Times New Roman" w:cs="Times New Roman"/>
          <w:sz w:val="28"/>
          <w:szCs w:val="28"/>
        </w:rPr>
        <w:t>Фонд № 29 опись № 1 дело № 3</w:t>
      </w:r>
      <w:r w:rsidR="006D132A" w:rsidRPr="00EB56AD">
        <w:rPr>
          <w:rFonts w:ascii="Times New Roman" w:hAnsi="Times New Roman" w:cs="Times New Roman"/>
          <w:sz w:val="28"/>
          <w:szCs w:val="28"/>
        </w:rPr>
        <w:t xml:space="preserve"> </w:t>
      </w:r>
      <w:r w:rsidR="003C589A" w:rsidRPr="00EB56AD">
        <w:rPr>
          <w:rFonts w:ascii="Times New Roman" w:hAnsi="Times New Roman" w:cs="Times New Roman"/>
          <w:sz w:val="28"/>
          <w:szCs w:val="28"/>
        </w:rPr>
        <w:t>п</w:t>
      </w:r>
      <w:r w:rsidR="007C1D7E" w:rsidRPr="00EB56AD">
        <w:rPr>
          <w:rFonts w:ascii="Times New Roman" w:hAnsi="Times New Roman" w:cs="Times New Roman"/>
          <w:sz w:val="28"/>
          <w:szCs w:val="28"/>
        </w:rPr>
        <w:t>ротокол №</w:t>
      </w:r>
      <w:r w:rsidR="009F3628" w:rsidRPr="00EB56AD">
        <w:rPr>
          <w:rFonts w:ascii="Times New Roman" w:hAnsi="Times New Roman" w:cs="Times New Roman"/>
          <w:sz w:val="28"/>
          <w:szCs w:val="28"/>
        </w:rPr>
        <w:t xml:space="preserve"> 6</w:t>
      </w:r>
      <w:r w:rsidR="007C1D7E" w:rsidRPr="00EB56AD">
        <w:rPr>
          <w:rFonts w:ascii="Times New Roman" w:hAnsi="Times New Roman" w:cs="Times New Roman"/>
          <w:sz w:val="28"/>
          <w:szCs w:val="28"/>
        </w:rPr>
        <w:t xml:space="preserve"> , </w:t>
      </w:r>
      <w:r w:rsidR="003C589A" w:rsidRPr="00EB56AD">
        <w:rPr>
          <w:rFonts w:ascii="Times New Roman" w:hAnsi="Times New Roman" w:cs="Times New Roman"/>
          <w:sz w:val="28"/>
          <w:szCs w:val="28"/>
        </w:rPr>
        <w:t>р</w:t>
      </w:r>
      <w:r w:rsidR="009F3628" w:rsidRPr="00EB56AD">
        <w:rPr>
          <w:rFonts w:ascii="Times New Roman" w:hAnsi="Times New Roman" w:cs="Times New Roman"/>
          <w:sz w:val="28"/>
          <w:szCs w:val="28"/>
        </w:rPr>
        <w:t xml:space="preserve">ешение 30, </w:t>
      </w:r>
      <w:r w:rsidR="007C1D7E" w:rsidRPr="00EB56AD">
        <w:rPr>
          <w:rFonts w:ascii="Times New Roman" w:hAnsi="Times New Roman" w:cs="Times New Roman"/>
          <w:sz w:val="28"/>
          <w:szCs w:val="28"/>
        </w:rPr>
        <w:t>Заседание Исполкома городского совета депутатов трудящихся, 1948 г, О благоустройстве;</w:t>
      </w:r>
    </w:p>
    <w:p w:rsidR="006D132A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5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9F3628" w:rsidRPr="00EB56AD">
        <w:rPr>
          <w:rFonts w:ascii="Times New Roman" w:hAnsi="Times New Roman" w:cs="Times New Roman"/>
          <w:sz w:val="28"/>
          <w:szCs w:val="28"/>
        </w:rPr>
        <w:t xml:space="preserve">Фонд № 29 опись № 3 дело № 1, </w:t>
      </w:r>
      <w:r w:rsidR="006D132A" w:rsidRPr="00EB56AD">
        <w:rPr>
          <w:rFonts w:ascii="Times New Roman" w:hAnsi="Times New Roman" w:cs="Times New Roman"/>
          <w:sz w:val="28"/>
          <w:szCs w:val="28"/>
        </w:rPr>
        <w:t xml:space="preserve"> </w:t>
      </w:r>
      <w:r w:rsidR="003C589A" w:rsidRPr="00EB56AD">
        <w:rPr>
          <w:rFonts w:ascii="Times New Roman" w:hAnsi="Times New Roman" w:cs="Times New Roman"/>
          <w:sz w:val="28"/>
          <w:szCs w:val="28"/>
        </w:rPr>
        <w:t>п</w:t>
      </w:r>
      <w:r w:rsidR="009F3628" w:rsidRPr="00EB56AD">
        <w:rPr>
          <w:rFonts w:ascii="Times New Roman" w:hAnsi="Times New Roman" w:cs="Times New Roman"/>
          <w:sz w:val="28"/>
          <w:szCs w:val="28"/>
        </w:rPr>
        <w:t xml:space="preserve">ротокол общего собрания  жителей  ул. Советская, </w:t>
      </w:r>
      <w:proofErr w:type="gramStart"/>
      <w:r w:rsidR="009F3628" w:rsidRPr="00EB56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F3628" w:rsidRPr="00EB56AD">
        <w:rPr>
          <w:rFonts w:ascii="Times New Roman" w:hAnsi="Times New Roman" w:cs="Times New Roman"/>
          <w:sz w:val="28"/>
          <w:szCs w:val="28"/>
        </w:rPr>
        <w:t>. Чулым; О благоустройстве городского сада;</w:t>
      </w:r>
    </w:p>
    <w:p w:rsidR="006D132A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6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9F3628" w:rsidRPr="00EB56AD">
        <w:rPr>
          <w:rFonts w:ascii="Times New Roman" w:hAnsi="Times New Roman" w:cs="Times New Roman"/>
          <w:sz w:val="28"/>
          <w:szCs w:val="28"/>
        </w:rPr>
        <w:t xml:space="preserve">Фонд № 29 опись № 1 дело № </w:t>
      </w:r>
      <w:r w:rsidR="003C589A" w:rsidRPr="00EB56AD">
        <w:rPr>
          <w:rFonts w:ascii="Times New Roman" w:hAnsi="Times New Roman" w:cs="Times New Roman"/>
          <w:sz w:val="28"/>
          <w:szCs w:val="28"/>
        </w:rPr>
        <w:t>3 протокол № 9, р</w:t>
      </w:r>
      <w:r w:rsidR="009F3628" w:rsidRPr="00EB56AD">
        <w:rPr>
          <w:rFonts w:ascii="Times New Roman" w:hAnsi="Times New Roman" w:cs="Times New Roman"/>
          <w:sz w:val="28"/>
          <w:szCs w:val="28"/>
        </w:rPr>
        <w:t>ешение 51, Заседание Исполкома городского совета депутатов трудящихся, от 20.03.1948 г</w:t>
      </w:r>
      <w:r w:rsidR="00CB7025" w:rsidRPr="00EB56AD">
        <w:rPr>
          <w:rFonts w:ascii="Times New Roman" w:hAnsi="Times New Roman" w:cs="Times New Roman"/>
          <w:sz w:val="28"/>
          <w:szCs w:val="28"/>
        </w:rPr>
        <w:t>;</w:t>
      </w:r>
      <w:r w:rsidR="006D132A" w:rsidRPr="00EB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628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7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9F3628" w:rsidRPr="00EB56AD">
        <w:rPr>
          <w:rFonts w:ascii="Times New Roman" w:hAnsi="Times New Roman" w:cs="Times New Roman"/>
          <w:sz w:val="28"/>
          <w:szCs w:val="28"/>
        </w:rPr>
        <w:t>Фонд № 29 опись № 1 дело №№ 5,7, Заседание комитета по благоустройству от 10.05.1948г</w:t>
      </w:r>
      <w:r w:rsidR="00CB7025" w:rsidRPr="00EB56AD">
        <w:rPr>
          <w:rFonts w:ascii="Times New Roman" w:hAnsi="Times New Roman" w:cs="Times New Roman"/>
          <w:sz w:val="28"/>
          <w:szCs w:val="28"/>
        </w:rPr>
        <w:t>;</w:t>
      </w:r>
    </w:p>
    <w:p w:rsidR="003C589A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8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9F3628" w:rsidRPr="00EB56AD">
        <w:rPr>
          <w:rFonts w:ascii="Times New Roman" w:hAnsi="Times New Roman" w:cs="Times New Roman"/>
          <w:sz w:val="28"/>
          <w:szCs w:val="28"/>
        </w:rPr>
        <w:t>Фонд № 29 опись № 1 дело № 2</w:t>
      </w:r>
      <w:r w:rsidR="003C589A" w:rsidRPr="00EB56AD">
        <w:rPr>
          <w:rFonts w:ascii="Times New Roman" w:hAnsi="Times New Roman" w:cs="Times New Roman"/>
          <w:sz w:val="28"/>
          <w:szCs w:val="28"/>
        </w:rPr>
        <w:t>3 п</w:t>
      </w:r>
      <w:r w:rsidR="009F3628" w:rsidRPr="00EB56AD">
        <w:rPr>
          <w:rFonts w:ascii="Times New Roman" w:hAnsi="Times New Roman" w:cs="Times New Roman"/>
          <w:sz w:val="28"/>
          <w:szCs w:val="28"/>
        </w:rPr>
        <w:t>ротокол № 28, решение 181 Заседание Исполкома городского совета депутатов трудящихся, от 05.10.1948 г</w:t>
      </w:r>
      <w:proofErr w:type="gramStart"/>
      <w:r w:rsidR="009F3628" w:rsidRPr="00EB56A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9F3628" w:rsidRPr="00EB56AD">
        <w:rPr>
          <w:rFonts w:ascii="Times New Roman" w:hAnsi="Times New Roman" w:cs="Times New Roman"/>
          <w:sz w:val="28"/>
          <w:szCs w:val="28"/>
        </w:rPr>
        <w:t xml:space="preserve"> проведении Недели сада</w:t>
      </w:r>
      <w:r w:rsidR="00CB7025" w:rsidRPr="00EB56AD">
        <w:rPr>
          <w:rFonts w:ascii="Times New Roman" w:hAnsi="Times New Roman" w:cs="Times New Roman"/>
          <w:sz w:val="28"/>
          <w:szCs w:val="28"/>
        </w:rPr>
        <w:t>;</w:t>
      </w:r>
    </w:p>
    <w:p w:rsidR="008B263C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9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8B263C" w:rsidRPr="00EB56AD">
        <w:rPr>
          <w:rFonts w:ascii="Times New Roman" w:hAnsi="Times New Roman" w:cs="Times New Roman"/>
          <w:sz w:val="28"/>
          <w:szCs w:val="28"/>
        </w:rPr>
        <w:t>Фонд № 29 опись № 1 дело № 3</w:t>
      </w:r>
      <w:r w:rsidR="006433F9" w:rsidRPr="00EB56AD">
        <w:rPr>
          <w:rFonts w:ascii="Times New Roman" w:hAnsi="Times New Roman" w:cs="Times New Roman"/>
          <w:sz w:val="28"/>
          <w:szCs w:val="28"/>
        </w:rPr>
        <w:t xml:space="preserve"> </w:t>
      </w:r>
      <w:r w:rsidR="008B263C" w:rsidRPr="00EB56AD">
        <w:rPr>
          <w:rFonts w:ascii="Times New Roman" w:hAnsi="Times New Roman" w:cs="Times New Roman"/>
          <w:sz w:val="28"/>
          <w:szCs w:val="28"/>
        </w:rPr>
        <w:t>Заседание 12 сессии депутатов горсовета г</w:t>
      </w:r>
      <w:proofErr w:type="gramStart"/>
      <w:r w:rsidR="008B263C" w:rsidRPr="00EB56A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8B263C" w:rsidRPr="00EB56AD">
        <w:rPr>
          <w:rFonts w:ascii="Times New Roman" w:hAnsi="Times New Roman" w:cs="Times New Roman"/>
          <w:sz w:val="28"/>
          <w:szCs w:val="28"/>
        </w:rPr>
        <w:t>улыма  2 созыва, от 30.12.1948 г, О работе по благоустройству города Чулым в 1948 году</w:t>
      </w:r>
      <w:r w:rsidR="00CB7025" w:rsidRPr="00EB56AD">
        <w:rPr>
          <w:rFonts w:ascii="Times New Roman" w:hAnsi="Times New Roman" w:cs="Times New Roman"/>
          <w:sz w:val="28"/>
          <w:szCs w:val="28"/>
        </w:rPr>
        <w:t>;</w:t>
      </w:r>
    </w:p>
    <w:p w:rsidR="008B263C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10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8B263C" w:rsidRPr="00EB56AD">
        <w:rPr>
          <w:rFonts w:ascii="Times New Roman" w:hAnsi="Times New Roman" w:cs="Times New Roman"/>
          <w:sz w:val="28"/>
          <w:szCs w:val="28"/>
        </w:rPr>
        <w:t>Фонд № 29 опись № 1 дело № 9 протокол № 12, решение 80 Заседание Исполкома городского совета депутатов трудящихся, от 07.05.1949 г</w:t>
      </w:r>
      <w:proofErr w:type="gramStart"/>
      <w:r w:rsidR="008B263C" w:rsidRPr="00EB56A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B263C" w:rsidRPr="00EB56AD">
        <w:rPr>
          <w:rFonts w:ascii="Times New Roman" w:hAnsi="Times New Roman" w:cs="Times New Roman"/>
          <w:sz w:val="28"/>
          <w:szCs w:val="28"/>
        </w:rPr>
        <w:t xml:space="preserve"> проведении Недели леса и сада</w:t>
      </w:r>
      <w:r w:rsidR="00CB7025" w:rsidRPr="00EB56AD">
        <w:rPr>
          <w:rFonts w:ascii="Times New Roman" w:hAnsi="Times New Roman" w:cs="Times New Roman"/>
          <w:sz w:val="28"/>
          <w:szCs w:val="28"/>
        </w:rPr>
        <w:t>;</w:t>
      </w:r>
    </w:p>
    <w:p w:rsidR="008B263C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11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8B263C" w:rsidRPr="00EB56AD">
        <w:rPr>
          <w:rFonts w:ascii="Times New Roman" w:hAnsi="Times New Roman" w:cs="Times New Roman"/>
          <w:sz w:val="28"/>
          <w:szCs w:val="28"/>
        </w:rPr>
        <w:t>Фонд № 29 опись № 1 дело № 9 решение 117 Заседание Исполкома городского совета депутатов трудящихся, от 19.09.1949 г</w:t>
      </w:r>
      <w:proofErr w:type="gramStart"/>
      <w:r w:rsidR="008B263C" w:rsidRPr="00EB56A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B263C" w:rsidRPr="00EB56AD">
        <w:rPr>
          <w:rFonts w:ascii="Times New Roman" w:hAnsi="Times New Roman" w:cs="Times New Roman"/>
          <w:sz w:val="28"/>
          <w:szCs w:val="28"/>
        </w:rPr>
        <w:t xml:space="preserve"> ходе проведения </w:t>
      </w:r>
      <w:r w:rsidR="00CB7025" w:rsidRPr="00EB56AD">
        <w:rPr>
          <w:rFonts w:ascii="Times New Roman" w:hAnsi="Times New Roman" w:cs="Times New Roman"/>
          <w:sz w:val="28"/>
          <w:szCs w:val="28"/>
        </w:rPr>
        <w:t>работ по озеленению улиц города;</w:t>
      </w:r>
    </w:p>
    <w:p w:rsidR="0010598B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12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8B263C" w:rsidRPr="00EB56AD">
        <w:rPr>
          <w:rFonts w:ascii="Times New Roman" w:hAnsi="Times New Roman" w:cs="Times New Roman"/>
          <w:sz w:val="28"/>
          <w:szCs w:val="28"/>
        </w:rPr>
        <w:t xml:space="preserve">Фонд № 29 опись № 1 дело № 8 протокол № 16 </w:t>
      </w:r>
      <w:r w:rsidR="0010598B" w:rsidRPr="00EB56AD">
        <w:rPr>
          <w:rFonts w:ascii="Times New Roman" w:hAnsi="Times New Roman" w:cs="Times New Roman"/>
          <w:sz w:val="28"/>
          <w:szCs w:val="28"/>
        </w:rPr>
        <w:t>Заседание 16 Сессии</w:t>
      </w:r>
      <w:r w:rsidR="008B263C" w:rsidRPr="00EB56AD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трудящихся, Доклад о благоустройстве города в период с 26 февраля по 22 декабря</w:t>
      </w:r>
      <w:r w:rsidR="00CB7025" w:rsidRPr="00EB56AD">
        <w:rPr>
          <w:rFonts w:ascii="Times New Roman" w:hAnsi="Times New Roman" w:cs="Times New Roman"/>
          <w:sz w:val="28"/>
          <w:szCs w:val="28"/>
        </w:rPr>
        <w:t>;</w:t>
      </w:r>
      <w:r w:rsidR="008B263C" w:rsidRPr="00EB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E1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13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10598B" w:rsidRPr="00EB56AD">
        <w:rPr>
          <w:rFonts w:ascii="Times New Roman" w:hAnsi="Times New Roman" w:cs="Times New Roman"/>
          <w:sz w:val="28"/>
          <w:szCs w:val="28"/>
        </w:rPr>
        <w:t xml:space="preserve"> Фонд № 29 опись № 1 дело № 8 Заседание 17 Сессии городского совета депутатов трудящихся, О ходе работ по благоустройству города</w:t>
      </w:r>
      <w:r w:rsidR="00CB7025" w:rsidRPr="00EB56AD">
        <w:rPr>
          <w:rFonts w:ascii="Times New Roman" w:hAnsi="Times New Roman" w:cs="Times New Roman"/>
          <w:sz w:val="28"/>
          <w:szCs w:val="28"/>
        </w:rPr>
        <w:t>;</w:t>
      </w:r>
    </w:p>
    <w:p w:rsidR="0043716E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14</w:t>
      </w:r>
      <w:r w:rsidR="0043716E" w:rsidRPr="00EB56AD">
        <w:rPr>
          <w:rFonts w:ascii="Times New Roman" w:hAnsi="Times New Roman" w:cs="Times New Roman"/>
          <w:sz w:val="28"/>
          <w:szCs w:val="28"/>
        </w:rPr>
        <w:t>. Фонд № 99 Опись № 1 Дело № №1, 14, 17, 20</w:t>
      </w:r>
      <w:r w:rsidR="00CB7025" w:rsidRPr="00EB56AD">
        <w:rPr>
          <w:rFonts w:ascii="Times New Roman" w:hAnsi="Times New Roman" w:cs="Times New Roman"/>
          <w:sz w:val="28"/>
          <w:szCs w:val="28"/>
        </w:rPr>
        <w:t xml:space="preserve"> </w:t>
      </w:r>
      <w:r w:rsidR="0043716E" w:rsidRPr="00EB56AD">
        <w:rPr>
          <w:rFonts w:ascii="Times New Roman" w:hAnsi="Times New Roman" w:cs="Times New Roman"/>
          <w:sz w:val="28"/>
          <w:szCs w:val="28"/>
        </w:rPr>
        <w:t xml:space="preserve">Редакция газеты «За коммунизм», подшивка 1941-47 </w:t>
      </w:r>
      <w:proofErr w:type="spellStart"/>
      <w:proofErr w:type="gramStart"/>
      <w:r w:rsidR="0043716E" w:rsidRPr="00EB56A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43716E" w:rsidRPr="00EB56AD">
        <w:rPr>
          <w:rFonts w:ascii="Times New Roman" w:hAnsi="Times New Roman" w:cs="Times New Roman"/>
          <w:sz w:val="28"/>
          <w:szCs w:val="28"/>
        </w:rPr>
        <w:t>, 1948 г, 1949 г, 1950 г</w:t>
      </w:r>
      <w:r w:rsidR="00CB7025" w:rsidRPr="00EB56AD">
        <w:rPr>
          <w:rFonts w:ascii="Times New Roman" w:hAnsi="Times New Roman" w:cs="Times New Roman"/>
          <w:sz w:val="28"/>
          <w:szCs w:val="28"/>
        </w:rPr>
        <w:t>;</w:t>
      </w:r>
    </w:p>
    <w:p w:rsidR="00145AE1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15</w:t>
      </w:r>
      <w:r w:rsidR="00746447" w:rsidRPr="00EB56AD">
        <w:rPr>
          <w:rFonts w:ascii="Times New Roman" w:hAnsi="Times New Roman" w:cs="Times New Roman"/>
          <w:sz w:val="28"/>
          <w:szCs w:val="28"/>
        </w:rPr>
        <w:t>.</w:t>
      </w:r>
      <w:r w:rsidR="00145AE1" w:rsidRPr="00EB56AD">
        <w:rPr>
          <w:rFonts w:ascii="Times New Roman" w:hAnsi="Times New Roman" w:cs="Times New Roman"/>
          <w:sz w:val="28"/>
          <w:szCs w:val="28"/>
        </w:rPr>
        <w:t xml:space="preserve">  Гаджиев И.М., Л.В. </w:t>
      </w:r>
      <w:proofErr w:type="spellStart"/>
      <w:r w:rsidR="00145AE1" w:rsidRPr="00EB56AD">
        <w:rPr>
          <w:rFonts w:ascii="Times New Roman" w:hAnsi="Times New Roman" w:cs="Times New Roman"/>
          <w:sz w:val="28"/>
          <w:szCs w:val="28"/>
        </w:rPr>
        <w:t>Молоденков</w:t>
      </w:r>
      <w:proofErr w:type="spellEnd"/>
      <w:r w:rsidR="00145AE1" w:rsidRPr="00EB56AD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="00145AE1" w:rsidRPr="00EB56AD">
        <w:rPr>
          <w:rFonts w:ascii="Times New Roman" w:hAnsi="Times New Roman" w:cs="Times New Roman"/>
          <w:sz w:val="28"/>
          <w:szCs w:val="28"/>
        </w:rPr>
        <w:t>Азьмука</w:t>
      </w:r>
      <w:proofErr w:type="spellEnd"/>
      <w:r w:rsidR="00145AE1" w:rsidRPr="00EB56AD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="00145AE1" w:rsidRPr="00EB56AD">
        <w:rPr>
          <w:rFonts w:ascii="Times New Roman" w:hAnsi="Times New Roman" w:cs="Times New Roman"/>
          <w:sz w:val="28"/>
          <w:szCs w:val="28"/>
        </w:rPr>
        <w:t>Бейром</w:t>
      </w:r>
      <w:proofErr w:type="spellEnd"/>
      <w:r w:rsidR="00145AE1" w:rsidRPr="00EB56AD">
        <w:rPr>
          <w:rFonts w:ascii="Times New Roman" w:hAnsi="Times New Roman" w:cs="Times New Roman"/>
          <w:sz w:val="28"/>
          <w:szCs w:val="28"/>
        </w:rPr>
        <w:t xml:space="preserve"> и др., Районы и города Новосибирской области: природно-экономический справочник// И.М.Гаджиев. - Новосибирск, Новосибирское книжное издательство, 1996.- 520с.</w:t>
      </w:r>
      <w:r w:rsidR="00CB7025" w:rsidRPr="00EB56AD">
        <w:rPr>
          <w:rFonts w:ascii="Times New Roman" w:hAnsi="Times New Roman" w:cs="Times New Roman"/>
          <w:sz w:val="28"/>
          <w:szCs w:val="28"/>
        </w:rPr>
        <w:t>;</w:t>
      </w:r>
    </w:p>
    <w:p w:rsidR="0043716E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16</w:t>
      </w:r>
      <w:r w:rsidR="00746447" w:rsidRPr="00EB56AD">
        <w:rPr>
          <w:rFonts w:ascii="Times New Roman" w:hAnsi="Times New Roman" w:cs="Times New Roman"/>
          <w:sz w:val="28"/>
          <w:szCs w:val="28"/>
        </w:rPr>
        <w:t>.</w:t>
      </w:r>
      <w:r w:rsidR="00145AE1" w:rsidRPr="00EB56AD">
        <w:rPr>
          <w:rFonts w:ascii="Times New Roman" w:hAnsi="Times New Roman" w:cs="Times New Roman"/>
          <w:sz w:val="28"/>
          <w:szCs w:val="28"/>
        </w:rPr>
        <w:t xml:space="preserve"> Миненко Н.А., По старому Московскому тракту//Н.А.Миненко. - Новосибирск, Новосибирское книжное издательство,1990. – 182 с.</w:t>
      </w:r>
      <w:r w:rsidR="00CB7025" w:rsidRPr="00EB56AD">
        <w:rPr>
          <w:rFonts w:ascii="Times New Roman" w:hAnsi="Times New Roman" w:cs="Times New Roman"/>
          <w:sz w:val="28"/>
          <w:szCs w:val="28"/>
        </w:rPr>
        <w:t>;</w:t>
      </w:r>
    </w:p>
    <w:p w:rsidR="00C26976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17</w:t>
      </w:r>
      <w:r w:rsidR="00C26976" w:rsidRPr="00EB56AD">
        <w:rPr>
          <w:rFonts w:ascii="Times New Roman" w:hAnsi="Times New Roman" w:cs="Times New Roman"/>
          <w:sz w:val="28"/>
          <w:szCs w:val="28"/>
        </w:rPr>
        <w:t>. Никитина</w:t>
      </w:r>
      <w:proofErr w:type="gramStart"/>
      <w:r w:rsidR="00C26976" w:rsidRPr="00EB56A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26976" w:rsidRPr="00EB56AD">
        <w:rPr>
          <w:rFonts w:ascii="Times New Roman" w:hAnsi="Times New Roman" w:cs="Times New Roman"/>
          <w:sz w:val="28"/>
          <w:szCs w:val="28"/>
        </w:rPr>
        <w:t xml:space="preserve">, Садовская А., Судьба городского сада – гибель или возрождение? – </w:t>
      </w:r>
      <w:r w:rsidR="005C3F17" w:rsidRPr="00EB56AD">
        <w:rPr>
          <w:rFonts w:ascii="Times New Roman" w:hAnsi="Times New Roman" w:cs="Times New Roman"/>
          <w:sz w:val="28"/>
          <w:szCs w:val="28"/>
        </w:rPr>
        <w:t xml:space="preserve">школьный </w:t>
      </w:r>
      <w:proofErr w:type="spellStart"/>
      <w:r w:rsidR="00C26976" w:rsidRPr="00EB56A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26976" w:rsidRPr="00EB56AD">
        <w:rPr>
          <w:rFonts w:ascii="Times New Roman" w:hAnsi="Times New Roman" w:cs="Times New Roman"/>
          <w:sz w:val="28"/>
          <w:szCs w:val="28"/>
        </w:rPr>
        <w:t xml:space="preserve"> – исследовательский проект, 2022</w:t>
      </w:r>
    </w:p>
    <w:p w:rsidR="0043716E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43716E" w:rsidRPr="00EB56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716E" w:rsidRPr="00EB56AD"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 w:rsidR="0043716E" w:rsidRPr="00EB56AD">
        <w:rPr>
          <w:rFonts w:ascii="Times New Roman" w:hAnsi="Times New Roman" w:cs="Times New Roman"/>
          <w:sz w:val="28"/>
          <w:szCs w:val="28"/>
        </w:rPr>
        <w:t xml:space="preserve"> В.М., </w:t>
      </w:r>
      <w:r w:rsidR="0043716E" w:rsidRPr="00EB56AD">
        <w:rPr>
          <w:rFonts w:ascii="Times New Roman" w:hAnsi="Times New Roman"/>
          <w:sz w:val="28"/>
          <w:szCs w:val="28"/>
        </w:rPr>
        <w:t xml:space="preserve">Корректировка генерального плана города Чулыма </w:t>
      </w:r>
      <w:proofErr w:type="spellStart"/>
      <w:r w:rsidR="0043716E" w:rsidRPr="00EB56AD">
        <w:rPr>
          <w:rFonts w:ascii="Times New Roman" w:hAnsi="Times New Roman"/>
          <w:sz w:val="28"/>
          <w:szCs w:val="28"/>
        </w:rPr>
        <w:t>Чулымского</w:t>
      </w:r>
      <w:proofErr w:type="spellEnd"/>
      <w:r w:rsidR="0043716E" w:rsidRPr="00EB56AD">
        <w:rPr>
          <w:rFonts w:ascii="Times New Roman" w:hAnsi="Times New Roman"/>
          <w:sz w:val="28"/>
          <w:szCs w:val="28"/>
        </w:rPr>
        <w:t xml:space="preserve"> района Новосибирской области// </w:t>
      </w:r>
      <w:proofErr w:type="spellStart"/>
      <w:r w:rsidR="0043716E" w:rsidRPr="00EB56AD">
        <w:rPr>
          <w:rFonts w:ascii="Times New Roman" w:hAnsi="Times New Roman"/>
          <w:sz w:val="28"/>
          <w:szCs w:val="28"/>
        </w:rPr>
        <w:t>В.М.Савко</w:t>
      </w:r>
      <w:proofErr w:type="spellEnd"/>
      <w:r w:rsidR="0043716E" w:rsidRPr="00EB56AD">
        <w:rPr>
          <w:rFonts w:ascii="Times New Roman" w:hAnsi="Times New Roman"/>
          <w:sz w:val="28"/>
          <w:szCs w:val="28"/>
        </w:rPr>
        <w:t xml:space="preserve">. – Новосибирск, 2012. – 125 </w:t>
      </w:r>
      <w:proofErr w:type="gramStart"/>
      <w:r w:rsidR="0043716E" w:rsidRPr="00EB56AD">
        <w:rPr>
          <w:rFonts w:ascii="Times New Roman" w:hAnsi="Times New Roman"/>
          <w:sz w:val="28"/>
          <w:szCs w:val="28"/>
        </w:rPr>
        <w:t>с</w:t>
      </w:r>
      <w:proofErr w:type="gramEnd"/>
      <w:r w:rsidR="0043716E" w:rsidRPr="00EB56AD">
        <w:rPr>
          <w:rFonts w:ascii="Times New Roman" w:hAnsi="Times New Roman"/>
          <w:sz w:val="28"/>
          <w:szCs w:val="28"/>
        </w:rPr>
        <w:t>.</w:t>
      </w:r>
    </w:p>
    <w:p w:rsidR="00765B84" w:rsidRPr="00EB56AD" w:rsidRDefault="00765B84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6AD">
        <w:rPr>
          <w:rFonts w:ascii="Times New Roman" w:hAnsi="Times New Roman" w:cs="Times New Roman"/>
          <w:b/>
          <w:sz w:val="28"/>
          <w:szCs w:val="28"/>
        </w:rPr>
        <w:t>Сайты Интернета:</w:t>
      </w:r>
    </w:p>
    <w:p w:rsidR="001B546C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19</w:t>
      </w:r>
      <w:r w:rsidR="001376E7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A724E9" w:rsidRPr="00EB5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E7" w:rsidRPr="00EB56AD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1376E7" w:rsidRPr="00EB56AD">
        <w:rPr>
          <w:rFonts w:ascii="Times New Roman" w:hAnsi="Times New Roman" w:cs="Times New Roman"/>
          <w:sz w:val="28"/>
          <w:szCs w:val="28"/>
        </w:rPr>
        <w:t xml:space="preserve"> – Чулым </w:t>
      </w:r>
      <w:hyperlink r:id="rId17" w:history="1">
        <w:r w:rsidR="001376E7" w:rsidRPr="00EB56AD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Чулым_(город)</w:t>
        </w:r>
      </w:hyperlink>
      <w:r w:rsidR="001376E7" w:rsidRPr="00EB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13F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20</w:t>
      </w:r>
      <w:r w:rsidR="001B546C" w:rsidRPr="00EB56AD">
        <w:rPr>
          <w:rFonts w:ascii="Times New Roman" w:hAnsi="Times New Roman" w:cs="Times New Roman"/>
          <w:sz w:val="28"/>
          <w:szCs w:val="28"/>
        </w:rPr>
        <w:t xml:space="preserve">. </w:t>
      </w:r>
      <w:r w:rsidR="001376E7" w:rsidRPr="00EB5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46C" w:rsidRPr="00EB56AD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1B546C" w:rsidRPr="00EB56AD">
        <w:rPr>
          <w:rFonts w:ascii="Times New Roman" w:hAnsi="Times New Roman" w:cs="Times New Roman"/>
          <w:sz w:val="28"/>
          <w:szCs w:val="28"/>
        </w:rPr>
        <w:t xml:space="preserve"> – солонцы </w:t>
      </w:r>
      <w:hyperlink r:id="rId18" w:history="1">
        <w:r w:rsidR="001B546C" w:rsidRPr="00EB56AD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Солонцы</w:t>
        </w:r>
      </w:hyperlink>
      <w:r w:rsidR="001B546C" w:rsidRPr="00EB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E9" w:rsidRPr="00EB56AD" w:rsidRDefault="008C069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21</w:t>
      </w:r>
      <w:r w:rsidR="00B5613F" w:rsidRPr="00EB56AD">
        <w:rPr>
          <w:rFonts w:ascii="Times New Roman" w:hAnsi="Times New Roman" w:cs="Times New Roman"/>
          <w:sz w:val="28"/>
          <w:szCs w:val="28"/>
        </w:rPr>
        <w:t>.</w:t>
      </w:r>
      <w:r w:rsidR="00746447" w:rsidRPr="00EB56A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A724E9" w:rsidRPr="00EB56AD">
          <w:rPr>
            <w:rStyle w:val="ab"/>
            <w:rFonts w:ascii="Times New Roman" w:hAnsi="Times New Roman" w:cs="Times New Roman"/>
            <w:bCs/>
            <w:color w:val="333333"/>
            <w:spacing w:val="15"/>
            <w:sz w:val="28"/>
            <w:szCs w:val="28"/>
            <w:u w:val="none"/>
            <w:shd w:val="clear" w:color="auto" w:fill="FFFFFF"/>
          </w:rPr>
          <w:t>Министерство природных ресурсов и экологии Новосибирской области</w:t>
        </w:r>
      </w:hyperlink>
      <w:r w:rsidR="00A724E9" w:rsidRPr="00EB56A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A724E9" w:rsidRPr="00EB56AD">
          <w:rPr>
            <w:rStyle w:val="ab"/>
            <w:rFonts w:ascii="Times New Roman" w:hAnsi="Times New Roman" w:cs="Times New Roman"/>
            <w:sz w:val="28"/>
            <w:szCs w:val="28"/>
          </w:rPr>
          <w:t>https://mpr.nso.ru/news/4595</w:t>
        </w:r>
      </w:hyperlink>
      <w:r w:rsidR="00A724E9" w:rsidRPr="00EB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E85" w:rsidRPr="00EB56AD" w:rsidRDefault="008C0695" w:rsidP="00EB56AD">
      <w:pPr>
        <w:spacing w:after="0" w:line="240" w:lineRule="auto"/>
        <w:ind w:left="-567"/>
        <w:jc w:val="both"/>
        <w:rPr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>22</w:t>
      </w:r>
      <w:r w:rsidR="00AC5E85" w:rsidRPr="00EB56AD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history="1">
        <w:r w:rsidR="00AC5E85" w:rsidRPr="00EB56AD">
          <w:rPr>
            <w:rStyle w:val="ab"/>
            <w:rFonts w:ascii="Times New Roman" w:hAnsi="Times New Roman" w:cs="Times New Roman"/>
            <w:sz w:val="28"/>
            <w:szCs w:val="28"/>
          </w:rPr>
          <w:t>Серые лесные почвы: характеристика и природная зона. Как формируются светло- и темно-серые лесные почвы? Строение профиля и классификация (</w:t>
        </w:r>
        <w:proofErr w:type="spellStart"/>
        <w:r w:rsidR="00AC5E85" w:rsidRPr="00EB56AD">
          <w:rPr>
            <w:rStyle w:val="ab"/>
            <w:rFonts w:ascii="Times New Roman" w:hAnsi="Times New Roman" w:cs="Times New Roman"/>
            <w:sz w:val="28"/>
            <w:szCs w:val="28"/>
          </w:rPr>
          <w:t>stroy-podskazka.ru</w:t>
        </w:r>
        <w:proofErr w:type="spellEnd"/>
        <w:r w:rsidR="00AC5E85" w:rsidRPr="00EB56AD">
          <w:rPr>
            <w:rStyle w:val="ab"/>
            <w:rFonts w:ascii="Times New Roman" w:hAnsi="Times New Roman" w:cs="Times New Roman"/>
            <w:sz w:val="28"/>
            <w:szCs w:val="28"/>
          </w:rPr>
          <w:t>)</w:t>
        </w:r>
      </w:hyperlink>
    </w:p>
    <w:p w:rsidR="00FB6B58" w:rsidRPr="00EB56AD" w:rsidRDefault="00FB6B58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56AD">
        <w:rPr>
          <w:rFonts w:ascii="Times New Roman" w:hAnsi="Times New Roman" w:cs="Times New Roman"/>
          <w:sz w:val="28"/>
          <w:szCs w:val="28"/>
        </w:rPr>
        <w:t xml:space="preserve">23. Ссылка на карту </w:t>
      </w:r>
      <w:hyperlink r:id="rId22" w:tgtFrame="_blank" w:history="1">
        <w:r w:rsidRPr="00EB56A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карта функционального зонирования | Администрация города Чулым </w:t>
        </w:r>
        <w:proofErr w:type="spellStart"/>
        <w:r w:rsidRPr="00EB56A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Чулымского</w:t>
        </w:r>
        <w:proofErr w:type="spellEnd"/>
        <w:r w:rsidRPr="00EB56A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айона Новосибирской области (</w:t>
        </w:r>
        <w:proofErr w:type="spellStart"/>
        <w:r w:rsidRPr="00EB56A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nso.ru</w:t>
        </w:r>
        <w:proofErr w:type="spellEnd"/>
        <w:r w:rsidRPr="00EB56A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)</w:t>
        </w:r>
      </w:hyperlink>
    </w:p>
    <w:p w:rsidR="00AC5E85" w:rsidRPr="00EB56AD" w:rsidRDefault="00AC5E85" w:rsidP="00EB56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D5BA9" w:rsidRPr="00EB56AD" w:rsidRDefault="001D5BA9" w:rsidP="00EB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8FF" w:rsidRPr="00EB56AD" w:rsidRDefault="001018FF" w:rsidP="00EB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8FF" w:rsidRPr="00EB56AD" w:rsidRDefault="001018FF" w:rsidP="00EB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8FF" w:rsidRPr="00EB56AD" w:rsidRDefault="001018FF" w:rsidP="00EB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8FF" w:rsidRPr="00EB56AD" w:rsidRDefault="001018FF" w:rsidP="00EB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6AD" w:rsidRDefault="00EB56AD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6AD" w:rsidRDefault="00EB56AD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6AD" w:rsidRDefault="00EB56AD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6AD" w:rsidRDefault="00EB56AD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6AD" w:rsidRDefault="00EB56AD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8FF" w:rsidRDefault="001018FF" w:rsidP="00FB6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B3D" w:rsidRDefault="00BB4B3D" w:rsidP="0056452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8641F7" w:rsidRDefault="00564525" w:rsidP="0056452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64525" w:rsidRPr="00EA5092" w:rsidRDefault="00564525" w:rsidP="00564525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A5092">
        <w:rPr>
          <w:rFonts w:ascii="Times New Roman" w:hAnsi="Times New Roman" w:cs="Times New Roman"/>
          <w:sz w:val="28"/>
          <w:szCs w:val="28"/>
        </w:rPr>
        <w:t>Карта - схема</w:t>
      </w:r>
    </w:p>
    <w:p w:rsidR="008641F7" w:rsidRPr="00EA5092" w:rsidRDefault="00564525" w:rsidP="00564525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A5092">
        <w:rPr>
          <w:rFonts w:ascii="Times New Roman" w:hAnsi="Times New Roman" w:cs="Times New Roman"/>
          <w:sz w:val="28"/>
          <w:szCs w:val="28"/>
        </w:rPr>
        <w:t xml:space="preserve"> «Природные зоны Новосибирской области»</w:t>
      </w:r>
    </w:p>
    <w:p w:rsidR="008641F7" w:rsidRDefault="001F72BF" w:rsidP="0084551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242.6pt;margin-top:216.05pt;width:27.75pt;height:46.8pt;rotation:697251fd;z-index:251658240" filled="f" strokecolor="red" strokeweight="2.25pt"/>
        </w:pict>
      </w:r>
      <w:r w:rsidR="009450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6149" cy="5343525"/>
            <wp:effectExtent l="19050" t="0" r="6101" b="0"/>
            <wp:docPr id="1" name="Рисунок 1" descr="C:\Users\Владелец\Desktop\лицей\Максим Букин\karta_1_lesorastitelnye_zony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лицей\Максим Букин\karta_1_lesorastitelnye_zony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49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25" w:rsidRDefault="00564525" w:rsidP="0056452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 Географическое по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карте «Природные зоны Новосибирской области»</w:t>
      </w:r>
    </w:p>
    <w:p w:rsidR="00564525" w:rsidRDefault="00564525" w:rsidP="0084551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90D1D" w:rsidRDefault="00E90D1D" w:rsidP="0084551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90D1D" w:rsidRDefault="00E90D1D" w:rsidP="0084551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90D1D" w:rsidRDefault="00E90D1D" w:rsidP="0084551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90D1D" w:rsidRDefault="00E90D1D" w:rsidP="0084551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90D1D" w:rsidRDefault="00E90D1D" w:rsidP="0084551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90D1D" w:rsidRDefault="00E90D1D" w:rsidP="0084551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90D1D" w:rsidRDefault="00E90D1D" w:rsidP="0084551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90D1D" w:rsidRDefault="00E90D1D" w:rsidP="00D07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8E8" w:rsidRDefault="001348E8" w:rsidP="00D07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8E8" w:rsidRDefault="001348E8" w:rsidP="00D07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D1D" w:rsidRDefault="00E90D1D" w:rsidP="00E90D1D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90D1D" w:rsidRPr="00E849A0" w:rsidRDefault="00E90D1D" w:rsidP="00E90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анкет</w:t>
      </w:r>
      <w:r w:rsidRPr="00E849A0">
        <w:rPr>
          <w:rFonts w:ascii="Times New Roman" w:hAnsi="Times New Roman" w:cs="Times New Roman"/>
          <w:b/>
          <w:sz w:val="24"/>
          <w:szCs w:val="24"/>
        </w:rPr>
        <w:t xml:space="preserve"> обучающихся 6 - 11 классов, учителей МКО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лы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ицея, </w:t>
      </w:r>
      <w:r w:rsidR="000332DC"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</w:rPr>
        <w:t xml:space="preserve">ителей </w:t>
      </w:r>
      <w:r w:rsidRPr="00E849A0">
        <w:rPr>
          <w:rFonts w:ascii="Times New Roman" w:hAnsi="Times New Roman" w:cs="Times New Roman"/>
          <w:b/>
          <w:sz w:val="24"/>
          <w:szCs w:val="24"/>
        </w:rPr>
        <w:t>Чулыма от 25 до 47 лет.</w:t>
      </w:r>
    </w:p>
    <w:p w:rsidR="00E90D1D" w:rsidRPr="00065679" w:rsidRDefault="00E90D1D" w:rsidP="00E90D1D">
      <w:pPr>
        <w:rPr>
          <w:rFonts w:ascii="Times New Roman" w:hAnsi="Times New Roman" w:cs="Times New Roman"/>
          <w:sz w:val="20"/>
          <w:szCs w:val="20"/>
        </w:rPr>
      </w:pPr>
      <w:r w:rsidRPr="00065679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tbl>
      <w:tblPr>
        <w:tblStyle w:val="aa"/>
        <w:tblW w:w="10774" w:type="dxa"/>
        <w:tblInd w:w="-601" w:type="dxa"/>
        <w:tblLayout w:type="fixed"/>
        <w:tblLook w:val="04A0"/>
      </w:tblPr>
      <w:tblGrid>
        <w:gridCol w:w="2836"/>
        <w:gridCol w:w="479"/>
        <w:gridCol w:w="718"/>
        <w:gridCol w:w="696"/>
        <w:gridCol w:w="719"/>
        <w:gridCol w:w="696"/>
        <w:gridCol w:w="696"/>
        <w:gridCol w:w="1009"/>
        <w:gridCol w:w="1011"/>
        <w:gridCol w:w="1065"/>
        <w:gridCol w:w="849"/>
      </w:tblGrid>
      <w:tr w:rsidR="00E90D1D" w:rsidRPr="0066335C" w:rsidTr="00E90D1D">
        <w:trPr>
          <w:trHeight w:val="813"/>
        </w:trPr>
        <w:tc>
          <w:tcPr>
            <w:tcW w:w="283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Варианты</w:t>
            </w:r>
          </w:p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</w:tc>
        <w:tc>
          <w:tcPr>
            <w:tcW w:w="479" w:type="dxa"/>
          </w:tcPr>
          <w:p w:rsid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696" w:type="dxa"/>
          </w:tcPr>
          <w:p w:rsid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719" w:type="dxa"/>
          </w:tcPr>
          <w:p w:rsid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696" w:type="dxa"/>
          </w:tcPr>
          <w:p w:rsid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9" w:type="dxa"/>
          </w:tcPr>
          <w:p w:rsid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011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Жители</w:t>
            </w:r>
          </w:p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Чулыма от 25 до 47 лет.</w:t>
            </w:r>
          </w:p>
        </w:tc>
        <w:tc>
          <w:tcPr>
            <w:tcW w:w="1065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1D">
              <w:rPr>
                <w:rFonts w:ascii="Times New Roman" w:hAnsi="Times New Roman" w:cs="Times New Roman"/>
                <w:sz w:val="20"/>
                <w:szCs w:val="20"/>
              </w:rPr>
              <w:t>Всего ответило человек</w:t>
            </w:r>
          </w:p>
        </w:tc>
        <w:tc>
          <w:tcPr>
            <w:tcW w:w="84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.Сколько вам полных лет</w:t>
            </w:r>
            <w:r w:rsidRPr="00E90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024" w:type="dxa"/>
            <w:gridSpan w:val="8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От 12 до 47</w:t>
            </w:r>
          </w:p>
        </w:tc>
        <w:tc>
          <w:tcPr>
            <w:tcW w:w="1065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4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2.Как вы считаете, в Чулыме много зеленых насаждений?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A-Да</w:t>
            </w:r>
          </w:p>
        </w:tc>
        <w:tc>
          <w:tcPr>
            <w:tcW w:w="47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Б-Нет</w:t>
            </w:r>
            <w:proofErr w:type="spellEnd"/>
          </w:p>
        </w:tc>
        <w:tc>
          <w:tcPr>
            <w:tcW w:w="47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%</w:t>
            </w: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3. В каком доме вы живете?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A-частном</w:t>
            </w:r>
          </w:p>
        </w:tc>
        <w:tc>
          <w:tcPr>
            <w:tcW w:w="47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8%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м</w:t>
            </w: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ногоквартирном</w:t>
            </w:r>
            <w:proofErr w:type="spellEnd"/>
          </w:p>
        </w:tc>
        <w:tc>
          <w:tcPr>
            <w:tcW w:w="47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4. Есть ли на твоем приусадебном участке, во дворе многоквартирного дома деревья или кустарники?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A-Да</w:t>
            </w:r>
          </w:p>
        </w:tc>
        <w:tc>
          <w:tcPr>
            <w:tcW w:w="47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Б-Нет</w:t>
            </w:r>
            <w:proofErr w:type="spellEnd"/>
          </w:p>
        </w:tc>
        <w:tc>
          <w:tcPr>
            <w:tcW w:w="47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9" w:type="dxa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%</w:t>
            </w: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5. Если ответ "да", назови какие</w:t>
            </w:r>
          </w:p>
        </w:tc>
      </w:tr>
      <w:tr w:rsidR="00E90D1D" w:rsidRPr="0066335C" w:rsidTr="00E90D1D">
        <w:trPr>
          <w:trHeight w:val="558"/>
        </w:trPr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7938" w:type="dxa"/>
            <w:gridSpan w:val="10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6Б (Береза, яблоня, дуб, смородина, малина, осина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М (Береза, дуб, яблоня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8А (Береза, розы, липа, яблоня, калина, рябина, клен.)</w:t>
            </w:r>
          </w:p>
          <w:p w:rsidR="00E90D1D" w:rsidRPr="00E90D1D" w:rsidRDefault="000332DC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М (Ель, тополь, бере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0D1D" w:rsidRPr="00E90D1D">
              <w:rPr>
                <w:rFonts w:ascii="Times New Roman" w:hAnsi="Times New Roman" w:cs="Times New Roman"/>
                <w:sz w:val="24"/>
                <w:szCs w:val="24"/>
              </w:rPr>
              <w:t>унбергия</w:t>
            </w:r>
            <w:proofErr w:type="spellEnd"/>
            <w:r w:rsidR="00E90D1D" w:rsidRPr="00E90D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0 (Береза, рябина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1 (Сирень, розы, рябина, береза, крыжовник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Учителя (Клен, береза, вишневые деревья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Жители Чу</w:t>
            </w:r>
            <w:r w:rsidR="000332DC">
              <w:rPr>
                <w:rFonts w:ascii="Times New Roman" w:hAnsi="Times New Roman" w:cs="Times New Roman"/>
                <w:sz w:val="24"/>
                <w:szCs w:val="24"/>
              </w:rPr>
              <w:t>лыма от 25 до 47 лет (Миндаль, с</w:t>
            </w: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ирень, яблоня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6. Для чего ваша семь</w:t>
            </w:r>
            <w:proofErr w:type="gramStart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вы) сажаете деревья, кустарники?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7938" w:type="dxa"/>
            <w:gridSpan w:val="10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6Б (Для красоты, чистого воздуха, для урожая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М (Для красоты, урожая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8А (Для красоты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9М (Для красоты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0 (Для красоты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 xml:space="preserve">11 (Красоты, урожая, чистого воздуха, </w:t>
            </w:r>
            <w:proofErr w:type="spellStart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пылезадержания</w:t>
            </w:r>
            <w:proofErr w:type="spellEnd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Учителя (Для красоты, урожая)</w:t>
            </w:r>
          </w:p>
          <w:p w:rsid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Жители Чулыма от 25 до 47 лет (Для красоты, урожая, летней тени.)</w:t>
            </w:r>
          </w:p>
          <w:p w:rsidR="00EA5092" w:rsidRPr="00E90D1D" w:rsidRDefault="00EA5092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. В последние годы в Чулыме спиливают деревья, как вы думаете почему?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7938" w:type="dxa"/>
            <w:gridSpan w:val="10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6Б (Чтобы не загораживали вид из окна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М (Исходя из соображений безопасности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8А (Исходя из соображений безопасности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9М (Исходя из соображений безопасности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0 (Исходя из соображений безопасности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1 (Исходя из соображений безопасности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Учителя (Исходя из соображений безопасности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Чулыма от 25 до 47 лет (Исходя из соображений безопасности.)</w:t>
            </w: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Видели ли вы, как в Чулыме высаживают деревья?</w:t>
            </w:r>
          </w:p>
        </w:tc>
      </w:tr>
      <w:tr w:rsidR="00E90D1D" w:rsidRPr="0066335C" w:rsidTr="00E90D1D">
        <w:tc>
          <w:tcPr>
            <w:tcW w:w="2836" w:type="dxa"/>
            <w:vAlign w:val="bottom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Да</w:t>
            </w:r>
          </w:p>
        </w:tc>
        <w:tc>
          <w:tcPr>
            <w:tcW w:w="47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8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1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E90D1D" w:rsidRPr="0066335C" w:rsidTr="00E90D1D">
        <w:tc>
          <w:tcPr>
            <w:tcW w:w="2836" w:type="dxa"/>
            <w:vAlign w:val="bottom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Нет</w:t>
            </w:r>
            <w:proofErr w:type="spellEnd"/>
          </w:p>
        </w:tc>
        <w:tc>
          <w:tcPr>
            <w:tcW w:w="47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8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4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E90D1D" w:rsidRPr="0066335C" w:rsidTr="00E90D1D">
        <w:trPr>
          <w:trHeight w:val="58"/>
        </w:trPr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9.Участвовали ли Вы в мероприятиях по озеленению города?</w:t>
            </w:r>
          </w:p>
        </w:tc>
      </w:tr>
      <w:tr w:rsidR="00E90D1D" w:rsidRPr="0066335C" w:rsidTr="00E90D1D">
        <w:tc>
          <w:tcPr>
            <w:tcW w:w="2836" w:type="dxa"/>
            <w:vAlign w:val="bottom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Да</w:t>
            </w:r>
          </w:p>
        </w:tc>
        <w:tc>
          <w:tcPr>
            <w:tcW w:w="47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4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E90D1D" w:rsidRPr="0066335C" w:rsidTr="00E90D1D">
        <w:tc>
          <w:tcPr>
            <w:tcW w:w="2836" w:type="dxa"/>
            <w:vAlign w:val="bottom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Нет</w:t>
            </w:r>
            <w:proofErr w:type="spellEnd"/>
          </w:p>
        </w:tc>
        <w:tc>
          <w:tcPr>
            <w:tcW w:w="47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8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1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5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4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%</w:t>
            </w: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0. Если ответ "Да", назовите где?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7938" w:type="dxa"/>
            <w:gridSpan w:val="10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6Б -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М -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8А (МЖК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9М (Советском саду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0 (Советском саду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1 (В Советском саду, МЖК, Парк победы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Учителя (В Советском саду, МЖК, Парк победы, Школа №40)</w:t>
            </w:r>
          </w:p>
          <w:p w:rsid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 xml:space="preserve">Жители Чулыма от 25 до 47 лет (Школа №40) </w:t>
            </w:r>
          </w:p>
          <w:p w:rsidR="00EA5092" w:rsidRPr="00E90D1D" w:rsidRDefault="00EA5092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1. Есть ли у вас желание озеленить свой двор, улицы города.</w:t>
            </w:r>
          </w:p>
        </w:tc>
      </w:tr>
      <w:tr w:rsidR="00E90D1D" w:rsidRPr="0066335C" w:rsidTr="00E90D1D">
        <w:tc>
          <w:tcPr>
            <w:tcW w:w="2836" w:type="dxa"/>
            <w:vAlign w:val="bottom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-Да</w:t>
            </w:r>
          </w:p>
        </w:tc>
        <w:tc>
          <w:tcPr>
            <w:tcW w:w="47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1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4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%</w:t>
            </w:r>
          </w:p>
        </w:tc>
      </w:tr>
      <w:tr w:rsidR="00E90D1D" w:rsidRPr="0066335C" w:rsidTr="00E90D1D">
        <w:tc>
          <w:tcPr>
            <w:tcW w:w="2836" w:type="dxa"/>
            <w:vAlign w:val="bottom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Нет</w:t>
            </w:r>
            <w:proofErr w:type="spellEnd"/>
          </w:p>
        </w:tc>
        <w:tc>
          <w:tcPr>
            <w:tcW w:w="47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9" w:type="dxa"/>
            <w:vAlign w:val="bottom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2. Какие деревья, кустарники вы бы хотели посадить?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7938" w:type="dxa"/>
            <w:gridSpan w:val="10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6Б (Сосны, березы, дубы, яблони, кусты смородины, рябину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7М (Береза, рябина, клен, вяз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8А (Сосну, березу, дуб, вишневое дерево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9М (Дуб, сосну, акацию, вяз, персиковое дерево.)</w:t>
            </w:r>
          </w:p>
          <w:p w:rsidR="00E90D1D" w:rsidRPr="00E90D1D" w:rsidRDefault="000332DC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Сосна, б</w:t>
            </w:r>
            <w:r w:rsidR="00E90D1D" w:rsidRPr="00E90D1D">
              <w:rPr>
                <w:rFonts w:ascii="Times New Roman" w:hAnsi="Times New Roman" w:cs="Times New Roman"/>
                <w:sz w:val="24"/>
                <w:szCs w:val="24"/>
              </w:rPr>
              <w:t>ереза, пихта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1 (Сакура, клен, рябина, ель.)</w:t>
            </w:r>
          </w:p>
          <w:p w:rsidR="00E90D1D" w:rsidRPr="00E90D1D" w:rsidRDefault="000332DC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(Тис, с</w:t>
            </w:r>
            <w:r w:rsidR="00E90D1D" w:rsidRPr="00E90D1D">
              <w:rPr>
                <w:rFonts w:ascii="Times New Roman" w:hAnsi="Times New Roman" w:cs="Times New Roman"/>
                <w:sz w:val="24"/>
                <w:szCs w:val="24"/>
              </w:rPr>
              <w:t>ибирский кедр, лещина, ива, липа.)</w:t>
            </w:r>
          </w:p>
          <w:p w:rsid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Жители Чулыма от 25 до 47 лет (Ива, тополь, ясень, береза)</w:t>
            </w:r>
          </w:p>
          <w:p w:rsidR="00EA5092" w:rsidRPr="00E90D1D" w:rsidRDefault="00EA5092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1D" w:rsidRPr="0066335C" w:rsidTr="00E90D1D">
        <w:tc>
          <w:tcPr>
            <w:tcW w:w="10774" w:type="dxa"/>
            <w:gridSpan w:val="11"/>
          </w:tcPr>
          <w:p w:rsidR="00E90D1D" w:rsidRPr="00E90D1D" w:rsidRDefault="00E90D1D" w:rsidP="00E9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3. Укажите места в городе, где можно посадить деревья.</w:t>
            </w:r>
          </w:p>
        </w:tc>
      </w:tr>
      <w:tr w:rsidR="00E90D1D" w:rsidRPr="0066335C" w:rsidTr="00E90D1D">
        <w:tc>
          <w:tcPr>
            <w:tcW w:w="2836" w:type="dxa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Развернутый ответ</w:t>
            </w:r>
          </w:p>
        </w:tc>
        <w:tc>
          <w:tcPr>
            <w:tcW w:w="7938" w:type="dxa"/>
            <w:gridSpan w:val="10"/>
          </w:tcPr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6Б (Парк победы, на улице Сосновой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 xml:space="preserve">7М (Парк победы, вокзал, во дворе </w:t>
            </w:r>
            <w:proofErr w:type="spellStart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 xml:space="preserve"> Лицея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8А (В парке победы, На улице Кожемякина, возле молодежного центра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9М (В парке победы, в Советском саду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 xml:space="preserve">10 (В парке МЖК, территория </w:t>
            </w:r>
            <w:proofErr w:type="spellStart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 xml:space="preserve"> Лицея.) 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proofErr w:type="spellStart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 w:rsidRPr="00E90D1D">
              <w:rPr>
                <w:rFonts w:ascii="Times New Roman" w:hAnsi="Times New Roman" w:cs="Times New Roman"/>
                <w:sz w:val="24"/>
                <w:szCs w:val="24"/>
              </w:rPr>
              <w:t xml:space="preserve"> улица, Советский сад, парк победы, озеро Соленое.)</w:t>
            </w:r>
          </w:p>
          <w:p w:rsidR="00E90D1D" w:rsidRP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Учителя (Детский сад Улыбка, парк победы, Советский сад.)</w:t>
            </w:r>
          </w:p>
          <w:p w:rsidR="00E90D1D" w:rsidRDefault="00E90D1D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D1D">
              <w:rPr>
                <w:rFonts w:ascii="Times New Roman" w:hAnsi="Times New Roman" w:cs="Times New Roman"/>
                <w:sz w:val="24"/>
                <w:szCs w:val="24"/>
              </w:rPr>
              <w:t>Жители Чулыма от 25 до 47 лет (МЖК, территория поликлиники.)</w:t>
            </w:r>
          </w:p>
          <w:p w:rsidR="00EA5092" w:rsidRPr="00E90D1D" w:rsidRDefault="00EA5092" w:rsidP="00E90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D1D" w:rsidRPr="00065679" w:rsidRDefault="00E90D1D" w:rsidP="00E90D1D">
      <w:pPr>
        <w:rPr>
          <w:rFonts w:ascii="Times New Roman" w:hAnsi="Times New Roman" w:cs="Times New Roman"/>
          <w:sz w:val="20"/>
          <w:szCs w:val="20"/>
        </w:rPr>
      </w:pPr>
      <w:r w:rsidRPr="00065679">
        <w:rPr>
          <w:rFonts w:ascii="Times New Roman" w:hAnsi="Times New Roman" w:cs="Times New Roman"/>
          <w:sz w:val="20"/>
          <w:szCs w:val="20"/>
        </w:rPr>
        <w:t xml:space="preserve">Источник информации: </w:t>
      </w:r>
      <w:r>
        <w:rPr>
          <w:rFonts w:ascii="Times New Roman" w:hAnsi="Times New Roman" w:cs="Times New Roman"/>
          <w:sz w:val="20"/>
          <w:szCs w:val="20"/>
        </w:rPr>
        <w:t>анкеты жителей Чулыма</w:t>
      </w:r>
      <w:r w:rsidRPr="00065679">
        <w:rPr>
          <w:rFonts w:ascii="Times New Roman" w:hAnsi="Times New Roman" w:cs="Times New Roman"/>
          <w:sz w:val="20"/>
          <w:szCs w:val="20"/>
        </w:rPr>
        <w:t>.</w:t>
      </w:r>
    </w:p>
    <w:p w:rsidR="00E90D1D" w:rsidRPr="00065679" w:rsidRDefault="00E90D1D" w:rsidP="00E90D1D">
      <w:pPr>
        <w:rPr>
          <w:rFonts w:ascii="Times New Roman" w:hAnsi="Times New Roman" w:cs="Times New Roman"/>
          <w:sz w:val="20"/>
          <w:szCs w:val="20"/>
        </w:rPr>
      </w:pPr>
    </w:p>
    <w:p w:rsidR="00E90D1D" w:rsidRDefault="00E90D1D" w:rsidP="00E90D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348E8" w:rsidRDefault="001348E8" w:rsidP="00EE3CE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CA611E" w:rsidRDefault="00CA611E" w:rsidP="00EE3CE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CA611E" w:rsidRDefault="00CA611E" w:rsidP="00EE3CE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1348E8" w:rsidRDefault="001348E8" w:rsidP="00CE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CEE" w:rsidRDefault="00EE3CEE" w:rsidP="00EE3CEE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A289A" w:rsidRDefault="00BB4E3B" w:rsidP="00BB4E3B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4E3B">
        <w:rPr>
          <w:rFonts w:ascii="Times New Roman" w:hAnsi="Times New Roman" w:cs="Times New Roman"/>
          <w:b/>
          <w:sz w:val="24"/>
          <w:szCs w:val="24"/>
        </w:rPr>
        <w:t>Фотодокументалистика</w:t>
      </w:r>
      <w:proofErr w:type="spellEnd"/>
    </w:p>
    <w:p w:rsidR="00BB4E3B" w:rsidRPr="00BB4E3B" w:rsidRDefault="00BB4E3B" w:rsidP="00BB4E3B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EE" w:rsidRDefault="00EE3CEE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5375" cy="3429930"/>
            <wp:effectExtent l="19050" t="0" r="9525" b="0"/>
            <wp:docPr id="2" name="Рисунок 1" descr="рабоч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242" cy="342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EE" w:rsidRDefault="00EE3CEE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Улица Рабочая</w:t>
      </w:r>
      <w:r w:rsidR="00B95719">
        <w:rPr>
          <w:rFonts w:ascii="Times New Roman" w:hAnsi="Times New Roman" w:cs="Times New Roman"/>
          <w:sz w:val="24"/>
          <w:szCs w:val="24"/>
        </w:rPr>
        <w:t xml:space="preserve"> №№ 39, 37, 35</w:t>
      </w:r>
      <w:r>
        <w:rPr>
          <w:rFonts w:ascii="Times New Roman" w:hAnsi="Times New Roman" w:cs="Times New Roman"/>
          <w:sz w:val="24"/>
          <w:szCs w:val="24"/>
        </w:rPr>
        <w:t>. 1983 год</w:t>
      </w:r>
    </w:p>
    <w:p w:rsidR="00BB4E3B" w:rsidRDefault="00BB4E3B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95719" w:rsidRDefault="00B95719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95719" w:rsidRDefault="00B95719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250358"/>
            <wp:effectExtent l="19050" t="0" r="9525" b="0"/>
            <wp:docPr id="3" name="Рисунок 2" descr="Р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 3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220" cy="22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1800" cy="2228926"/>
            <wp:effectExtent l="19050" t="0" r="0" b="0"/>
            <wp:docPr id="4" name="Рисунок 3" descr="Р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3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252" cy="22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19" w:rsidRDefault="00B95719" w:rsidP="00B9571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2. Улица Рабочая № 37. 2013 г               </w:t>
      </w:r>
      <w:r w:rsidR="001018F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Фото 3. Улица Рабочая № 35. 2013 г   </w:t>
      </w:r>
    </w:p>
    <w:p w:rsidR="00B95719" w:rsidRDefault="00B95719" w:rsidP="00B9571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95719" w:rsidRPr="006B66F1" w:rsidRDefault="00B95719" w:rsidP="00B95719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52775" cy="1835242"/>
            <wp:effectExtent l="19050" t="0" r="9525" b="0"/>
            <wp:docPr id="5" name="Рисунок 4" descr="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.jpg"/>
                    <pic:cNvPicPr/>
                  </pic:nvPicPr>
                  <pic:blipFill>
                    <a:blip r:embed="rId27" cstate="print"/>
                    <a:srcRect b="22314"/>
                    <a:stretch>
                      <a:fillRect/>
                    </a:stretch>
                  </pic:blipFill>
                  <pic:spPr>
                    <a:xfrm>
                      <a:off x="0" y="0"/>
                      <a:ext cx="3156561" cy="18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7025" cy="1864200"/>
            <wp:effectExtent l="19050" t="0" r="9525" b="0"/>
            <wp:docPr id="6" name="Рисунок 5" descr="Ч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л.jpg"/>
                    <pic:cNvPicPr/>
                  </pic:nvPicPr>
                  <pic:blipFill>
                    <a:blip r:embed="rId28" cstate="print"/>
                    <a:srcRect b="13223"/>
                    <a:stretch>
                      <a:fillRect/>
                    </a:stretch>
                  </pic:blipFill>
                  <pic:spPr>
                    <a:xfrm>
                      <a:off x="0" y="0"/>
                      <a:ext cx="2878191" cy="1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19" w:rsidRDefault="00B95719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4, 5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в районе поликлиники и библиотеки. 2009 г</w:t>
      </w:r>
    </w:p>
    <w:p w:rsidR="00E10027" w:rsidRDefault="00E10027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10027" w:rsidRDefault="00E10027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C2C8E" w:rsidRDefault="001F72BF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218.1pt;margin-top:55.75pt;width:208.5pt;height:22.6pt;rotation:1012924fd;z-index:251659264" arcsize="10923f" filled="f" strokecolor="red" strokeweight="2.25pt"/>
        </w:pict>
      </w:r>
      <w:r w:rsidR="00BC2C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1952625"/>
            <wp:effectExtent l="19050" t="0" r="635" b="0"/>
            <wp:docPr id="32" name="Рисунок 31" descr="DJI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0509.JPG"/>
                    <pic:cNvPicPr/>
                  </pic:nvPicPr>
                  <pic:blipFill>
                    <a:blip r:embed="rId29" cstate="print"/>
                    <a:srcRect b="435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D0" w:rsidRDefault="005700D0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5а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в районе поликлиники и библиотеки. 2023  г</w:t>
      </w:r>
    </w:p>
    <w:p w:rsidR="00E10027" w:rsidRDefault="00E10027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709C3" w:rsidRDefault="009709C3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B4B3D" w:rsidRDefault="00BB4B3D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3542" cy="2461032"/>
            <wp:effectExtent l="19050" t="0" r="8508" b="0"/>
            <wp:docPr id="7" name="Рисунок 6" descr="серые лесные поч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ые лесные почвы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31" cy="24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3D" w:rsidRDefault="00BB4B3D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6. Серые лесные почвы в районе глиняного карьера</w:t>
      </w:r>
    </w:p>
    <w:p w:rsidR="00BB4B3D" w:rsidRDefault="00BB4B3D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B4B3D" w:rsidRDefault="00BB4B3D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51708" cy="2095500"/>
            <wp:effectExtent l="19050" t="0" r="0" b="0"/>
            <wp:docPr id="8" name="Рисунок 7" descr="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4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424" cy="20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9815" cy="2100890"/>
            <wp:effectExtent l="19050" t="0" r="2485" b="0"/>
            <wp:docPr id="9" name="Рисунок 8" descr="DSC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52" cy="21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3D" w:rsidRDefault="00BB4B3D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7,8. Серые лесные почвы в районе лесопосадок</w:t>
      </w:r>
    </w:p>
    <w:p w:rsidR="00BB4B3D" w:rsidRDefault="00BB4B3D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B4B3D" w:rsidRDefault="00727134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2771" cy="2009775"/>
            <wp:effectExtent l="19050" t="0" r="6179" b="0"/>
            <wp:docPr id="12" name="Рисунок 11" descr="DS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299" cy="20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2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3225" cy="1956884"/>
            <wp:effectExtent l="19050" t="0" r="9525" b="0"/>
            <wp:docPr id="13" name="Рисунок 12" descr="DSC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19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9C" w:rsidRDefault="0011529C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9. Посадка сосен в районе МЖК                           Фото 10. Посадка сосен в городском саду</w:t>
      </w:r>
    </w:p>
    <w:p w:rsidR="00550EF4" w:rsidRDefault="00550EF4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50EF4" w:rsidRDefault="00550EF4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2026547"/>
            <wp:effectExtent l="19050" t="0" r="0" b="0"/>
            <wp:docPr id="15" name="Рисунок 14" descr="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746" cy="20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1144" cy="1962150"/>
            <wp:effectExtent l="19050" t="0" r="1606" b="0"/>
            <wp:docPr id="16" name="Рисунок 15" descr="DSC_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354" cy="19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A9" w:rsidRDefault="00550EF4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1, 12 Никита</w:t>
      </w:r>
      <w:r w:rsidR="00E10027">
        <w:rPr>
          <w:rFonts w:ascii="Times New Roman" w:hAnsi="Times New Roman" w:cs="Times New Roman"/>
          <w:sz w:val="24"/>
          <w:szCs w:val="24"/>
        </w:rPr>
        <w:t xml:space="preserve"> Садовский</w:t>
      </w:r>
      <w:r>
        <w:rPr>
          <w:rFonts w:ascii="Times New Roman" w:hAnsi="Times New Roman" w:cs="Times New Roman"/>
          <w:sz w:val="24"/>
          <w:szCs w:val="24"/>
        </w:rPr>
        <w:t xml:space="preserve"> закладывает опыт по выращиванию дубов из желудей</w:t>
      </w:r>
    </w:p>
    <w:p w:rsidR="00550EF4" w:rsidRDefault="00550EF4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50EF4" w:rsidRDefault="00550EF4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08729" cy="2066925"/>
            <wp:effectExtent l="19050" t="0" r="0" b="0"/>
            <wp:docPr id="21" name="Рисунок 20" descr="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172" cy="20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3111581"/>
            <wp:effectExtent l="19050" t="0" r="9525" b="0"/>
            <wp:docPr id="22" name="Рисунок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325" cy="31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A9" w:rsidRDefault="00E72A86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13, 14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саженцев сосны</w:t>
      </w:r>
    </w:p>
    <w:p w:rsidR="001348E8" w:rsidRDefault="001348E8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D5BA9" w:rsidRDefault="001D5BA9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5315" cy="2400300"/>
            <wp:effectExtent l="19050" t="0" r="0" b="0"/>
            <wp:docPr id="14" name="Рисунок 13" descr="DSC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7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531" cy="24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4195" cy="2396106"/>
            <wp:effectExtent l="19050" t="0" r="0" b="0"/>
            <wp:docPr id="17" name="Рисунок 16" descr="DSC_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670" cy="23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E3" w:rsidRDefault="00E72A86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5</w:t>
      </w:r>
      <w:r w:rsidR="00DC51E3">
        <w:rPr>
          <w:rFonts w:ascii="Times New Roman" w:hAnsi="Times New Roman" w:cs="Times New Roman"/>
          <w:sz w:val="24"/>
          <w:szCs w:val="24"/>
        </w:rPr>
        <w:t xml:space="preserve">. Лесной союз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Фото 16</w:t>
      </w:r>
      <w:r w:rsidR="00DC51E3">
        <w:rPr>
          <w:rFonts w:ascii="Times New Roman" w:hAnsi="Times New Roman" w:cs="Times New Roman"/>
          <w:sz w:val="24"/>
          <w:szCs w:val="24"/>
        </w:rPr>
        <w:t>. Передача документов школьного лесничества</w:t>
      </w:r>
    </w:p>
    <w:p w:rsidR="00DC51E3" w:rsidRDefault="00DC51E3" w:rsidP="00EE3CE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1D5BA9" w:rsidRDefault="00DC51E3" w:rsidP="00EA509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2882" cy="1857375"/>
            <wp:effectExtent l="19050" t="0" r="7468" b="0"/>
            <wp:docPr id="19" name="Рисунок 18" descr="DSC_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937" cy="18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092" w:rsidRPr="00EA50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1887222"/>
            <wp:effectExtent l="19050" t="0" r="0" b="0"/>
            <wp:docPr id="25" name="Рисунок 19" descr="DSC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49" cy="18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E3" w:rsidRDefault="00DC51E3" w:rsidP="00EA509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2A86">
        <w:rPr>
          <w:rFonts w:ascii="Times New Roman" w:hAnsi="Times New Roman" w:cs="Times New Roman"/>
          <w:sz w:val="24"/>
          <w:szCs w:val="24"/>
        </w:rPr>
        <w:t>Фото 17</w:t>
      </w:r>
      <w:r>
        <w:rPr>
          <w:rFonts w:ascii="Times New Roman" w:hAnsi="Times New Roman" w:cs="Times New Roman"/>
          <w:sz w:val="24"/>
          <w:szCs w:val="24"/>
        </w:rPr>
        <w:t>. Соглашение о сотрудничестве</w:t>
      </w:r>
      <w:r w:rsidR="00EA50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1031">
        <w:rPr>
          <w:rFonts w:ascii="Times New Roman" w:hAnsi="Times New Roman" w:cs="Times New Roman"/>
          <w:sz w:val="24"/>
          <w:szCs w:val="24"/>
        </w:rPr>
        <w:t xml:space="preserve"> Фото 18</w:t>
      </w:r>
      <w:r>
        <w:rPr>
          <w:rFonts w:ascii="Times New Roman" w:hAnsi="Times New Roman" w:cs="Times New Roman"/>
          <w:sz w:val="24"/>
          <w:szCs w:val="24"/>
        </w:rPr>
        <w:t xml:space="preserve">. Члены первог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ы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EA50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332D" w:rsidRDefault="00B9332D" w:rsidP="00EA509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F5A8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школьного лесничества</w:t>
      </w:r>
    </w:p>
    <w:p w:rsidR="00EA5092" w:rsidRDefault="00EA5092" w:rsidP="00DC51E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A5092" w:rsidRDefault="00EA5092" w:rsidP="00DC51E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4907" cy="1838325"/>
            <wp:effectExtent l="19050" t="0" r="0" b="0"/>
            <wp:docPr id="23" name="Рисунок 22" descr="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4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756" cy="18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0C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332D" w:rsidRPr="00B933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6540" cy="1859357"/>
            <wp:effectExtent l="19050" t="0" r="3810" b="0"/>
            <wp:docPr id="31" name="Рисунок 25" descr="DSC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4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878" cy="18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E8" w:rsidRDefault="00B9332D" w:rsidP="00DC51E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9. Бывший городской сад                               Фото 20. Центральная часть</w:t>
      </w:r>
      <w:r w:rsidRPr="00B933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B9332D" w:rsidRDefault="001348E8" w:rsidP="003F5A8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ада за 35 лет заросла камышом</w:t>
      </w:r>
      <w:r w:rsidR="00B9332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332D" w:rsidRDefault="00B9332D" w:rsidP="00DC51E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9332D" w:rsidRDefault="00B9332D" w:rsidP="00DC51E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933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1861890"/>
            <wp:effectExtent l="19050" t="0" r="0" b="0"/>
            <wp:docPr id="29" name="Рисунок 23" descr="DSC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9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396" cy="18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1880889"/>
            <wp:effectExtent l="19050" t="0" r="9525" b="0"/>
            <wp:docPr id="28" name="Рисунок 27" descr="DSC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538" cy="18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2D" w:rsidRDefault="001348E8" w:rsidP="00DC51E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21. Здесь нужно сажать ивы                              Фото 22. Дренажная канава </w:t>
      </w:r>
    </w:p>
    <w:p w:rsidR="00A5772C" w:rsidRDefault="00A5772C" w:rsidP="003F5A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72C" w:rsidRDefault="00E95083" w:rsidP="00AE0CB4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E95083" w:rsidRDefault="00330B64" w:rsidP="0014422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аб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схоз» </w:t>
      </w:r>
      <w:r w:rsidR="00144228" w:rsidRPr="00144228">
        <w:rPr>
          <w:rFonts w:ascii="Times New Roman" w:hAnsi="Times New Roman" w:cs="Times New Roman"/>
          <w:b/>
          <w:sz w:val="24"/>
          <w:szCs w:val="24"/>
        </w:rPr>
        <w:t>на посадочный 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6A9">
        <w:rPr>
          <w:rFonts w:ascii="Times New Roman" w:hAnsi="Times New Roman" w:cs="Times New Roman"/>
          <w:b/>
          <w:sz w:val="24"/>
          <w:szCs w:val="24"/>
        </w:rPr>
        <w:t>2020 г</w:t>
      </w:r>
    </w:p>
    <w:p w:rsidR="00FF2698" w:rsidRDefault="00FF2698" w:rsidP="00AE0C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B0D" w:rsidRDefault="00BD59FB" w:rsidP="00BD59F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95500" cy="2794071"/>
            <wp:effectExtent l="19050" t="0" r="0" b="0"/>
            <wp:docPr id="20" name="Рисунок 19" descr="саже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женцы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203" cy="27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69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0CB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F26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6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93066" cy="2790825"/>
            <wp:effectExtent l="19050" t="0" r="2434" b="0"/>
            <wp:docPr id="24" name="Рисунок 23" descr="саженц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женцы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186" cy="279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55" w:rsidRDefault="007C1248" w:rsidP="007C124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3. Удостоверение о качестве семян</w:t>
      </w:r>
      <w:r w:rsidRPr="00BD5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Фото 24. Паспорт на посадочный материал    </w:t>
      </w:r>
    </w:p>
    <w:p w:rsidR="003F0C15" w:rsidRDefault="00AB5B55" w:rsidP="00AB5B5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5</w:t>
      </w:r>
      <w:r w:rsidR="00BD5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B55" w:rsidRDefault="00BD59FB" w:rsidP="00AB5B55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4E0A" w:rsidRDefault="002E7FF6" w:rsidP="00AB5B55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</w:t>
      </w:r>
      <w:r w:rsidR="00400546">
        <w:rPr>
          <w:rFonts w:ascii="Times New Roman" w:hAnsi="Times New Roman" w:cs="Times New Roman"/>
          <w:b/>
          <w:sz w:val="24"/>
          <w:szCs w:val="24"/>
        </w:rPr>
        <w:t xml:space="preserve"> центральной ч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9EA">
        <w:rPr>
          <w:rFonts w:ascii="Times New Roman" w:hAnsi="Times New Roman" w:cs="Times New Roman"/>
          <w:b/>
          <w:sz w:val="24"/>
          <w:szCs w:val="24"/>
        </w:rPr>
        <w:t xml:space="preserve">города Чулыма </w:t>
      </w:r>
      <w:r w:rsidR="00400546">
        <w:rPr>
          <w:rFonts w:ascii="Times New Roman" w:hAnsi="Times New Roman" w:cs="Times New Roman"/>
          <w:b/>
          <w:sz w:val="24"/>
          <w:szCs w:val="24"/>
        </w:rPr>
        <w:t xml:space="preserve">с территориями </w:t>
      </w:r>
      <w:r w:rsidR="00166D2D">
        <w:rPr>
          <w:rFonts w:ascii="Times New Roman" w:hAnsi="Times New Roman" w:cs="Times New Roman"/>
          <w:b/>
          <w:sz w:val="24"/>
          <w:szCs w:val="24"/>
        </w:rPr>
        <w:t xml:space="preserve">рекомендуемых посадок </w:t>
      </w:r>
    </w:p>
    <w:p w:rsidR="00AB5B55" w:rsidRDefault="00166D2D" w:rsidP="00AB5B55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ревьев и кустарников </w:t>
      </w:r>
    </w:p>
    <w:p w:rsidR="003F0C15" w:rsidRDefault="003F0C15" w:rsidP="00AB5B55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15" w:rsidRDefault="003F0C15" w:rsidP="00AB5B55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B55" w:rsidRDefault="003F0C15" w:rsidP="00AB5B55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49127" cy="3800475"/>
            <wp:effectExtent l="19050" t="0" r="4023" b="0"/>
            <wp:docPr id="11" name="Рисунок 10" descr="карт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(3)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F6" w:rsidRDefault="003F1B24" w:rsidP="00AB5B5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5E7F8D">
        <w:rPr>
          <w:rFonts w:ascii="Times New Roman" w:hAnsi="Times New Roman" w:cs="Times New Roman"/>
          <w:sz w:val="24"/>
          <w:szCs w:val="24"/>
        </w:rPr>
        <w:t>2</w:t>
      </w:r>
      <w:r w:rsidR="00DF5DA3">
        <w:rPr>
          <w:rFonts w:ascii="Times New Roman" w:hAnsi="Times New Roman" w:cs="Times New Roman"/>
          <w:sz w:val="24"/>
          <w:szCs w:val="24"/>
        </w:rPr>
        <w:t xml:space="preserve"> </w:t>
      </w:r>
      <w:r w:rsidR="002E7FF6">
        <w:rPr>
          <w:rFonts w:ascii="Times New Roman" w:hAnsi="Times New Roman" w:cs="Times New Roman"/>
          <w:sz w:val="24"/>
          <w:szCs w:val="24"/>
        </w:rPr>
        <w:t xml:space="preserve"> Рекомендуемые для озеленения территории города</w:t>
      </w:r>
    </w:p>
    <w:p w:rsidR="00AB5B55" w:rsidRDefault="00AB5B55" w:rsidP="00AB5B5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C6CB6">
        <w:rPr>
          <w:rFonts w:ascii="Times New Roman" w:hAnsi="Times New Roman" w:cs="Times New Roman"/>
          <w:sz w:val="24"/>
          <w:szCs w:val="24"/>
        </w:rPr>
        <w:t>Источник информации</w:t>
      </w:r>
      <w:r w:rsidR="005C6CB6">
        <w:rPr>
          <w:rFonts w:ascii="Times New Roman" w:hAnsi="Times New Roman" w:cs="Times New Roman"/>
          <w:sz w:val="24"/>
          <w:szCs w:val="24"/>
        </w:rPr>
        <w:t>: анкета, личные визуальные наблюдения</w:t>
      </w:r>
    </w:p>
    <w:p w:rsidR="005C6CB6" w:rsidRDefault="005C6CB6" w:rsidP="00AB5B5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5C6CB6" w:rsidRDefault="005C6CB6" w:rsidP="00AB5B5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5C6CB6" w:rsidRDefault="005C6CB6" w:rsidP="005C6CB6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лицея</w:t>
      </w:r>
    </w:p>
    <w:p w:rsidR="00910004" w:rsidRDefault="00910004" w:rsidP="00910004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заброшенного городского сада между улицами Кооперативной и Московской</w:t>
      </w:r>
    </w:p>
    <w:p w:rsidR="001149EA" w:rsidRDefault="001149EA" w:rsidP="001149EA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МКОУ СОШ № 1</w:t>
      </w:r>
    </w:p>
    <w:p w:rsidR="004D533E" w:rsidRPr="001149EA" w:rsidRDefault="004D533E" w:rsidP="001149EA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49EA">
        <w:rPr>
          <w:rFonts w:ascii="Times New Roman" w:hAnsi="Times New Roman" w:cs="Times New Roman"/>
          <w:sz w:val="24"/>
          <w:szCs w:val="24"/>
        </w:rPr>
        <w:t>Террит</w:t>
      </w:r>
      <w:r w:rsidR="001A7745">
        <w:rPr>
          <w:rFonts w:ascii="Times New Roman" w:hAnsi="Times New Roman" w:cs="Times New Roman"/>
          <w:sz w:val="24"/>
          <w:szCs w:val="24"/>
        </w:rPr>
        <w:t>ория городского сада на Садовой</w:t>
      </w:r>
      <w:r w:rsidR="009A7046">
        <w:rPr>
          <w:rFonts w:ascii="Times New Roman" w:hAnsi="Times New Roman" w:cs="Times New Roman"/>
          <w:sz w:val="24"/>
          <w:szCs w:val="24"/>
        </w:rPr>
        <w:t xml:space="preserve"> </w:t>
      </w:r>
      <w:r w:rsidR="001A7745">
        <w:rPr>
          <w:rFonts w:ascii="Times New Roman" w:hAnsi="Times New Roman" w:cs="Times New Roman"/>
          <w:sz w:val="24"/>
          <w:szCs w:val="24"/>
        </w:rPr>
        <w:t>-</w:t>
      </w:r>
      <w:r w:rsidRPr="001149EA">
        <w:rPr>
          <w:rFonts w:ascii="Times New Roman" w:hAnsi="Times New Roman" w:cs="Times New Roman"/>
          <w:sz w:val="24"/>
          <w:szCs w:val="24"/>
        </w:rPr>
        <w:t xml:space="preserve"> Советской, формирование аллей</w:t>
      </w:r>
    </w:p>
    <w:p w:rsidR="00074924" w:rsidRDefault="00074924" w:rsidP="005C6CB6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детского сада Улыбка</w:t>
      </w:r>
    </w:p>
    <w:p w:rsidR="00AA6A74" w:rsidRDefault="00AA6A74" w:rsidP="005C6CB6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ер Победы</w:t>
      </w:r>
    </w:p>
    <w:p w:rsidR="00733303" w:rsidRDefault="00733303" w:rsidP="0073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303" w:rsidRDefault="00733303" w:rsidP="0073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303" w:rsidRDefault="00733303" w:rsidP="0073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303" w:rsidRDefault="00733303" w:rsidP="0073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303" w:rsidRDefault="00733303" w:rsidP="0073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303" w:rsidRDefault="00733303" w:rsidP="0073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303" w:rsidRDefault="00733303" w:rsidP="0073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303" w:rsidRDefault="00733303" w:rsidP="0073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303" w:rsidRDefault="00733303" w:rsidP="00733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303" w:rsidRDefault="00733303" w:rsidP="007333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733303" w:rsidRDefault="00C138AA" w:rsidP="00222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бор семян. </w:t>
      </w:r>
      <w:r w:rsidR="00F02165">
        <w:rPr>
          <w:rFonts w:ascii="Times New Roman" w:hAnsi="Times New Roman" w:cs="Times New Roman"/>
          <w:b/>
          <w:sz w:val="24"/>
          <w:szCs w:val="24"/>
        </w:rPr>
        <w:t xml:space="preserve">Посадка саженцев. </w:t>
      </w:r>
      <w:proofErr w:type="spellStart"/>
      <w:r w:rsidR="00E05AAB" w:rsidRPr="00222B04">
        <w:rPr>
          <w:rFonts w:ascii="Times New Roman" w:hAnsi="Times New Roman" w:cs="Times New Roman"/>
          <w:b/>
          <w:sz w:val="24"/>
          <w:szCs w:val="24"/>
        </w:rPr>
        <w:t>Фотофакт</w:t>
      </w:r>
      <w:proofErr w:type="spellEnd"/>
      <w:r w:rsidR="006F28F8">
        <w:rPr>
          <w:rFonts w:ascii="Times New Roman" w:hAnsi="Times New Roman" w:cs="Times New Roman"/>
          <w:b/>
          <w:sz w:val="24"/>
          <w:szCs w:val="24"/>
        </w:rPr>
        <w:t>.</w:t>
      </w:r>
    </w:p>
    <w:p w:rsidR="00222B04" w:rsidRPr="00222B04" w:rsidRDefault="00222B04" w:rsidP="00222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EB1" w:rsidRDefault="00222B04" w:rsidP="00222B0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2060" cy="1790700"/>
            <wp:effectExtent l="19050" t="0" r="0" b="0"/>
            <wp:docPr id="10" name="Рисунок 9" descr="DSC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7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261" cy="17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2EB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0689" cy="1796441"/>
            <wp:effectExtent l="19050" t="0" r="4411" b="0"/>
            <wp:docPr id="18" name="Рисунок 17" descr="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8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923" cy="18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58" w:rsidRDefault="00EB2EB1" w:rsidP="00222B0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у семян готовы                                      Фото 26 Сбор семян березы</w:t>
      </w:r>
      <w:r w:rsidR="00476667">
        <w:rPr>
          <w:rFonts w:ascii="Times New Roman" w:hAnsi="Times New Roman" w:cs="Times New Roman"/>
          <w:sz w:val="24"/>
          <w:szCs w:val="24"/>
        </w:rPr>
        <w:t xml:space="preserve"> </w:t>
      </w:r>
      <w:r w:rsidR="00476667" w:rsidRPr="0047666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52" w:tooltip="Латинский язык" w:history="1">
        <w:r w:rsidR="00476667" w:rsidRPr="0047666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т.</w:t>
        </w:r>
      </w:hyperlink>
      <w:r w:rsidR="00476667" w:rsidRPr="004766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476667" w:rsidRPr="00476667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la-Latn"/>
        </w:rPr>
        <w:t>Bétula</w:t>
      </w:r>
      <w:r w:rsidR="00476667" w:rsidRPr="004766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</w:p>
    <w:p w:rsidR="00F82158" w:rsidRDefault="00F82158" w:rsidP="00222B0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05AAB" w:rsidRDefault="00F82158" w:rsidP="00222B0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5253" cy="1885950"/>
            <wp:effectExtent l="19050" t="0" r="3197" b="0"/>
            <wp:docPr id="26" name="Рисунок 25" descr="DSC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0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997" cy="18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B0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3975" cy="1885100"/>
            <wp:effectExtent l="19050" t="0" r="4475" b="0"/>
            <wp:docPr id="27" name="Рисунок 26" descr="DSC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0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994" cy="18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58" w:rsidRDefault="00F82158" w:rsidP="00222B0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то 27, 28  Сбор шишек сосны обыкновенной</w:t>
      </w:r>
      <w:r w:rsidR="001B4E12">
        <w:rPr>
          <w:rFonts w:ascii="Times New Roman" w:hAnsi="Times New Roman" w:cs="Times New Roman"/>
          <w:sz w:val="24"/>
          <w:szCs w:val="24"/>
        </w:rPr>
        <w:t xml:space="preserve"> </w:t>
      </w:r>
      <w:r w:rsidR="001B4E12" w:rsidRPr="001B4E12">
        <w:rPr>
          <w:rFonts w:ascii="Times New Roman" w:hAnsi="Times New Roman" w:cs="Times New Roman"/>
          <w:sz w:val="24"/>
          <w:szCs w:val="24"/>
        </w:rPr>
        <w:t>(</w:t>
      </w:r>
      <w:hyperlink r:id="rId55" w:tooltip="Латинский язык" w:history="1">
        <w:r w:rsidR="001B4E12" w:rsidRPr="001B4E1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т</w:t>
        </w:r>
        <w:r w:rsidR="001B4E12" w:rsidRPr="001B4E12">
          <w:rPr>
            <w:rStyle w:val="ab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.</w:t>
        </w:r>
        <w:proofErr w:type="gramEnd"/>
      </w:hyperlink>
      <w:r w:rsidR="001B4E12" w:rsidRPr="001B4E1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B4E12" w:rsidRPr="001B4E1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la-Latn"/>
        </w:rPr>
        <w:t>Pínus sylvéstris</w:t>
      </w:r>
      <w:r w:rsidR="001B4E12" w:rsidRPr="001B4E1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2158" w:rsidRDefault="00F82158" w:rsidP="00222B0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F82158" w:rsidRDefault="00F82158" w:rsidP="00222B0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5489" cy="1952625"/>
            <wp:effectExtent l="19050" t="0" r="0" b="0"/>
            <wp:docPr id="30" name="Рисунок 29" descr="DSC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195" cy="19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56D">
        <w:rPr>
          <w:rFonts w:ascii="Times New Roman" w:hAnsi="Times New Roman" w:cs="Times New Roman"/>
          <w:sz w:val="24"/>
          <w:szCs w:val="24"/>
        </w:rPr>
        <w:t xml:space="preserve"> </w:t>
      </w:r>
      <w:r w:rsidR="007C12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2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4290" cy="1817968"/>
            <wp:effectExtent l="19050" t="0" r="8910" b="0"/>
            <wp:docPr id="33" name="Рисунок 32" descr="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3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264" cy="18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5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7168" w:rsidRDefault="009359B3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9 Урожай шишек, 4 килограмма</w:t>
      </w:r>
      <w:r w:rsidR="003D4C42">
        <w:rPr>
          <w:rFonts w:ascii="Times New Roman" w:hAnsi="Times New Roman" w:cs="Times New Roman"/>
          <w:sz w:val="24"/>
          <w:szCs w:val="24"/>
        </w:rPr>
        <w:t xml:space="preserve">                       Фото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C42">
        <w:rPr>
          <w:rFonts w:ascii="Times New Roman" w:hAnsi="Times New Roman" w:cs="Times New Roman"/>
          <w:sz w:val="24"/>
          <w:szCs w:val="24"/>
        </w:rPr>
        <w:t>Закладка аллеи учительской славы</w:t>
      </w:r>
    </w:p>
    <w:p w:rsidR="007D7168" w:rsidRDefault="007D7168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D7168" w:rsidRDefault="007D7168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D7168" w:rsidRDefault="007D7168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D7168" w:rsidRDefault="007D7168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D7168" w:rsidRDefault="007D7168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D7168" w:rsidRDefault="007D7168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64ECC" w:rsidRDefault="007D7168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38475" cy="2020215"/>
            <wp:effectExtent l="19050" t="0" r="9525" b="0"/>
            <wp:docPr id="34" name="Рисунок 33" descr="DSC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7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430" cy="202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76C">
        <w:rPr>
          <w:rFonts w:ascii="Times New Roman" w:hAnsi="Times New Roman" w:cs="Times New Roman"/>
          <w:sz w:val="24"/>
          <w:szCs w:val="24"/>
        </w:rPr>
        <w:t xml:space="preserve"> </w:t>
      </w:r>
      <w:r w:rsidR="00064ECC">
        <w:rPr>
          <w:rFonts w:ascii="Times New Roman" w:hAnsi="Times New Roman" w:cs="Times New Roman"/>
          <w:sz w:val="24"/>
          <w:szCs w:val="24"/>
        </w:rPr>
        <w:t xml:space="preserve">    </w:t>
      </w:r>
      <w:r w:rsidR="00064E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6090" cy="1998682"/>
            <wp:effectExtent l="19050" t="0" r="3810" b="0"/>
            <wp:docPr id="37" name="Рисунок 36" descr="DSC_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2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705" cy="20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CC" w:rsidRPr="00733303" w:rsidRDefault="00064ECC" w:rsidP="00064EC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1</w:t>
      </w:r>
      <w:r w:rsidR="00294A45">
        <w:rPr>
          <w:rFonts w:ascii="Times New Roman" w:hAnsi="Times New Roman" w:cs="Times New Roman"/>
          <w:sz w:val="24"/>
          <w:szCs w:val="24"/>
        </w:rPr>
        <w:t xml:space="preserve">, 32 </w:t>
      </w:r>
      <w:r>
        <w:rPr>
          <w:rFonts w:ascii="Times New Roman" w:hAnsi="Times New Roman" w:cs="Times New Roman"/>
          <w:sz w:val="24"/>
          <w:szCs w:val="24"/>
        </w:rPr>
        <w:t xml:space="preserve"> Прополка  саженцев сосны</w:t>
      </w:r>
      <w:r w:rsidR="00294A45">
        <w:rPr>
          <w:rFonts w:ascii="Times New Roman" w:hAnsi="Times New Roman" w:cs="Times New Roman"/>
          <w:sz w:val="24"/>
          <w:szCs w:val="24"/>
        </w:rPr>
        <w:t xml:space="preserve"> в старом городском саду</w:t>
      </w:r>
      <w:r w:rsidR="00966830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F4783" w:rsidRDefault="003F4783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783" w:rsidRDefault="0011576C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4630" w:rsidRDefault="0011576C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4909" cy="1838325"/>
            <wp:effectExtent l="19050" t="0" r="0" b="0"/>
            <wp:docPr id="35" name="Рисунок 34" descr="DSC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747" cy="18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783">
        <w:rPr>
          <w:rFonts w:ascii="Times New Roman" w:hAnsi="Times New Roman" w:cs="Times New Roman"/>
          <w:sz w:val="24"/>
          <w:szCs w:val="24"/>
        </w:rPr>
        <w:t xml:space="preserve">      </w:t>
      </w:r>
      <w:r w:rsidR="003F47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1887222"/>
            <wp:effectExtent l="19050" t="0" r="0" b="0"/>
            <wp:docPr id="36" name="Рисунок 35" descr="DSC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2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313" cy="189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10" w:rsidRDefault="00294A45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33, 34  Закладка аллеи Памяти из кедров в </w:t>
      </w:r>
      <w:r w:rsidR="00E80D68">
        <w:rPr>
          <w:rFonts w:ascii="Times New Roman" w:hAnsi="Times New Roman" w:cs="Times New Roman"/>
          <w:sz w:val="24"/>
          <w:szCs w:val="24"/>
        </w:rPr>
        <w:t>Покровском</w:t>
      </w:r>
      <w:r w:rsidR="00966830">
        <w:rPr>
          <w:rFonts w:ascii="Times New Roman" w:hAnsi="Times New Roman" w:cs="Times New Roman"/>
          <w:sz w:val="24"/>
          <w:szCs w:val="24"/>
        </w:rPr>
        <w:t>, 2023 г</w:t>
      </w:r>
    </w:p>
    <w:p w:rsidR="00E80D68" w:rsidRDefault="00E80D68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80D68" w:rsidRDefault="00E80D68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0765" cy="3180151"/>
            <wp:effectExtent l="19050" t="0" r="635" b="0"/>
            <wp:docPr id="38" name="Рисунок 37" descr="DSC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63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31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D0" w:rsidRPr="00733303" w:rsidRDefault="00CE71D0" w:rsidP="00E4731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5 Покровское. В память о 12 расстрелянных колчаковцами партизан – 12 кедров</w:t>
      </w:r>
      <w:r w:rsidR="00966830">
        <w:rPr>
          <w:rFonts w:ascii="Times New Roman" w:hAnsi="Times New Roman" w:cs="Times New Roman"/>
          <w:sz w:val="24"/>
          <w:szCs w:val="24"/>
        </w:rPr>
        <w:t>, 2023 г</w:t>
      </w:r>
    </w:p>
    <w:p w:rsidR="00C138AA" w:rsidRPr="00733303" w:rsidRDefault="00C138AA" w:rsidP="00222B0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C138AA" w:rsidRPr="00733303" w:rsidSect="001C3FDA">
      <w:footerReference w:type="default" r:id="rId63"/>
      <w:pgSz w:w="12240" w:h="15840" w:code="1"/>
      <w:pgMar w:top="851" w:right="850" w:bottom="1134" w:left="1701" w:header="708" w:footer="22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E3" w:rsidRDefault="00344CE3" w:rsidP="00696CD6">
      <w:pPr>
        <w:spacing w:after="0" w:line="240" w:lineRule="auto"/>
      </w:pPr>
      <w:r>
        <w:separator/>
      </w:r>
    </w:p>
  </w:endnote>
  <w:endnote w:type="continuationSeparator" w:id="0">
    <w:p w:rsidR="00344CE3" w:rsidRDefault="00344CE3" w:rsidP="0069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66" w:rsidRDefault="001F72BF">
    <w:pPr>
      <w:jc w:val="right"/>
    </w:pPr>
    <w:fldSimple w:instr=" PAGE   \* MERGEFORMAT ">
      <w:r w:rsidR="00C3452A">
        <w:rPr>
          <w:noProof/>
        </w:rPr>
        <w:t>2</w:t>
      </w:r>
    </w:fldSimple>
  </w:p>
  <w:p w:rsidR="00956166" w:rsidRDefault="009561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E3" w:rsidRDefault="00344CE3" w:rsidP="00696CD6">
      <w:pPr>
        <w:spacing w:after="0" w:line="240" w:lineRule="auto"/>
      </w:pPr>
      <w:r>
        <w:separator/>
      </w:r>
    </w:p>
  </w:footnote>
  <w:footnote w:type="continuationSeparator" w:id="0">
    <w:p w:rsidR="00344CE3" w:rsidRDefault="00344CE3" w:rsidP="0069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059C"/>
    <w:multiLevelType w:val="hybridMultilevel"/>
    <w:tmpl w:val="D7A44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6392B"/>
    <w:multiLevelType w:val="hybridMultilevel"/>
    <w:tmpl w:val="B6D48ED0"/>
    <w:lvl w:ilvl="0" w:tplc="59F0D1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3084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D06E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3C9B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FAA8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0A00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7A1B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EE60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8C4E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B0052EA"/>
    <w:multiLevelType w:val="hybridMultilevel"/>
    <w:tmpl w:val="393E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040E8"/>
    <w:multiLevelType w:val="hybridMultilevel"/>
    <w:tmpl w:val="6E54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704AA"/>
    <w:multiLevelType w:val="hybridMultilevel"/>
    <w:tmpl w:val="9DBE1FC8"/>
    <w:lvl w:ilvl="0" w:tplc="4F7CB1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0EA1CB2"/>
    <w:multiLevelType w:val="hybridMultilevel"/>
    <w:tmpl w:val="590A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EBD"/>
    <w:multiLevelType w:val="hybridMultilevel"/>
    <w:tmpl w:val="EBC8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93F34"/>
    <w:multiLevelType w:val="hybridMultilevel"/>
    <w:tmpl w:val="F884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A6BA8"/>
    <w:multiLevelType w:val="hybridMultilevel"/>
    <w:tmpl w:val="8EDE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1200F"/>
    <w:multiLevelType w:val="hybridMultilevel"/>
    <w:tmpl w:val="8338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8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6CD6"/>
    <w:rsid w:val="000014EE"/>
    <w:rsid w:val="000015F9"/>
    <w:rsid w:val="00001F64"/>
    <w:rsid w:val="00002F18"/>
    <w:rsid w:val="00003072"/>
    <w:rsid w:val="0000783B"/>
    <w:rsid w:val="00007A1D"/>
    <w:rsid w:val="00010086"/>
    <w:rsid w:val="00011EF7"/>
    <w:rsid w:val="000126FC"/>
    <w:rsid w:val="000168A9"/>
    <w:rsid w:val="0001743A"/>
    <w:rsid w:val="00017D21"/>
    <w:rsid w:val="00017D92"/>
    <w:rsid w:val="00021FB2"/>
    <w:rsid w:val="00022135"/>
    <w:rsid w:val="000241AC"/>
    <w:rsid w:val="00024A19"/>
    <w:rsid w:val="00026111"/>
    <w:rsid w:val="000272A1"/>
    <w:rsid w:val="000306EC"/>
    <w:rsid w:val="00030963"/>
    <w:rsid w:val="00032734"/>
    <w:rsid w:val="000332DC"/>
    <w:rsid w:val="00033C57"/>
    <w:rsid w:val="00033E91"/>
    <w:rsid w:val="00035D17"/>
    <w:rsid w:val="00037D34"/>
    <w:rsid w:val="00044111"/>
    <w:rsid w:val="0004484B"/>
    <w:rsid w:val="00045073"/>
    <w:rsid w:val="00050440"/>
    <w:rsid w:val="00051D83"/>
    <w:rsid w:val="000525DE"/>
    <w:rsid w:val="00052884"/>
    <w:rsid w:val="00054BBC"/>
    <w:rsid w:val="000553D7"/>
    <w:rsid w:val="00056503"/>
    <w:rsid w:val="00057187"/>
    <w:rsid w:val="000603DE"/>
    <w:rsid w:val="0006107F"/>
    <w:rsid w:val="00061730"/>
    <w:rsid w:val="00061DE8"/>
    <w:rsid w:val="00063257"/>
    <w:rsid w:val="00064ECC"/>
    <w:rsid w:val="00065069"/>
    <w:rsid w:val="000670A3"/>
    <w:rsid w:val="00070B42"/>
    <w:rsid w:val="000711A0"/>
    <w:rsid w:val="00071E30"/>
    <w:rsid w:val="000733AD"/>
    <w:rsid w:val="00074633"/>
    <w:rsid w:val="00074924"/>
    <w:rsid w:val="0007546E"/>
    <w:rsid w:val="0007551C"/>
    <w:rsid w:val="000767F0"/>
    <w:rsid w:val="000813F6"/>
    <w:rsid w:val="000827AB"/>
    <w:rsid w:val="0008419A"/>
    <w:rsid w:val="00084FF6"/>
    <w:rsid w:val="0008672D"/>
    <w:rsid w:val="000874F5"/>
    <w:rsid w:val="000926E3"/>
    <w:rsid w:val="0009282B"/>
    <w:rsid w:val="00092CC6"/>
    <w:rsid w:val="00092FB7"/>
    <w:rsid w:val="0009637B"/>
    <w:rsid w:val="00096647"/>
    <w:rsid w:val="000A04AA"/>
    <w:rsid w:val="000A20BE"/>
    <w:rsid w:val="000A2F79"/>
    <w:rsid w:val="000A7314"/>
    <w:rsid w:val="000B77E7"/>
    <w:rsid w:val="000B7F4D"/>
    <w:rsid w:val="000C0D38"/>
    <w:rsid w:val="000C27DA"/>
    <w:rsid w:val="000C3E4C"/>
    <w:rsid w:val="000C6495"/>
    <w:rsid w:val="000C67D5"/>
    <w:rsid w:val="000C7418"/>
    <w:rsid w:val="000C7AAA"/>
    <w:rsid w:val="000E1BFB"/>
    <w:rsid w:val="000E1CDA"/>
    <w:rsid w:val="000E29C9"/>
    <w:rsid w:val="000E5179"/>
    <w:rsid w:val="000E69A3"/>
    <w:rsid w:val="000F16BF"/>
    <w:rsid w:val="000F4DEF"/>
    <w:rsid w:val="000F5350"/>
    <w:rsid w:val="00100EC4"/>
    <w:rsid w:val="001018FF"/>
    <w:rsid w:val="00102918"/>
    <w:rsid w:val="0010322A"/>
    <w:rsid w:val="0010598B"/>
    <w:rsid w:val="001071C9"/>
    <w:rsid w:val="00107525"/>
    <w:rsid w:val="00110FB6"/>
    <w:rsid w:val="00113096"/>
    <w:rsid w:val="00114372"/>
    <w:rsid w:val="001149EA"/>
    <w:rsid w:val="00114AE6"/>
    <w:rsid w:val="00114FDE"/>
    <w:rsid w:val="0011529C"/>
    <w:rsid w:val="0011576C"/>
    <w:rsid w:val="00115AC5"/>
    <w:rsid w:val="00115C0E"/>
    <w:rsid w:val="00120FD3"/>
    <w:rsid w:val="00121487"/>
    <w:rsid w:val="0012368D"/>
    <w:rsid w:val="00131CC0"/>
    <w:rsid w:val="00133AC5"/>
    <w:rsid w:val="00134667"/>
    <w:rsid w:val="001348E8"/>
    <w:rsid w:val="001353C6"/>
    <w:rsid w:val="00136D79"/>
    <w:rsid w:val="001376E7"/>
    <w:rsid w:val="00140AA6"/>
    <w:rsid w:val="00142024"/>
    <w:rsid w:val="00142550"/>
    <w:rsid w:val="00144228"/>
    <w:rsid w:val="00145AE1"/>
    <w:rsid w:val="00150F23"/>
    <w:rsid w:val="001528CD"/>
    <w:rsid w:val="00162B28"/>
    <w:rsid w:val="00165C39"/>
    <w:rsid w:val="00166D2D"/>
    <w:rsid w:val="00167363"/>
    <w:rsid w:val="00167603"/>
    <w:rsid w:val="0017024C"/>
    <w:rsid w:val="0017397E"/>
    <w:rsid w:val="001743E4"/>
    <w:rsid w:val="00177990"/>
    <w:rsid w:val="00182490"/>
    <w:rsid w:val="001834D9"/>
    <w:rsid w:val="001841EB"/>
    <w:rsid w:val="00186781"/>
    <w:rsid w:val="001870D4"/>
    <w:rsid w:val="00190659"/>
    <w:rsid w:val="001916B9"/>
    <w:rsid w:val="001943FB"/>
    <w:rsid w:val="00194742"/>
    <w:rsid w:val="00194F9C"/>
    <w:rsid w:val="00195113"/>
    <w:rsid w:val="00196934"/>
    <w:rsid w:val="001975CF"/>
    <w:rsid w:val="001A0350"/>
    <w:rsid w:val="001A0DEB"/>
    <w:rsid w:val="001A6412"/>
    <w:rsid w:val="001A6F8E"/>
    <w:rsid w:val="001A7745"/>
    <w:rsid w:val="001A7E58"/>
    <w:rsid w:val="001B0E89"/>
    <w:rsid w:val="001B4368"/>
    <w:rsid w:val="001B4E12"/>
    <w:rsid w:val="001B546C"/>
    <w:rsid w:val="001B6EC1"/>
    <w:rsid w:val="001B74F0"/>
    <w:rsid w:val="001C3D1A"/>
    <w:rsid w:val="001C3FDA"/>
    <w:rsid w:val="001C45EE"/>
    <w:rsid w:val="001C7EE2"/>
    <w:rsid w:val="001D07FB"/>
    <w:rsid w:val="001D0B1F"/>
    <w:rsid w:val="001D2CDA"/>
    <w:rsid w:val="001D5704"/>
    <w:rsid w:val="001D5BA9"/>
    <w:rsid w:val="001E0339"/>
    <w:rsid w:val="001E10DC"/>
    <w:rsid w:val="001E2486"/>
    <w:rsid w:val="001E5A16"/>
    <w:rsid w:val="001E5AB5"/>
    <w:rsid w:val="001E5C5C"/>
    <w:rsid w:val="001E677F"/>
    <w:rsid w:val="001E6B80"/>
    <w:rsid w:val="001F02D7"/>
    <w:rsid w:val="001F0FBF"/>
    <w:rsid w:val="001F17C5"/>
    <w:rsid w:val="001F2440"/>
    <w:rsid w:val="001F36C9"/>
    <w:rsid w:val="001F4517"/>
    <w:rsid w:val="001F5028"/>
    <w:rsid w:val="001F50E0"/>
    <w:rsid w:val="001F5F9E"/>
    <w:rsid w:val="001F6E73"/>
    <w:rsid w:val="001F72BF"/>
    <w:rsid w:val="001F7BFD"/>
    <w:rsid w:val="00201C99"/>
    <w:rsid w:val="002028AB"/>
    <w:rsid w:val="00203189"/>
    <w:rsid w:val="00205475"/>
    <w:rsid w:val="00206751"/>
    <w:rsid w:val="002075E5"/>
    <w:rsid w:val="00210073"/>
    <w:rsid w:val="00212A15"/>
    <w:rsid w:val="00214011"/>
    <w:rsid w:val="00215431"/>
    <w:rsid w:val="00220AFB"/>
    <w:rsid w:val="00221EDF"/>
    <w:rsid w:val="00222AA4"/>
    <w:rsid w:val="00222B04"/>
    <w:rsid w:val="002236C5"/>
    <w:rsid w:val="002241C6"/>
    <w:rsid w:val="0022544B"/>
    <w:rsid w:val="00226A95"/>
    <w:rsid w:val="002270CB"/>
    <w:rsid w:val="00227B8D"/>
    <w:rsid w:val="00231049"/>
    <w:rsid w:val="002310A4"/>
    <w:rsid w:val="0023465D"/>
    <w:rsid w:val="00237639"/>
    <w:rsid w:val="00240365"/>
    <w:rsid w:val="00242A0E"/>
    <w:rsid w:val="00244C16"/>
    <w:rsid w:val="00245356"/>
    <w:rsid w:val="002501C4"/>
    <w:rsid w:val="00250B20"/>
    <w:rsid w:val="0025151E"/>
    <w:rsid w:val="00251AB3"/>
    <w:rsid w:val="00252D98"/>
    <w:rsid w:val="00255E0B"/>
    <w:rsid w:val="002573A0"/>
    <w:rsid w:val="00261AF6"/>
    <w:rsid w:val="00262148"/>
    <w:rsid w:val="002640D8"/>
    <w:rsid w:val="00264A4E"/>
    <w:rsid w:val="0026507C"/>
    <w:rsid w:val="0026662C"/>
    <w:rsid w:val="00266B6C"/>
    <w:rsid w:val="0027026E"/>
    <w:rsid w:val="0027306F"/>
    <w:rsid w:val="00273C0A"/>
    <w:rsid w:val="00273CBA"/>
    <w:rsid w:val="0027471B"/>
    <w:rsid w:val="00280602"/>
    <w:rsid w:val="00282968"/>
    <w:rsid w:val="00290542"/>
    <w:rsid w:val="00292283"/>
    <w:rsid w:val="00292A5D"/>
    <w:rsid w:val="002936DE"/>
    <w:rsid w:val="00293DF3"/>
    <w:rsid w:val="00294439"/>
    <w:rsid w:val="00294A45"/>
    <w:rsid w:val="00295B6A"/>
    <w:rsid w:val="002A0A0C"/>
    <w:rsid w:val="002A0FEE"/>
    <w:rsid w:val="002A125E"/>
    <w:rsid w:val="002A4371"/>
    <w:rsid w:val="002A4997"/>
    <w:rsid w:val="002A4D2F"/>
    <w:rsid w:val="002B0206"/>
    <w:rsid w:val="002B08A4"/>
    <w:rsid w:val="002B4896"/>
    <w:rsid w:val="002B5FA3"/>
    <w:rsid w:val="002C0607"/>
    <w:rsid w:val="002C143E"/>
    <w:rsid w:val="002C1785"/>
    <w:rsid w:val="002C198E"/>
    <w:rsid w:val="002C1C20"/>
    <w:rsid w:val="002C3468"/>
    <w:rsid w:val="002C35BC"/>
    <w:rsid w:val="002C414C"/>
    <w:rsid w:val="002C5293"/>
    <w:rsid w:val="002C738E"/>
    <w:rsid w:val="002D1029"/>
    <w:rsid w:val="002D18A7"/>
    <w:rsid w:val="002D1B0D"/>
    <w:rsid w:val="002D447D"/>
    <w:rsid w:val="002D5390"/>
    <w:rsid w:val="002D610C"/>
    <w:rsid w:val="002D64A4"/>
    <w:rsid w:val="002D73BC"/>
    <w:rsid w:val="002D7A96"/>
    <w:rsid w:val="002E13FC"/>
    <w:rsid w:val="002E21EB"/>
    <w:rsid w:val="002E36E2"/>
    <w:rsid w:val="002E7FF6"/>
    <w:rsid w:val="002F059C"/>
    <w:rsid w:val="002F176E"/>
    <w:rsid w:val="002F18ED"/>
    <w:rsid w:val="002F36CD"/>
    <w:rsid w:val="002F3724"/>
    <w:rsid w:val="002F48C2"/>
    <w:rsid w:val="002F5C26"/>
    <w:rsid w:val="002F5C46"/>
    <w:rsid w:val="002F6094"/>
    <w:rsid w:val="002F7711"/>
    <w:rsid w:val="003019D0"/>
    <w:rsid w:val="00301A0E"/>
    <w:rsid w:val="00301C33"/>
    <w:rsid w:val="0030223D"/>
    <w:rsid w:val="00302AA8"/>
    <w:rsid w:val="00303CF1"/>
    <w:rsid w:val="0030547F"/>
    <w:rsid w:val="0030552F"/>
    <w:rsid w:val="003065C0"/>
    <w:rsid w:val="00306BFF"/>
    <w:rsid w:val="00307625"/>
    <w:rsid w:val="00307AF1"/>
    <w:rsid w:val="00310312"/>
    <w:rsid w:val="003108F6"/>
    <w:rsid w:val="00311EED"/>
    <w:rsid w:val="003149DD"/>
    <w:rsid w:val="003162F9"/>
    <w:rsid w:val="00320778"/>
    <w:rsid w:val="00320F15"/>
    <w:rsid w:val="00323761"/>
    <w:rsid w:val="0032384A"/>
    <w:rsid w:val="00327D87"/>
    <w:rsid w:val="00330B64"/>
    <w:rsid w:val="00330BDD"/>
    <w:rsid w:val="00332BEC"/>
    <w:rsid w:val="0033483C"/>
    <w:rsid w:val="00341012"/>
    <w:rsid w:val="00344922"/>
    <w:rsid w:val="00344CE3"/>
    <w:rsid w:val="0034541A"/>
    <w:rsid w:val="003459E0"/>
    <w:rsid w:val="00350B7A"/>
    <w:rsid w:val="00357492"/>
    <w:rsid w:val="00360537"/>
    <w:rsid w:val="00362B68"/>
    <w:rsid w:val="00362F6A"/>
    <w:rsid w:val="00363A39"/>
    <w:rsid w:val="00363F97"/>
    <w:rsid w:val="003669C0"/>
    <w:rsid w:val="00370599"/>
    <w:rsid w:val="003709D0"/>
    <w:rsid w:val="00370C89"/>
    <w:rsid w:val="00383C4D"/>
    <w:rsid w:val="00383EF9"/>
    <w:rsid w:val="00385804"/>
    <w:rsid w:val="00386406"/>
    <w:rsid w:val="00393DC4"/>
    <w:rsid w:val="00396A04"/>
    <w:rsid w:val="003A08FA"/>
    <w:rsid w:val="003A2478"/>
    <w:rsid w:val="003A26AE"/>
    <w:rsid w:val="003B1571"/>
    <w:rsid w:val="003B2892"/>
    <w:rsid w:val="003B359B"/>
    <w:rsid w:val="003B38CE"/>
    <w:rsid w:val="003B44D1"/>
    <w:rsid w:val="003B4ADA"/>
    <w:rsid w:val="003B5684"/>
    <w:rsid w:val="003B6D93"/>
    <w:rsid w:val="003C16CB"/>
    <w:rsid w:val="003C1934"/>
    <w:rsid w:val="003C3A96"/>
    <w:rsid w:val="003C3D54"/>
    <w:rsid w:val="003C589A"/>
    <w:rsid w:val="003D018E"/>
    <w:rsid w:val="003D16BC"/>
    <w:rsid w:val="003D251E"/>
    <w:rsid w:val="003D274B"/>
    <w:rsid w:val="003D45F2"/>
    <w:rsid w:val="003D4C42"/>
    <w:rsid w:val="003D4D93"/>
    <w:rsid w:val="003D68C1"/>
    <w:rsid w:val="003D74F9"/>
    <w:rsid w:val="003E06DD"/>
    <w:rsid w:val="003F0C15"/>
    <w:rsid w:val="003F1B24"/>
    <w:rsid w:val="003F2974"/>
    <w:rsid w:val="003F3962"/>
    <w:rsid w:val="003F4783"/>
    <w:rsid w:val="003F5A08"/>
    <w:rsid w:val="003F5A81"/>
    <w:rsid w:val="003F7B15"/>
    <w:rsid w:val="0040048D"/>
    <w:rsid w:val="00400546"/>
    <w:rsid w:val="00400FD2"/>
    <w:rsid w:val="00401654"/>
    <w:rsid w:val="00401660"/>
    <w:rsid w:val="00401B8F"/>
    <w:rsid w:val="00403521"/>
    <w:rsid w:val="00404183"/>
    <w:rsid w:val="00404B15"/>
    <w:rsid w:val="00404BF9"/>
    <w:rsid w:val="00405F9D"/>
    <w:rsid w:val="004062A7"/>
    <w:rsid w:val="00407921"/>
    <w:rsid w:val="00412B13"/>
    <w:rsid w:val="004130B2"/>
    <w:rsid w:val="00413EED"/>
    <w:rsid w:val="00413FEE"/>
    <w:rsid w:val="0041616B"/>
    <w:rsid w:val="00420199"/>
    <w:rsid w:val="00420597"/>
    <w:rsid w:val="0042442E"/>
    <w:rsid w:val="0042653C"/>
    <w:rsid w:val="00426A16"/>
    <w:rsid w:val="00426D3F"/>
    <w:rsid w:val="0043019C"/>
    <w:rsid w:val="004306D3"/>
    <w:rsid w:val="00430C45"/>
    <w:rsid w:val="004323A1"/>
    <w:rsid w:val="0043481C"/>
    <w:rsid w:val="0043716E"/>
    <w:rsid w:val="00437A07"/>
    <w:rsid w:val="004412BA"/>
    <w:rsid w:val="00444D5B"/>
    <w:rsid w:val="004453CB"/>
    <w:rsid w:val="00445F6D"/>
    <w:rsid w:val="0044633F"/>
    <w:rsid w:val="00447896"/>
    <w:rsid w:val="00450E7A"/>
    <w:rsid w:val="004529A7"/>
    <w:rsid w:val="00453210"/>
    <w:rsid w:val="00454DBE"/>
    <w:rsid w:val="00456102"/>
    <w:rsid w:val="00457B2D"/>
    <w:rsid w:val="0046035E"/>
    <w:rsid w:val="004620A9"/>
    <w:rsid w:val="004624C0"/>
    <w:rsid w:val="004627DD"/>
    <w:rsid w:val="0046327A"/>
    <w:rsid w:val="00464B7A"/>
    <w:rsid w:val="004664C4"/>
    <w:rsid w:val="00467504"/>
    <w:rsid w:val="0047147F"/>
    <w:rsid w:val="004727DB"/>
    <w:rsid w:val="00472DF7"/>
    <w:rsid w:val="004746F3"/>
    <w:rsid w:val="0047521A"/>
    <w:rsid w:val="004759DB"/>
    <w:rsid w:val="00476667"/>
    <w:rsid w:val="004773F8"/>
    <w:rsid w:val="00481B03"/>
    <w:rsid w:val="00482143"/>
    <w:rsid w:val="00483784"/>
    <w:rsid w:val="00483F3C"/>
    <w:rsid w:val="0048580D"/>
    <w:rsid w:val="004869A7"/>
    <w:rsid w:val="004872F2"/>
    <w:rsid w:val="00487AE4"/>
    <w:rsid w:val="00487F05"/>
    <w:rsid w:val="004920A7"/>
    <w:rsid w:val="00492219"/>
    <w:rsid w:val="004A0063"/>
    <w:rsid w:val="004A12A4"/>
    <w:rsid w:val="004A289A"/>
    <w:rsid w:val="004A298E"/>
    <w:rsid w:val="004A39AC"/>
    <w:rsid w:val="004A53C7"/>
    <w:rsid w:val="004B0A8D"/>
    <w:rsid w:val="004B1225"/>
    <w:rsid w:val="004B1AF9"/>
    <w:rsid w:val="004B6A3E"/>
    <w:rsid w:val="004B7177"/>
    <w:rsid w:val="004C1651"/>
    <w:rsid w:val="004C30CE"/>
    <w:rsid w:val="004C4337"/>
    <w:rsid w:val="004C4531"/>
    <w:rsid w:val="004C4B2F"/>
    <w:rsid w:val="004C4DAD"/>
    <w:rsid w:val="004C4EFD"/>
    <w:rsid w:val="004D0174"/>
    <w:rsid w:val="004D1294"/>
    <w:rsid w:val="004D143A"/>
    <w:rsid w:val="004D2CD1"/>
    <w:rsid w:val="004D308C"/>
    <w:rsid w:val="004D3546"/>
    <w:rsid w:val="004D3948"/>
    <w:rsid w:val="004D533E"/>
    <w:rsid w:val="004E074E"/>
    <w:rsid w:val="004E2BF2"/>
    <w:rsid w:val="004E437B"/>
    <w:rsid w:val="004E4575"/>
    <w:rsid w:val="004E4819"/>
    <w:rsid w:val="004E4E9B"/>
    <w:rsid w:val="004E4FE3"/>
    <w:rsid w:val="004F0A11"/>
    <w:rsid w:val="004F104A"/>
    <w:rsid w:val="004F3F64"/>
    <w:rsid w:val="004F46B0"/>
    <w:rsid w:val="004F47D4"/>
    <w:rsid w:val="004F4A59"/>
    <w:rsid w:val="004F4E99"/>
    <w:rsid w:val="004F546B"/>
    <w:rsid w:val="005013D9"/>
    <w:rsid w:val="00501CD1"/>
    <w:rsid w:val="00502A0D"/>
    <w:rsid w:val="00502AF4"/>
    <w:rsid w:val="00503122"/>
    <w:rsid w:val="0050689B"/>
    <w:rsid w:val="00510069"/>
    <w:rsid w:val="00511064"/>
    <w:rsid w:val="00511CDC"/>
    <w:rsid w:val="00512C0A"/>
    <w:rsid w:val="00512C0E"/>
    <w:rsid w:val="00516634"/>
    <w:rsid w:val="00521177"/>
    <w:rsid w:val="00523283"/>
    <w:rsid w:val="005232F8"/>
    <w:rsid w:val="00525478"/>
    <w:rsid w:val="0052604B"/>
    <w:rsid w:val="00531A98"/>
    <w:rsid w:val="00532465"/>
    <w:rsid w:val="0053262C"/>
    <w:rsid w:val="00533279"/>
    <w:rsid w:val="00533BD1"/>
    <w:rsid w:val="00535204"/>
    <w:rsid w:val="00541B3C"/>
    <w:rsid w:val="005446E9"/>
    <w:rsid w:val="00547797"/>
    <w:rsid w:val="00550EF4"/>
    <w:rsid w:val="00554362"/>
    <w:rsid w:val="00554611"/>
    <w:rsid w:val="00556B1C"/>
    <w:rsid w:val="00560322"/>
    <w:rsid w:val="00560340"/>
    <w:rsid w:val="00561975"/>
    <w:rsid w:val="00562CDA"/>
    <w:rsid w:val="00564525"/>
    <w:rsid w:val="00565770"/>
    <w:rsid w:val="00567129"/>
    <w:rsid w:val="005700D0"/>
    <w:rsid w:val="00574DB0"/>
    <w:rsid w:val="00575858"/>
    <w:rsid w:val="0058214C"/>
    <w:rsid w:val="00583D29"/>
    <w:rsid w:val="00585D45"/>
    <w:rsid w:val="005864E4"/>
    <w:rsid w:val="005928A4"/>
    <w:rsid w:val="00595614"/>
    <w:rsid w:val="00597099"/>
    <w:rsid w:val="00597D3F"/>
    <w:rsid w:val="005A0347"/>
    <w:rsid w:val="005A248E"/>
    <w:rsid w:val="005A5C7A"/>
    <w:rsid w:val="005A6A34"/>
    <w:rsid w:val="005A6CB7"/>
    <w:rsid w:val="005A7064"/>
    <w:rsid w:val="005B191A"/>
    <w:rsid w:val="005B316C"/>
    <w:rsid w:val="005B3715"/>
    <w:rsid w:val="005B5120"/>
    <w:rsid w:val="005B541E"/>
    <w:rsid w:val="005B5D71"/>
    <w:rsid w:val="005B5F61"/>
    <w:rsid w:val="005B6F28"/>
    <w:rsid w:val="005C02F4"/>
    <w:rsid w:val="005C1EDF"/>
    <w:rsid w:val="005C1F1B"/>
    <w:rsid w:val="005C3F17"/>
    <w:rsid w:val="005C4A2E"/>
    <w:rsid w:val="005C5334"/>
    <w:rsid w:val="005C6CB6"/>
    <w:rsid w:val="005C6DFF"/>
    <w:rsid w:val="005D41BC"/>
    <w:rsid w:val="005D45E7"/>
    <w:rsid w:val="005D4752"/>
    <w:rsid w:val="005D5133"/>
    <w:rsid w:val="005E0FBA"/>
    <w:rsid w:val="005E167A"/>
    <w:rsid w:val="005E2D2B"/>
    <w:rsid w:val="005E2E77"/>
    <w:rsid w:val="005E602D"/>
    <w:rsid w:val="005E67EE"/>
    <w:rsid w:val="005E7F8D"/>
    <w:rsid w:val="005F0B2A"/>
    <w:rsid w:val="005F12C9"/>
    <w:rsid w:val="005F29C0"/>
    <w:rsid w:val="005F2CCF"/>
    <w:rsid w:val="005F36A6"/>
    <w:rsid w:val="005F481E"/>
    <w:rsid w:val="005F595E"/>
    <w:rsid w:val="005F598D"/>
    <w:rsid w:val="005F62D7"/>
    <w:rsid w:val="005F6381"/>
    <w:rsid w:val="00600D6C"/>
    <w:rsid w:val="006017EB"/>
    <w:rsid w:val="006047C8"/>
    <w:rsid w:val="0060553C"/>
    <w:rsid w:val="006079F8"/>
    <w:rsid w:val="00610CC8"/>
    <w:rsid w:val="00611AEE"/>
    <w:rsid w:val="00614235"/>
    <w:rsid w:val="006163A4"/>
    <w:rsid w:val="00616D89"/>
    <w:rsid w:val="00616E72"/>
    <w:rsid w:val="00617581"/>
    <w:rsid w:val="00620FF6"/>
    <w:rsid w:val="00621D9D"/>
    <w:rsid w:val="00622C55"/>
    <w:rsid w:val="0062315D"/>
    <w:rsid w:val="00623334"/>
    <w:rsid w:val="00624A36"/>
    <w:rsid w:val="006252B5"/>
    <w:rsid w:val="006267E6"/>
    <w:rsid w:val="00626C88"/>
    <w:rsid w:val="00626E0C"/>
    <w:rsid w:val="00633B07"/>
    <w:rsid w:val="006341DE"/>
    <w:rsid w:val="00636742"/>
    <w:rsid w:val="00636AF5"/>
    <w:rsid w:val="006414CD"/>
    <w:rsid w:val="0064175E"/>
    <w:rsid w:val="0064190A"/>
    <w:rsid w:val="006433F9"/>
    <w:rsid w:val="00644C0F"/>
    <w:rsid w:val="00645875"/>
    <w:rsid w:val="00645890"/>
    <w:rsid w:val="00645F99"/>
    <w:rsid w:val="00655FE6"/>
    <w:rsid w:val="006576DD"/>
    <w:rsid w:val="00660D50"/>
    <w:rsid w:val="00662A1A"/>
    <w:rsid w:val="006654C6"/>
    <w:rsid w:val="00665883"/>
    <w:rsid w:val="00665BA2"/>
    <w:rsid w:val="006669BD"/>
    <w:rsid w:val="00667D9B"/>
    <w:rsid w:val="00670394"/>
    <w:rsid w:val="0067064E"/>
    <w:rsid w:val="00673200"/>
    <w:rsid w:val="00674C36"/>
    <w:rsid w:val="0068057D"/>
    <w:rsid w:val="0068095D"/>
    <w:rsid w:val="006828D9"/>
    <w:rsid w:val="00682C37"/>
    <w:rsid w:val="00683570"/>
    <w:rsid w:val="00683D9A"/>
    <w:rsid w:val="00684F3D"/>
    <w:rsid w:val="00685937"/>
    <w:rsid w:val="006902D1"/>
    <w:rsid w:val="0069092F"/>
    <w:rsid w:val="00692FC7"/>
    <w:rsid w:val="00693A10"/>
    <w:rsid w:val="00694C28"/>
    <w:rsid w:val="00696694"/>
    <w:rsid w:val="0069690D"/>
    <w:rsid w:val="00696CD6"/>
    <w:rsid w:val="00697AA1"/>
    <w:rsid w:val="006A021A"/>
    <w:rsid w:val="006A408B"/>
    <w:rsid w:val="006A584D"/>
    <w:rsid w:val="006A69EF"/>
    <w:rsid w:val="006B22F9"/>
    <w:rsid w:val="006B4F04"/>
    <w:rsid w:val="006B5B3C"/>
    <w:rsid w:val="006B66F1"/>
    <w:rsid w:val="006B6992"/>
    <w:rsid w:val="006B6A18"/>
    <w:rsid w:val="006C0C52"/>
    <w:rsid w:val="006C13F5"/>
    <w:rsid w:val="006C2090"/>
    <w:rsid w:val="006C28EA"/>
    <w:rsid w:val="006C3C9F"/>
    <w:rsid w:val="006C4C65"/>
    <w:rsid w:val="006C4C8B"/>
    <w:rsid w:val="006C67C0"/>
    <w:rsid w:val="006C6CEE"/>
    <w:rsid w:val="006C6E31"/>
    <w:rsid w:val="006D132A"/>
    <w:rsid w:val="006D1C18"/>
    <w:rsid w:val="006D2872"/>
    <w:rsid w:val="006D4BD0"/>
    <w:rsid w:val="006D5C1F"/>
    <w:rsid w:val="006D5FC3"/>
    <w:rsid w:val="006D73F9"/>
    <w:rsid w:val="006E1F00"/>
    <w:rsid w:val="006E26E6"/>
    <w:rsid w:val="006E3600"/>
    <w:rsid w:val="006E6972"/>
    <w:rsid w:val="006F07AC"/>
    <w:rsid w:val="006F0BC0"/>
    <w:rsid w:val="006F2018"/>
    <w:rsid w:val="006F28F8"/>
    <w:rsid w:val="006F3354"/>
    <w:rsid w:val="006F478B"/>
    <w:rsid w:val="006F75B8"/>
    <w:rsid w:val="00704519"/>
    <w:rsid w:val="0070472C"/>
    <w:rsid w:val="007065C0"/>
    <w:rsid w:val="007136C7"/>
    <w:rsid w:val="00714107"/>
    <w:rsid w:val="0071484E"/>
    <w:rsid w:val="00715BA6"/>
    <w:rsid w:val="007173AA"/>
    <w:rsid w:val="0072010E"/>
    <w:rsid w:val="00720DF6"/>
    <w:rsid w:val="0072344E"/>
    <w:rsid w:val="00724792"/>
    <w:rsid w:val="007251AB"/>
    <w:rsid w:val="00726B85"/>
    <w:rsid w:val="00727134"/>
    <w:rsid w:val="00727544"/>
    <w:rsid w:val="00727984"/>
    <w:rsid w:val="00732EF1"/>
    <w:rsid w:val="00733303"/>
    <w:rsid w:val="00736A30"/>
    <w:rsid w:val="0073705B"/>
    <w:rsid w:val="0073735A"/>
    <w:rsid w:val="007374F3"/>
    <w:rsid w:val="00744296"/>
    <w:rsid w:val="00745B33"/>
    <w:rsid w:val="00746447"/>
    <w:rsid w:val="007502C2"/>
    <w:rsid w:val="0075066D"/>
    <w:rsid w:val="00750A47"/>
    <w:rsid w:val="0075145D"/>
    <w:rsid w:val="00751ED0"/>
    <w:rsid w:val="00752898"/>
    <w:rsid w:val="00755DEF"/>
    <w:rsid w:val="00755E6E"/>
    <w:rsid w:val="00756181"/>
    <w:rsid w:val="00761870"/>
    <w:rsid w:val="00761C54"/>
    <w:rsid w:val="00762412"/>
    <w:rsid w:val="0076408E"/>
    <w:rsid w:val="007650B1"/>
    <w:rsid w:val="00765B84"/>
    <w:rsid w:val="00765E8E"/>
    <w:rsid w:val="0076686C"/>
    <w:rsid w:val="00766D65"/>
    <w:rsid w:val="00766DAE"/>
    <w:rsid w:val="007740F0"/>
    <w:rsid w:val="00775058"/>
    <w:rsid w:val="0078065B"/>
    <w:rsid w:val="0078177C"/>
    <w:rsid w:val="00781EA9"/>
    <w:rsid w:val="00785856"/>
    <w:rsid w:val="007858DD"/>
    <w:rsid w:val="0079008D"/>
    <w:rsid w:val="00790709"/>
    <w:rsid w:val="00792452"/>
    <w:rsid w:val="00797694"/>
    <w:rsid w:val="007A27D7"/>
    <w:rsid w:val="007A2DD5"/>
    <w:rsid w:val="007A602E"/>
    <w:rsid w:val="007A60E6"/>
    <w:rsid w:val="007A7290"/>
    <w:rsid w:val="007B0514"/>
    <w:rsid w:val="007B0960"/>
    <w:rsid w:val="007B26B3"/>
    <w:rsid w:val="007B315C"/>
    <w:rsid w:val="007B36F0"/>
    <w:rsid w:val="007B55DB"/>
    <w:rsid w:val="007B58F4"/>
    <w:rsid w:val="007B650B"/>
    <w:rsid w:val="007B65E5"/>
    <w:rsid w:val="007B69A8"/>
    <w:rsid w:val="007C1248"/>
    <w:rsid w:val="007C1D7E"/>
    <w:rsid w:val="007C2F2A"/>
    <w:rsid w:val="007C3146"/>
    <w:rsid w:val="007C4AB3"/>
    <w:rsid w:val="007C6C86"/>
    <w:rsid w:val="007D7168"/>
    <w:rsid w:val="007D7A86"/>
    <w:rsid w:val="007E0A7C"/>
    <w:rsid w:val="007E4F64"/>
    <w:rsid w:val="007F05E9"/>
    <w:rsid w:val="007F18D4"/>
    <w:rsid w:val="007F19E5"/>
    <w:rsid w:val="007F50C5"/>
    <w:rsid w:val="00800266"/>
    <w:rsid w:val="00801BC2"/>
    <w:rsid w:val="008029C4"/>
    <w:rsid w:val="00802B26"/>
    <w:rsid w:val="0080332F"/>
    <w:rsid w:val="008033F5"/>
    <w:rsid w:val="00804FAE"/>
    <w:rsid w:val="0080550B"/>
    <w:rsid w:val="00811205"/>
    <w:rsid w:val="0081213E"/>
    <w:rsid w:val="00815767"/>
    <w:rsid w:val="0081694E"/>
    <w:rsid w:val="008176DD"/>
    <w:rsid w:val="00817C49"/>
    <w:rsid w:val="008214E6"/>
    <w:rsid w:val="0082348D"/>
    <w:rsid w:val="008276A3"/>
    <w:rsid w:val="00827705"/>
    <w:rsid w:val="0083092B"/>
    <w:rsid w:val="00830FC1"/>
    <w:rsid w:val="00833BB5"/>
    <w:rsid w:val="00834BC7"/>
    <w:rsid w:val="00835724"/>
    <w:rsid w:val="00835B03"/>
    <w:rsid w:val="00835BBB"/>
    <w:rsid w:val="008406E7"/>
    <w:rsid w:val="008415AF"/>
    <w:rsid w:val="00841944"/>
    <w:rsid w:val="00841E84"/>
    <w:rsid w:val="008438F1"/>
    <w:rsid w:val="00843C31"/>
    <w:rsid w:val="00844872"/>
    <w:rsid w:val="008454AF"/>
    <w:rsid w:val="00845517"/>
    <w:rsid w:val="00845A2B"/>
    <w:rsid w:val="00845B52"/>
    <w:rsid w:val="00850854"/>
    <w:rsid w:val="0085368A"/>
    <w:rsid w:val="00856607"/>
    <w:rsid w:val="00856BB2"/>
    <w:rsid w:val="008641F7"/>
    <w:rsid w:val="008666A9"/>
    <w:rsid w:val="00866885"/>
    <w:rsid w:val="00866CB5"/>
    <w:rsid w:val="0086717E"/>
    <w:rsid w:val="008675F0"/>
    <w:rsid w:val="008677AA"/>
    <w:rsid w:val="00867C0E"/>
    <w:rsid w:val="00871233"/>
    <w:rsid w:val="008717A1"/>
    <w:rsid w:val="00872473"/>
    <w:rsid w:val="0087491D"/>
    <w:rsid w:val="00874B09"/>
    <w:rsid w:val="00876932"/>
    <w:rsid w:val="00877D80"/>
    <w:rsid w:val="00880AD6"/>
    <w:rsid w:val="00881F65"/>
    <w:rsid w:val="00882992"/>
    <w:rsid w:val="008868D0"/>
    <w:rsid w:val="00887044"/>
    <w:rsid w:val="00890629"/>
    <w:rsid w:val="008916D3"/>
    <w:rsid w:val="00891ED7"/>
    <w:rsid w:val="00896D3C"/>
    <w:rsid w:val="008A0AC9"/>
    <w:rsid w:val="008A1642"/>
    <w:rsid w:val="008A40EF"/>
    <w:rsid w:val="008A4ED7"/>
    <w:rsid w:val="008A5C06"/>
    <w:rsid w:val="008A7939"/>
    <w:rsid w:val="008B230D"/>
    <w:rsid w:val="008B263C"/>
    <w:rsid w:val="008B4C3A"/>
    <w:rsid w:val="008B67F3"/>
    <w:rsid w:val="008B6DD5"/>
    <w:rsid w:val="008B78E0"/>
    <w:rsid w:val="008C0695"/>
    <w:rsid w:val="008C1D01"/>
    <w:rsid w:val="008C2616"/>
    <w:rsid w:val="008C3663"/>
    <w:rsid w:val="008C3C0F"/>
    <w:rsid w:val="008C6736"/>
    <w:rsid w:val="008C6CF6"/>
    <w:rsid w:val="008D4DDC"/>
    <w:rsid w:val="008D75CA"/>
    <w:rsid w:val="008E04BF"/>
    <w:rsid w:val="008E0A34"/>
    <w:rsid w:val="008E2DE9"/>
    <w:rsid w:val="008E3E92"/>
    <w:rsid w:val="008E4F1D"/>
    <w:rsid w:val="008F0DFE"/>
    <w:rsid w:val="008F17E0"/>
    <w:rsid w:val="008F298E"/>
    <w:rsid w:val="008F2E73"/>
    <w:rsid w:val="008F3D96"/>
    <w:rsid w:val="008F49D2"/>
    <w:rsid w:val="009012E3"/>
    <w:rsid w:val="009032A0"/>
    <w:rsid w:val="00903593"/>
    <w:rsid w:val="00904A6B"/>
    <w:rsid w:val="00905286"/>
    <w:rsid w:val="00906C44"/>
    <w:rsid w:val="00910004"/>
    <w:rsid w:val="00911124"/>
    <w:rsid w:val="00913763"/>
    <w:rsid w:val="0091570F"/>
    <w:rsid w:val="009158FF"/>
    <w:rsid w:val="0091658D"/>
    <w:rsid w:val="00916683"/>
    <w:rsid w:val="0091722F"/>
    <w:rsid w:val="009206C2"/>
    <w:rsid w:val="00922808"/>
    <w:rsid w:val="0092296C"/>
    <w:rsid w:val="0092308C"/>
    <w:rsid w:val="009359B3"/>
    <w:rsid w:val="009362FE"/>
    <w:rsid w:val="00937873"/>
    <w:rsid w:val="0094174E"/>
    <w:rsid w:val="00942D6D"/>
    <w:rsid w:val="00943967"/>
    <w:rsid w:val="00945030"/>
    <w:rsid w:val="00945926"/>
    <w:rsid w:val="00946AE7"/>
    <w:rsid w:val="0094702B"/>
    <w:rsid w:val="00947263"/>
    <w:rsid w:val="009528C3"/>
    <w:rsid w:val="009538AF"/>
    <w:rsid w:val="00954232"/>
    <w:rsid w:val="009554D2"/>
    <w:rsid w:val="00956166"/>
    <w:rsid w:val="009576D4"/>
    <w:rsid w:val="00957E7E"/>
    <w:rsid w:val="00961352"/>
    <w:rsid w:val="0096141C"/>
    <w:rsid w:val="009631CE"/>
    <w:rsid w:val="00965284"/>
    <w:rsid w:val="00965FC0"/>
    <w:rsid w:val="00966830"/>
    <w:rsid w:val="009670B5"/>
    <w:rsid w:val="0096710B"/>
    <w:rsid w:val="009709C3"/>
    <w:rsid w:val="0097162C"/>
    <w:rsid w:val="00971B82"/>
    <w:rsid w:val="00973522"/>
    <w:rsid w:val="00973940"/>
    <w:rsid w:val="00976673"/>
    <w:rsid w:val="0097691F"/>
    <w:rsid w:val="00976E3D"/>
    <w:rsid w:val="0097721B"/>
    <w:rsid w:val="00980C02"/>
    <w:rsid w:val="0098187C"/>
    <w:rsid w:val="00985D34"/>
    <w:rsid w:val="00994CD1"/>
    <w:rsid w:val="009951AE"/>
    <w:rsid w:val="0099630F"/>
    <w:rsid w:val="00996E88"/>
    <w:rsid w:val="0099748A"/>
    <w:rsid w:val="009A2AEF"/>
    <w:rsid w:val="009A31FA"/>
    <w:rsid w:val="009A423B"/>
    <w:rsid w:val="009A6044"/>
    <w:rsid w:val="009A7046"/>
    <w:rsid w:val="009A7139"/>
    <w:rsid w:val="009B0D78"/>
    <w:rsid w:val="009B2354"/>
    <w:rsid w:val="009B2DA7"/>
    <w:rsid w:val="009B4989"/>
    <w:rsid w:val="009B64D4"/>
    <w:rsid w:val="009B7819"/>
    <w:rsid w:val="009C1CE7"/>
    <w:rsid w:val="009C21BC"/>
    <w:rsid w:val="009C31DD"/>
    <w:rsid w:val="009C402B"/>
    <w:rsid w:val="009C67AC"/>
    <w:rsid w:val="009C789D"/>
    <w:rsid w:val="009D02F9"/>
    <w:rsid w:val="009D082D"/>
    <w:rsid w:val="009D45B5"/>
    <w:rsid w:val="009D4630"/>
    <w:rsid w:val="009D65BE"/>
    <w:rsid w:val="009D69F2"/>
    <w:rsid w:val="009D7E0C"/>
    <w:rsid w:val="009E1176"/>
    <w:rsid w:val="009E148D"/>
    <w:rsid w:val="009E2AFD"/>
    <w:rsid w:val="009E325F"/>
    <w:rsid w:val="009E45DD"/>
    <w:rsid w:val="009E5690"/>
    <w:rsid w:val="009F1C3B"/>
    <w:rsid w:val="009F2630"/>
    <w:rsid w:val="009F3628"/>
    <w:rsid w:val="009F5929"/>
    <w:rsid w:val="009F6873"/>
    <w:rsid w:val="009F6EB0"/>
    <w:rsid w:val="009F6FBF"/>
    <w:rsid w:val="00A0083C"/>
    <w:rsid w:val="00A03B69"/>
    <w:rsid w:val="00A05122"/>
    <w:rsid w:val="00A051D0"/>
    <w:rsid w:val="00A07D98"/>
    <w:rsid w:val="00A11511"/>
    <w:rsid w:val="00A11630"/>
    <w:rsid w:val="00A15358"/>
    <w:rsid w:val="00A23702"/>
    <w:rsid w:val="00A24AA5"/>
    <w:rsid w:val="00A265B8"/>
    <w:rsid w:val="00A26C2A"/>
    <w:rsid w:val="00A275C3"/>
    <w:rsid w:val="00A306C0"/>
    <w:rsid w:val="00A33A89"/>
    <w:rsid w:val="00A37285"/>
    <w:rsid w:val="00A372FB"/>
    <w:rsid w:val="00A437D6"/>
    <w:rsid w:val="00A441A7"/>
    <w:rsid w:val="00A45155"/>
    <w:rsid w:val="00A45D26"/>
    <w:rsid w:val="00A55FE4"/>
    <w:rsid w:val="00A5772C"/>
    <w:rsid w:val="00A57A4A"/>
    <w:rsid w:val="00A6166B"/>
    <w:rsid w:val="00A6379B"/>
    <w:rsid w:val="00A63E7C"/>
    <w:rsid w:val="00A711EF"/>
    <w:rsid w:val="00A718A4"/>
    <w:rsid w:val="00A71F4E"/>
    <w:rsid w:val="00A721D6"/>
    <w:rsid w:val="00A72270"/>
    <w:rsid w:val="00A724E9"/>
    <w:rsid w:val="00A7303B"/>
    <w:rsid w:val="00A756A5"/>
    <w:rsid w:val="00A76014"/>
    <w:rsid w:val="00A806CD"/>
    <w:rsid w:val="00A82E36"/>
    <w:rsid w:val="00A86AEC"/>
    <w:rsid w:val="00A90598"/>
    <w:rsid w:val="00A92115"/>
    <w:rsid w:val="00A9381E"/>
    <w:rsid w:val="00A951A7"/>
    <w:rsid w:val="00A95313"/>
    <w:rsid w:val="00A958E6"/>
    <w:rsid w:val="00AA0549"/>
    <w:rsid w:val="00AA0E3C"/>
    <w:rsid w:val="00AA1205"/>
    <w:rsid w:val="00AA1837"/>
    <w:rsid w:val="00AA18D2"/>
    <w:rsid w:val="00AA1D5D"/>
    <w:rsid w:val="00AA20D0"/>
    <w:rsid w:val="00AA2C32"/>
    <w:rsid w:val="00AA5441"/>
    <w:rsid w:val="00AA611B"/>
    <w:rsid w:val="00AA6A74"/>
    <w:rsid w:val="00AB39FD"/>
    <w:rsid w:val="00AB53CC"/>
    <w:rsid w:val="00AB5B55"/>
    <w:rsid w:val="00AB5CD2"/>
    <w:rsid w:val="00AB5E97"/>
    <w:rsid w:val="00AB6B10"/>
    <w:rsid w:val="00AB794F"/>
    <w:rsid w:val="00AB7EAB"/>
    <w:rsid w:val="00AC0BF9"/>
    <w:rsid w:val="00AC0E18"/>
    <w:rsid w:val="00AC4EFB"/>
    <w:rsid w:val="00AC5154"/>
    <w:rsid w:val="00AC532E"/>
    <w:rsid w:val="00AC5358"/>
    <w:rsid w:val="00AC5E85"/>
    <w:rsid w:val="00AC5F5B"/>
    <w:rsid w:val="00AD3910"/>
    <w:rsid w:val="00AD3C8D"/>
    <w:rsid w:val="00AD4036"/>
    <w:rsid w:val="00AD53B4"/>
    <w:rsid w:val="00AD56C7"/>
    <w:rsid w:val="00AD5B5C"/>
    <w:rsid w:val="00AD76E7"/>
    <w:rsid w:val="00AE0C24"/>
    <w:rsid w:val="00AE0CB4"/>
    <w:rsid w:val="00AE567A"/>
    <w:rsid w:val="00AE67DA"/>
    <w:rsid w:val="00AE6BCE"/>
    <w:rsid w:val="00AF02A1"/>
    <w:rsid w:val="00AF1551"/>
    <w:rsid w:val="00AF2B44"/>
    <w:rsid w:val="00AF30B3"/>
    <w:rsid w:val="00AF5434"/>
    <w:rsid w:val="00AF670B"/>
    <w:rsid w:val="00AF67C0"/>
    <w:rsid w:val="00AF7E4F"/>
    <w:rsid w:val="00B01135"/>
    <w:rsid w:val="00B023C5"/>
    <w:rsid w:val="00B024A7"/>
    <w:rsid w:val="00B03C76"/>
    <w:rsid w:val="00B0414B"/>
    <w:rsid w:val="00B05A0B"/>
    <w:rsid w:val="00B0605C"/>
    <w:rsid w:val="00B06557"/>
    <w:rsid w:val="00B07BC5"/>
    <w:rsid w:val="00B102BA"/>
    <w:rsid w:val="00B1042B"/>
    <w:rsid w:val="00B11E83"/>
    <w:rsid w:val="00B1410E"/>
    <w:rsid w:val="00B1701A"/>
    <w:rsid w:val="00B20EB0"/>
    <w:rsid w:val="00B21307"/>
    <w:rsid w:val="00B233C8"/>
    <w:rsid w:val="00B24516"/>
    <w:rsid w:val="00B24C18"/>
    <w:rsid w:val="00B261FF"/>
    <w:rsid w:val="00B2627E"/>
    <w:rsid w:val="00B266FE"/>
    <w:rsid w:val="00B26734"/>
    <w:rsid w:val="00B26CA7"/>
    <w:rsid w:val="00B27436"/>
    <w:rsid w:val="00B311FF"/>
    <w:rsid w:val="00B3176E"/>
    <w:rsid w:val="00B31966"/>
    <w:rsid w:val="00B3389D"/>
    <w:rsid w:val="00B34263"/>
    <w:rsid w:val="00B348AF"/>
    <w:rsid w:val="00B44EBC"/>
    <w:rsid w:val="00B52067"/>
    <w:rsid w:val="00B525BB"/>
    <w:rsid w:val="00B54F4D"/>
    <w:rsid w:val="00B55E1B"/>
    <w:rsid w:val="00B5613F"/>
    <w:rsid w:val="00B60926"/>
    <w:rsid w:val="00B61583"/>
    <w:rsid w:val="00B627C9"/>
    <w:rsid w:val="00B660DB"/>
    <w:rsid w:val="00B67061"/>
    <w:rsid w:val="00B71326"/>
    <w:rsid w:val="00B717D4"/>
    <w:rsid w:val="00B73F14"/>
    <w:rsid w:val="00B804C7"/>
    <w:rsid w:val="00B807E4"/>
    <w:rsid w:val="00B826BF"/>
    <w:rsid w:val="00B82B54"/>
    <w:rsid w:val="00B8368D"/>
    <w:rsid w:val="00B83C0B"/>
    <w:rsid w:val="00B876B4"/>
    <w:rsid w:val="00B90734"/>
    <w:rsid w:val="00B9249E"/>
    <w:rsid w:val="00B9332D"/>
    <w:rsid w:val="00B95719"/>
    <w:rsid w:val="00BA0FA8"/>
    <w:rsid w:val="00BA1751"/>
    <w:rsid w:val="00BA3073"/>
    <w:rsid w:val="00BA416D"/>
    <w:rsid w:val="00BA4C73"/>
    <w:rsid w:val="00BA6109"/>
    <w:rsid w:val="00BA66D9"/>
    <w:rsid w:val="00BA6F55"/>
    <w:rsid w:val="00BA7DEE"/>
    <w:rsid w:val="00BB06F4"/>
    <w:rsid w:val="00BB2241"/>
    <w:rsid w:val="00BB40D2"/>
    <w:rsid w:val="00BB43F7"/>
    <w:rsid w:val="00BB44A1"/>
    <w:rsid w:val="00BB47A6"/>
    <w:rsid w:val="00BB4B3D"/>
    <w:rsid w:val="00BB4E3B"/>
    <w:rsid w:val="00BB524E"/>
    <w:rsid w:val="00BC1D5C"/>
    <w:rsid w:val="00BC1DFB"/>
    <w:rsid w:val="00BC2B6C"/>
    <w:rsid w:val="00BC2C8E"/>
    <w:rsid w:val="00BC3F0C"/>
    <w:rsid w:val="00BC4430"/>
    <w:rsid w:val="00BC4795"/>
    <w:rsid w:val="00BC5111"/>
    <w:rsid w:val="00BC7ED1"/>
    <w:rsid w:val="00BD010B"/>
    <w:rsid w:val="00BD1466"/>
    <w:rsid w:val="00BD40DF"/>
    <w:rsid w:val="00BD59FB"/>
    <w:rsid w:val="00BD7D65"/>
    <w:rsid w:val="00BE26F2"/>
    <w:rsid w:val="00BF016D"/>
    <w:rsid w:val="00BF08CA"/>
    <w:rsid w:val="00BF0D11"/>
    <w:rsid w:val="00BF0F97"/>
    <w:rsid w:val="00BF2C15"/>
    <w:rsid w:val="00BF6CFD"/>
    <w:rsid w:val="00BF7A4E"/>
    <w:rsid w:val="00BF7C17"/>
    <w:rsid w:val="00C004AF"/>
    <w:rsid w:val="00C05830"/>
    <w:rsid w:val="00C06CCE"/>
    <w:rsid w:val="00C06E03"/>
    <w:rsid w:val="00C07323"/>
    <w:rsid w:val="00C10A9A"/>
    <w:rsid w:val="00C12EC3"/>
    <w:rsid w:val="00C138AA"/>
    <w:rsid w:val="00C15B3B"/>
    <w:rsid w:val="00C16469"/>
    <w:rsid w:val="00C169EF"/>
    <w:rsid w:val="00C201C3"/>
    <w:rsid w:val="00C21AEA"/>
    <w:rsid w:val="00C22846"/>
    <w:rsid w:val="00C22C45"/>
    <w:rsid w:val="00C24070"/>
    <w:rsid w:val="00C25FA4"/>
    <w:rsid w:val="00C26976"/>
    <w:rsid w:val="00C302F3"/>
    <w:rsid w:val="00C312DF"/>
    <w:rsid w:val="00C32FF4"/>
    <w:rsid w:val="00C3452A"/>
    <w:rsid w:val="00C352B6"/>
    <w:rsid w:val="00C3648B"/>
    <w:rsid w:val="00C37055"/>
    <w:rsid w:val="00C44A0C"/>
    <w:rsid w:val="00C45CB4"/>
    <w:rsid w:val="00C519C6"/>
    <w:rsid w:val="00C519FC"/>
    <w:rsid w:val="00C51E35"/>
    <w:rsid w:val="00C53C31"/>
    <w:rsid w:val="00C53D8D"/>
    <w:rsid w:val="00C5499B"/>
    <w:rsid w:val="00C571B4"/>
    <w:rsid w:val="00C5755B"/>
    <w:rsid w:val="00C61C0E"/>
    <w:rsid w:val="00C65588"/>
    <w:rsid w:val="00C672EE"/>
    <w:rsid w:val="00C7032F"/>
    <w:rsid w:val="00C719CF"/>
    <w:rsid w:val="00C72DFB"/>
    <w:rsid w:val="00C74AA2"/>
    <w:rsid w:val="00C75C9B"/>
    <w:rsid w:val="00C80A0E"/>
    <w:rsid w:val="00C8192C"/>
    <w:rsid w:val="00C81A37"/>
    <w:rsid w:val="00C81CB1"/>
    <w:rsid w:val="00C8382A"/>
    <w:rsid w:val="00C8462C"/>
    <w:rsid w:val="00C8633A"/>
    <w:rsid w:val="00C86E70"/>
    <w:rsid w:val="00C8729F"/>
    <w:rsid w:val="00C90842"/>
    <w:rsid w:val="00C91031"/>
    <w:rsid w:val="00C9422A"/>
    <w:rsid w:val="00C953E7"/>
    <w:rsid w:val="00C95B72"/>
    <w:rsid w:val="00C95C72"/>
    <w:rsid w:val="00C95F1B"/>
    <w:rsid w:val="00CA23F6"/>
    <w:rsid w:val="00CA5E68"/>
    <w:rsid w:val="00CA611E"/>
    <w:rsid w:val="00CA62CD"/>
    <w:rsid w:val="00CA7C01"/>
    <w:rsid w:val="00CB127E"/>
    <w:rsid w:val="00CB20DF"/>
    <w:rsid w:val="00CB26FC"/>
    <w:rsid w:val="00CB7025"/>
    <w:rsid w:val="00CB7641"/>
    <w:rsid w:val="00CC2B0E"/>
    <w:rsid w:val="00CC42D5"/>
    <w:rsid w:val="00CC5E0C"/>
    <w:rsid w:val="00CC6978"/>
    <w:rsid w:val="00CC7C1D"/>
    <w:rsid w:val="00CD1F2A"/>
    <w:rsid w:val="00CD2E7C"/>
    <w:rsid w:val="00CD53DD"/>
    <w:rsid w:val="00CD6423"/>
    <w:rsid w:val="00CD6E20"/>
    <w:rsid w:val="00CE1D23"/>
    <w:rsid w:val="00CE2E4E"/>
    <w:rsid w:val="00CE3E18"/>
    <w:rsid w:val="00CE4E0A"/>
    <w:rsid w:val="00CE518B"/>
    <w:rsid w:val="00CE71D0"/>
    <w:rsid w:val="00CF07AA"/>
    <w:rsid w:val="00CF4228"/>
    <w:rsid w:val="00CF4B88"/>
    <w:rsid w:val="00CF5115"/>
    <w:rsid w:val="00CF5373"/>
    <w:rsid w:val="00CF5EED"/>
    <w:rsid w:val="00CF6227"/>
    <w:rsid w:val="00CF7347"/>
    <w:rsid w:val="00CF7488"/>
    <w:rsid w:val="00D0048E"/>
    <w:rsid w:val="00D024EE"/>
    <w:rsid w:val="00D042BC"/>
    <w:rsid w:val="00D0596B"/>
    <w:rsid w:val="00D07381"/>
    <w:rsid w:val="00D07749"/>
    <w:rsid w:val="00D07B2D"/>
    <w:rsid w:val="00D10005"/>
    <w:rsid w:val="00D11491"/>
    <w:rsid w:val="00D13116"/>
    <w:rsid w:val="00D13CC3"/>
    <w:rsid w:val="00D14A94"/>
    <w:rsid w:val="00D15CF8"/>
    <w:rsid w:val="00D166AA"/>
    <w:rsid w:val="00D2106C"/>
    <w:rsid w:val="00D21282"/>
    <w:rsid w:val="00D22333"/>
    <w:rsid w:val="00D23E24"/>
    <w:rsid w:val="00D243E0"/>
    <w:rsid w:val="00D275C0"/>
    <w:rsid w:val="00D27A88"/>
    <w:rsid w:val="00D3256F"/>
    <w:rsid w:val="00D35B68"/>
    <w:rsid w:val="00D37620"/>
    <w:rsid w:val="00D402D6"/>
    <w:rsid w:val="00D413AF"/>
    <w:rsid w:val="00D44E49"/>
    <w:rsid w:val="00D461C1"/>
    <w:rsid w:val="00D514ED"/>
    <w:rsid w:val="00D52799"/>
    <w:rsid w:val="00D54BA3"/>
    <w:rsid w:val="00D56164"/>
    <w:rsid w:val="00D56EF9"/>
    <w:rsid w:val="00D57B42"/>
    <w:rsid w:val="00D605ED"/>
    <w:rsid w:val="00D64060"/>
    <w:rsid w:val="00D7225F"/>
    <w:rsid w:val="00D729DD"/>
    <w:rsid w:val="00D72C2E"/>
    <w:rsid w:val="00D74002"/>
    <w:rsid w:val="00D74AED"/>
    <w:rsid w:val="00D75669"/>
    <w:rsid w:val="00D77664"/>
    <w:rsid w:val="00D80AAF"/>
    <w:rsid w:val="00D81A03"/>
    <w:rsid w:val="00D848DC"/>
    <w:rsid w:val="00D8663C"/>
    <w:rsid w:val="00D9043C"/>
    <w:rsid w:val="00D905D9"/>
    <w:rsid w:val="00D92C77"/>
    <w:rsid w:val="00D9320E"/>
    <w:rsid w:val="00D93757"/>
    <w:rsid w:val="00D97F21"/>
    <w:rsid w:val="00DA1B18"/>
    <w:rsid w:val="00DA27AF"/>
    <w:rsid w:val="00DA39A2"/>
    <w:rsid w:val="00DA4E31"/>
    <w:rsid w:val="00DA73EC"/>
    <w:rsid w:val="00DB1D9C"/>
    <w:rsid w:val="00DB227A"/>
    <w:rsid w:val="00DB2746"/>
    <w:rsid w:val="00DB34D2"/>
    <w:rsid w:val="00DB4114"/>
    <w:rsid w:val="00DB54BD"/>
    <w:rsid w:val="00DB6C99"/>
    <w:rsid w:val="00DB78F5"/>
    <w:rsid w:val="00DC255A"/>
    <w:rsid w:val="00DC256D"/>
    <w:rsid w:val="00DC31D3"/>
    <w:rsid w:val="00DC35DE"/>
    <w:rsid w:val="00DC38F2"/>
    <w:rsid w:val="00DC3B26"/>
    <w:rsid w:val="00DC4653"/>
    <w:rsid w:val="00DC518D"/>
    <w:rsid w:val="00DC51E3"/>
    <w:rsid w:val="00DC60AA"/>
    <w:rsid w:val="00DC7237"/>
    <w:rsid w:val="00DD0A99"/>
    <w:rsid w:val="00DD39EA"/>
    <w:rsid w:val="00DD710D"/>
    <w:rsid w:val="00DE0D50"/>
    <w:rsid w:val="00DE1C5B"/>
    <w:rsid w:val="00DE3FD2"/>
    <w:rsid w:val="00DE47EA"/>
    <w:rsid w:val="00DE48C4"/>
    <w:rsid w:val="00DE4C65"/>
    <w:rsid w:val="00DE5DF4"/>
    <w:rsid w:val="00DE625A"/>
    <w:rsid w:val="00DE64D6"/>
    <w:rsid w:val="00DF092A"/>
    <w:rsid w:val="00DF1DD8"/>
    <w:rsid w:val="00DF1E97"/>
    <w:rsid w:val="00DF2B96"/>
    <w:rsid w:val="00DF5DA3"/>
    <w:rsid w:val="00DF5EB9"/>
    <w:rsid w:val="00DF61D6"/>
    <w:rsid w:val="00DF769E"/>
    <w:rsid w:val="00DF7834"/>
    <w:rsid w:val="00E02DE8"/>
    <w:rsid w:val="00E03B46"/>
    <w:rsid w:val="00E05AAB"/>
    <w:rsid w:val="00E05FA6"/>
    <w:rsid w:val="00E0650F"/>
    <w:rsid w:val="00E10027"/>
    <w:rsid w:val="00E10C22"/>
    <w:rsid w:val="00E1191C"/>
    <w:rsid w:val="00E12CFD"/>
    <w:rsid w:val="00E16096"/>
    <w:rsid w:val="00E16E17"/>
    <w:rsid w:val="00E177F3"/>
    <w:rsid w:val="00E17ABE"/>
    <w:rsid w:val="00E204D6"/>
    <w:rsid w:val="00E23ECF"/>
    <w:rsid w:val="00E244CD"/>
    <w:rsid w:val="00E25165"/>
    <w:rsid w:val="00E2593B"/>
    <w:rsid w:val="00E32408"/>
    <w:rsid w:val="00E32F34"/>
    <w:rsid w:val="00E32F7B"/>
    <w:rsid w:val="00E334FC"/>
    <w:rsid w:val="00E346E3"/>
    <w:rsid w:val="00E351FB"/>
    <w:rsid w:val="00E35357"/>
    <w:rsid w:val="00E35985"/>
    <w:rsid w:val="00E368A3"/>
    <w:rsid w:val="00E37469"/>
    <w:rsid w:val="00E404AF"/>
    <w:rsid w:val="00E41589"/>
    <w:rsid w:val="00E4274B"/>
    <w:rsid w:val="00E43094"/>
    <w:rsid w:val="00E44A08"/>
    <w:rsid w:val="00E451E1"/>
    <w:rsid w:val="00E45E35"/>
    <w:rsid w:val="00E47310"/>
    <w:rsid w:val="00E47D31"/>
    <w:rsid w:val="00E47EB9"/>
    <w:rsid w:val="00E504AE"/>
    <w:rsid w:val="00E50A18"/>
    <w:rsid w:val="00E520F4"/>
    <w:rsid w:val="00E53661"/>
    <w:rsid w:val="00E56530"/>
    <w:rsid w:val="00E575EA"/>
    <w:rsid w:val="00E60007"/>
    <w:rsid w:val="00E60242"/>
    <w:rsid w:val="00E60E6A"/>
    <w:rsid w:val="00E632AB"/>
    <w:rsid w:val="00E637B4"/>
    <w:rsid w:val="00E64780"/>
    <w:rsid w:val="00E652D8"/>
    <w:rsid w:val="00E6586C"/>
    <w:rsid w:val="00E6679C"/>
    <w:rsid w:val="00E66C42"/>
    <w:rsid w:val="00E66ED1"/>
    <w:rsid w:val="00E70EE6"/>
    <w:rsid w:val="00E72A86"/>
    <w:rsid w:val="00E73D97"/>
    <w:rsid w:val="00E75D1E"/>
    <w:rsid w:val="00E77E22"/>
    <w:rsid w:val="00E80D68"/>
    <w:rsid w:val="00E81D01"/>
    <w:rsid w:val="00E82293"/>
    <w:rsid w:val="00E85084"/>
    <w:rsid w:val="00E85BA0"/>
    <w:rsid w:val="00E87D03"/>
    <w:rsid w:val="00E90014"/>
    <w:rsid w:val="00E90CAC"/>
    <w:rsid w:val="00E90D1D"/>
    <w:rsid w:val="00E91A86"/>
    <w:rsid w:val="00E92828"/>
    <w:rsid w:val="00E95083"/>
    <w:rsid w:val="00E96A35"/>
    <w:rsid w:val="00E96B11"/>
    <w:rsid w:val="00E9749C"/>
    <w:rsid w:val="00E97BAE"/>
    <w:rsid w:val="00EA27D6"/>
    <w:rsid w:val="00EA5092"/>
    <w:rsid w:val="00EA54DF"/>
    <w:rsid w:val="00EA55CD"/>
    <w:rsid w:val="00EB022B"/>
    <w:rsid w:val="00EB080D"/>
    <w:rsid w:val="00EB2EB1"/>
    <w:rsid w:val="00EB36AC"/>
    <w:rsid w:val="00EB4930"/>
    <w:rsid w:val="00EB4A80"/>
    <w:rsid w:val="00EB532A"/>
    <w:rsid w:val="00EB556D"/>
    <w:rsid w:val="00EB56AD"/>
    <w:rsid w:val="00EB63D0"/>
    <w:rsid w:val="00EB716E"/>
    <w:rsid w:val="00EC0C0F"/>
    <w:rsid w:val="00EC252F"/>
    <w:rsid w:val="00EC2CDE"/>
    <w:rsid w:val="00EC35C6"/>
    <w:rsid w:val="00EC3DE1"/>
    <w:rsid w:val="00EC3F55"/>
    <w:rsid w:val="00EC4F80"/>
    <w:rsid w:val="00ED7E22"/>
    <w:rsid w:val="00EE16A7"/>
    <w:rsid w:val="00EE1E27"/>
    <w:rsid w:val="00EE3CEE"/>
    <w:rsid w:val="00EE4296"/>
    <w:rsid w:val="00EE57CF"/>
    <w:rsid w:val="00EE5EDF"/>
    <w:rsid w:val="00EF026D"/>
    <w:rsid w:val="00EF05E3"/>
    <w:rsid w:val="00EF0DC3"/>
    <w:rsid w:val="00EF0FCB"/>
    <w:rsid w:val="00EF213F"/>
    <w:rsid w:val="00EF2915"/>
    <w:rsid w:val="00EF5B8C"/>
    <w:rsid w:val="00EF7CCF"/>
    <w:rsid w:val="00F005D1"/>
    <w:rsid w:val="00F01AC8"/>
    <w:rsid w:val="00F02139"/>
    <w:rsid w:val="00F02165"/>
    <w:rsid w:val="00F02302"/>
    <w:rsid w:val="00F02A3F"/>
    <w:rsid w:val="00F034A5"/>
    <w:rsid w:val="00F044D1"/>
    <w:rsid w:val="00F05796"/>
    <w:rsid w:val="00F12687"/>
    <w:rsid w:val="00F1311E"/>
    <w:rsid w:val="00F14E92"/>
    <w:rsid w:val="00F164C7"/>
    <w:rsid w:val="00F16A41"/>
    <w:rsid w:val="00F207CE"/>
    <w:rsid w:val="00F2279F"/>
    <w:rsid w:val="00F25625"/>
    <w:rsid w:val="00F26834"/>
    <w:rsid w:val="00F26F74"/>
    <w:rsid w:val="00F3027A"/>
    <w:rsid w:val="00F30612"/>
    <w:rsid w:val="00F30C60"/>
    <w:rsid w:val="00F31596"/>
    <w:rsid w:val="00F324CF"/>
    <w:rsid w:val="00F36257"/>
    <w:rsid w:val="00F37703"/>
    <w:rsid w:val="00F37B94"/>
    <w:rsid w:val="00F40D01"/>
    <w:rsid w:val="00F43C1E"/>
    <w:rsid w:val="00F4741D"/>
    <w:rsid w:val="00F50B05"/>
    <w:rsid w:val="00F5114A"/>
    <w:rsid w:val="00F51D7E"/>
    <w:rsid w:val="00F53580"/>
    <w:rsid w:val="00F57367"/>
    <w:rsid w:val="00F57456"/>
    <w:rsid w:val="00F57F39"/>
    <w:rsid w:val="00F600F8"/>
    <w:rsid w:val="00F601DA"/>
    <w:rsid w:val="00F605A4"/>
    <w:rsid w:val="00F60FA8"/>
    <w:rsid w:val="00F61083"/>
    <w:rsid w:val="00F61E67"/>
    <w:rsid w:val="00F634CA"/>
    <w:rsid w:val="00F70402"/>
    <w:rsid w:val="00F7674D"/>
    <w:rsid w:val="00F818D7"/>
    <w:rsid w:val="00F81AD5"/>
    <w:rsid w:val="00F82025"/>
    <w:rsid w:val="00F82158"/>
    <w:rsid w:val="00F83FED"/>
    <w:rsid w:val="00F84EB2"/>
    <w:rsid w:val="00F92AF2"/>
    <w:rsid w:val="00F9540A"/>
    <w:rsid w:val="00F95888"/>
    <w:rsid w:val="00F973DD"/>
    <w:rsid w:val="00F974FB"/>
    <w:rsid w:val="00FA1A76"/>
    <w:rsid w:val="00FA23EA"/>
    <w:rsid w:val="00FA2829"/>
    <w:rsid w:val="00FA3829"/>
    <w:rsid w:val="00FA5D70"/>
    <w:rsid w:val="00FA5FD5"/>
    <w:rsid w:val="00FA61DB"/>
    <w:rsid w:val="00FA671B"/>
    <w:rsid w:val="00FA6813"/>
    <w:rsid w:val="00FA6922"/>
    <w:rsid w:val="00FB22D1"/>
    <w:rsid w:val="00FB3D9D"/>
    <w:rsid w:val="00FB50A9"/>
    <w:rsid w:val="00FB515D"/>
    <w:rsid w:val="00FB5BFC"/>
    <w:rsid w:val="00FB6A7D"/>
    <w:rsid w:val="00FB6B58"/>
    <w:rsid w:val="00FB79FC"/>
    <w:rsid w:val="00FC176B"/>
    <w:rsid w:val="00FC390F"/>
    <w:rsid w:val="00FC61DD"/>
    <w:rsid w:val="00FD1080"/>
    <w:rsid w:val="00FD1437"/>
    <w:rsid w:val="00FD20F1"/>
    <w:rsid w:val="00FD2F08"/>
    <w:rsid w:val="00FD3141"/>
    <w:rsid w:val="00FD4068"/>
    <w:rsid w:val="00FD481F"/>
    <w:rsid w:val="00FD5733"/>
    <w:rsid w:val="00FD66C1"/>
    <w:rsid w:val="00FE09EC"/>
    <w:rsid w:val="00FE2877"/>
    <w:rsid w:val="00FF0514"/>
    <w:rsid w:val="00FF0591"/>
    <w:rsid w:val="00FF1AD2"/>
    <w:rsid w:val="00FF21AC"/>
    <w:rsid w:val="00FF2698"/>
    <w:rsid w:val="00FF2AD5"/>
    <w:rsid w:val="00FF4A44"/>
    <w:rsid w:val="00FF65E6"/>
    <w:rsid w:val="00FF6BCD"/>
    <w:rsid w:val="00FF6C35"/>
    <w:rsid w:val="00FF7C12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5F"/>
  </w:style>
  <w:style w:type="paragraph" w:styleId="1">
    <w:name w:val="heading 1"/>
    <w:basedOn w:val="a"/>
    <w:next w:val="a"/>
    <w:link w:val="10"/>
    <w:uiPriority w:val="9"/>
    <w:qFormat/>
    <w:rsid w:val="009F6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1CDA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FF6600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0E1CD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E1CD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1CD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1E5A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0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60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0AA"/>
  </w:style>
  <w:style w:type="paragraph" w:styleId="a8">
    <w:name w:val="footer"/>
    <w:basedOn w:val="a"/>
    <w:link w:val="a9"/>
    <w:uiPriority w:val="99"/>
    <w:unhideWhenUsed/>
    <w:rsid w:val="00DC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0AA"/>
  </w:style>
  <w:style w:type="table" w:styleId="aa">
    <w:name w:val="Table Grid"/>
    <w:basedOn w:val="a1"/>
    <w:uiPriority w:val="59"/>
    <w:rsid w:val="007A6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E1CDA"/>
    <w:rPr>
      <w:rFonts w:ascii="Verdana" w:eastAsia="Times New Roman" w:hAnsi="Verdana" w:cs="Times New Roman"/>
      <w:b/>
      <w:bCs/>
      <w:color w:val="FF6600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0E1C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E1C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E1C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unhideWhenUsed/>
    <w:rsid w:val="00DE4C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4C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B7F4D"/>
  </w:style>
  <w:style w:type="character" w:customStyle="1" w:styleId="80">
    <w:name w:val="Заголовок 8 Знак"/>
    <w:basedOn w:val="a0"/>
    <w:link w:val="8"/>
    <w:uiPriority w:val="9"/>
    <w:rsid w:val="001E5A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F6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07D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1012"/>
    <w:pPr>
      <w:tabs>
        <w:tab w:val="right" w:leader="dot" w:pos="1010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7D98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A4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A45155"/>
    <w:rPr>
      <w:b/>
      <w:bCs/>
    </w:rPr>
  </w:style>
  <w:style w:type="paragraph" w:customStyle="1" w:styleId="wp-caption-text">
    <w:name w:val="wp-caption-text"/>
    <w:basedOn w:val="a"/>
    <w:rsid w:val="00A4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2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6D3F"/>
  </w:style>
  <w:style w:type="paragraph" w:styleId="af">
    <w:name w:val="No Spacing"/>
    <w:uiPriority w:val="1"/>
    <w:qFormat/>
    <w:rsid w:val="002F3724"/>
    <w:pPr>
      <w:spacing w:after="0" w:line="240" w:lineRule="auto"/>
    </w:pPr>
  </w:style>
  <w:style w:type="paragraph" w:customStyle="1" w:styleId="Default">
    <w:name w:val="Default"/>
    <w:rsid w:val="004F47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383E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383EF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0%BB%D0%B8" TargetMode="External"/><Relationship Id="rId18" Type="http://schemas.openxmlformats.org/officeDocument/2006/relationships/hyperlink" Target="https://ru.wikipedia.org/wiki/&#1057;&#1086;&#1083;&#1086;&#1085;&#1094;&#1099;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s://stroy-podskazka.ru/pochva/serye-lesnye/?ysclid=l8k4dmw921377462991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hyperlink" Target="https://ru.wikipedia.org/wiki/%D0%9B%D0%B0%D1%82%D0%B8%D0%BD%D1%81%D0%BA%D0%B8%D0%B9_%D1%8F%D0%B7%D1%8B%D0%BA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club222955962?w=wall-222955962_6" TargetMode="External"/><Relationship Id="rId20" Type="http://schemas.openxmlformats.org/officeDocument/2006/relationships/hyperlink" Target="https://mpr.nso.ru/news/4595" TargetMode="External"/><Relationship Id="rId29" Type="http://schemas.openxmlformats.org/officeDocument/2006/relationships/image" Target="media/image7.jpeg"/><Relationship Id="rId41" Type="http://schemas.openxmlformats.org/officeDocument/2006/relationships/image" Target="media/image19.jpeg"/><Relationship Id="rId54" Type="http://schemas.openxmlformats.org/officeDocument/2006/relationships/image" Target="media/image31.jpeg"/><Relationship Id="rId62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B%D0%BB%D1%8E%D0%B2%D0%B8%D0%B0%D0%BB%D1%8C%D0%BD%D1%8B%D0%B5_%D0%BF%D0%BE%D1%87%D0%B2%D1%8B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0.jpeg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hyperlink" Target="https://vk.com/club222955962?w=wall-222955962_4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png"/><Relationship Id="rId57" Type="http://schemas.openxmlformats.org/officeDocument/2006/relationships/image" Target="media/image33.jpeg"/><Relationship Id="rId61" Type="http://schemas.openxmlformats.org/officeDocument/2006/relationships/image" Target="media/image37.jpeg"/><Relationship Id="rId10" Type="http://schemas.openxmlformats.org/officeDocument/2006/relationships/hyperlink" Target="https://ru.wikipedia.org/wiki/%D0%9F%D0%BE%D1%87%D0%B2%D0%B0" TargetMode="External"/><Relationship Id="rId19" Type="http://schemas.openxmlformats.org/officeDocument/2006/relationships/hyperlink" Target="https://mpr.nso.ru/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hyperlink" Target="https://ru.wikipedia.org/wiki/%D0%9B%D0%B0%D1%82%D0%B8%D0%BD%D1%81%D0%BA%D0%B8%D0%B9_%D1%8F%D0%B7%D1%8B%D0%BA" TargetMode="External"/><Relationship Id="rId60" Type="http://schemas.openxmlformats.org/officeDocument/2006/relationships/image" Target="media/image36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2%D1%80%D0%B8%D0%B9" TargetMode="External"/><Relationship Id="rId14" Type="http://schemas.openxmlformats.org/officeDocument/2006/relationships/hyperlink" Target="https://vk.com/club222955962" TargetMode="External"/><Relationship Id="rId22" Type="http://schemas.openxmlformats.org/officeDocument/2006/relationships/hyperlink" Target="https://admchulym.nso.ru/page/881?ysclid=lc394cg7n3545258817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2.jpeg"/><Relationship Id="rId64" Type="http://schemas.openxmlformats.org/officeDocument/2006/relationships/fontTable" Target="fontTable.xml"/><Relationship Id="rId8" Type="http://schemas.openxmlformats.org/officeDocument/2006/relationships/hyperlink" Target="https://ru.wikipedia.org/wiki/%D0%9F%D0%BE%D1%87%D0%B2%D0%B0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E%D0%BB%D0%BE%D0%BD%D1%87%D0%B0%D0%BA" TargetMode="External"/><Relationship Id="rId17" Type="http://schemas.openxmlformats.org/officeDocument/2006/relationships/hyperlink" Target="https://ru.wikipedia.org/wiki/&#1063;&#1091;&#1083;&#1099;&#1084;_(&#1075;&#1086;&#1088;&#1086;&#1076;)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ACAF-2250-4366-8054-D85821C3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4</TotalTime>
  <Pages>1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36</cp:revision>
  <cp:lastPrinted>2015-02-18T09:57:00Z</cp:lastPrinted>
  <dcterms:created xsi:type="dcterms:W3CDTF">2015-02-02T15:12:00Z</dcterms:created>
  <dcterms:modified xsi:type="dcterms:W3CDTF">2024-02-14T11:54:00Z</dcterms:modified>
</cp:coreProperties>
</file>